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413" w:rsidRDefault="00424413" w:rsidP="00447CE0">
      <w:pPr>
        <w:tabs>
          <w:tab w:val="left" w:pos="5812"/>
        </w:tabs>
        <w:jc w:val="center"/>
        <w:rPr>
          <w:rFonts w:cs="Calibri"/>
          <w:i/>
          <w:noProof/>
        </w:rPr>
      </w:pPr>
      <w:bookmarkStart w:id="0" w:name="_GoBack"/>
      <w:bookmarkEnd w:id="0"/>
    </w:p>
    <w:p w:rsidR="00CE5323" w:rsidRDefault="00424413" w:rsidP="003961C6">
      <w:pPr>
        <w:tabs>
          <w:tab w:val="left" w:pos="5812"/>
        </w:tabs>
        <w:jc w:val="center"/>
        <w:rPr>
          <w:rFonts w:cs="Calibri"/>
          <w:b/>
          <w:noProof/>
          <w:sz w:val="72"/>
          <w:szCs w:val="72"/>
        </w:rPr>
      </w:pPr>
      <w:r w:rsidRPr="00BC1A57">
        <w:rPr>
          <w:rFonts w:cs="Calibri"/>
          <w:b/>
          <w:i/>
          <w:noProof/>
          <w:sz w:val="72"/>
          <w:szCs w:val="72"/>
        </w:rPr>
        <w:t>Ju</w:t>
      </w:r>
      <w:r w:rsidR="00CE5323" w:rsidRPr="00BC1A57">
        <w:rPr>
          <w:rFonts w:cs="Calibri"/>
          <w:b/>
          <w:i/>
          <w:noProof/>
          <w:sz w:val="72"/>
          <w:szCs w:val="72"/>
        </w:rPr>
        <w:t xml:space="preserve">nior Explorer </w:t>
      </w:r>
      <w:r w:rsidR="00CE5323" w:rsidRPr="00BC1A57">
        <w:rPr>
          <w:rFonts w:cs="Calibri"/>
          <w:b/>
          <w:noProof/>
          <w:sz w:val="72"/>
          <w:szCs w:val="72"/>
        </w:rPr>
        <w:t>5</w:t>
      </w:r>
    </w:p>
    <w:p w:rsidR="00447CE0" w:rsidRDefault="00447CE0" w:rsidP="003961C6">
      <w:pPr>
        <w:tabs>
          <w:tab w:val="left" w:pos="5812"/>
        </w:tabs>
        <w:jc w:val="center"/>
        <w:rPr>
          <w:rFonts w:cs="Calibri"/>
          <w:b/>
          <w:noProof/>
          <w:sz w:val="56"/>
          <w:szCs w:val="56"/>
        </w:rPr>
      </w:pPr>
      <w:r w:rsidRPr="00BC1A57">
        <w:rPr>
          <w:rFonts w:cs="Calibri"/>
          <w:b/>
          <w:noProof/>
          <w:sz w:val="56"/>
          <w:szCs w:val="56"/>
        </w:rPr>
        <w:t>Kryteria oceniania</w:t>
      </w:r>
    </w:p>
    <w:p w:rsidR="003961C6" w:rsidRDefault="003961C6" w:rsidP="003961C6">
      <w:pPr>
        <w:spacing w:after="0" w:line="240" w:lineRule="auto"/>
        <w:ind w:left="-142"/>
        <w:rPr>
          <w:rFonts w:cs="Calibri"/>
          <w:sz w:val="20"/>
          <w:szCs w:val="20"/>
        </w:rPr>
      </w:pPr>
    </w:p>
    <w:p w:rsidR="003961C6" w:rsidRPr="003961C6" w:rsidRDefault="003961C6" w:rsidP="003961C6">
      <w:pPr>
        <w:spacing w:after="0" w:line="240" w:lineRule="auto"/>
        <w:ind w:left="-142"/>
        <w:rPr>
          <w:rFonts w:cs="Calibri"/>
          <w:sz w:val="28"/>
          <w:szCs w:val="28"/>
        </w:rPr>
      </w:pPr>
      <w:r w:rsidRPr="003961C6">
        <w:rPr>
          <w:rFonts w:cs="Calibri"/>
          <w:sz w:val="28"/>
          <w:szCs w:val="28"/>
        </w:rPr>
        <w:t xml:space="preserve">Kryteria oceniania są jednym z elementów tworzących system wymagań edukacyjnych formułowanych przez nauczycieli </w:t>
      </w:r>
      <w:r w:rsidRPr="003961C6">
        <w:rPr>
          <w:rFonts w:cs="Calibri"/>
          <w:sz w:val="28"/>
          <w:szCs w:val="28"/>
        </w:rPr>
        <w:br/>
        <w:t xml:space="preserve">w ramach przedmiotowego systemu oceniania, wynikających z podstawy programowej i zatwierdzonego programu nauczania. </w:t>
      </w:r>
      <w:r w:rsidRPr="003961C6">
        <w:rPr>
          <w:rFonts w:cs="Calibri"/>
          <w:sz w:val="28"/>
          <w:szCs w:val="28"/>
        </w:rPr>
        <w:br/>
      </w:r>
    </w:p>
    <w:p w:rsidR="003961C6" w:rsidRPr="003961C6" w:rsidRDefault="003961C6" w:rsidP="003961C6">
      <w:pPr>
        <w:spacing w:after="0" w:line="240" w:lineRule="auto"/>
        <w:ind w:left="-142"/>
        <w:rPr>
          <w:rFonts w:cs="Calibri"/>
          <w:sz w:val="28"/>
          <w:szCs w:val="28"/>
        </w:rPr>
      </w:pPr>
      <w:r w:rsidRPr="003961C6">
        <w:rPr>
          <w:rFonts w:cs="Calibri"/>
          <w:sz w:val="28"/>
          <w:szCs w:val="28"/>
        </w:rPr>
        <w:t xml:space="preserve">Przedmiotowy system oceniania, zgodny z wewnątrzszkolnym systemem oceniania obowiązującym w danej szkole, może uwzględniać dodatkowo m.in. takie elementy, jak np. przygotowanie ucznia do pracy na lekcji,  aktywny udział w zajęciach, wykonywanie zadań domowych, podejmowanie dodatkowych prac, prowadzenie zeszytu przedmiotowego. </w:t>
      </w:r>
    </w:p>
    <w:p w:rsidR="003961C6" w:rsidRPr="003961C6" w:rsidRDefault="003961C6" w:rsidP="003961C6">
      <w:pPr>
        <w:tabs>
          <w:tab w:val="left" w:pos="5812"/>
        </w:tabs>
        <w:rPr>
          <w:rFonts w:cs="Calibri"/>
          <w:noProof/>
          <w:sz w:val="28"/>
          <w:szCs w:val="28"/>
        </w:rPr>
      </w:pPr>
    </w:p>
    <w:p w:rsidR="00BC1A57" w:rsidRDefault="00BC1A57" w:rsidP="00447CE0">
      <w:pPr>
        <w:tabs>
          <w:tab w:val="left" w:pos="5812"/>
        </w:tabs>
        <w:jc w:val="center"/>
        <w:rPr>
          <w:rFonts w:cs="Calibri"/>
          <w:b/>
          <w:i/>
          <w:noProof/>
        </w:rPr>
      </w:pPr>
    </w:p>
    <w:p w:rsidR="003961C6" w:rsidRPr="00F632CC" w:rsidRDefault="003961C6" w:rsidP="00447CE0">
      <w:pPr>
        <w:tabs>
          <w:tab w:val="left" w:pos="5812"/>
        </w:tabs>
        <w:jc w:val="center"/>
        <w:rPr>
          <w:rFonts w:cs="Calibri"/>
          <w:b/>
          <w:i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042"/>
      </w:tblGrid>
      <w:tr w:rsidR="00447CE0" w:rsidRPr="00424413" w:rsidTr="00CE5323">
        <w:tc>
          <w:tcPr>
            <w:tcW w:w="13042" w:type="dxa"/>
            <w:tcBorders>
              <w:bottom w:val="single" w:sz="4" w:space="0" w:color="auto"/>
            </w:tcBorders>
            <w:shd w:val="clear" w:color="auto" w:fill="A6A6A6"/>
          </w:tcPr>
          <w:p w:rsidR="00447CE0" w:rsidRPr="00F632CC" w:rsidRDefault="00447CE0" w:rsidP="005D494F">
            <w:pPr>
              <w:spacing w:before="120" w:after="120"/>
              <w:rPr>
                <w:rFonts w:cs="Calibri"/>
                <w:b/>
                <w:noProof/>
                <w:lang w:val="en-US"/>
              </w:rPr>
            </w:pPr>
            <w:r w:rsidRPr="00F632CC">
              <w:rPr>
                <w:rFonts w:cs="Calibri"/>
                <w:b/>
                <w:noProof/>
                <w:lang w:val="en-US"/>
              </w:rPr>
              <w:t xml:space="preserve">Unit 1   </w:t>
            </w:r>
            <w:r w:rsidRPr="00F632CC">
              <w:rPr>
                <w:rFonts w:cs="Calibri"/>
                <w:b/>
                <w:i/>
                <w:noProof/>
                <w:lang w:val="en-US"/>
              </w:rPr>
              <w:t>Tell me more about yourself</w:t>
            </w:r>
          </w:p>
        </w:tc>
      </w:tr>
    </w:tbl>
    <w:p w:rsidR="00447CE0" w:rsidRPr="00F632CC" w:rsidRDefault="00447CE0" w:rsidP="00447CE0">
      <w:pPr>
        <w:spacing w:after="0" w:line="240" w:lineRule="auto"/>
        <w:rPr>
          <w:lang w:val="en-US"/>
        </w:rPr>
      </w:pPr>
    </w:p>
    <w:tbl>
      <w:tblPr>
        <w:tblW w:w="129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843"/>
        <w:gridCol w:w="1818"/>
        <w:gridCol w:w="2151"/>
        <w:gridCol w:w="2486"/>
      </w:tblGrid>
      <w:tr w:rsidR="00447CE0" w:rsidRPr="00F632CC" w:rsidTr="00351DCA">
        <w:tc>
          <w:tcPr>
            <w:tcW w:w="1418" w:type="dxa"/>
            <w:shd w:val="clear" w:color="auto" w:fill="D9D9D9"/>
          </w:tcPr>
          <w:p w:rsidR="00447CE0" w:rsidRPr="00F632CC" w:rsidRDefault="00447CE0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 xml:space="preserve">Nowa Podstawa Programowa. </w:t>
            </w:r>
            <w:r w:rsidRPr="00F632CC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559" w:type="dxa"/>
            <w:shd w:val="clear" w:color="auto" w:fill="D9D9D9"/>
          </w:tcPr>
          <w:p w:rsidR="00CE5323" w:rsidRDefault="00CE5323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</w:p>
          <w:p w:rsidR="00CE5323" w:rsidRDefault="00CE5323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</w:p>
          <w:p w:rsidR="00447CE0" w:rsidRPr="00F632CC" w:rsidRDefault="00CC70CC" w:rsidP="00351DCA">
            <w:pPr>
              <w:spacing w:after="0" w:line="240" w:lineRule="auto"/>
              <w:ind w:right="-108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18" w:type="dxa"/>
            <w:shd w:val="clear" w:color="auto" w:fill="D9D9D9"/>
            <w:vAlign w:val="center"/>
          </w:tcPr>
          <w:p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151" w:type="dxa"/>
            <w:shd w:val="clear" w:color="auto" w:fill="D9D9D9"/>
            <w:vAlign w:val="center"/>
          </w:tcPr>
          <w:p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:rsidR="00CE5323" w:rsidRDefault="00CE5323" w:rsidP="00447CE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447CE0" w:rsidRPr="00F632CC" w:rsidRDefault="00CC70CC" w:rsidP="00CE5323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celująca</w:t>
            </w:r>
          </w:p>
        </w:tc>
      </w:tr>
    </w:tbl>
    <w:p w:rsidR="00447CE0" w:rsidRPr="00F632CC" w:rsidRDefault="00447CE0" w:rsidP="00447CE0">
      <w:pPr>
        <w:spacing w:after="0" w:line="240" w:lineRule="auto"/>
      </w:pPr>
    </w:p>
    <w:tbl>
      <w:tblPr>
        <w:tblW w:w="132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64"/>
        <w:gridCol w:w="8"/>
        <w:gridCol w:w="1691"/>
        <w:gridCol w:w="1843"/>
        <w:gridCol w:w="1760"/>
        <w:gridCol w:w="18"/>
        <w:gridCol w:w="2477"/>
        <w:gridCol w:w="2505"/>
      </w:tblGrid>
      <w:tr w:rsidR="00351DCA" w:rsidRPr="00424413" w:rsidTr="003961C6">
        <w:tc>
          <w:tcPr>
            <w:tcW w:w="13279" w:type="dxa"/>
            <w:gridSpan w:val="9"/>
            <w:shd w:val="clear" w:color="auto" w:fill="A6A6A6"/>
            <w:vAlign w:val="center"/>
          </w:tcPr>
          <w:p w:rsidR="00351DCA" w:rsidRPr="00424413" w:rsidRDefault="00351DCA">
            <w:r w:rsidRPr="00F632CC">
              <w:rPr>
                <w:rFonts w:cs="Calibri"/>
                <w:b/>
                <w:noProof/>
                <w:lang w:val="en-US"/>
              </w:rPr>
              <w:t xml:space="preserve">Unit 1a   </w:t>
            </w:r>
            <w:r w:rsidRPr="00F632CC">
              <w:rPr>
                <w:rFonts w:cs="Calibri"/>
                <w:b/>
                <w:i/>
                <w:noProof/>
                <w:lang w:val="en-US"/>
              </w:rPr>
              <w:t>The Crystal Ball Mystery: Where is Uncle Gordon?</w:t>
            </w:r>
          </w:p>
        </w:tc>
      </w:tr>
      <w:tr w:rsidR="007E3066" w:rsidRPr="007E3066" w:rsidTr="00351DCA">
        <w:trPr>
          <w:trHeight w:val="6535"/>
        </w:trPr>
        <w:tc>
          <w:tcPr>
            <w:tcW w:w="1413" w:type="dxa"/>
            <w:shd w:val="clear" w:color="auto" w:fill="auto"/>
          </w:tcPr>
          <w:p w:rsidR="006056D3" w:rsidRPr="007E3066" w:rsidRDefault="0042441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</w:t>
            </w:r>
            <w:r w:rsidR="006056D3" w:rsidRPr="007E3066">
              <w:rPr>
                <w:rFonts w:cs="Calibri"/>
                <w:noProof/>
              </w:rPr>
              <w:t xml:space="preserve">eń </w:t>
            </w:r>
            <w:r w:rsidR="006056D3" w:rsidRPr="007E3066">
              <w:rPr>
                <w:rFonts w:cs="Calibri"/>
                <w:noProof/>
                <w:u w:val="single"/>
              </w:rPr>
              <w:t>rozumie</w:t>
            </w:r>
            <w:r w:rsidR="006056D3" w:rsidRPr="007E3066">
              <w:rPr>
                <w:rFonts w:cs="Calibri"/>
                <w:noProof/>
              </w:rPr>
              <w:t xml:space="preserve"> proste </w:t>
            </w:r>
            <w:r w:rsidR="006056D3" w:rsidRPr="007E3066">
              <w:rPr>
                <w:rFonts w:cs="Calibri"/>
                <w:noProof/>
                <w:u w:val="single"/>
              </w:rPr>
              <w:t>wypowiedzi pisemne</w:t>
            </w:r>
            <w:r w:rsidR="006056D3" w:rsidRPr="007E3066">
              <w:rPr>
                <w:rFonts w:cs="Calibri"/>
                <w:noProof/>
              </w:rPr>
              <w:t>. Znajduje w tekście określone informacje.</w:t>
            </w:r>
          </w:p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:rsidR="006056D3" w:rsidRPr="007E3066" w:rsidRDefault="006056D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sensu tekstu i nie jest w stanie samodzielnie zrozumieć prostych wypowiedzi bohaterów.</w:t>
            </w:r>
          </w:p>
          <w:p w:rsidR="006056D3" w:rsidRPr="007E3066" w:rsidRDefault="006056D3" w:rsidP="00D1516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dpowiedzieć na szczegółowe pytania dotyczące tekstu.</w:t>
            </w:r>
          </w:p>
        </w:tc>
        <w:tc>
          <w:tcPr>
            <w:tcW w:w="1691" w:type="dxa"/>
            <w:shd w:val="clear" w:color="auto" w:fill="auto"/>
          </w:tcPr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, ale sprawia mu dużą trudność zrozumienie wypowiedzi większości bohaterów.</w:t>
            </w:r>
          </w:p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niewielkim stopniu odpowiada na szczegółówe pytania dotyczące tekstu.</w:t>
            </w:r>
          </w:p>
        </w:tc>
        <w:tc>
          <w:tcPr>
            <w:tcW w:w="1843" w:type="dxa"/>
            <w:shd w:val="clear" w:color="auto" w:fill="auto"/>
          </w:tcPr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, ale sprawia mu trudność zrozumienie wypowiedzi niektórych bohaterów.</w:t>
            </w:r>
          </w:p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Częściowo poprawnie odpowiada na szczegółowe pytania dotyczące tekstu.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ere is Uncle Gordon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odpowiada na szczegółówe pytania dotyczące tekstu.</w:t>
            </w:r>
          </w:p>
        </w:tc>
        <w:tc>
          <w:tcPr>
            <w:tcW w:w="2477" w:type="dxa"/>
            <w:shd w:val="clear" w:color="auto" w:fill="auto"/>
          </w:tcPr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ere is Uncle Gordon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rawnie odpowiada na szczegółowe  pytania dotyczące tekst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</w:tcPr>
          <w:p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Bez trudu rozumie ogólny sens czytanki </w:t>
            </w:r>
            <w:r w:rsidRPr="007E3066">
              <w:rPr>
                <w:rFonts w:cs="Calibri"/>
                <w:i/>
                <w:noProof/>
              </w:rPr>
              <w:t>Where is Uncle Gordon?</w:t>
            </w:r>
            <w:r w:rsidR="00424413" w:rsidRPr="007E3066">
              <w:rPr>
                <w:rFonts w:cs="Calibri"/>
                <w:noProof/>
              </w:rPr>
              <w:t xml:space="preserve"> Z łatwością</w:t>
            </w:r>
            <w:r w:rsidRPr="007E3066">
              <w:rPr>
                <w:rFonts w:cs="Calibri"/>
                <w:noProof/>
              </w:rPr>
              <w:t xml:space="preserve"> udziela odpowiedzi na główne pytanie.</w:t>
            </w:r>
          </w:p>
          <w:p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</w:p>
          <w:p w:rsidR="006056D3" w:rsidRPr="007E3066" w:rsidRDefault="006056D3" w:rsidP="00CC70C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</w:rPr>
              <w:t>Bezbłędnie</w:t>
            </w:r>
            <w:r w:rsidRPr="007E3066">
              <w:rPr>
                <w:rFonts w:cs="Calibri"/>
                <w:noProof/>
              </w:rPr>
              <w:t>, pełnymi zdaniami odpowiada na szczegółowe pytania dotyczące tekstu.</w:t>
            </w:r>
          </w:p>
        </w:tc>
      </w:tr>
      <w:tr w:rsidR="007E3066" w:rsidRPr="007E3066" w:rsidTr="00351DCA">
        <w:tc>
          <w:tcPr>
            <w:tcW w:w="1413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rozumie </w:t>
            </w:r>
            <w:r w:rsidR="00465C23" w:rsidRPr="007E3066">
              <w:rPr>
                <w:rFonts w:cs="Calibri"/>
                <w:noProof/>
                <w:u w:val="single"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="00465C23" w:rsidRPr="007E3066">
              <w:rPr>
                <w:rFonts w:cs="Calibri"/>
                <w:noProof/>
                <w:u w:val="single"/>
              </w:rPr>
              <w:t>ustne.</w:t>
            </w:r>
            <w:r w:rsidR="00465C23" w:rsidRPr="007E3066">
              <w:rPr>
                <w:rFonts w:cs="Calibri"/>
                <w:noProof/>
              </w:rPr>
              <w:t xml:space="preserve"> Znajduje w </w:t>
            </w:r>
            <w:r w:rsidR="00465C23" w:rsidRPr="007E3066">
              <w:rPr>
                <w:rFonts w:cs="Calibri"/>
                <w:noProof/>
              </w:rPr>
              <w:lastRenderedPageBreak/>
              <w:t>wypowiedzi określone informacje.</w:t>
            </w:r>
          </w:p>
        </w:tc>
        <w:tc>
          <w:tcPr>
            <w:tcW w:w="1564" w:type="dxa"/>
            <w:shd w:val="clear" w:color="auto" w:fill="auto"/>
          </w:tcPr>
          <w:p w:rsidR="00447CE0" w:rsidRPr="007E3066" w:rsidRDefault="00465C2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zaprezentowanego tekstu i samodzielnie nie rozpoznaje </w:t>
            </w:r>
            <w:r w:rsidRPr="007E3066">
              <w:rPr>
                <w:rFonts w:cs="Calibri"/>
                <w:noProof/>
              </w:rPr>
              <w:lastRenderedPageBreak/>
              <w:t xml:space="preserve">zdań prawdziwych i fałszywych. </w:t>
            </w:r>
          </w:p>
          <w:p w:rsidR="00447CE0" w:rsidRPr="007E3066" w:rsidRDefault="00F16E40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Bazując na wysłuchanym tekście n</w:t>
            </w:r>
            <w:r w:rsidR="00424413" w:rsidRPr="007E3066">
              <w:rPr>
                <w:rFonts w:cs="Calibri"/>
                <w:noProof/>
              </w:rPr>
              <w:t>ie potrafi rozpoznać osó</w:t>
            </w:r>
            <w:r w:rsidR="00465C23" w:rsidRPr="007E3066">
              <w:rPr>
                <w:rFonts w:cs="Calibri"/>
                <w:noProof/>
              </w:rPr>
              <w:t>b na zdjęciach</w:t>
            </w:r>
            <w:r w:rsidR="00F92449" w:rsidRPr="007E3066">
              <w:rPr>
                <w:rFonts w:cs="Calibri"/>
                <w:noProof/>
              </w:rPr>
              <w:t>, nawet gdy korzyst</w:t>
            </w:r>
            <w:r w:rsidR="00392847" w:rsidRPr="007E3066">
              <w:rPr>
                <w:rFonts w:cs="Calibri"/>
                <w:noProof/>
              </w:rPr>
              <w:t>a z pomocy nauczyciela.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447CE0" w:rsidRPr="007E3066" w:rsidRDefault="00447CE0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Tylko w niewielkim stopniu rozumie zaprezentowany tekst </w:t>
            </w:r>
            <w:r w:rsidRPr="007E3066">
              <w:rPr>
                <w:rFonts w:cs="Calibri"/>
                <w:noProof/>
              </w:rPr>
              <w:br/>
              <w:t xml:space="preserve">i ma duże </w:t>
            </w:r>
            <w:r w:rsidRPr="007E3066">
              <w:rPr>
                <w:rFonts w:cs="Calibri"/>
                <w:noProof/>
              </w:rPr>
              <w:lastRenderedPageBreak/>
              <w:t xml:space="preserve">problemy </w:t>
            </w:r>
            <w:r w:rsidRPr="007E3066">
              <w:rPr>
                <w:rFonts w:cs="Calibri"/>
                <w:noProof/>
              </w:rPr>
              <w:br/>
              <w:t xml:space="preserve">z rozpoznawaniem zdań prawdziwych </w:t>
            </w:r>
            <w:r w:rsidRPr="007E3066">
              <w:rPr>
                <w:rFonts w:cs="Calibri"/>
                <w:noProof/>
              </w:rPr>
              <w:br/>
              <w:t>i fałszywych.</w:t>
            </w:r>
            <w:r w:rsidRPr="007E3066">
              <w:rPr>
                <w:rFonts w:cs="Calibri"/>
                <w:noProof/>
              </w:rPr>
              <w:br/>
              <w:t>Ma także duży problem z odpowiednim</w:t>
            </w:r>
            <w:r w:rsidR="00F92449" w:rsidRPr="007E3066">
              <w:rPr>
                <w:rFonts w:cs="Calibri"/>
                <w:noProof/>
              </w:rPr>
              <w:t xml:space="preserve"> rozpoznaniem osób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1843" w:type="dxa"/>
            <w:shd w:val="clear" w:color="auto" w:fill="auto"/>
          </w:tcPr>
          <w:p w:rsidR="00447CE0" w:rsidRPr="007E3066" w:rsidRDefault="00447CE0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Częściowo rozumie zaprezentowany tekst </w:t>
            </w:r>
            <w:r w:rsidRPr="007E3066">
              <w:rPr>
                <w:rFonts w:cs="Calibri"/>
                <w:noProof/>
              </w:rPr>
              <w:br/>
              <w:t xml:space="preserve">i częściowo potrafi wskazać </w:t>
            </w:r>
            <w:r w:rsidRPr="007E3066">
              <w:rPr>
                <w:rFonts w:cs="Calibri"/>
                <w:noProof/>
              </w:rPr>
              <w:lastRenderedPageBreak/>
              <w:t>zdania prawdziwe i fałszywe.</w:t>
            </w:r>
            <w:r w:rsidRPr="007E3066">
              <w:rPr>
                <w:rFonts w:cs="Calibri"/>
                <w:noProof/>
              </w:rPr>
              <w:br/>
              <w:t xml:space="preserve">Ma także problem </w:t>
            </w:r>
            <w:r w:rsidRPr="007E3066">
              <w:rPr>
                <w:rFonts w:cs="Calibri"/>
                <w:noProof/>
              </w:rPr>
              <w:br/>
              <w:t xml:space="preserve">z odpowiednim </w:t>
            </w:r>
            <w:r w:rsidR="00F92449" w:rsidRPr="007E3066">
              <w:rPr>
                <w:rFonts w:cs="Calibri"/>
                <w:noProof/>
              </w:rPr>
              <w:t>rozpoznaniem osób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1760" w:type="dxa"/>
            <w:shd w:val="clear" w:color="auto" w:fill="auto"/>
          </w:tcPr>
          <w:p w:rsidR="00447CE0" w:rsidRPr="007E3066" w:rsidRDefault="00447CE0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rozumie zaprezentowany tekst </w:t>
            </w:r>
            <w:r w:rsidRPr="007E3066">
              <w:rPr>
                <w:rFonts w:cs="Calibri"/>
                <w:noProof/>
              </w:rPr>
              <w:br/>
              <w:t xml:space="preserve">i poprawnie rozpoznaje </w:t>
            </w:r>
            <w:r w:rsidRPr="007E3066">
              <w:rPr>
                <w:rFonts w:cs="Calibri"/>
                <w:noProof/>
              </w:rPr>
              <w:lastRenderedPageBreak/>
              <w:t xml:space="preserve">zdania prawdziwe </w:t>
            </w:r>
            <w:r w:rsidRPr="007E3066">
              <w:rPr>
                <w:rFonts w:cs="Calibri"/>
                <w:noProof/>
              </w:rPr>
              <w:br/>
              <w:t>i fałszywe.</w:t>
            </w:r>
            <w:r w:rsidRPr="007E3066">
              <w:rPr>
                <w:rFonts w:cs="Calibri"/>
                <w:noProof/>
              </w:rPr>
              <w:br/>
              <w:t>Prawie bezbłędnie</w:t>
            </w:r>
            <w:r w:rsidR="00AB56A2">
              <w:rPr>
                <w:rFonts w:cs="Calibri"/>
                <w:noProof/>
              </w:rPr>
              <w:t xml:space="preserve"> </w:t>
            </w:r>
            <w:r w:rsidR="00F92449" w:rsidRPr="007E3066">
              <w:rPr>
                <w:rFonts w:cs="Calibri"/>
                <w:noProof/>
              </w:rPr>
              <w:t>rozpoznaje osoby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2495" w:type="dxa"/>
            <w:gridSpan w:val="2"/>
            <w:shd w:val="clear" w:color="auto" w:fill="auto"/>
          </w:tcPr>
          <w:p w:rsidR="00447CE0" w:rsidRPr="007E3066" w:rsidRDefault="00424413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</w:t>
            </w:r>
            <w:r w:rsidR="00447CE0" w:rsidRPr="007E3066">
              <w:rPr>
                <w:rFonts w:cs="Calibri"/>
                <w:noProof/>
              </w:rPr>
              <w:t>ozumie zaprezentowany tekst. Poprawnie rozpoznaje zdania pr</w:t>
            </w:r>
            <w:r w:rsidRPr="007E3066">
              <w:rPr>
                <w:rFonts w:cs="Calibri"/>
                <w:noProof/>
              </w:rPr>
              <w:t xml:space="preserve">awdziwe </w:t>
            </w:r>
            <w:r w:rsidRPr="007E3066">
              <w:rPr>
                <w:rFonts w:cs="Calibri"/>
                <w:noProof/>
              </w:rPr>
              <w:br/>
              <w:t>i fałszywe.</w:t>
            </w:r>
            <w:r w:rsidRPr="007E3066">
              <w:rPr>
                <w:rFonts w:cs="Calibri"/>
                <w:noProof/>
              </w:rPr>
              <w:br/>
              <w:t>R</w:t>
            </w:r>
            <w:r w:rsidR="00F92449" w:rsidRPr="007E3066">
              <w:rPr>
                <w:rFonts w:cs="Calibri"/>
                <w:noProof/>
              </w:rPr>
              <w:t xml:space="preserve">ozpoznaje osoby na </w:t>
            </w:r>
            <w:r w:rsidR="00F92449" w:rsidRPr="007E3066">
              <w:rPr>
                <w:rFonts w:cs="Calibri"/>
                <w:noProof/>
              </w:rPr>
              <w:lastRenderedPageBreak/>
              <w:t>zdjęciach</w:t>
            </w:r>
            <w:r w:rsidR="00447CE0"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2505" w:type="dxa"/>
            <w:tcBorders>
              <w:top w:val="nil"/>
            </w:tcBorders>
            <w:shd w:val="clear" w:color="auto" w:fill="auto"/>
          </w:tcPr>
          <w:p w:rsidR="00447CE0" w:rsidRPr="007E3066" w:rsidRDefault="00465C23" w:rsidP="00F9244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Z łatwością rozumie zaprezentowany tekst. Poprawnie rozpoznaje zdania prawdziwe </w:t>
            </w:r>
            <w:r w:rsidRPr="007E3066">
              <w:rPr>
                <w:rFonts w:cs="Calibri"/>
                <w:noProof/>
              </w:rPr>
              <w:br/>
              <w:t xml:space="preserve">i fałszywe. Potrafi </w:t>
            </w:r>
            <w:r w:rsidRPr="007E3066">
              <w:rPr>
                <w:rFonts w:cs="Calibri"/>
                <w:noProof/>
              </w:rPr>
              <w:lastRenderedPageBreak/>
              <w:t xml:space="preserve">uzasadnić swój wybór w przypadku zdań fałszywych. </w:t>
            </w:r>
            <w:r w:rsidRPr="007E3066">
              <w:rPr>
                <w:rFonts w:cs="Calibri"/>
                <w:noProof/>
              </w:rPr>
              <w:br/>
              <w:t>Bezbłędnie</w:t>
            </w:r>
            <w:r w:rsidR="00F92449" w:rsidRPr="007E3066">
              <w:rPr>
                <w:rFonts w:cs="Calibri"/>
                <w:noProof/>
              </w:rPr>
              <w:t xml:space="preserve"> rozpoznaje osoby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</w:tr>
      <w:tr w:rsidR="007E3066" w:rsidRPr="007E3066" w:rsidTr="00351DCA">
        <w:trPr>
          <w:trHeight w:val="2519"/>
        </w:trPr>
        <w:tc>
          <w:tcPr>
            <w:tcW w:w="1413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="00324888" w:rsidRPr="007E3066">
              <w:rPr>
                <w:rFonts w:cs="Calibri"/>
                <w:noProof/>
              </w:rPr>
              <w:t>życie prywatne -</w:t>
            </w:r>
            <w:r w:rsidR="00AB56A2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członkowie rodziny</w:t>
            </w:r>
          </w:p>
        </w:tc>
        <w:tc>
          <w:tcPr>
            <w:tcW w:w="1564" w:type="dxa"/>
            <w:shd w:val="clear" w:color="auto" w:fill="auto"/>
          </w:tcPr>
          <w:p w:rsidR="00392847" w:rsidRPr="007E3066" w:rsidRDefault="00324888" w:rsidP="00D1516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słownictwa poznawanego na lekcji. Nie potrafi </w:t>
            </w:r>
            <w:r w:rsidR="00F16E40" w:rsidRPr="007E3066">
              <w:rPr>
                <w:rFonts w:cs="Calibri"/>
                <w:noProof/>
              </w:rPr>
              <w:t>dokonać wyboru wyrazu w zdaniach oraz zastoso</w:t>
            </w:r>
            <w:r w:rsidR="00424413" w:rsidRPr="007E3066">
              <w:rPr>
                <w:rFonts w:cs="Calibri"/>
                <w:noProof/>
              </w:rPr>
              <w:t xml:space="preserve">wać słownictwa do określenia </w:t>
            </w:r>
            <w:r w:rsidR="00424413" w:rsidRPr="007E3066">
              <w:rPr>
                <w:rFonts w:cs="Calibri"/>
                <w:noProof/>
              </w:rPr>
              <w:lastRenderedPageBreak/>
              <w:t>osó</w:t>
            </w:r>
            <w:r w:rsidR="00F16E40" w:rsidRPr="007E3066">
              <w:rPr>
                <w:rFonts w:cs="Calibri"/>
                <w:noProof/>
              </w:rPr>
              <w:t>b na obrazkach.</w:t>
            </w:r>
          </w:p>
        </w:tc>
        <w:tc>
          <w:tcPr>
            <w:tcW w:w="1699" w:type="dxa"/>
            <w:gridSpan w:val="2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tylko w niewielkim stopniu potrafi zastosować wprow</w:t>
            </w:r>
            <w:r w:rsidR="00F16E40" w:rsidRPr="007E3066">
              <w:rPr>
                <w:rFonts w:cs="Calibri"/>
                <w:noProof/>
              </w:rPr>
              <w:t>adzone słownictwo, dokonując w</w:t>
            </w:r>
            <w:r w:rsidR="00424413" w:rsidRPr="007E3066">
              <w:rPr>
                <w:rFonts w:cs="Calibri"/>
                <w:noProof/>
              </w:rPr>
              <w:t xml:space="preserve">yboru wyrazów w zdaniach </w:t>
            </w:r>
            <w:r w:rsidR="00F16E40" w:rsidRPr="007E3066">
              <w:rPr>
                <w:rFonts w:cs="Calibri"/>
                <w:noProof/>
              </w:rPr>
              <w:t>oraz określając osoby na obrazkach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3" w:type="dxa"/>
          </w:tcPr>
          <w:p w:rsidR="00447CE0" w:rsidRPr="007E3066" w:rsidRDefault="00447CE0" w:rsidP="00F16E4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tylko częściowo </w:t>
            </w:r>
            <w:r w:rsidRPr="007E3066">
              <w:rPr>
                <w:rFonts w:cs="Calibri"/>
              </w:rPr>
              <w:t>popra</w:t>
            </w:r>
            <w:r w:rsidR="00905820">
              <w:rPr>
                <w:rFonts w:cs="Calibri"/>
              </w:rPr>
              <w:t>w</w:t>
            </w:r>
            <w:r w:rsidRPr="007E3066">
              <w:rPr>
                <w:rFonts w:cs="Calibri"/>
              </w:rPr>
              <w:t>nie</w:t>
            </w:r>
            <w:r w:rsidRPr="007E3066">
              <w:rPr>
                <w:rFonts w:cs="Calibri"/>
                <w:noProof/>
              </w:rPr>
              <w:t xml:space="preserve"> posługuje się wprowadzonym słownictwem, </w:t>
            </w:r>
            <w:r w:rsidR="00F16E40" w:rsidRPr="007E3066">
              <w:rPr>
                <w:rFonts w:cs="Calibri"/>
                <w:noProof/>
              </w:rPr>
              <w:t xml:space="preserve">dokonując </w:t>
            </w:r>
            <w:r w:rsidR="00424413" w:rsidRPr="007E3066">
              <w:rPr>
                <w:rFonts w:cs="Calibri"/>
                <w:noProof/>
              </w:rPr>
              <w:t xml:space="preserve">wyboru wyrazów w zdaniach </w:t>
            </w:r>
            <w:r w:rsidR="00F16E40" w:rsidRPr="007E3066">
              <w:rPr>
                <w:rFonts w:cs="Calibri"/>
                <w:noProof/>
              </w:rPr>
              <w:t>oraz określając osoby na obrazkach.</w:t>
            </w:r>
          </w:p>
        </w:tc>
        <w:tc>
          <w:tcPr>
            <w:tcW w:w="1760" w:type="dxa"/>
          </w:tcPr>
          <w:p w:rsidR="00447CE0" w:rsidRPr="007E3066" w:rsidRDefault="00447CE0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posługuje się wprowadzonym słownictwem, </w:t>
            </w:r>
            <w:r w:rsidR="00F16E40" w:rsidRPr="007E3066">
              <w:rPr>
                <w:rFonts w:cs="Calibri"/>
                <w:noProof/>
              </w:rPr>
              <w:t>dokonując wyboru wyrazów w zdaniach oraz określając osoby na obrazkach.</w:t>
            </w:r>
          </w:p>
        </w:tc>
        <w:tc>
          <w:tcPr>
            <w:tcW w:w="2495" w:type="dxa"/>
            <w:gridSpan w:val="2"/>
          </w:tcPr>
          <w:p w:rsidR="00447CE0" w:rsidRPr="007E3066" w:rsidRDefault="00F16E40" w:rsidP="00F16E4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447CE0" w:rsidRPr="007E3066">
              <w:rPr>
                <w:rFonts w:cs="Calibri"/>
                <w:noProof/>
              </w:rPr>
              <w:t xml:space="preserve">poprawnie posługuje się wprowadzonym słownictwem, </w:t>
            </w:r>
            <w:r w:rsidRPr="007E3066">
              <w:rPr>
                <w:rFonts w:cs="Calibri"/>
                <w:noProof/>
              </w:rPr>
              <w:t>dokonując w</w:t>
            </w:r>
            <w:r w:rsidR="00424413" w:rsidRPr="007E3066">
              <w:rPr>
                <w:rFonts w:cs="Calibri"/>
                <w:noProof/>
              </w:rPr>
              <w:t xml:space="preserve">yboru wyrazów w zdaniach </w:t>
            </w:r>
            <w:r w:rsidRPr="007E3066">
              <w:rPr>
                <w:rFonts w:cs="Calibri"/>
                <w:noProof/>
              </w:rPr>
              <w:t>oraz określając osoby na obrazkach.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</w:tcPr>
          <w:p w:rsidR="00447CE0" w:rsidRPr="007E3066" w:rsidRDefault="00F16E4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wobodnie i bezbłędnie posługuje się wprowadzonym słownictwem, dokonując </w:t>
            </w:r>
            <w:r w:rsidR="00424413" w:rsidRPr="007E3066">
              <w:rPr>
                <w:rFonts w:cs="Calibri"/>
                <w:noProof/>
              </w:rPr>
              <w:t>wyboru wyrazów w zdaniach</w:t>
            </w:r>
            <w:r w:rsidRPr="007E3066">
              <w:rPr>
                <w:rFonts w:cs="Calibri"/>
                <w:noProof/>
              </w:rPr>
              <w:t xml:space="preserve"> oraz określając osoby na obrazkach.</w:t>
            </w:r>
          </w:p>
        </w:tc>
      </w:tr>
      <w:tr w:rsidR="007E3066" w:rsidRPr="007E3066" w:rsidTr="00351DCA">
        <w:tc>
          <w:tcPr>
            <w:tcW w:w="1413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Gramatyka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i/>
                <w:noProof/>
              </w:rPr>
              <w:t>present simple</w:t>
            </w:r>
            <w:r w:rsidRPr="007E3066">
              <w:rPr>
                <w:rFonts w:cs="Calibri"/>
                <w:noProof/>
              </w:rPr>
              <w:t xml:space="preserve">: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>i inne czasowniki</w:t>
            </w:r>
          </w:p>
        </w:tc>
        <w:tc>
          <w:tcPr>
            <w:tcW w:w="1564" w:type="dxa"/>
            <w:shd w:val="clear" w:color="auto" w:fill="auto"/>
          </w:tcPr>
          <w:p w:rsidR="00447CE0" w:rsidRPr="007E3066" w:rsidRDefault="00F16E40" w:rsidP="00C131E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łożyć pytań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przeczeń</w:t>
            </w:r>
            <w:r w:rsidR="00C131EC" w:rsidRPr="007E3066">
              <w:rPr>
                <w:rFonts w:cs="Calibri"/>
                <w:noProof/>
              </w:rPr>
              <w:t xml:space="preserve"> z podanych słów</w:t>
            </w:r>
            <w:r w:rsidRPr="007E3066">
              <w:rPr>
                <w:rFonts w:cs="Calibri"/>
                <w:noProof/>
              </w:rPr>
              <w:t>. Ma z tym problem również przy wsparciu nauczyciela.</w:t>
            </w:r>
          </w:p>
        </w:tc>
        <w:tc>
          <w:tcPr>
            <w:tcW w:w="1699" w:type="dxa"/>
            <w:gridSpan w:val="2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tylko </w:t>
            </w:r>
            <w:r w:rsidRPr="007E3066">
              <w:rPr>
                <w:rFonts w:cs="Calibri"/>
                <w:noProof/>
              </w:rPr>
              <w:br/>
              <w:t>w niewielkim stopniu potrafi poprawnie ułożyć z podanych słów pytania oraz przeczenia.</w:t>
            </w:r>
          </w:p>
        </w:tc>
        <w:tc>
          <w:tcPr>
            <w:tcW w:w="1843" w:type="dxa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częściowo poprawnie układa </w:t>
            </w:r>
            <w:r w:rsidRPr="007E3066">
              <w:rPr>
                <w:rFonts w:cs="Calibri"/>
                <w:noProof/>
              </w:rPr>
              <w:br/>
              <w:t>z podanych słów pytania i przeczenia.</w:t>
            </w:r>
          </w:p>
        </w:tc>
        <w:tc>
          <w:tcPr>
            <w:tcW w:w="1760" w:type="dxa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układa </w:t>
            </w:r>
            <w:r w:rsidRPr="007E3066">
              <w:rPr>
                <w:rFonts w:cs="Calibri"/>
                <w:noProof/>
              </w:rPr>
              <w:br/>
              <w:t>z podanych słów pytania i przeczenia.</w:t>
            </w:r>
          </w:p>
        </w:tc>
        <w:tc>
          <w:tcPr>
            <w:tcW w:w="2495" w:type="dxa"/>
            <w:gridSpan w:val="2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układa </w:t>
            </w:r>
            <w:r w:rsidRPr="007E3066">
              <w:rPr>
                <w:rFonts w:cs="Calibri"/>
                <w:noProof/>
              </w:rPr>
              <w:br/>
              <w:t>z podanych słów pytania i przeczenia.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</w:tcPr>
          <w:p w:rsidR="00447CE0" w:rsidRPr="007E3066" w:rsidRDefault="0073089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z łat</w:t>
            </w:r>
            <w:r w:rsidR="00C131EC" w:rsidRPr="007E3066">
              <w:rPr>
                <w:rFonts w:cs="Calibri"/>
                <w:noProof/>
              </w:rPr>
              <w:t xml:space="preserve">wością i </w:t>
            </w:r>
            <w:r w:rsidRPr="007E3066">
              <w:rPr>
                <w:rFonts w:cs="Calibri"/>
                <w:noProof/>
              </w:rPr>
              <w:t xml:space="preserve">bezbłędnie układa pytania i przeczenia z podanych słów. </w:t>
            </w:r>
          </w:p>
        </w:tc>
      </w:tr>
      <w:tr w:rsidR="007E3066" w:rsidRPr="007E3066" w:rsidTr="00351DCA">
        <w:tc>
          <w:tcPr>
            <w:tcW w:w="1413" w:type="dxa"/>
            <w:shd w:val="clear" w:color="auto" w:fill="auto"/>
          </w:tcPr>
          <w:p w:rsidR="00447CE0" w:rsidRPr="007E3066" w:rsidRDefault="00447CE0" w:rsidP="0073089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tworzy </w:t>
            </w:r>
            <w:r w:rsidR="0073089E" w:rsidRPr="007E3066">
              <w:rPr>
                <w:rFonts w:cs="Calibri"/>
                <w:noProof/>
                <w:u w:val="single"/>
              </w:rPr>
              <w:t>krótkie, proste, spójne i logiczne wypowiedzi ustne</w:t>
            </w:r>
            <w:r w:rsidR="0073089E" w:rsidRPr="007E3066">
              <w:rPr>
                <w:rFonts w:cs="Calibri"/>
                <w:noProof/>
              </w:rPr>
              <w:t>.</w:t>
            </w:r>
            <w:r w:rsidR="00AB56A2">
              <w:rPr>
                <w:rFonts w:cs="Calibri"/>
                <w:noProof/>
              </w:rPr>
              <w:t xml:space="preserve"> </w:t>
            </w:r>
            <w:r w:rsidR="0073089E" w:rsidRPr="007E3066">
              <w:rPr>
                <w:rFonts w:cs="Calibri"/>
                <w:noProof/>
              </w:rPr>
              <w:t>Opisuje ludzi.</w:t>
            </w:r>
            <w:r w:rsidR="00AB56A2">
              <w:rPr>
                <w:rFonts w:cs="Calibri"/>
                <w:noProof/>
              </w:rPr>
              <w:t xml:space="preserve"> </w:t>
            </w:r>
            <w:r w:rsidR="0073089E" w:rsidRPr="007E3066">
              <w:rPr>
                <w:rFonts w:cs="Calibri"/>
                <w:noProof/>
              </w:rPr>
              <w:t>Opisuje upodobania.</w:t>
            </w:r>
          </w:p>
        </w:tc>
        <w:tc>
          <w:tcPr>
            <w:tcW w:w="1564" w:type="dxa"/>
            <w:shd w:val="clear" w:color="auto" w:fill="auto"/>
          </w:tcPr>
          <w:p w:rsidR="00FF4D81" w:rsidRDefault="0073089E" w:rsidP="00CE532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tworzyć pytań. Na ogół nie rozumie </w:t>
            </w:r>
            <w:r w:rsidR="001A1021">
              <w:rPr>
                <w:rFonts w:cs="Calibri"/>
                <w:noProof/>
              </w:rPr>
              <w:t xml:space="preserve">pytań </w:t>
            </w:r>
            <w:r w:rsidRPr="007E3066">
              <w:rPr>
                <w:rFonts w:cs="Calibri"/>
                <w:noProof/>
              </w:rPr>
              <w:t xml:space="preserve">i nie potrafi udzielić odpowiedzi na pytania dotyczące bohaterów czytanki na podstawie danych </w:t>
            </w:r>
            <w:r w:rsidRPr="007E3066">
              <w:rPr>
                <w:rFonts w:cs="Calibri"/>
                <w:noProof/>
              </w:rPr>
              <w:lastRenderedPageBreak/>
              <w:t>zamieszczonych w tabeli.</w:t>
            </w:r>
          </w:p>
          <w:p w:rsidR="00392847" w:rsidRPr="007E3066" w:rsidRDefault="00392847">
            <w:pPr>
              <w:rPr>
                <w:rFonts w:cs="Calibri"/>
                <w:noProof/>
              </w:rPr>
            </w:pPr>
          </w:p>
          <w:p w:rsidR="00447CE0" w:rsidRPr="007E3066" w:rsidRDefault="00447CE0" w:rsidP="00447CE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699" w:type="dxa"/>
            <w:gridSpan w:val="2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Błędnie tworzy pytania, ale potrafi udzielić krótkiej odpowiedzi na pytania dotyczące bohaterów czytanki na podstawie danych zamieszczonych w tabeli.</w:t>
            </w:r>
          </w:p>
        </w:tc>
        <w:tc>
          <w:tcPr>
            <w:tcW w:w="1843" w:type="dxa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Częściowo poprawnie tworzy pytania i udziela odpowiedzi na pytania dotyczące bohaterów czytanki na podstawie danych zamieszczonych w tabeli.</w:t>
            </w:r>
          </w:p>
        </w:tc>
        <w:tc>
          <w:tcPr>
            <w:tcW w:w="1760" w:type="dxa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łynnie </w:t>
            </w:r>
            <w:r w:rsidRPr="007E3066">
              <w:rPr>
                <w:rFonts w:cs="Calibri"/>
                <w:noProof/>
              </w:rPr>
              <w:br/>
              <w:t xml:space="preserve">i poprawnie tworzy pytania i udziela odpowiedzi na pytania dotyczące bohaterów czytanki na podstawie danych zamieszczonych </w:t>
            </w:r>
            <w:r w:rsidRPr="007E3066">
              <w:rPr>
                <w:rFonts w:cs="Calibri"/>
                <w:noProof/>
              </w:rPr>
              <w:lastRenderedPageBreak/>
              <w:t>w tabeli.</w:t>
            </w:r>
          </w:p>
        </w:tc>
        <w:tc>
          <w:tcPr>
            <w:tcW w:w="2495" w:type="dxa"/>
            <w:gridSpan w:val="2"/>
          </w:tcPr>
          <w:p w:rsidR="00447CE0" w:rsidRPr="007E3066" w:rsidRDefault="00C131E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rawnie</w:t>
            </w:r>
            <w:r w:rsidR="00447CE0" w:rsidRPr="007E3066">
              <w:rPr>
                <w:rFonts w:cs="Calibri"/>
                <w:noProof/>
              </w:rPr>
              <w:t xml:space="preserve"> tworzy pytania i udziela odpowiedzi na pytania dotyczące bohaterów czytanki na podstawie danych zamieszczonych w tabeli.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</w:tcPr>
          <w:p w:rsidR="00447CE0" w:rsidRPr="007E3066" w:rsidRDefault="001C4E4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wobodnie i bezbłędnie tworzy pytania. Z łatwością udziela odpowiedzi na pytania dotyczące bohaterów czytanki na podstawie danych zamieszczonych w tabeli. Ma dobrą wymowę i intonację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1540"/>
        <w:gridCol w:w="10"/>
        <w:gridCol w:w="1691"/>
        <w:gridCol w:w="1843"/>
        <w:gridCol w:w="1811"/>
        <w:gridCol w:w="32"/>
        <w:gridCol w:w="2124"/>
        <w:gridCol w:w="42"/>
        <w:gridCol w:w="2512"/>
      </w:tblGrid>
      <w:tr w:rsidR="00351DCA" w:rsidRPr="007E3066" w:rsidTr="003961C6">
        <w:tc>
          <w:tcPr>
            <w:tcW w:w="13042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noProof/>
                <w:lang w:val="en-US"/>
              </w:rPr>
              <w:br w:type="page"/>
            </w:r>
            <w:r w:rsidRPr="007E3066">
              <w:rPr>
                <w:rFonts w:cs="Calibri"/>
                <w:b/>
                <w:noProof/>
                <w:lang w:val="en-US"/>
              </w:rPr>
              <w:t xml:space="preserve">Unit 1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ard-working bees</w:t>
            </w:r>
          </w:p>
        </w:tc>
      </w:tr>
      <w:tr w:rsidR="007E3066" w:rsidRPr="007E3066" w:rsidTr="00783848">
        <w:tc>
          <w:tcPr>
            <w:tcW w:w="1437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AB56A2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1C4E4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447CE0" w:rsidRPr="007E3066" w:rsidRDefault="001C4E4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czytanki nawet z wykorzystaniem strategii stosowanych dla ułatwienia zrozumienia. </w:t>
            </w:r>
          </w:p>
          <w:p w:rsidR="00447CE0" w:rsidRPr="007E3066" w:rsidRDefault="001C4E4E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ogół nie rozumie pytań dotyczących tekstu i nie potrafi na nie samodzielnie odpowiedzieć. Nie potrafi połączyć wyrazów z tekstu z ich definicjami.</w:t>
            </w:r>
          </w:p>
        </w:tc>
        <w:tc>
          <w:tcPr>
            <w:tcW w:w="1691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 bardziej na podstawie zdjęcia niż tekstu. Sprawia mu dużą trudność zrozumienie poszczególnych zdań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w niewielkim stopniu odpowiada na pytania dotyczące tekstu. Ma duże problemy </w:t>
            </w:r>
            <w:r w:rsidRPr="007E3066">
              <w:rPr>
                <w:rFonts w:cs="Calibri"/>
                <w:noProof/>
              </w:rPr>
              <w:br/>
              <w:t xml:space="preserve">z </w:t>
            </w:r>
            <w:r w:rsidR="00C179A7" w:rsidRPr="007E3066">
              <w:rPr>
                <w:rFonts w:cs="Calibri"/>
                <w:noProof/>
              </w:rPr>
              <w:t>połączeniem wyrazów z tekstu z ich definicjami.</w:t>
            </w:r>
          </w:p>
        </w:tc>
        <w:tc>
          <w:tcPr>
            <w:tcW w:w="1843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Częściowo rozumie ogólny sens czytanki, ale sprawia mu trudność zrozumienie poszczególnych zdań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90582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poprawnie odpowiada na pytania dotyczące tekstu, </w:t>
            </w:r>
            <w:r w:rsidR="00C179A7" w:rsidRPr="007E3066">
              <w:rPr>
                <w:rFonts w:cs="Calibri"/>
                <w:noProof/>
              </w:rPr>
              <w:t xml:space="preserve">łączy </w:t>
            </w:r>
            <w:r w:rsidR="00905820">
              <w:rPr>
                <w:rFonts w:cs="Calibri"/>
                <w:noProof/>
              </w:rPr>
              <w:t xml:space="preserve">niektóre </w:t>
            </w:r>
            <w:r w:rsidR="00C179A7" w:rsidRPr="007E3066">
              <w:rPr>
                <w:rFonts w:cs="Calibri"/>
                <w:noProof/>
              </w:rPr>
              <w:t>wyrazy z tekstu z ich definicjami.</w:t>
            </w:r>
          </w:p>
        </w:tc>
        <w:tc>
          <w:tcPr>
            <w:tcW w:w="1811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Hard-working bees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odpowiada na pytania dotyczące tekstu, </w:t>
            </w:r>
            <w:r w:rsidR="00C179A7" w:rsidRPr="007E3066">
              <w:rPr>
                <w:rFonts w:cs="Calibri"/>
                <w:noProof/>
              </w:rPr>
              <w:t>łączy wyrazy z tekstu z ich definicjami.</w:t>
            </w:r>
          </w:p>
        </w:tc>
        <w:tc>
          <w:tcPr>
            <w:tcW w:w="2198" w:type="dxa"/>
            <w:gridSpan w:val="3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Hard-working bees.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C131E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rawnie odpowiada na pyta</w:t>
            </w:r>
            <w:r w:rsidR="00C131EC" w:rsidRPr="007E3066">
              <w:rPr>
                <w:rFonts w:cs="Calibri"/>
                <w:noProof/>
              </w:rPr>
              <w:t>nia dotyczące tekstu oraz</w:t>
            </w:r>
            <w:r w:rsidR="00023385">
              <w:rPr>
                <w:rFonts w:cs="Calibri"/>
                <w:noProof/>
              </w:rPr>
              <w:t xml:space="preserve"> </w:t>
            </w:r>
            <w:r w:rsidR="00C131EC" w:rsidRPr="007E3066">
              <w:rPr>
                <w:rFonts w:cs="Calibri"/>
                <w:noProof/>
              </w:rPr>
              <w:t>łączy wyrazy z tekstu z ich definicjami.</w:t>
            </w:r>
          </w:p>
        </w:tc>
        <w:tc>
          <w:tcPr>
            <w:tcW w:w="2512" w:type="dxa"/>
            <w:shd w:val="clear" w:color="auto" w:fill="auto"/>
          </w:tcPr>
          <w:p w:rsidR="00C179A7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Bez trudu rozumie ogólny sens czytanki </w:t>
            </w:r>
            <w:r w:rsidRPr="007E3066">
              <w:rPr>
                <w:rFonts w:cs="Calibri"/>
                <w:i/>
                <w:noProof/>
              </w:rPr>
              <w:t>Hard-working bees.</w:t>
            </w:r>
            <w:r w:rsidRPr="007E3066">
              <w:rPr>
                <w:rFonts w:cs="Calibri"/>
                <w:noProof/>
              </w:rPr>
              <w:t xml:space="preserve"> Z łatwością udziela odpowiedzi na główne pytanie.</w:t>
            </w:r>
          </w:p>
          <w:p w:rsidR="00C179A7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</w:p>
          <w:p w:rsidR="00C179A7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</w:p>
          <w:p w:rsidR="00783848" w:rsidRPr="007E3066" w:rsidRDefault="00C179A7" w:rsidP="00C179A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Bezbłędnie, pełnymi zdaniami odpowiada na pytania dotyczące tekstu, bez problemu uzupełnia zdania wyrazami z tekstu.</w:t>
            </w:r>
          </w:p>
        </w:tc>
      </w:tr>
      <w:tr w:rsidR="007E3066" w:rsidRPr="007E3066" w:rsidTr="00783848">
        <w:tc>
          <w:tcPr>
            <w:tcW w:w="1437" w:type="dxa"/>
          </w:tcPr>
          <w:p w:rsidR="00447CE0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rozumie proste wypowiedzi ustne.</w:t>
            </w:r>
            <w:r w:rsidRPr="007E3066">
              <w:rPr>
                <w:rFonts w:cs="Calibri"/>
                <w:noProof/>
              </w:rPr>
              <w:t xml:space="preserve"> Znajduje w wypowiedzi określone informacje.</w:t>
            </w:r>
          </w:p>
        </w:tc>
        <w:tc>
          <w:tcPr>
            <w:tcW w:w="1540" w:type="dxa"/>
          </w:tcPr>
          <w:p w:rsidR="00447CE0" w:rsidRPr="007E3066" w:rsidRDefault="00392847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potrafi </w:t>
            </w:r>
            <w:r w:rsidRPr="007E3066">
              <w:rPr>
                <w:rFonts w:cs="Calibri"/>
                <w:noProof/>
              </w:rPr>
              <w:lastRenderedPageBreak/>
              <w:t>samodzielnie poprawnie wybrać w tabelce właściwych przysłówkó</w:t>
            </w:r>
            <w:r w:rsidR="00C131EC" w:rsidRPr="007E3066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 xml:space="preserve"> częstotliwości. Ma z tym problem również wtedy</w:t>
            </w:r>
            <w:r w:rsidR="00C131EC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gdy korzysta ze wsparcia nauczyciela.</w:t>
            </w:r>
          </w:p>
        </w:tc>
        <w:tc>
          <w:tcPr>
            <w:tcW w:w="1701" w:type="dxa"/>
            <w:gridSpan w:val="2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Tylko w </w:t>
            </w:r>
            <w:r w:rsidRPr="007E3066">
              <w:rPr>
                <w:rFonts w:cs="Calibri"/>
                <w:noProof/>
              </w:rPr>
              <w:lastRenderedPageBreak/>
              <w:t>niewiel</w:t>
            </w:r>
            <w:r w:rsidR="00C179A7" w:rsidRPr="007E3066">
              <w:rPr>
                <w:rFonts w:cs="Calibri"/>
                <w:noProof/>
              </w:rPr>
              <w:t xml:space="preserve">kim stopniu poprawnie wybiera w tabelce właściwe przysłówki </w:t>
            </w:r>
            <w:r w:rsidRPr="007E3066">
              <w:rPr>
                <w:rFonts w:cs="Calibri"/>
                <w:noProof/>
              </w:rPr>
              <w:t>częstotliwości.</w:t>
            </w:r>
          </w:p>
        </w:tc>
        <w:tc>
          <w:tcPr>
            <w:tcW w:w="1843" w:type="dxa"/>
          </w:tcPr>
          <w:p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Częściowo </w:t>
            </w:r>
            <w:r w:rsidRPr="007E3066">
              <w:rPr>
                <w:rFonts w:cs="Calibri"/>
                <w:noProof/>
              </w:rPr>
              <w:lastRenderedPageBreak/>
              <w:t xml:space="preserve">poprawnie </w:t>
            </w:r>
            <w:r w:rsidR="00C179A7" w:rsidRPr="007E3066">
              <w:rPr>
                <w:rFonts w:cs="Calibri"/>
                <w:noProof/>
              </w:rPr>
              <w:t>wybiera w tabelce właściwe przysłówki częstotliwości.</w:t>
            </w:r>
          </w:p>
        </w:tc>
        <w:tc>
          <w:tcPr>
            <w:tcW w:w="1843" w:type="dxa"/>
            <w:gridSpan w:val="2"/>
          </w:tcPr>
          <w:p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</w:t>
            </w:r>
            <w:r w:rsidRPr="007E3066">
              <w:rPr>
                <w:rFonts w:cs="Calibri"/>
                <w:noProof/>
              </w:rPr>
              <w:lastRenderedPageBreak/>
              <w:t xml:space="preserve">poprawnie </w:t>
            </w:r>
            <w:r w:rsidR="00C179A7" w:rsidRPr="007E3066">
              <w:rPr>
                <w:rFonts w:cs="Calibri"/>
                <w:noProof/>
              </w:rPr>
              <w:t>wybiera w tabelce właściwe przysłówki częstotliwości.</w:t>
            </w:r>
          </w:p>
        </w:tc>
        <w:tc>
          <w:tcPr>
            <w:tcW w:w="2124" w:type="dxa"/>
          </w:tcPr>
          <w:p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rawnie </w:t>
            </w:r>
            <w:r w:rsidR="00C179A7" w:rsidRPr="007E3066">
              <w:rPr>
                <w:rFonts w:cs="Calibri"/>
                <w:noProof/>
              </w:rPr>
              <w:t xml:space="preserve">wybiera </w:t>
            </w:r>
            <w:r w:rsidR="00C179A7" w:rsidRPr="007E3066">
              <w:rPr>
                <w:rFonts w:cs="Calibri"/>
                <w:noProof/>
              </w:rPr>
              <w:lastRenderedPageBreak/>
              <w:t xml:space="preserve">w tabelce właściwe przysłówki częstotliwości. 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783848" w:rsidRPr="007E3066" w:rsidRDefault="00C179A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Bezbłędnie wybiera w </w:t>
            </w:r>
            <w:r w:rsidRPr="007E3066">
              <w:rPr>
                <w:rFonts w:cs="Calibri"/>
                <w:noProof/>
              </w:rPr>
              <w:lastRenderedPageBreak/>
              <w:t>tabelce właściwe przysłówki częstotliwości. Potrafi uzasadni</w:t>
            </w:r>
            <w:r w:rsidR="00023385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swój wybór</w:t>
            </w:r>
            <w:r w:rsidR="00C131EC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odnosząc się do wysłuchanej wypowiedzi.</w:t>
            </w:r>
          </w:p>
        </w:tc>
      </w:tr>
      <w:tr w:rsidR="007E3066" w:rsidRPr="007E3066" w:rsidTr="00783848">
        <w:trPr>
          <w:trHeight w:val="869"/>
        </w:trPr>
        <w:tc>
          <w:tcPr>
            <w:tcW w:w="1437" w:type="dxa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Gramatyka.</w:t>
            </w:r>
          </w:p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 przysłówki częstotliwości</w:t>
            </w:r>
          </w:p>
        </w:tc>
        <w:tc>
          <w:tcPr>
            <w:tcW w:w="1540" w:type="dxa"/>
          </w:tcPr>
          <w:p w:rsidR="00783848" w:rsidRPr="007E3066" w:rsidRDefault="001318EA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afi poprawnie zastosować przysłówków częstotliwości w zdaniach. Na ogół nie rozumie ich znaczenia.</w:t>
            </w:r>
          </w:p>
        </w:tc>
        <w:tc>
          <w:tcPr>
            <w:tcW w:w="1701" w:type="dxa"/>
            <w:gridSpan w:val="2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tylko </w:t>
            </w:r>
            <w:r w:rsidRPr="007E3066">
              <w:rPr>
                <w:rFonts w:cs="Calibri"/>
                <w:noProof/>
              </w:rPr>
              <w:br/>
              <w:t>w niewielkim stopniu poprawnie używa przysłówków częstotliwości.</w:t>
            </w:r>
          </w:p>
        </w:tc>
        <w:tc>
          <w:tcPr>
            <w:tcW w:w="1843" w:type="dxa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częściowo poprawnie używa przysłówków częstotliwości.</w:t>
            </w:r>
          </w:p>
        </w:tc>
        <w:tc>
          <w:tcPr>
            <w:tcW w:w="1843" w:type="dxa"/>
            <w:gridSpan w:val="2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EE1739">
              <w:rPr>
                <w:rFonts w:cs="Calibri"/>
                <w:noProof/>
              </w:rPr>
              <w:t xml:space="preserve">w </w:t>
            </w:r>
            <w:r w:rsidRPr="007E3066">
              <w:rPr>
                <w:rFonts w:cs="Calibri"/>
                <w:noProof/>
              </w:rPr>
              <w:t>większości poprawnie używa przysłówków częstotliwości.</w:t>
            </w:r>
          </w:p>
        </w:tc>
        <w:tc>
          <w:tcPr>
            <w:tcW w:w="2124" w:type="dxa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używa przysłówków częstotliwości.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783848" w:rsidRPr="007E3066" w:rsidRDefault="001318E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bezbłędnie stosuje przysłówki częst</w:t>
            </w:r>
            <w:r w:rsidR="0004589A" w:rsidRPr="007E3066">
              <w:rPr>
                <w:rFonts w:cs="Calibri"/>
                <w:noProof/>
              </w:rPr>
              <w:t>otliwości w zdaniach. T</w:t>
            </w:r>
            <w:r w:rsidRPr="007E3066">
              <w:rPr>
                <w:rFonts w:cs="Calibri"/>
                <w:noProof/>
              </w:rPr>
              <w:t>worzy własne zdania z wykorzystaniem przysłówków.</w:t>
            </w:r>
          </w:p>
        </w:tc>
      </w:tr>
      <w:tr w:rsidR="007E3066" w:rsidRPr="007E3066" w:rsidTr="00783848">
        <w:tc>
          <w:tcPr>
            <w:tcW w:w="1437" w:type="dxa"/>
            <w:shd w:val="clear" w:color="auto" w:fill="auto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łownictwo. Zakres: uczucia </w:t>
            </w:r>
            <w:r w:rsidRPr="007E3066">
              <w:rPr>
                <w:rFonts w:cs="Calibri"/>
                <w:noProof/>
              </w:rPr>
              <w:br/>
              <w:t xml:space="preserve">i cechy </w:t>
            </w:r>
            <w:r w:rsidRPr="007E3066">
              <w:rPr>
                <w:rFonts w:cs="Calibri"/>
                <w:noProof/>
              </w:rPr>
              <w:lastRenderedPageBreak/>
              <w:t>charakteru</w:t>
            </w:r>
          </w:p>
        </w:tc>
        <w:tc>
          <w:tcPr>
            <w:tcW w:w="1540" w:type="dxa"/>
            <w:shd w:val="clear" w:color="auto" w:fill="auto"/>
          </w:tcPr>
          <w:p w:rsidR="00783848" w:rsidRPr="007E3066" w:rsidRDefault="0004589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nie potrafi samodzielnie </w:t>
            </w:r>
            <w:r w:rsidRPr="007E3066">
              <w:rPr>
                <w:rFonts w:cs="Calibri"/>
                <w:noProof/>
              </w:rPr>
              <w:lastRenderedPageBreak/>
              <w:t xml:space="preserve">dokonać wyboru wyrazów z podanego zakresu słownictwa w zdaniach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dopasować ich do fotografii.</w:t>
            </w:r>
          </w:p>
          <w:p w:rsidR="00783848" w:rsidRPr="007E3066" w:rsidRDefault="00783848" w:rsidP="00447CE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gridSpan w:val="2"/>
          </w:tcPr>
          <w:p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w niewielkim stopniu </w:t>
            </w:r>
            <w:r w:rsidR="001318EA" w:rsidRPr="007E3066">
              <w:rPr>
                <w:rFonts w:cs="Calibri"/>
                <w:noProof/>
              </w:rPr>
              <w:t xml:space="preserve">poprawnie </w:t>
            </w:r>
            <w:r w:rsidR="001318EA" w:rsidRPr="007E3066">
              <w:rPr>
                <w:rFonts w:cs="Calibri"/>
                <w:noProof/>
              </w:rPr>
              <w:lastRenderedPageBreak/>
              <w:t xml:space="preserve">dokonuje wyboru wyrazów z podanego zakresu słownictwa w zdaniach </w:t>
            </w:r>
            <w:r w:rsidRPr="007E3066">
              <w:rPr>
                <w:rFonts w:cs="Calibri"/>
                <w:noProof/>
              </w:rPr>
              <w:t>oraz dopasowuje je do fotografii.</w:t>
            </w:r>
          </w:p>
        </w:tc>
        <w:tc>
          <w:tcPr>
            <w:tcW w:w="1843" w:type="dxa"/>
          </w:tcPr>
          <w:p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częściowo poprawnie </w:t>
            </w:r>
            <w:r w:rsidR="001318EA" w:rsidRPr="007E3066">
              <w:rPr>
                <w:rFonts w:cs="Calibri"/>
                <w:noProof/>
              </w:rPr>
              <w:t xml:space="preserve">dokonuje wyboru wyrazów z </w:t>
            </w:r>
            <w:r w:rsidR="001318EA" w:rsidRPr="007E3066">
              <w:rPr>
                <w:rFonts w:cs="Calibri"/>
                <w:noProof/>
              </w:rPr>
              <w:lastRenderedPageBreak/>
              <w:t xml:space="preserve">podanego zakresu słownictwa w zdaniach </w:t>
            </w:r>
            <w:r w:rsidRPr="007E3066">
              <w:rPr>
                <w:rFonts w:cs="Calibri"/>
                <w:noProof/>
              </w:rPr>
              <w:t>oraz dopasowuje je do fotografii.</w:t>
            </w:r>
          </w:p>
        </w:tc>
        <w:tc>
          <w:tcPr>
            <w:tcW w:w="1843" w:type="dxa"/>
            <w:gridSpan w:val="2"/>
          </w:tcPr>
          <w:p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w większości poprawnie </w:t>
            </w:r>
            <w:r w:rsidR="001318EA" w:rsidRPr="007E3066">
              <w:rPr>
                <w:rFonts w:cs="Calibri"/>
                <w:noProof/>
              </w:rPr>
              <w:t xml:space="preserve">dokonuje wyboru </w:t>
            </w:r>
            <w:r w:rsidR="001318EA" w:rsidRPr="007E3066">
              <w:rPr>
                <w:rFonts w:cs="Calibri"/>
                <w:noProof/>
              </w:rPr>
              <w:lastRenderedPageBreak/>
              <w:t xml:space="preserve">wyrazów z podanego zakresu słownictwa w zdaniach </w:t>
            </w:r>
            <w:r w:rsidRPr="007E3066">
              <w:rPr>
                <w:rFonts w:cs="Calibri"/>
                <w:noProof/>
              </w:rPr>
              <w:t>oraz dopasowuje je do fotografii.</w:t>
            </w:r>
          </w:p>
        </w:tc>
        <w:tc>
          <w:tcPr>
            <w:tcW w:w="2124" w:type="dxa"/>
          </w:tcPr>
          <w:p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rawnie </w:t>
            </w:r>
            <w:r w:rsidR="001318EA" w:rsidRPr="007E3066">
              <w:rPr>
                <w:rFonts w:cs="Calibri"/>
                <w:noProof/>
              </w:rPr>
              <w:t xml:space="preserve">dokonuje wyboru wyrazów z podanego zakresu słownictwa </w:t>
            </w:r>
            <w:r w:rsidR="001318EA" w:rsidRPr="007E3066">
              <w:rPr>
                <w:rFonts w:cs="Calibri"/>
                <w:noProof/>
              </w:rPr>
              <w:lastRenderedPageBreak/>
              <w:t xml:space="preserve">w zdaniach </w:t>
            </w:r>
            <w:r w:rsidRPr="007E3066">
              <w:rPr>
                <w:rFonts w:cs="Calibri"/>
                <w:noProof/>
              </w:rPr>
              <w:t>oraz dopasowuje je do fotografii.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783848" w:rsidRPr="007E3066" w:rsidRDefault="008E322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bezbłędnie i z łatwością</w:t>
            </w:r>
            <w:r w:rsidR="001318EA" w:rsidRPr="007E3066">
              <w:rPr>
                <w:rFonts w:cs="Calibri"/>
                <w:noProof/>
              </w:rPr>
              <w:t xml:space="preserve"> dokonuje wyboru wyrazów z </w:t>
            </w:r>
            <w:r w:rsidR="001318EA" w:rsidRPr="007E3066">
              <w:rPr>
                <w:rFonts w:cs="Calibri"/>
                <w:noProof/>
              </w:rPr>
              <w:lastRenderedPageBreak/>
              <w:t>podanego zakresu słownictwa w zdaniach oraz dopasowuje je do fotografii.</w:t>
            </w:r>
          </w:p>
        </w:tc>
      </w:tr>
    </w:tbl>
    <w:p w:rsidR="00783848" w:rsidRPr="007E3066" w:rsidRDefault="00783848" w:rsidP="00447CE0">
      <w:pPr>
        <w:spacing w:after="0" w:line="240" w:lineRule="auto"/>
        <w:rPr>
          <w:rFonts w:cs="Calibri"/>
          <w:noProof/>
        </w:rPr>
      </w:pPr>
    </w:p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599"/>
        <w:gridCol w:w="1701"/>
        <w:gridCol w:w="1843"/>
        <w:gridCol w:w="1746"/>
        <w:gridCol w:w="2223"/>
        <w:gridCol w:w="2552"/>
      </w:tblGrid>
      <w:tr w:rsidR="00351DCA" w:rsidRPr="007E3066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1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alking about preferences</w:t>
            </w:r>
          </w:p>
        </w:tc>
      </w:tr>
      <w:tr w:rsidR="007E3066" w:rsidRPr="007E3066" w:rsidTr="00783848">
        <w:tc>
          <w:tcPr>
            <w:tcW w:w="1378" w:type="dxa"/>
          </w:tcPr>
          <w:p w:rsidR="008E322C" w:rsidRPr="007E3066" w:rsidRDefault="008E322C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rozumie proste wypowiedzi ustne.</w:t>
            </w:r>
            <w:r w:rsidR="00EE1739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</w:rPr>
              <w:t>Znajduje w wypowiedzi określone informacje.</w:t>
            </w:r>
          </w:p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9" w:type="dxa"/>
          </w:tcPr>
          <w:p w:rsidR="00783848" w:rsidRPr="007E3066" w:rsidRDefault="00E21EA6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dialogów, na ogół nie potrafi wskazać w dialogu słów zgodnych z treścią nagrania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br/>
              <w:t>uzupełnić zdań dotyczących dialogu.</w:t>
            </w:r>
          </w:p>
        </w:tc>
        <w:tc>
          <w:tcPr>
            <w:tcW w:w="1701" w:type="dxa"/>
          </w:tcPr>
          <w:p w:rsidR="00783848" w:rsidRPr="007E3066" w:rsidRDefault="00783848" w:rsidP="00EE173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</w:t>
            </w:r>
            <w:r w:rsidR="008E322C" w:rsidRPr="007E3066">
              <w:rPr>
                <w:rFonts w:cs="Calibri"/>
                <w:noProof/>
              </w:rPr>
              <w:t xml:space="preserve">łnia liczne błędy, wskazując w </w:t>
            </w:r>
            <w:r w:rsidRPr="007E3066">
              <w:rPr>
                <w:rFonts w:cs="Calibri"/>
                <w:noProof/>
              </w:rPr>
              <w:t>dialog</w:t>
            </w:r>
            <w:r w:rsidR="008E322C" w:rsidRPr="007E3066">
              <w:rPr>
                <w:rFonts w:cs="Calibri"/>
                <w:noProof/>
              </w:rPr>
              <w:t>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</w:t>
            </w:r>
            <w:r w:rsidRPr="007E3066">
              <w:rPr>
                <w:rFonts w:cs="Calibri"/>
                <w:noProof/>
              </w:rPr>
              <w:br/>
            </w:r>
            <w:r w:rsidR="008E322C" w:rsidRPr="007E3066">
              <w:rPr>
                <w:rFonts w:cs="Calibri"/>
                <w:noProof/>
              </w:rPr>
              <w:t xml:space="preserve">uzupełniając zdania dotyczące dialogu. </w:t>
            </w:r>
          </w:p>
        </w:tc>
        <w:tc>
          <w:tcPr>
            <w:tcW w:w="1843" w:type="dxa"/>
          </w:tcPr>
          <w:p w:rsidR="00783848" w:rsidRPr="007E3066" w:rsidRDefault="00783848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</w:t>
            </w:r>
            <w:r w:rsidR="008E322C" w:rsidRPr="007E3066">
              <w:rPr>
                <w:rFonts w:cs="Calibri"/>
                <w:noProof/>
              </w:rPr>
              <w:t>wskazując w dialog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</w:t>
            </w:r>
            <w:r w:rsidR="00E21EA6" w:rsidRPr="007E3066">
              <w:rPr>
                <w:rFonts w:cs="Calibri"/>
                <w:noProof/>
              </w:rPr>
              <w:br/>
              <w:t>uzupełniając zdania dotyczące dialogu.</w:t>
            </w:r>
            <w:r w:rsidR="008E322C" w:rsidRPr="007E3066">
              <w:rPr>
                <w:rFonts w:cs="Calibri"/>
                <w:noProof/>
              </w:rPr>
              <w:br/>
            </w:r>
          </w:p>
        </w:tc>
        <w:tc>
          <w:tcPr>
            <w:tcW w:w="1746" w:type="dxa"/>
          </w:tcPr>
          <w:p w:rsidR="00783848" w:rsidRPr="007E3066" w:rsidRDefault="00783848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="008E322C" w:rsidRPr="007E3066">
              <w:rPr>
                <w:rFonts w:cs="Calibri"/>
                <w:noProof/>
              </w:rPr>
              <w:t>wskazuje w dialog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uzupełnia zdania dotyczące dialogu. </w:t>
            </w:r>
            <w:r w:rsidR="008E322C" w:rsidRPr="007E3066">
              <w:rPr>
                <w:rFonts w:cs="Calibri"/>
                <w:noProof/>
              </w:rPr>
              <w:br/>
            </w:r>
          </w:p>
        </w:tc>
        <w:tc>
          <w:tcPr>
            <w:tcW w:w="2223" w:type="dxa"/>
          </w:tcPr>
          <w:p w:rsidR="00783848" w:rsidRPr="007E3066" w:rsidRDefault="00783848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rawnie </w:t>
            </w:r>
            <w:r w:rsidR="008E322C" w:rsidRPr="007E3066">
              <w:rPr>
                <w:rFonts w:cs="Calibri"/>
                <w:noProof/>
              </w:rPr>
              <w:t>wskazuje w dialog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uzupełnia zdania dotyczące dialogu.</w:t>
            </w:r>
            <w:r w:rsidR="008E322C" w:rsidRPr="007E3066">
              <w:rPr>
                <w:rFonts w:cs="Calibri"/>
                <w:noProof/>
              </w:rPr>
              <w:br/>
            </w:r>
          </w:p>
        </w:tc>
        <w:tc>
          <w:tcPr>
            <w:tcW w:w="2552" w:type="dxa"/>
            <w:shd w:val="clear" w:color="auto" w:fill="auto"/>
          </w:tcPr>
          <w:p w:rsidR="00783848" w:rsidRPr="007E3066" w:rsidRDefault="00E21EA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Doskonale rozumie treść dialogów. Bezbłędnie wskazuje w dialogu słowa zgodne z treścią nagrania oraz uzupełnia zdania dotyczące dialogu.</w:t>
            </w:r>
            <w:r w:rsidRPr="007E3066">
              <w:rPr>
                <w:rFonts w:cs="Calibri"/>
                <w:noProof/>
              </w:rPr>
              <w:br/>
            </w:r>
          </w:p>
        </w:tc>
      </w:tr>
      <w:tr w:rsidR="007E3066" w:rsidRPr="007E3066" w:rsidTr="00783848">
        <w:trPr>
          <w:trHeight w:val="2142"/>
        </w:trPr>
        <w:tc>
          <w:tcPr>
            <w:tcW w:w="1378" w:type="dxa"/>
          </w:tcPr>
          <w:p w:rsidR="00783848" w:rsidRPr="007E3066" w:rsidRDefault="00E21EA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 xml:space="preserve">Uczeń reaguje ustnie w typowych sytuacjach. </w:t>
            </w:r>
            <w:r w:rsidRPr="007E3066">
              <w:rPr>
                <w:rFonts w:cs="Calibri"/>
                <w:noProof/>
              </w:rPr>
              <w:t>Wyraża swoje upodobania, pyta o upodobania innych osób.</w:t>
            </w:r>
          </w:p>
        </w:tc>
        <w:tc>
          <w:tcPr>
            <w:tcW w:w="1599" w:type="dxa"/>
          </w:tcPr>
          <w:p w:rsidR="00783848" w:rsidRPr="007E3066" w:rsidRDefault="000932F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</w:t>
            </w:r>
            <w:r w:rsidR="00EE1739">
              <w:rPr>
                <w:rFonts w:cs="Calibri"/>
                <w:noProof/>
              </w:rPr>
              <w:t>ze,</w:t>
            </w:r>
            <w:r w:rsidRPr="007E3066">
              <w:rPr>
                <w:rFonts w:cs="Calibri"/>
                <w:noProof/>
              </w:rPr>
              <w:t xml:space="preserve"> nie potrafi samodzielnie odtworzyć dialogu. Nie podejmuje prób lub popełnia liczne błędy uniemożliwiające zrozumienie. </w:t>
            </w:r>
          </w:p>
          <w:p w:rsidR="00783848" w:rsidRPr="007E3066" w:rsidRDefault="00783848" w:rsidP="00447CE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twarzając dialog </w:t>
            </w:r>
            <w:r w:rsidRPr="007E3066">
              <w:rPr>
                <w:rFonts w:cs="Calibri"/>
                <w:noProof/>
              </w:rPr>
              <w:br/>
              <w:t>w parze, popełnia liczne błędy wpływające na zrozumienie jego wypowiedzi. Z dużymi problemami opisuje upodobania swojej postaci; potrzebuje dużego wsparcia.</w:t>
            </w:r>
          </w:p>
        </w:tc>
        <w:tc>
          <w:tcPr>
            <w:tcW w:w="1843" w:type="dxa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tylko częściowo poprawnie odtwarza dialog w parze. Popełnia błędy, opisując upodobania swojej postaci; potrzebuje wsparcia.</w:t>
            </w:r>
          </w:p>
        </w:tc>
        <w:tc>
          <w:tcPr>
            <w:tcW w:w="1746" w:type="dxa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i płynnie odtwarza dialog w parze. </w:t>
            </w:r>
            <w:r w:rsidRPr="007E3066">
              <w:rPr>
                <w:rFonts w:cs="Calibri"/>
                <w:noProof/>
              </w:rPr>
              <w:br/>
              <w:t xml:space="preserve">W większości samodzielnie </w:t>
            </w:r>
            <w:r w:rsidRPr="007E3066">
              <w:rPr>
                <w:rFonts w:cs="Calibri"/>
                <w:noProof/>
              </w:rPr>
              <w:br/>
              <w:t>i poprawnie opisuje upodobania swojej postaci.</w:t>
            </w:r>
          </w:p>
        </w:tc>
        <w:tc>
          <w:tcPr>
            <w:tcW w:w="2223" w:type="dxa"/>
          </w:tcPr>
          <w:p w:rsidR="00783848" w:rsidRPr="007E3066" w:rsidRDefault="000932F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</w:t>
            </w:r>
            <w:r w:rsidR="00783848" w:rsidRPr="007E3066">
              <w:rPr>
                <w:rFonts w:cs="Calibri"/>
                <w:noProof/>
              </w:rPr>
              <w:t>oprawnie i ze zrozumieniem odtwarza dialog w parze.</w:t>
            </w:r>
          </w:p>
          <w:p w:rsidR="00783848" w:rsidRPr="007E3066" w:rsidRDefault="00783848" w:rsidP="008E107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amodzielnie poprawnie opisuje upodobania swojej postaci.</w:t>
            </w:r>
          </w:p>
        </w:tc>
        <w:tc>
          <w:tcPr>
            <w:tcW w:w="2552" w:type="dxa"/>
            <w:shd w:val="clear" w:color="auto" w:fill="auto"/>
          </w:tcPr>
          <w:p w:rsidR="00783848" w:rsidRPr="007E3066" w:rsidRDefault="000932F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 łatwością i bezbłędnie odtwarza dialog w parach. Płynnie opisuje upodobania swojej postaci. Ma dobrą wymowę i intonację.</w:t>
            </w:r>
          </w:p>
        </w:tc>
      </w:tr>
      <w:tr w:rsidR="007E3066" w:rsidRPr="007E3066" w:rsidTr="00783848">
        <w:tc>
          <w:tcPr>
            <w:tcW w:w="1378" w:type="dxa"/>
            <w:shd w:val="clear" w:color="auto" w:fill="auto"/>
          </w:tcPr>
          <w:p w:rsidR="000932F6" w:rsidRPr="007E3066" w:rsidRDefault="00447CE0" w:rsidP="000932F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6D4497" w:rsidRPr="007E3066">
              <w:rPr>
                <w:rFonts w:cs="Calibri"/>
                <w:noProof/>
              </w:rPr>
              <w:t>reaguje w formie prostego tekstu pisanego (e-mail).</w:t>
            </w:r>
          </w:p>
          <w:p w:rsidR="006D4497" w:rsidRPr="007E3066" w:rsidRDefault="006D4497" w:rsidP="000932F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zedstawia siebie i inne osoby. </w:t>
            </w:r>
          </w:p>
          <w:p w:rsidR="009E6CB6" w:rsidRPr="007E3066" w:rsidRDefault="009E6CB6" w:rsidP="000932F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yraża upodobania.</w:t>
            </w:r>
          </w:p>
          <w:p w:rsidR="00447CE0" w:rsidRPr="007E3066" w:rsidRDefault="00447CE0" w:rsidP="000932F6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9" w:type="dxa"/>
            <w:shd w:val="clear" w:color="auto" w:fill="auto"/>
          </w:tcPr>
          <w:p w:rsidR="00447CE0" w:rsidRPr="007E3066" w:rsidRDefault="006F70D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napisać </w:t>
            </w:r>
            <w:r w:rsidR="00EA16A6" w:rsidRPr="007E3066">
              <w:rPr>
                <w:rFonts w:cs="Calibri"/>
                <w:noProof/>
              </w:rPr>
              <w:t>e-</w:t>
            </w:r>
            <w:r w:rsidRPr="007E3066">
              <w:rPr>
                <w:rFonts w:cs="Calibri"/>
                <w:noProof/>
              </w:rPr>
              <w:t xml:space="preserve">maila. Na ogół nie potrafi zastosowac w zdaniach podanych zwrotów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skorzystac z podanego wzoru. Popełnia liczne błędy uniemożliwiające </w:t>
            </w:r>
            <w:r w:rsidRPr="007E3066">
              <w:rPr>
                <w:rFonts w:cs="Calibri"/>
                <w:noProof/>
              </w:rPr>
              <w:lastRenderedPageBreak/>
              <w:t xml:space="preserve">zrozumienie. </w:t>
            </w:r>
          </w:p>
        </w:tc>
        <w:tc>
          <w:tcPr>
            <w:tcW w:w="1701" w:type="dxa"/>
          </w:tcPr>
          <w:p w:rsidR="00447CE0" w:rsidRPr="007E3066" w:rsidRDefault="00447CE0" w:rsidP="00E26CD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ykonuje tylko część zadania, </w:t>
            </w:r>
            <w:r w:rsidR="00E26CD9" w:rsidRPr="007E3066">
              <w:rPr>
                <w:rFonts w:cs="Calibri"/>
                <w:noProof/>
              </w:rPr>
              <w:t xml:space="preserve">na ogół korzystając z gotowych zdań w podanym wzorze. </w:t>
            </w:r>
            <w:r w:rsidR="006F70DE" w:rsidRPr="007E3066">
              <w:rPr>
                <w:rFonts w:cs="Calibri"/>
                <w:noProof/>
              </w:rPr>
              <w:t>Popełnia liczne błędy</w:t>
            </w:r>
            <w:r w:rsidR="008E107A">
              <w:rPr>
                <w:rFonts w:cs="Calibri"/>
                <w:noProof/>
              </w:rPr>
              <w:t>,</w:t>
            </w:r>
            <w:r w:rsidR="006F70DE" w:rsidRPr="007E3066">
              <w:rPr>
                <w:rFonts w:cs="Calibri"/>
                <w:noProof/>
              </w:rPr>
              <w:t xml:space="preserve"> stosując w zdaniach podane zwroty. </w:t>
            </w:r>
            <w:r w:rsidRPr="007E3066">
              <w:rPr>
                <w:rFonts w:cs="Calibri"/>
                <w:noProof/>
              </w:rPr>
              <w:t>Potrzebuje dużego wsparcia.</w:t>
            </w:r>
          </w:p>
        </w:tc>
        <w:tc>
          <w:tcPr>
            <w:tcW w:w="1843" w:type="dxa"/>
          </w:tcPr>
          <w:p w:rsidR="00447CE0" w:rsidRPr="007E3066" w:rsidRDefault="00447CE0" w:rsidP="00E26CD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</w:t>
            </w:r>
            <w:r w:rsidR="00E26CD9" w:rsidRPr="007E3066">
              <w:rPr>
                <w:rFonts w:cs="Calibri"/>
                <w:noProof/>
              </w:rPr>
              <w:t>buduje zdania na podstawie wzoru</w:t>
            </w:r>
            <w:r w:rsidRPr="007E3066">
              <w:rPr>
                <w:rFonts w:cs="Calibri"/>
                <w:noProof/>
              </w:rPr>
              <w:t xml:space="preserve">. </w:t>
            </w:r>
            <w:r w:rsidR="006F70DE" w:rsidRPr="007E3066">
              <w:rPr>
                <w:rFonts w:cs="Calibri"/>
                <w:noProof/>
              </w:rPr>
              <w:t>Popełnia błędy</w:t>
            </w:r>
            <w:r w:rsidR="008E107A">
              <w:rPr>
                <w:rFonts w:cs="Calibri"/>
                <w:noProof/>
              </w:rPr>
              <w:t>,</w:t>
            </w:r>
            <w:r w:rsidR="006F70DE" w:rsidRPr="007E3066">
              <w:rPr>
                <w:rFonts w:cs="Calibri"/>
                <w:noProof/>
              </w:rPr>
              <w:t xml:space="preserve"> stosując w zdaniach podane zwroty. </w:t>
            </w:r>
            <w:r w:rsidRPr="007E3066">
              <w:rPr>
                <w:rFonts w:cs="Calibri"/>
                <w:noProof/>
              </w:rPr>
              <w:t>Potrzebuje wsparcia.</w:t>
            </w:r>
          </w:p>
        </w:tc>
        <w:tc>
          <w:tcPr>
            <w:tcW w:w="1746" w:type="dxa"/>
          </w:tcPr>
          <w:p w:rsidR="00447CE0" w:rsidRPr="007E3066" w:rsidRDefault="00447CE0" w:rsidP="006F70D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</w:t>
            </w:r>
            <w:r w:rsidR="00E26CD9" w:rsidRPr="007E3066">
              <w:rPr>
                <w:rFonts w:cs="Calibri"/>
                <w:noProof/>
              </w:rPr>
              <w:t>awnie i samodzielnie pisze email</w:t>
            </w:r>
            <w:r w:rsidRPr="007E3066">
              <w:rPr>
                <w:rFonts w:cs="Calibri"/>
                <w:noProof/>
              </w:rPr>
              <w:t xml:space="preserve">, </w:t>
            </w:r>
            <w:r w:rsidR="00E26CD9" w:rsidRPr="007E3066">
              <w:rPr>
                <w:rFonts w:cs="Calibri"/>
                <w:noProof/>
              </w:rPr>
              <w:t xml:space="preserve">budując zdania z podanymi zwrotami </w:t>
            </w:r>
            <w:r w:rsidRPr="007E3066">
              <w:rPr>
                <w:rFonts w:cs="Calibri"/>
                <w:noProof/>
              </w:rPr>
              <w:t>na podstawie wzoru.</w:t>
            </w:r>
          </w:p>
        </w:tc>
        <w:tc>
          <w:tcPr>
            <w:tcW w:w="2223" w:type="dxa"/>
          </w:tcPr>
          <w:p w:rsidR="00447CE0" w:rsidRPr="007E3066" w:rsidRDefault="00447CE0" w:rsidP="00EA16A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</w:r>
            <w:r w:rsidR="00E26CD9" w:rsidRPr="007E3066">
              <w:rPr>
                <w:rFonts w:cs="Calibri"/>
                <w:noProof/>
              </w:rPr>
              <w:t>i na ogół bezbłędnie pisze e</w:t>
            </w:r>
            <w:r w:rsidR="00EA16A6" w:rsidRPr="007E3066">
              <w:rPr>
                <w:rFonts w:cs="Calibri"/>
                <w:noProof/>
              </w:rPr>
              <w:t>-</w:t>
            </w:r>
            <w:r w:rsidR="00E26CD9" w:rsidRPr="007E3066">
              <w:rPr>
                <w:rFonts w:cs="Calibri"/>
                <w:noProof/>
              </w:rPr>
              <w:t>mail, budując zdania</w:t>
            </w:r>
            <w:r w:rsidR="006F70DE" w:rsidRPr="007E3066">
              <w:rPr>
                <w:rFonts w:cs="Calibri"/>
                <w:noProof/>
              </w:rPr>
              <w:t xml:space="preserve"> z podanymi zwrotami</w:t>
            </w:r>
            <w:r w:rsidR="00EA16A6" w:rsidRPr="007E3066">
              <w:rPr>
                <w:rFonts w:cs="Calibri"/>
                <w:noProof/>
              </w:rPr>
              <w:t xml:space="preserve">, korzystając z podanego wzoru, a także z własnych pomysłów. </w:t>
            </w:r>
          </w:p>
        </w:tc>
        <w:tc>
          <w:tcPr>
            <w:tcW w:w="2552" w:type="dxa"/>
            <w:shd w:val="clear" w:color="auto" w:fill="auto"/>
          </w:tcPr>
          <w:p w:rsidR="00783848" w:rsidRPr="007E3066" w:rsidRDefault="00E26CD9" w:rsidP="0004589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 łatwością i bezbłędnie </w:t>
            </w:r>
            <w:r w:rsidR="006F70DE" w:rsidRPr="007E3066">
              <w:rPr>
                <w:rFonts w:cs="Calibri"/>
                <w:noProof/>
              </w:rPr>
              <w:t>pisze e</w:t>
            </w:r>
            <w:r w:rsidR="00EA16A6" w:rsidRPr="007E3066">
              <w:rPr>
                <w:rFonts w:cs="Calibri"/>
                <w:noProof/>
              </w:rPr>
              <w:t>-</w:t>
            </w:r>
            <w:r w:rsidR="006F70DE" w:rsidRPr="007E3066">
              <w:rPr>
                <w:rFonts w:cs="Calibri"/>
                <w:noProof/>
              </w:rPr>
              <w:t>mail</w:t>
            </w:r>
            <w:r w:rsidRPr="007E3066">
              <w:rPr>
                <w:rFonts w:cs="Calibri"/>
                <w:noProof/>
              </w:rPr>
              <w:t>, budując zdania</w:t>
            </w:r>
            <w:r w:rsidR="006F70DE" w:rsidRPr="007E3066">
              <w:rPr>
                <w:rFonts w:cs="Calibri"/>
                <w:noProof/>
              </w:rPr>
              <w:t xml:space="preserve"> z podanymi zwrotami</w:t>
            </w:r>
            <w:r w:rsidR="0004589A" w:rsidRPr="007E3066">
              <w:rPr>
                <w:rFonts w:cs="Calibri"/>
                <w:noProof/>
              </w:rPr>
              <w:t>, korzystając</w:t>
            </w:r>
            <w:r w:rsidR="00EA16A6" w:rsidRPr="007E3066">
              <w:rPr>
                <w:rFonts w:cs="Calibri"/>
                <w:noProof/>
              </w:rPr>
              <w:t xml:space="preserve"> z podanego wzoru, a także z własnych pomysłów</w:t>
            </w:r>
            <w:r w:rsidRPr="007E3066">
              <w:rPr>
                <w:rFonts w:cs="Calibri"/>
                <w:noProof/>
              </w:rPr>
              <w:t>.</w:t>
            </w:r>
            <w:r w:rsidR="008E107A">
              <w:rPr>
                <w:rFonts w:cs="Calibri"/>
                <w:noProof/>
              </w:rPr>
              <w:t xml:space="preserve"> </w:t>
            </w:r>
            <w:r w:rsidR="006F70DE" w:rsidRPr="007E3066">
              <w:rPr>
                <w:rFonts w:cs="Calibri"/>
                <w:noProof/>
              </w:rPr>
              <w:t>Używa bogatego słownictwa oraz poprawnej pisowni i interpunkcji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070"/>
      </w:tblGrid>
      <w:tr w:rsidR="00351DCA" w:rsidRPr="007E3066" w:rsidTr="003961C6">
        <w:tc>
          <w:tcPr>
            <w:tcW w:w="13070" w:type="dxa"/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t>Unit 2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What’s your job?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843"/>
        <w:gridCol w:w="1790"/>
        <w:gridCol w:w="2233"/>
        <w:gridCol w:w="2498"/>
      </w:tblGrid>
      <w:tr w:rsidR="007E3066" w:rsidRPr="007E3066" w:rsidTr="00351DCA">
        <w:tc>
          <w:tcPr>
            <w:tcW w:w="1418" w:type="dxa"/>
            <w:shd w:val="clear" w:color="auto" w:fill="D9D9D9"/>
          </w:tcPr>
          <w:p w:rsidR="005D494F" w:rsidRPr="007E3066" w:rsidRDefault="005D494F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790" w:type="dxa"/>
            <w:shd w:val="clear" w:color="auto" w:fill="D9D9D9"/>
            <w:vAlign w:val="center"/>
          </w:tcPr>
          <w:p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498" w:type="dxa"/>
            <w:shd w:val="clear" w:color="auto" w:fill="D9D9D9" w:themeFill="background1" w:themeFillShade="D9"/>
          </w:tcPr>
          <w:p w:rsidR="00351DCA" w:rsidRDefault="00351DC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5D494F" w:rsidRPr="007E3066" w:rsidRDefault="00351DCA" w:rsidP="005D494F">
            <w:pPr>
              <w:spacing w:before="120" w:after="120"/>
              <w:jc w:val="center"/>
            </w:pPr>
            <w:r>
              <w:rPr>
                <w:rFonts w:cs="Calibri"/>
                <w:b/>
                <w:noProof/>
              </w:rPr>
              <w:t>Ocena ce</w:t>
            </w:r>
            <w:r w:rsidR="005D494F" w:rsidRPr="007E3066">
              <w:rPr>
                <w:rFonts w:cs="Calibri"/>
                <w:b/>
                <w:noProof/>
              </w:rPr>
              <w:t>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537"/>
        <w:gridCol w:w="1701"/>
        <w:gridCol w:w="1843"/>
        <w:gridCol w:w="1843"/>
        <w:gridCol w:w="2242"/>
        <w:gridCol w:w="2436"/>
      </w:tblGrid>
      <w:tr w:rsidR="00351DCA" w:rsidRPr="007E3066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2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Is Uncle Gordon a thief?</w:t>
            </w:r>
          </w:p>
        </w:tc>
      </w:tr>
      <w:tr w:rsidR="007E3066" w:rsidRPr="007E3066" w:rsidTr="006D4497">
        <w:trPr>
          <w:trHeight w:val="4952"/>
        </w:trPr>
        <w:tc>
          <w:tcPr>
            <w:tcW w:w="1440" w:type="dxa"/>
          </w:tcPr>
          <w:p w:rsidR="00EE3DB0" w:rsidRPr="007E3066" w:rsidRDefault="00EE3DB0" w:rsidP="00EE3DB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5D494F" w:rsidRPr="007E3066" w:rsidRDefault="005D494F" w:rsidP="00EE3DB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37" w:type="dxa"/>
          </w:tcPr>
          <w:p w:rsidR="005D494F" w:rsidRPr="007E3066" w:rsidRDefault="00EE3DB0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ogólnego sensu zaprezentowanego tekstu, domy</w:t>
            </w:r>
            <w:r w:rsidR="00343F2F">
              <w:rPr>
                <w:rFonts w:cs="Calibri"/>
                <w:noProof/>
              </w:rPr>
              <w:t>ś</w:t>
            </w:r>
            <w:r w:rsidRPr="007E3066">
              <w:rPr>
                <w:rFonts w:cs="Calibri"/>
                <w:noProof/>
              </w:rPr>
              <w:t xml:space="preserve">la się go jedynie na podstawie ilustracji. Ma problem ze zrozumieniem najprostszych wypowiedzi bohaterów. Nie potrafi wskazać właściwych </w:t>
            </w:r>
            <w:r w:rsidRPr="007E3066">
              <w:rPr>
                <w:rFonts w:cs="Calibri"/>
                <w:noProof/>
              </w:rPr>
              <w:lastRenderedPageBreak/>
              <w:t xml:space="preserve">wyrazów w zdaniach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nazw zawodów w tekście.</w:t>
            </w: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zaprezentowanej czytanki </w:t>
            </w:r>
            <w:r w:rsidRPr="007E3066">
              <w:rPr>
                <w:rFonts w:cs="Calibri"/>
                <w:i/>
                <w:noProof/>
              </w:rPr>
              <w:t>Is Uncle Gordon a thief?</w:t>
            </w:r>
            <w:r w:rsidRPr="007E3066">
              <w:rPr>
                <w:rFonts w:cs="Calibri"/>
                <w:noProof/>
              </w:rPr>
              <w:t xml:space="preserve"> bardziej na podstawie ilustracji niż samego tekstu. Rozumie tylko najprostsze wypowiedzi bohaterów. W większości ma problemy ze wskazaniem właściwych wyrazów w podanych zdaniach oraz </w:t>
            </w:r>
            <w:r w:rsidRPr="007E3066">
              <w:rPr>
                <w:rFonts w:cs="Calibri"/>
                <w:noProof/>
              </w:rPr>
              <w:lastRenderedPageBreak/>
              <w:t>nazw zawodów w tekście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trudność zrozumienie wypowiedzi wszystkich bohaterów, ale rozumie ogólny sens czytanki </w:t>
            </w:r>
            <w:r w:rsidRPr="007E3066">
              <w:rPr>
                <w:rFonts w:cs="Calibri"/>
                <w:i/>
                <w:noProof/>
              </w:rPr>
              <w:t>Is Uncle Gordon a thief</w:t>
            </w:r>
            <w:r w:rsidR="00FF4D81" w:rsidRPr="00CE5323">
              <w:rPr>
                <w:rFonts w:cs="Calibri"/>
                <w:i/>
                <w:noProof/>
              </w:rPr>
              <w:t>?</w:t>
            </w:r>
            <w:r w:rsidR="008E107A">
              <w:rPr>
                <w:rFonts w:cs="Calibri"/>
                <w:noProof/>
              </w:rPr>
              <w:t>.</w:t>
            </w:r>
            <w:r w:rsidRPr="007E3066">
              <w:rPr>
                <w:rFonts w:cs="Calibri"/>
                <w:noProof/>
              </w:rPr>
              <w:t xml:space="preserve"> Popełnia błędy, zakreślając wyrazy w podanych zdaniach oraz wyszukując nazwy zawodów w tekście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ogólny sens tekstu oraz wypowiedzi poszczególnych bohaterów czytanki </w:t>
            </w:r>
            <w:r w:rsidRPr="007E3066">
              <w:rPr>
                <w:rFonts w:cs="Calibri"/>
                <w:i/>
                <w:noProof/>
              </w:rPr>
              <w:t>Is Uncle Gordon a thief?</w:t>
            </w:r>
            <w:r w:rsidR="008E107A">
              <w:rPr>
                <w:rFonts w:cs="Calibri"/>
                <w:i/>
                <w:noProof/>
              </w:rPr>
              <w:t>.</w:t>
            </w:r>
            <w:r w:rsidRPr="007E3066">
              <w:rPr>
                <w:rFonts w:cs="Calibri"/>
                <w:noProof/>
              </w:rPr>
              <w:t xml:space="preserve"> Na podstawie tekstu potrafi w większości poprawnie zakreślić właściwe słowa w podanych zdaniach oraz nazwy zawodów w tekście.</w:t>
            </w:r>
          </w:p>
        </w:tc>
        <w:tc>
          <w:tcPr>
            <w:tcW w:w="2242" w:type="dxa"/>
          </w:tcPr>
          <w:p w:rsidR="005D494F" w:rsidRPr="007E3066" w:rsidRDefault="00EE3DB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5D494F" w:rsidRPr="007E3066">
              <w:rPr>
                <w:rFonts w:cs="Calibri"/>
                <w:noProof/>
              </w:rPr>
              <w:t xml:space="preserve">ozumie treść czytanki </w:t>
            </w:r>
            <w:r w:rsidR="005D494F" w:rsidRPr="007E3066">
              <w:rPr>
                <w:rFonts w:cs="Calibri"/>
                <w:i/>
                <w:noProof/>
              </w:rPr>
              <w:t>Is Uncle Gordon a thief?</w:t>
            </w:r>
            <w:r w:rsidR="005D494F" w:rsidRPr="007E3066">
              <w:rPr>
                <w:rFonts w:cs="Calibri"/>
                <w:noProof/>
              </w:rPr>
              <w:t xml:space="preserve"> – zarówno słownictwo, jak </w:t>
            </w:r>
            <w:r w:rsidR="005D494F" w:rsidRPr="007E3066">
              <w:rPr>
                <w:rFonts w:cs="Calibri"/>
                <w:noProof/>
              </w:rPr>
              <w:br/>
              <w:t>i zastosowane konstrukcje gramatyczne. Wie, gdzie znajdują się dzieci, potrafi poprawnie zakreślić właściwe wyrazy w podanych zdaniach oraz nazwy zawodów w tekście.</w:t>
            </w:r>
          </w:p>
        </w:tc>
        <w:tc>
          <w:tcPr>
            <w:tcW w:w="2436" w:type="dxa"/>
            <w:shd w:val="clear" w:color="auto" w:fill="auto"/>
          </w:tcPr>
          <w:p w:rsidR="005D494F" w:rsidRPr="007E3066" w:rsidRDefault="00EE3DB0">
            <w:r w:rsidRPr="007E3066">
              <w:rPr>
                <w:rFonts w:cs="Calibri"/>
                <w:noProof/>
              </w:rPr>
              <w:t xml:space="preserve">Doskonale rozumie treść czytanki </w:t>
            </w:r>
            <w:r w:rsidRPr="007E3066">
              <w:rPr>
                <w:rFonts w:cs="Calibri"/>
                <w:i/>
                <w:noProof/>
              </w:rPr>
              <w:t>Is Uncle Gordon a thief?</w:t>
            </w:r>
            <w:r w:rsidRPr="007E3066">
              <w:rPr>
                <w:rFonts w:cs="Calibri"/>
                <w:noProof/>
              </w:rPr>
              <w:t xml:space="preserve"> –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. Potr</w:t>
            </w:r>
            <w:r w:rsidR="0004589A" w:rsidRPr="007E3066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fi pełnym zdaniem powiedzieć , gdzie znajdu</w:t>
            </w:r>
            <w:r w:rsidR="006D4497" w:rsidRPr="007E3066">
              <w:rPr>
                <w:rFonts w:cs="Calibri"/>
                <w:noProof/>
              </w:rPr>
              <w:t xml:space="preserve">ją się dzieci, potrafi bezbłędnie </w:t>
            </w:r>
            <w:r w:rsidRPr="007E3066">
              <w:rPr>
                <w:rFonts w:cs="Calibri"/>
                <w:noProof/>
              </w:rPr>
              <w:t>zakreślić właściwe wyrazy w podanych zdaniach oraz nazwy zawodów w tekście.</w:t>
            </w:r>
          </w:p>
        </w:tc>
      </w:tr>
      <w:tr w:rsidR="007E3066" w:rsidRPr="007E3066" w:rsidTr="003C0146">
        <w:trPr>
          <w:trHeight w:val="1977"/>
        </w:trPr>
        <w:tc>
          <w:tcPr>
            <w:tcW w:w="1440" w:type="dxa"/>
          </w:tcPr>
          <w:p w:rsidR="009E6CB6" w:rsidRPr="007E3066" w:rsidRDefault="009E6CB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współdzi</w:t>
            </w:r>
            <w:r w:rsidR="008E107A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ła w grupie. </w:t>
            </w:r>
          </w:p>
          <w:p w:rsidR="005D494F" w:rsidRPr="007E3066" w:rsidRDefault="006D4497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tworzy krótkie, proste, spójne i logiczne wypowiedzi ustne</w:t>
            </w:r>
            <w:r w:rsidRPr="007E3066">
              <w:rPr>
                <w:rFonts w:cs="Calibri"/>
                <w:noProof/>
              </w:rPr>
              <w:t>.</w:t>
            </w:r>
            <w:r w:rsidR="008E107A">
              <w:rPr>
                <w:rFonts w:cs="Calibri"/>
                <w:noProof/>
              </w:rPr>
              <w:t xml:space="preserve"> </w:t>
            </w:r>
            <w:r w:rsidR="009E6CB6" w:rsidRPr="007E3066">
              <w:rPr>
                <w:rFonts w:cs="Calibri"/>
                <w:noProof/>
              </w:rPr>
              <w:t xml:space="preserve">Opisuje ludzi, opowiada o czynnościach. </w:t>
            </w:r>
          </w:p>
        </w:tc>
        <w:tc>
          <w:tcPr>
            <w:tcW w:w="1537" w:type="dxa"/>
          </w:tcPr>
          <w:p w:rsidR="005D494F" w:rsidRPr="007E3066" w:rsidRDefault="003C0146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grupie, nie potrafi zadać pytań. Nie rozumie pytań kolegów i nie potrafi odgadnąć nazw zawodów i prezentowanych czynności.</w:t>
            </w: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wycofuje się </w:t>
            </w:r>
            <w:r w:rsidRPr="007E3066">
              <w:rPr>
                <w:rFonts w:cs="Calibri"/>
                <w:noProof/>
              </w:rPr>
              <w:br/>
              <w:t>z zadawania pytań, ale próbuje odgadnąć nazwy zawodów oraz prezentowane czynności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grupie, ma problemy z zadawaniem pytań, ale odgaduje nazwy zawodów oraz prezentowane czynności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</w:t>
            </w:r>
            <w:r w:rsidRPr="007E3066">
              <w:rPr>
                <w:rFonts w:cs="Calibri"/>
                <w:noProof/>
              </w:rPr>
              <w:br/>
              <w:t xml:space="preserve">w większości poprawnie zadaje pytania </w:t>
            </w:r>
            <w:r w:rsidRPr="007E3066">
              <w:rPr>
                <w:rFonts w:cs="Calibri"/>
                <w:noProof/>
              </w:rPr>
              <w:br/>
              <w:t>i odgaduje nazwy zawodów oraz prezentowane czynności.</w:t>
            </w:r>
          </w:p>
        </w:tc>
        <w:tc>
          <w:tcPr>
            <w:tcW w:w="2242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samodzielnie </w:t>
            </w:r>
            <w:r w:rsidRPr="007E3066">
              <w:rPr>
                <w:rFonts w:cs="Calibri"/>
                <w:noProof/>
              </w:rPr>
              <w:br/>
              <w:t>i poprawnie zadaje pytania i odgaduje nazwy zawodów oraz prezentowane czynności.</w:t>
            </w:r>
          </w:p>
        </w:tc>
        <w:tc>
          <w:tcPr>
            <w:tcW w:w="2436" w:type="dxa"/>
            <w:shd w:val="clear" w:color="auto" w:fill="auto"/>
          </w:tcPr>
          <w:p w:rsidR="005D494F" w:rsidRPr="007E3066" w:rsidRDefault="003C0146">
            <w:r w:rsidRPr="007E3066">
              <w:t>Pracując w grupie</w:t>
            </w:r>
            <w:r w:rsidR="007A6940">
              <w:t>,</w:t>
            </w:r>
            <w:r w:rsidRPr="007E3066">
              <w:t xml:space="preserve"> swobodnie i bezbłędnie zadaje pytania</w:t>
            </w:r>
            <w:r w:rsidR="00C86004" w:rsidRPr="007E3066">
              <w:t xml:space="preserve"> i odgaduje nazwy zawodów i prezentowane czynności. Nie potrzebuje korzystać ze wzoru wypowiedzi. Ma prawidłową wymowę. </w:t>
            </w:r>
          </w:p>
        </w:tc>
      </w:tr>
      <w:tr w:rsidR="007E3066" w:rsidRPr="007E3066" w:rsidTr="005D494F">
        <w:trPr>
          <w:trHeight w:val="410"/>
        </w:trPr>
        <w:tc>
          <w:tcPr>
            <w:tcW w:w="1440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="00C86004" w:rsidRPr="007E3066">
              <w:rPr>
                <w:rFonts w:cs="Calibri"/>
                <w:noProof/>
              </w:rPr>
              <w:t>praca –</w:t>
            </w:r>
            <w:r w:rsidR="007A6940">
              <w:rPr>
                <w:rFonts w:cs="Calibri"/>
                <w:noProof/>
              </w:rPr>
              <w:t xml:space="preserve"> </w:t>
            </w:r>
            <w:r w:rsidR="00C86004" w:rsidRPr="007E3066">
              <w:rPr>
                <w:rFonts w:cs="Calibri"/>
                <w:noProof/>
              </w:rPr>
              <w:t>popularne zawody.</w:t>
            </w:r>
          </w:p>
        </w:tc>
        <w:tc>
          <w:tcPr>
            <w:tcW w:w="1537" w:type="dxa"/>
          </w:tcPr>
          <w:p w:rsidR="005D494F" w:rsidRPr="007E3066" w:rsidRDefault="00C8600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7A6940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5D494F" w:rsidRPr="007E3066" w:rsidRDefault="005D494F">
            <w:pPr>
              <w:rPr>
                <w:rFonts w:cs="Calibri"/>
                <w:noProof/>
              </w:rPr>
            </w:pP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podstawowego zestawu słownictwa z zakresu zaprezentowanego na lekcji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ara się używać podstawowego zestawu słownictwa w zakresie zaprezentowanym na lekcji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2242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</w:t>
            </w:r>
            <w:r w:rsidR="00E545DE" w:rsidRPr="007E3066">
              <w:rPr>
                <w:rFonts w:cs="Calibri"/>
                <w:noProof/>
              </w:rPr>
              <w:t xml:space="preserve">tosuje </w:t>
            </w:r>
            <w:r w:rsidRPr="007E3066">
              <w:rPr>
                <w:rFonts w:cs="Calibri"/>
                <w:noProof/>
              </w:rPr>
              <w:t>poprawnie pełen zestaw słownictwa w zakresie zaprezentowanym na lekcji.</w:t>
            </w:r>
          </w:p>
        </w:tc>
        <w:tc>
          <w:tcPr>
            <w:tcW w:w="2436" w:type="dxa"/>
            <w:shd w:val="clear" w:color="auto" w:fill="auto"/>
          </w:tcPr>
          <w:p w:rsidR="005D494F" w:rsidRPr="007E3066" w:rsidRDefault="00E545DE" w:rsidP="007A6940">
            <w:r w:rsidRPr="007E3066">
              <w:t>Uczeń dobrze opanował pełny zestaw słownictwa w zakresie zaprezentowanym na lekcji</w:t>
            </w:r>
            <w:r w:rsidR="007A6940" w:rsidRPr="007E3066">
              <w:t xml:space="preserve"> i swobodnie </w:t>
            </w:r>
            <w:r w:rsidR="007A6940">
              <w:t xml:space="preserve">go </w:t>
            </w:r>
            <w:r w:rsidR="007A6940" w:rsidRPr="007E3066">
              <w:t>stosuje</w:t>
            </w:r>
            <w:r w:rsidRPr="007E3066">
              <w:t xml:space="preserve">. </w:t>
            </w:r>
          </w:p>
        </w:tc>
      </w:tr>
      <w:tr w:rsidR="007E3066" w:rsidRPr="007E3066" w:rsidTr="005D494F">
        <w:tc>
          <w:tcPr>
            <w:tcW w:w="1440" w:type="dxa"/>
            <w:shd w:val="clear" w:color="auto" w:fill="auto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 xml:space="preserve">Gramatyka. </w:t>
            </w:r>
            <w:r w:rsidRPr="007E3066">
              <w:rPr>
                <w:rFonts w:cs="Calibri"/>
                <w:noProof/>
                <w:lang w:val="en-US"/>
              </w:rPr>
              <w:br/>
              <w:t xml:space="preserve">Zakres: czasy </w:t>
            </w:r>
            <w:r w:rsidRPr="007E3066">
              <w:rPr>
                <w:rFonts w:cs="Calibri"/>
                <w:i/>
                <w:noProof/>
                <w:lang w:val="en-US"/>
              </w:rPr>
              <w:t>present simple</w:t>
            </w:r>
            <w:r w:rsidRPr="007E3066">
              <w:rPr>
                <w:rFonts w:cs="Calibri"/>
                <w:noProof/>
                <w:lang w:val="en-US"/>
              </w:rPr>
              <w:t xml:space="preserve"> vs </w:t>
            </w:r>
            <w:r w:rsidRPr="007E3066">
              <w:rPr>
                <w:rFonts w:cs="Calibri"/>
                <w:i/>
                <w:noProof/>
                <w:lang w:val="en-US"/>
              </w:rPr>
              <w:t>present continuous</w:t>
            </w:r>
          </w:p>
        </w:tc>
        <w:tc>
          <w:tcPr>
            <w:tcW w:w="1537" w:type="dxa"/>
            <w:shd w:val="clear" w:color="auto" w:fill="auto"/>
          </w:tcPr>
          <w:p w:rsidR="005D494F" w:rsidRPr="007E3066" w:rsidRDefault="00E545D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wskazać </w:t>
            </w:r>
            <w:r w:rsidR="006C4CEE" w:rsidRPr="007E3066">
              <w:rPr>
                <w:rFonts w:cs="Calibri"/>
                <w:noProof/>
              </w:rPr>
              <w:t xml:space="preserve">w zdaniach </w:t>
            </w:r>
            <w:r w:rsidRPr="007E3066">
              <w:rPr>
                <w:rFonts w:cs="Calibri"/>
                <w:noProof/>
              </w:rPr>
              <w:t>w</w:t>
            </w:r>
            <w:r w:rsidR="006C4CEE" w:rsidRPr="007E3066">
              <w:rPr>
                <w:rFonts w:cs="Calibri"/>
                <w:noProof/>
              </w:rPr>
              <w:t>yrażeń</w:t>
            </w:r>
            <w:r w:rsidRPr="007E3066">
              <w:rPr>
                <w:rFonts w:cs="Calibri"/>
                <w:noProof/>
              </w:rPr>
              <w:t xml:space="preserve"> we właściwym czasie </w:t>
            </w:r>
            <w:r w:rsidR="006C4CEE" w:rsidRPr="007E3066">
              <w:rPr>
                <w:rFonts w:cs="Calibri"/>
                <w:noProof/>
              </w:rPr>
              <w:t xml:space="preserve">terażniejszym </w:t>
            </w:r>
            <w:r w:rsidR="00343F2F">
              <w:rPr>
                <w:rFonts w:cs="Calibri"/>
                <w:noProof/>
              </w:rPr>
              <w:t>ani</w:t>
            </w:r>
            <w:r w:rsidR="006C4CEE" w:rsidRPr="007E3066">
              <w:rPr>
                <w:rFonts w:cs="Calibri"/>
                <w:noProof/>
              </w:rPr>
              <w:t xml:space="preserve"> rozróżnić czynności wykonywanych regularnie i w danym momencie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ardzo liczne błędy, uzupełniając zdania w czasach teraźniejszych oraz rozróżniając czynności wykonywane regularnie i w danym momencie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, uzupełniając zdania w czasach teraźniejszych. W większości wypadków poprawnie rozróżnia czynności wykonywane regularnie i w danym momencie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drobne błędy, uzupełniając zdania w czasach teraźniejszych. Rozróżnia czynności wykonywane regularnie i w danym momencie.</w:t>
            </w:r>
          </w:p>
        </w:tc>
        <w:tc>
          <w:tcPr>
            <w:tcW w:w="2242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uzupełnia zdania, stosując czasy teraźniejsze. Rozróżnia czynności wykonywane regularnie i w danym momencie.</w:t>
            </w:r>
          </w:p>
        </w:tc>
        <w:tc>
          <w:tcPr>
            <w:tcW w:w="2436" w:type="dxa"/>
            <w:shd w:val="clear" w:color="auto" w:fill="auto"/>
          </w:tcPr>
          <w:p w:rsidR="005D494F" w:rsidRPr="007E3066" w:rsidRDefault="00E545DE" w:rsidP="00E545DE">
            <w:r w:rsidRPr="007E3066">
              <w:t xml:space="preserve">Uczeń bezbłędnie </w:t>
            </w:r>
            <w:r w:rsidRPr="007E3066">
              <w:rPr>
                <w:rFonts w:cs="Calibri"/>
                <w:noProof/>
              </w:rPr>
              <w:t xml:space="preserve">uzupełnia zdania, stosując czasy teraźniejsze. Z łatwością rozróżnia czynności wykonywane regularnie i w danym momencie. 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1525"/>
        <w:gridCol w:w="1701"/>
        <w:gridCol w:w="1843"/>
        <w:gridCol w:w="1864"/>
        <w:gridCol w:w="2233"/>
        <w:gridCol w:w="2424"/>
      </w:tblGrid>
      <w:tr w:rsidR="00351DCA" w:rsidRPr="007E3066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t xml:space="preserve">Unit 2b   </w:t>
            </w:r>
            <w:r w:rsidRPr="007E3066">
              <w:rPr>
                <w:rFonts w:cs="Calibri"/>
                <w:b/>
                <w:i/>
                <w:noProof/>
              </w:rPr>
              <w:t>Rattlesnake catchers</w:t>
            </w:r>
          </w:p>
        </w:tc>
      </w:tr>
      <w:tr w:rsidR="007E3066" w:rsidRPr="007E3066" w:rsidTr="005D494F">
        <w:tc>
          <w:tcPr>
            <w:tcW w:w="1452" w:type="dxa"/>
          </w:tcPr>
          <w:p w:rsidR="006C4CEE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lastRenderedPageBreak/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7A6940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:rsidR="006C4CEE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</w:p>
          <w:p w:rsidR="006C4CEE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kreśla główną myśl tekstu.</w:t>
            </w:r>
          </w:p>
          <w:p w:rsidR="005D494F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525" w:type="dxa"/>
          </w:tcPr>
          <w:p w:rsidR="005D494F" w:rsidRPr="007E3066" w:rsidRDefault="006C4CE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</w:t>
            </w:r>
            <w:r w:rsidRPr="007E3066">
              <w:rPr>
                <w:rFonts w:cs="Calibri"/>
                <w:noProof/>
              </w:rPr>
              <w:lastRenderedPageBreak/>
              <w:t>sensu przeczytanego tekstu</w:t>
            </w:r>
            <w:r w:rsidR="007A694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nawet z wykorzystaniem strategii stosowanych dla ułatwienia zrozumienia. </w:t>
            </w:r>
          </w:p>
          <w:p w:rsidR="005D494F" w:rsidRPr="007E3066" w:rsidRDefault="006C4CE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oprawnie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tekstu, ale </w:t>
            </w:r>
            <w:r w:rsidRPr="007E3066">
              <w:rPr>
                <w:rFonts w:cs="Calibri"/>
                <w:noProof/>
              </w:rPr>
              <w:lastRenderedPageBreak/>
              <w:t xml:space="preserve">tylko 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niewielkim stopniu. 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nie potrafi poprawnie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trudność </w:t>
            </w:r>
            <w:r w:rsidRPr="007E3066">
              <w:rPr>
                <w:rFonts w:cs="Calibri"/>
                <w:noProof/>
              </w:rPr>
              <w:lastRenderedPageBreak/>
              <w:t xml:space="preserve">zrozumienie treści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 xml:space="preserve">, ale rozumie ogólny sens. Popełnia błędy, starając się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1864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rozumie treść </w:t>
            </w:r>
            <w:r w:rsidRPr="007E3066">
              <w:rPr>
                <w:rFonts w:cs="Calibri"/>
                <w:noProof/>
              </w:rPr>
              <w:lastRenderedPageBreak/>
              <w:t xml:space="preserve">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 xml:space="preserve">, zarówno słownictwo, jak i zastosowane konstrukcje gramatyczne. 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2233" w:type="dxa"/>
          </w:tcPr>
          <w:p w:rsidR="005D494F" w:rsidRPr="007E3066" w:rsidRDefault="006C4CE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</w:t>
            </w:r>
            <w:r w:rsidR="005D494F" w:rsidRPr="007E3066">
              <w:rPr>
                <w:rFonts w:cs="Calibri"/>
                <w:noProof/>
              </w:rPr>
              <w:t xml:space="preserve">ozumie treść czytanki </w:t>
            </w:r>
            <w:r w:rsidR="005D494F" w:rsidRPr="007E3066">
              <w:rPr>
                <w:rFonts w:cs="Calibri"/>
                <w:i/>
                <w:noProof/>
              </w:rPr>
              <w:t xml:space="preserve">Rattlesnake </w:t>
            </w:r>
            <w:r w:rsidR="005D494F" w:rsidRPr="007E3066">
              <w:rPr>
                <w:rFonts w:cs="Calibri"/>
                <w:i/>
                <w:noProof/>
              </w:rPr>
              <w:lastRenderedPageBreak/>
              <w:t>catchers</w:t>
            </w:r>
            <w:r w:rsidR="005D494F" w:rsidRPr="007E3066">
              <w:rPr>
                <w:rFonts w:cs="Calibri"/>
                <w:noProof/>
              </w:rPr>
              <w:t xml:space="preserve">. Zarówno słownictwo, jak </w:t>
            </w:r>
            <w:r w:rsidR="005D494F" w:rsidRPr="007E3066">
              <w:rPr>
                <w:rFonts w:cs="Calibri"/>
                <w:noProof/>
              </w:rPr>
              <w:br/>
              <w:t xml:space="preserve">i zastosowane konstrukcje gramatyczne są dla niego zrozumiałe. Potrafi poprawnie ocenić, czy zaprezentowane zdania są zgodne z treścią czytanki </w:t>
            </w:r>
            <w:r w:rsidR="005D494F" w:rsidRPr="007E3066">
              <w:rPr>
                <w:rFonts w:cs="Calibri"/>
                <w:i/>
                <w:noProof/>
              </w:rPr>
              <w:t>Rattlesnake catchers</w:t>
            </w:r>
            <w:r w:rsidR="005D494F"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2424" w:type="dxa"/>
            <w:shd w:val="clear" w:color="auto" w:fill="auto"/>
          </w:tcPr>
          <w:p w:rsidR="005D494F" w:rsidRPr="007E3066" w:rsidRDefault="006C4CEE" w:rsidP="006C4CEE">
            <w:r w:rsidRPr="007E3066">
              <w:rPr>
                <w:rFonts w:cs="Calibri"/>
                <w:noProof/>
              </w:rPr>
              <w:lastRenderedPageBreak/>
              <w:t xml:space="preserve">Bez trudu rozumie treść </w:t>
            </w:r>
            <w:r w:rsidRPr="007E3066">
              <w:rPr>
                <w:rFonts w:cs="Calibri"/>
                <w:noProof/>
              </w:rPr>
              <w:lastRenderedPageBreak/>
              <w:t xml:space="preserve">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 xml:space="preserve">. Doskonale rozumie zarówno słownictwo, jak </w:t>
            </w:r>
            <w:r w:rsidRPr="007E3066">
              <w:rPr>
                <w:rFonts w:cs="Calibri"/>
                <w:noProof/>
              </w:rPr>
              <w:br/>
              <w:t xml:space="preserve">i zastosowane konstrukcje gramatyczne. Potrafi poprawnie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 Z</w:t>
            </w:r>
            <w:r w:rsidR="007A694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łatwością poprawia zdania fałszywe. </w:t>
            </w:r>
          </w:p>
        </w:tc>
      </w:tr>
      <w:tr w:rsidR="007E3066" w:rsidRPr="007E3066" w:rsidTr="005D494F">
        <w:tc>
          <w:tcPr>
            <w:tcW w:w="1452" w:type="dxa"/>
            <w:shd w:val="clear" w:color="auto" w:fill="auto"/>
          </w:tcPr>
          <w:p w:rsidR="005D494F" w:rsidRPr="007E3066" w:rsidRDefault="006C4CE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>Uczeń tworzy krótkie, proste, spójne i logiczne wypowiedzi ustne</w:t>
            </w:r>
            <w:r w:rsidRPr="007E3066">
              <w:rPr>
                <w:rFonts w:cs="Calibri"/>
                <w:noProof/>
              </w:rPr>
              <w:t>. Opisuje ludzi.</w:t>
            </w:r>
          </w:p>
        </w:tc>
        <w:tc>
          <w:tcPr>
            <w:tcW w:w="1525" w:type="dxa"/>
            <w:shd w:val="clear" w:color="auto" w:fill="auto"/>
          </w:tcPr>
          <w:p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opisać wybranego zawodu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zastosować poznanych przymiotnikó</w:t>
            </w:r>
            <w:r w:rsidRPr="007E3066">
              <w:rPr>
                <w:rFonts w:cs="Calibri"/>
                <w:noProof/>
              </w:rPr>
              <w:lastRenderedPageBreak/>
              <w:t>w i form porównania.</w:t>
            </w:r>
          </w:p>
          <w:p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Błędy uniemożliwiają zrozumienie wypowiedzi. 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a duże problemy </w:t>
            </w:r>
            <w:r w:rsidRPr="007E3066">
              <w:rPr>
                <w:rFonts w:cs="Calibri"/>
                <w:noProof/>
              </w:rPr>
              <w:br/>
              <w:t xml:space="preserve">z opisaniem wybranego zawodu oraz zastosowaniem poznanych przymiotników i </w:t>
            </w:r>
            <w:r w:rsidRPr="007E3066">
              <w:rPr>
                <w:rFonts w:cs="Calibri"/>
                <w:noProof/>
              </w:rPr>
              <w:lastRenderedPageBreak/>
              <w:t>form porównania. Popełnia błędy wpływające na zrozumienie jego wypowiedzi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liczne błędy, opisując wybrany zawód i stosując poznane przymiotniki oraz porównania.</w:t>
            </w:r>
          </w:p>
        </w:tc>
        <w:tc>
          <w:tcPr>
            <w:tcW w:w="1864" w:type="dxa"/>
          </w:tcPr>
          <w:p w:rsidR="005D494F" w:rsidRPr="007E3066" w:rsidRDefault="005D494F" w:rsidP="00195E5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</w:t>
            </w:r>
            <w:r w:rsidR="00195E53">
              <w:rPr>
                <w:rFonts w:cs="Calibri"/>
                <w:noProof/>
                <w:vanish/>
              </w:rPr>
              <w:t xml:space="preserve"> w</w:t>
            </w:r>
            <w:r w:rsidRPr="007E3066">
              <w:rPr>
                <w:rFonts w:cs="Calibri"/>
                <w:noProof/>
              </w:rPr>
              <w:t>iększości poprawnie opisuje wybrany zawód, stosując poznane przymiotniki oraz porównania.</w:t>
            </w:r>
          </w:p>
        </w:tc>
        <w:tc>
          <w:tcPr>
            <w:tcW w:w="2233" w:type="dxa"/>
          </w:tcPr>
          <w:p w:rsidR="005D494F" w:rsidRPr="007E3066" w:rsidRDefault="00777BC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rawnie </w:t>
            </w:r>
            <w:r w:rsidR="005D494F" w:rsidRPr="007E3066">
              <w:rPr>
                <w:rFonts w:cs="Calibri"/>
                <w:noProof/>
              </w:rPr>
              <w:t>opisuje wybrany zawód, stosując poznane przymiotniki oraz porównania.</w:t>
            </w:r>
          </w:p>
        </w:tc>
        <w:tc>
          <w:tcPr>
            <w:tcW w:w="2424" w:type="dxa"/>
            <w:shd w:val="clear" w:color="auto" w:fill="auto"/>
          </w:tcPr>
          <w:p w:rsidR="005D494F" w:rsidRPr="007E3066" w:rsidRDefault="00777BC4">
            <w:r w:rsidRPr="007E3066">
              <w:rPr>
                <w:rFonts w:cs="Calibri"/>
                <w:noProof/>
              </w:rPr>
              <w:t xml:space="preserve">Płynnie i bezbłędnie opisuje wybrany zawód, stosując poznane przymiotniki oraz porównania. Ma poprawną wymowę. </w:t>
            </w:r>
          </w:p>
        </w:tc>
      </w:tr>
      <w:tr w:rsidR="007E3066" w:rsidRPr="007E3066" w:rsidTr="005D494F">
        <w:tc>
          <w:tcPr>
            <w:tcW w:w="1452" w:type="dxa"/>
            <w:shd w:val="clear" w:color="auto" w:fill="auto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 Zakres: przymiotniki opisujące poszczególne zawody</w:t>
            </w:r>
          </w:p>
        </w:tc>
        <w:tc>
          <w:tcPr>
            <w:tcW w:w="1525" w:type="dxa"/>
            <w:shd w:val="clear" w:color="auto" w:fill="auto"/>
          </w:tcPr>
          <w:p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1F6304">
              <w:rPr>
                <w:rFonts w:cs="Calibri"/>
                <w:noProof/>
              </w:rPr>
              <w:t>zaprezentowanego</w:t>
            </w:r>
            <w:r w:rsidR="001F6304"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5D494F" w:rsidRPr="007E3066" w:rsidRDefault="005D494F">
            <w:pPr>
              <w:rPr>
                <w:rFonts w:cs="Calibri"/>
                <w:noProof/>
              </w:rPr>
            </w:pP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podstawowego słownictwa z zakresu zaprezentowanego na lekcji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bardzo podstawowe słownictwo w zakresie zaprezentowanym na lekcji.</w:t>
            </w:r>
          </w:p>
        </w:tc>
        <w:tc>
          <w:tcPr>
            <w:tcW w:w="1864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stosuje większość słownictwa zaprezentowanego na lekcji.</w:t>
            </w:r>
          </w:p>
        </w:tc>
        <w:tc>
          <w:tcPr>
            <w:tcW w:w="2233" w:type="dxa"/>
          </w:tcPr>
          <w:p w:rsidR="005D494F" w:rsidRPr="007E3066" w:rsidRDefault="00777BC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</w:t>
            </w:r>
            <w:r w:rsidR="005D494F" w:rsidRPr="007E3066">
              <w:rPr>
                <w:rFonts w:cs="Calibri"/>
                <w:noProof/>
              </w:rPr>
              <w:t>pełen zestaw słownictwa w zakresie zaprezentowanym na lekcji.</w:t>
            </w:r>
          </w:p>
        </w:tc>
        <w:tc>
          <w:tcPr>
            <w:tcW w:w="2424" w:type="dxa"/>
            <w:shd w:val="clear" w:color="auto" w:fill="auto"/>
          </w:tcPr>
          <w:p w:rsidR="005D494F" w:rsidRPr="007E3066" w:rsidRDefault="00777BC4" w:rsidP="001F6304">
            <w:r w:rsidRPr="007E3066">
              <w:t>Uczeń dobrze opanował pełny zestaw słownictwa w zakresie zaprezentowanym na lekcji</w:t>
            </w:r>
            <w:r w:rsidR="001F6304" w:rsidRPr="007E3066">
              <w:t xml:space="preserve"> i swobodnie </w:t>
            </w:r>
            <w:r w:rsidR="001F6304">
              <w:t xml:space="preserve">go </w:t>
            </w:r>
            <w:r w:rsidR="001F6304" w:rsidRPr="007E3066">
              <w:t>stosuje</w:t>
            </w:r>
            <w:r w:rsidRPr="007E3066">
              <w:t>.</w:t>
            </w:r>
          </w:p>
        </w:tc>
      </w:tr>
      <w:tr w:rsidR="007E3066" w:rsidRPr="007E3066" w:rsidTr="005D494F">
        <w:tc>
          <w:tcPr>
            <w:tcW w:w="1452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Gramatyka. Zakres: </w:t>
            </w:r>
            <w:r w:rsidRPr="007E3066">
              <w:rPr>
                <w:rFonts w:cs="Calibri"/>
                <w:i/>
                <w:noProof/>
              </w:rPr>
              <w:t xml:space="preserve">comparisons </w:t>
            </w:r>
            <w:r w:rsidRPr="007E3066">
              <w:rPr>
                <w:rFonts w:cs="Calibri"/>
                <w:noProof/>
              </w:rPr>
              <w:t>(</w:t>
            </w:r>
            <w:r w:rsidRPr="007E3066">
              <w:rPr>
                <w:rFonts w:cs="Calibri"/>
                <w:i/>
                <w:noProof/>
              </w:rPr>
              <w:t>comperatives</w:t>
            </w:r>
            <w:r w:rsidRPr="007E3066">
              <w:rPr>
                <w:rFonts w:cs="Calibri"/>
                <w:noProof/>
              </w:rPr>
              <w:t>)</w:t>
            </w:r>
          </w:p>
        </w:tc>
        <w:tc>
          <w:tcPr>
            <w:tcW w:w="1525" w:type="dxa"/>
          </w:tcPr>
          <w:p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afi utworzyć stopnia wyższego przymiotników. Nie potrafi zastosować porównania w podanych przykładach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="00777BC4" w:rsidRPr="007E3066">
              <w:rPr>
                <w:rFonts w:cs="Calibri"/>
                <w:noProof/>
              </w:rPr>
              <w:t xml:space="preserve">na ogół </w:t>
            </w:r>
            <w:r w:rsidRPr="007E3066">
              <w:rPr>
                <w:rFonts w:cs="Calibri"/>
                <w:noProof/>
              </w:rPr>
              <w:t xml:space="preserve">nie potrafi utworzyć stopnia wyższego przymiotników. Ma duże problemy </w:t>
            </w:r>
            <w:r w:rsidRPr="007E3066">
              <w:rPr>
                <w:rFonts w:cs="Calibri"/>
                <w:noProof/>
              </w:rPr>
              <w:br/>
              <w:t>z zastosowaniem porównania w podanych przykładach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tworząc stopień wyższy przymiotników oraz stosując porównania </w:t>
            </w:r>
            <w:r w:rsidRPr="007E3066">
              <w:rPr>
                <w:rFonts w:cs="Calibri"/>
                <w:noProof/>
              </w:rPr>
              <w:br/>
              <w:t>w podanych przykładach.</w:t>
            </w:r>
          </w:p>
        </w:tc>
        <w:tc>
          <w:tcPr>
            <w:tcW w:w="1864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tworzy stopień wyższy przymiotników i stosuje porównania w podanych przykładach.</w:t>
            </w:r>
          </w:p>
        </w:tc>
        <w:tc>
          <w:tcPr>
            <w:tcW w:w="223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tworzy stopień wyższy przymiotników i stosuje porównania w podanych przykładach.</w:t>
            </w:r>
          </w:p>
        </w:tc>
        <w:tc>
          <w:tcPr>
            <w:tcW w:w="2424" w:type="dxa"/>
            <w:shd w:val="clear" w:color="auto" w:fill="auto"/>
          </w:tcPr>
          <w:p w:rsidR="005D494F" w:rsidRPr="007E3066" w:rsidRDefault="00777BC4">
            <w:r w:rsidRPr="007E3066">
              <w:t xml:space="preserve">Uczeń sprawnie i bezbłędnie </w:t>
            </w:r>
            <w:r w:rsidRPr="007E3066">
              <w:rPr>
                <w:rFonts w:cs="Calibri"/>
                <w:noProof/>
              </w:rPr>
              <w:t>tworzy stopień wyższy przymiotników i stosuje porównania w podanych przykładach.</w:t>
            </w:r>
            <w:r w:rsidR="000D4006" w:rsidRPr="007E3066">
              <w:rPr>
                <w:rFonts w:cs="Calibri"/>
                <w:noProof/>
              </w:rPr>
              <w:t xml:space="preserve"> Potrafi uło</w:t>
            </w:r>
            <w:r w:rsidR="001F6304">
              <w:rPr>
                <w:rFonts w:cs="Calibri"/>
                <w:noProof/>
              </w:rPr>
              <w:t>ż</w:t>
            </w:r>
            <w:r w:rsidR="000D4006" w:rsidRPr="007E3066">
              <w:rPr>
                <w:rFonts w:cs="Calibri"/>
                <w:noProof/>
              </w:rPr>
              <w:t>yć własne zdania z zastosowaniem porównania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1761"/>
        <w:gridCol w:w="1633"/>
        <w:gridCol w:w="1853"/>
        <w:gridCol w:w="1817"/>
        <w:gridCol w:w="2181"/>
        <w:gridCol w:w="2411"/>
      </w:tblGrid>
      <w:tr w:rsidR="00351DCA" w:rsidRPr="007E3066" w:rsidTr="003961C6">
        <w:tc>
          <w:tcPr>
            <w:tcW w:w="13043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2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What do you want to be?</w:t>
            </w:r>
          </w:p>
        </w:tc>
      </w:tr>
      <w:tr w:rsidR="007E3066" w:rsidRPr="007E3066" w:rsidTr="00351DCA">
        <w:tc>
          <w:tcPr>
            <w:tcW w:w="1387" w:type="dxa"/>
          </w:tcPr>
          <w:p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1F6304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</w:p>
          <w:p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kreśla główną myśl tekstu.</w:t>
            </w:r>
          </w:p>
          <w:p w:rsidR="005D494F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761" w:type="dxa"/>
          </w:tcPr>
          <w:p w:rsidR="005D494F" w:rsidRPr="007E3066" w:rsidRDefault="000D400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tekstu </w:t>
            </w:r>
            <w:r w:rsidRPr="007E3066">
              <w:rPr>
                <w:rFonts w:cs="Calibri"/>
                <w:i/>
                <w:noProof/>
              </w:rPr>
              <w:t xml:space="preserve">What do you want to be? </w:t>
            </w:r>
            <w:r w:rsidRPr="007E3066">
              <w:rPr>
                <w:rFonts w:cs="Calibri"/>
                <w:noProof/>
              </w:rPr>
              <w:t>i w związku z tym nie potrafi dopasować imion bohaterów do preferencji zawodowych</w:t>
            </w:r>
            <w:r w:rsidRPr="007E3066">
              <w:rPr>
                <w:rFonts w:cs="Calibri"/>
                <w:i/>
                <w:noProof/>
              </w:rPr>
              <w:t>.</w:t>
            </w:r>
          </w:p>
        </w:tc>
        <w:tc>
          <w:tcPr>
            <w:tcW w:w="163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tekstu </w:t>
            </w:r>
            <w:r w:rsidRPr="007E3066">
              <w:rPr>
                <w:rFonts w:cs="Calibri"/>
                <w:i/>
                <w:noProof/>
              </w:rPr>
              <w:t xml:space="preserve">What do you want to be? </w:t>
            </w:r>
            <w:r w:rsidRPr="007E3066">
              <w:rPr>
                <w:rFonts w:cs="Calibri"/>
                <w:noProof/>
              </w:rPr>
              <w:t xml:space="preserve">oraz najprostsze zdania. </w:t>
            </w:r>
            <w:r w:rsidRPr="007E3066">
              <w:rPr>
                <w:rFonts w:cs="Calibri"/>
                <w:noProof/>
              </w:rPr>
              <w:br/>
              <w:t xml:space="preserve">W związku z tym ma duże problemy </w:t>
            </w:r>
            <w:r w:rsidRPr="007E3066">
              <w:rPr>
                <w:rFonts w:cs="Calibri"/>
                <w:noProof/>
              </w:rPr>
              <w:br/>
              <w:t>z dopasowaniem imion bohaterów do ich preferencji zawodowych.</w:t>
            </w:r>
          </w:p>
        </w:tc>
        <w:tc>
          <w:tcPr>
            <w:tcW w:w="185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a problemy ze zrozumieniem poszczególnych zdań, ale rozumie ogólny sens tekstu </w:t>
            </w:r>
            <w:r w:rsidRPr="007E3066">
              <w:rPr>
                <w:rFonts w:cs="Calibri"/>
                <w:i/>
                <w:noProof/>
              </w:rPr>
              <w:t xml:space="preserve">What do you want to be? </w:t>
            </w:r>
            <w:r w:rsidRPr="007E3066">
              <w:rPr>
                <w:rFonts w:cs="Calibri"/>
                <w:noProof/>
              </w:rPr>
              <w:t>Sprawia mu trudność dopasowanie imion bohaterów do ich preferencji zawodowych.</w:t>
            </w:r>
          </w:p>
        </w:tc>
        <w:tc>
          <w:tcPr>
            <w:tcW w:w="1817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zaprezentowane wypowiedzi </w:t>
            </w:r>
            <w:r w:rsidRPr="007E3066">
              <w:rPr>
                <w:rFonts w:cs="Calibri"/>
                <w:i/>
                <w:noProof/>
              </w:rPr>
              <w:t>What do you want to be?</w:t>
            </w:r>
            <w:r w:rsidRPr="007E3066">
              <w:rPr>
                <w:rFonts w:cs="Calibri"/>
                <w:noProof/>
              </w:rPr>
              <w:t xml:space="preserve"> oraz dopasowuje na podstawie tekstu imiona bohaterów do ich preferencji zawodowych.</w:t>
            </w:r>
          </w:p>
        </w:tc>
        <w:tc>
          <w:tcPr>
            <w:tcW w:w="2181" w:type="dxa"/>
          </w:tcPr>
          <w:p w:rsidR="005D494F" w:rsidRPr="007E3066" w:rsidRDefault="000D400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5D494F" w:rsidRPr="007E3066">
              <w:rPr>
                <w:rFonts w:cs="Calibri"/>
                <w:noProof/>
              </w:rPr>
              <w:t xml:space="preserve">ozumie zaprezentowane wypowiedzi </w:t>
            </w:r>
            <w:r w:rsidR="005D494F" w:rsidRPr="007E3066">
              <w:rPr>
                <w:rFonts w:cs="Calibri"/>
                <w:i/>
                <w:noProof/>
              </w:rPr>
              <w:t>What do you want to be?</w:t>
            </w:r>
            <w:r w:rsidR="005D494F" w:rsidRPr="007E3066">
              <w:rPr>
                <w:rFonts w:cs="Calibri"/>
                <w:noProof/>
              </w:rPr>
              <w:t xml:space="preserve"> oraz dopasowuje na podstawie tekstu imiona bohaterów do ich preferencji zawodowych.</w:t>
            </w:r>
          </w:p>
        </w:tc>
        <w:tc>
          <w:tcPr>
            <w:tcW w:w="2411" w:type="dxa"/>
            <w:shd w:val="clear" w:color="auto" w:fill="auto"/>
          </w:tcPr>
          <w:p w:rsidR="005D494F" w:rsidRPr="007E3066" w:rsidRDefault="000D4006">
            <w:r w:rsidRPr="007E3066">
              <w:t xml:space="preserve">Z łatwością rozumie </w:t>
            </w:r>
            <w:r w:rsidRPr="007E3066">
              <w:rPr>
                <w:rFonts w:cs="Calibri"/>
                <w:noProof/>
              </w:rPr>
              <w:t xml:space="preserve">zaprezentowane wypowiedzi </w:t>
            </w:r>
            <w:r w:rsidRPr="007E3066">
              <w:rPr>
                <w:rFonts w:cs="Calibri"/>
                <w:i/>
                <w:noProof/>
              </w:rPr>
              <w:t>What do you want to be?</w:t>
            </w:r>
            <w:r w:rsidRPr="007E3066">
              <w:rPr>
                <w:rFonts w:cs="Calibri"/>
                <w:noProof/>
              </w:rPr>
              <w:t xml:space="preserve"> oraz bezbłędnie dopasowuje na podstawie tekstu imiona bohaterów do ich preferencji zawodowych.</w:t>
            </w:r>
          </w:p>
        </w:tc>
      </w:tr>
      <w:tr w:rsidR="007E3066" w:rsidRPr="007E3066" w:rsidTr="00351DCA">
        <w:tc>
          <w:tcPr>
            <w:tcW w:w="1387" w:type="dxa"/>
            <w:shd w:val="clear" w:color="auto" w:fill="auto"/>
          </w:tcPr>
          <w:p w:rsidR="000D4006" w:rsidRPr="007E3066" w:rsidRDefault="005D494F" w:rsidP="000D4006">
            <w:pPr>
              <w:spacing w:after="0" w:line="240" w:lineRule="auto"/>
              <w:rPr>
                <w:rFonts w:cs="Calibri"/>
                <w:noProof/>
                <w:u w:val="single"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</w:t>
            </w:r>
            <w:r w:rsidR="000D4006" w:rsidRPr="007E3066">
              <w:rPr>
                <w:rFonts w:cs="Calibri"/>
                <w:noProof/>
                <w:u w:val="single"/>
              </w:rPr>
              <w:t xml:space="preserve">reaguje ustnie w typowych sytuacjach. </w:t>
            </w:r>
          </w:p>
          <w:p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yraż</w:t>
            </w:r>
            <w:r w:rsidR="0033011D" w:rsidRPr="007E3066">
              <w:rPr>
                <w:rFonts w:cs="Calibri"/>
                <w:noProof/>
              </w:rPr>
              <w:t>a swoje upodobania i pragnienia</w:t>
            </w:r>
            <w:r w:rsidRPr="007E3066">
              <w:rPr>
                <w:rFonts w:cs="Calibri"/>
                <w:noProof/>
              </w:rPr>
              <w:t>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61" w:type="dxa"/>
            <w:shd w:val="clear" w:color="auto" w:fill="auto"/>
          </w:tcPr>
          <w:p w:rsidR="005D494F" w:rsidRPr="007E3066" w:rsidRDefault="0033011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ma problemy ze zrozumieniem pytań, popełnia błędy uniemożliwiające zrozumienie jego wypowiedzi </w:t>
            </w:r>
            <w:r w:rsidRPr="007E3066">
              <w:rPr>
                <w:rFonts w:cs="Calibri"/>
                <w:noProof/>
              </w:rPr>
              <w:br/>
              <w:t xml:space="preserve">o preferencjach zawodowych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w przyszłości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63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liczne błędy wpływające na zrozumienie jego wypowiedzi </w:t>
            </w:r>
            <w:r w:rsidRPr="007E3066">
              <w:rPr>
                <w:rFonts w:cs="Calibri"/>
                <w:noProof/>
              </w:rPr>
              <w:br/>
              <w:t xml:space="preserve">o preferencjach 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</w:tc>
        <w:tc>
          <w:tcPr>
            <w:tcW w:w="185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liczne błędy, udzielając informacji </w:t>
            </w:r>
            <w:r w:rsidRPr="007E3066">
              <w:rPr>
                <w:rFonts w:cs="Calibri"/>
                <w:noProof/>
              </w:rPr>
              <w:br/>
              <w:t xml:space="preserve">o swoich preferencjach 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</w:tc>
        <w:tc>
          <w:tcPr>
            <w:tcW w:w="1817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</w:t>
            </w:r>
            <w:r w:rsidRPr="007E3066">
              <w:rPr>
                <w:rFonts w:cs="Calibri"/>
                <w:noProof/>
              </w:rPr>
              <w:br/>
              <w:t xml:space="preserve">i raczej płynnie udziela informacji o swoich preferencjach 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</w:tc>
        <w:tc>
          <w:tcPr>
            <w:tcW w:w="2181" w:type="dxa"/>
          </w:tcPr>
          <w:p w:rsidR="005D494F" w:rsidRPr="007E3066" w:rsidRDefault="0033011D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</w:t>
            </w:r>
            <w:r w:rsidR="005D494F" w:rsidRPr="007E3066">
              <w:rPr>
                <w:rFonts w:cs="Calibri"/>
                <w:noProof/>
              </w:rPr>
              <w:t xml:space="preserve"> poprawnie odpowiada na pytania dotyczące jego preferencji zawodowych w przyszłości.</w:t>
            </w:r>
          </w:p>
        </w:tc>
        <w:tc>
          <w:tcPr>
            <w:tcW w:w="2411" w:type="dxa"/>
            <w:shd w:val="clear" w:color="auto" w:fill="auto"/>
          </w:tcPr>
          <w:p w:rsidR="005D494F" w:rsidRPr="007E3066" w:rsidRDefault="0033011D">
            <w:r w:rsidRPr="007E3066">
              <w:rPr>
                <w:rFonts w:cs="Calibri"/>
                <w:noProof/>
              </w:rPr>
              <w:t xml:space="preserve">Pracując w parze, swobodnie i bezbłednie odpowiada na pytania dotyczące jego preferencji zawodowych w przyszłości. Ma prawidłową wymowę. </w:t>
            </w:r>
          </w:p>
        </w:tc>
      </w:tr>
      <w:tr w:rsidR="007E3066" w:rsidRPr="007E3066" w:rsidTr="00351DCA">
        <w:tc>
          <w:tcPr>
            <w:tcW w:w="1387" w:type="dxa"/>
            <w:shd w:val="clear" w:color="auto" w:fill="auto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="001F6304">
              <w:rPr>
                <w:rFonts w:cs="Calibri"/>
                <w:noProof/>
                <w:u w:val="single"/>
              </w:rPr>
              <w:t xml:space="preserve"> </w:t>
            </w:r>
            <w:r w:rsidR="0033011D" w:rsidRPr="007E3066">
              <w:rPr>
                <w:rFonts w:cs="Calibri"/>
                <w:noProof/>
              </w:rPr>
              <w:t xml:space="preserve">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="001F6304">
              <w:rPr>
                <w:rFonts w:cs="Calibri"/>
                <w:noProof/>
                <w:u w:val="single"/>
              </w:rPr>
              <w:t xml:space="preserve"> </w:t>
            </w:r>
            <w:r w:rsidR="0033011D" w:rsidRPr="007E3066">
              <w:rPr>
                <w:rFonts w:cs="Calibri"/>
                <w:noProof/>
              </w:rPr>
              <w:t>(wpis na blogu)</w:t>
            </w:r>
            <w:r w:rsidRPr="007E3066">
              <w:rPr>
                <w:rFonts w:cs="Calibri"/>
                <w:noProof/>
              </w:rPr>
              <w:t>.</w:t>
            </w:r>
          </w:p>
          <w:p w:rsidR="003C72B5" w:rsidRPr="007E3066" w:rsidRDefault="0033011D" w:rsidP="003C72B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</w:t>
            </w:r>
            <w:r w:rsidR="005D494F" w:rsidRPr="007E3066">
              <w:rPr>
                <w:rFonts w:cs="Calibri"/>
                <w:noProof/>
              </w:rPr>
              <w:t>pisuje ludzi</w:t>
            </w:r>
            <w:r w:rsidR="001F6304">
              <w:rPr>
                <w:rFonts w:cs="Calibri"/>
                <w:noProof/>
              </w:rPr>
              <w:t>.</w:t>
            </w:r>
            <w:r w:rsidR="005D494F" w:rsidRPr="007E3066">
              <w:rPr>
                <w:rFonts w:cs="Calibri"/>
                <w:noProof/>
              </w:rPr>
              <w:t xml:space="preserve"> </w:t>
            </w:r>
          </w:p>
          <w:p w:rsidR="005D494F" w:rsidRPr="007E3066" w:rsidRDefault="003C72B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zedstawia marzenia, opisuje upodobania.</w:t>
            </w:r>
          </w:p>
        </w:tc>
        <w:tc>
          <w:tcPr>
            <w:tcW w:w="1761" w:type="dxa"/>
            <w:shd w:val="clear" w:color="auto" w:fill="auto"/>
          </w:tcPr>
          <w:p w:rsidR="005D494F" w:rsidRPr="007E3066" w:rsidRDefault="00BD2B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</w:t>
            </w:r>
            <w:r w:rsidR="001F630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wybierając wyrazy w tekście z lukami. </w:t>
            </w:r>
            <w:r w:rsidR="00E67B82" w:rsidRPr="007E3066">
              <w:rPr>
                <w:rFonts w:cs="Calibri"/>
                <w:noProof/>
              </w:rPr>
              <w:t>Nie potrafi samodzielnie uzupełnić zdań o wymarzonym zawodzie. Ma z tym problem również z pomocą nauczyciela.</w:t>
            </w:r>
          </w:p>
        </w:tc>
        <w:tc>
          <w:tcPr>
            <w:tcW w:w="1633" w:type="dxa"/>
          </w:tcPr>
          <w:p w:rsidR="005D494F" w:rsidRPr="007E3066" w:rsidRDefault="005D494F" w:rsidP="003C72B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częściowo</w:t>
            </w:r>
            <w:r w:rsidR="001F6304">
              <w:rPr>
                <w:rFonts w:cs="Calibri"/>
                <w:noProof/>
              </w:rPr>
              <w:t xml:space="preserve"> </w:t>
            </w:r>
            <w:r w:rsidR="003C72B5" w:rsidRPr="007E3066">
              <w:rPr>
                <w:rFonts w:cs="Calibri"/>
                <w:noProof/>
              </w:rPr>
              <w:t xml:space="preserve">poprawnie wybiera właściwe wyrazy </w:t>
            </w:r>
            <w:r w:rsidR="00BD2BD3" w:rsidRPr="007E3066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 xml:space="preserve"> tekście</w:t>
            </w:r>
            <w:r w:rsidR="003C72B5" w:rsidRPr="007E3066">
              <w:rPr>
                <w:rFonts w:cs="Calibri"/>
                <w:noProof/>
              </w:rPr>
              <w:t xml:space="preserve"> z lukami.</w:t>
            </w:r>
            <w:r w:rsidRPr="007E3066">
              <w:rPr>
                <w:rFonts w:cs="Calibri"/>
                <w:noProof/>
              </w:rPr>
              <w:br/>
            </w:r>
            <w:r w:rsidR="003C72B5" w:rsidRPr="007E3066">
              <w:rPr>
                <w:rFonts w:cs="Calibri"/>
                <w:noProof/>
              </w:rPr>
              <w:t>Z licznymi b</w:t>
            </w:r>
            <w:r w:rsidR="001F6304">
              <w:rPr>
                <w:rFonts w:cs="Calibri"/>
                <w:noProof/>
              </w:rPr>
              <w:t>ł</w:t>
            </w:r>
            <w:r w:rsidR="003C72B5" w:rsidRPr="007E3066">
              <w:rPr>
                <w:rFonts w:cs="Calibri"/>
                <w:noProof/>
              </w:rPr>
              <w:t xml:space="preserve">ędami uzupełnia zdania o wymarzonym zawodzie, na ogół nie potrafi rozwinąć wypowiedzi. </w:t>
            </w:r>
          </w:p>
        </w:tc>
        <w:tc>
          <w:tcPr>
            <w:tcW w:w="1853" w:type="dxa"/>
          </w:tcPr>
          <w:p w:rsidR="005D494F" w:rsidRPr="007E3066" w:rsidRDefault="005D494F" w:rsidP="003C72B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</w:t>
            </w:r>
            <w:r w:rsidR="003C72B5" w:rsidRPr="007E3066">
              <w:rPr>
                <w:rFonts w:cs="Calibri"/>
                <w:noProof/>
              </w:rPr>
              <w:t xml:space="preserve">wybiera właściwe wyrazy </w:t>
            </w:r>
            <w:r w:rsidR="00BD2BD3" w:rsidRPr="007E3066">
              <w:rPr>
                <w:rFonts w:cs="Calibri"/>
                <w:noProof/>
              </w:rPr>
              <w:t xml:space="preserve">w </w:t>
            </w:r>
            <w:r w:rsidR="003C72B5" w:rsidRPr="007E3066">
              <w:rPr>
                <w:rFonts w:cs="Calibri"/>
                <w:noProof/>
              </w:rPr>
              <w:t>tekście z lukami.</w:t>
            </w:r>
            <w:r w:rsidR="003C72B5" w:rsidRPr="007E3066">
              <w:rPr>
                <w:rFonts w:cs="Calibri"/>
                <w:noProof/>
              </w:rPr>
              <w:br/>
              <w:t>Z b</w:t>
            </w:r>
            <w:r w:rsidR="001F6304">
              <w:rPr>
                <w:rFonts w:cs="Calibri"/>
                <w:noProof/>
              </w:rPr>
              <w:t>ł</w:t>
            </w:r>
            <w:r w:rsidR="003C72B5" w:rsidRPr="007E3066">
              <w:rPr>
                <w:rFonts w:cs="Calibri"/>
                <w:noProof/>
              </w:rPr>
              <w:t>ędami uzupełnia zdania o wymarzonym zawodzie, na ogół z błędami rozwija wypowiedź.</w:t>
            </w:r>
          </w:p>
        </w:tc>
        <w:tc>
          <w:tcPr>
            <w:tcW w:w="1817" w:type="dxa"/>
          </w:tcPr>
          <w:p w:rsidR="005D494F" w:rsidRPr="007E3066" w:rsidRDefault="005D494F" w:rsidP="00CF73C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i samodzielnie </w:t>
            </w:r>
            <w:r w:rsidR="003C72B5" w:rsidRPr="007E3066">
              <w:rPr>
                <w:rFonts w:cs="Calibri"/>
                <w:noProof/>
              </w:rPr>
              <w:t xml:space="preserve">wybiera właściwe wyrazy </w:t>
            </w:r>
            <w:r w:rsidR="00BD2BD3" w:rsidRPr="007E3066">
              <w:rPr>
                <w:rFonts w:cs="Calibri"/>
                <w:noProof/>
              </w:rPr>
              <w:t>w</w:t>
            </w:r>
            <w:r w:rsidR="003C72B5" w:rsidRPr="007E3066">
              <w:rPr>
                <w:rFonts w:cs="Calibri"/>
                <w:noProof/>
              </w:rPr>
              <w:t xml:space="preserve"> tekście z lukami.</w:t>
            </w:r>
            <w:r w:rsidR="003C72B5" w:rsidRPr="007E3066">
              <w:rPr>
                <w:rFonts w:cs="Calibri"/>
                <w:noProof/>
              </w:rPr>
              <w:br/>
              <w:t>P</w:t>
            </w:r>
            <w:r w:rsidRPr="007E3066">
              <w:rPr>
                <w:rFonts w:cs="Calibri"/>
                <w:noProof/>
              </w:rPr>
              <w:t>opełniając niewielkie błędy</w:t>
            </w:r>
            <w:r w:rsidR="00CF73CD" w:rsidRPr="007E3066">
              <w:rPr>
                <w:rFonts w:cs="Calibri"/>
                <w:noProof/>
              </w:rPr>
              <w:t>, uzupełnia zdania o wymarzonym zawodzie i rozwija wypowiedź.</w:t>
            </w:r>
          </w:p>
        </w:tc>
        <w:tc>
          <w:tcPr>
            <w:tcW w:w="2181" w:type="dxa"/>
          </w:tcPr>
          <w:p w:rsidR="005D494F" w:rsidRPr="007E3066" w:rsidRDefault="00BD2B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rawnie i samodzielnie wybiera właściwe wyrazy w tekście z lukami.</w:t>
            </w:r>
            <w:r w:rsidRPr="007E3066">
              <w:rPr>
                <w:rFonts w:cs="Calibri"/>
                <w:noProof/>
              </w:rPr>
              <w:br/>
              <w:t>Na ogół bezbłędnie, uzupełnia zdania o wymarzonym zawodzie i rozwija wypowiedź.</w:t>
            </w:r>
          </w:p>
        </w:tc>
        <w:tc>
          <w:tcPr>
            <w:tcW w:w="2411" w:type="dxa"/>
            <w:shd w:val="clear" w:color="auto" w:fill="auto"/>
          </w:tcPr>
          <w:p w:rsidR="005D494F" w:rsidRPr="007E3066" w:rsidRDefault="00BD2BD3">
            <w:r w:rsidRPr="007E3066">
              <w:t xml:space="preserve">Sprawnie i </w:t>
            </w:r>
            <w:r w:rsidRPr="007E3066">
              <w:rPr>
                <w:rFonts w:cs="Calibri"/>
                <w:noProof/>
              </w:rPr>
              <w:t>bezbłędnie wybiera właściwe wyrazy w tekście z lukami.</w:t>
            </w:r>
            <w:r w:rsidRPr="007E3066">
              <w:rPr>
                <w:rFonts w:cs="Calibri"/>
                <w:noProof/>
              </w:rPr>
              <w:br/>
              <w:t>Bezbłędnie i bez trudu uzupełnia zdania o wymarzonym zawodzie i rozwija wypowiedź</w:t>
            </w:r>
            <w:r w:rsidR="00BD5BB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osługując się bogatym slowictwem.</w:t>
            </w:r>
          </w:p>
        </w:tc>
      </w:tr>
      <w:tr w:rsidR="007E3066" w:rsidRPr="007E3066" w:rsidTr="00351DCA">
        <w:tc>
          <w:tcPr>
            <w:tcW w:w="1387" w:type="dxa"/>
          </w:tcPr>
          <w:p w:rsidR="005D494F" w:rsidRPr="009F683A" w:rsidRDefault="00EA16ED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9F683A">
              <w:rPr>
                <w:rFonts w:cs="Calibri"/>
                <w:noProof/>
                <w:lang w:val="en-US"/>
              </w:rPr>
              <w:t>Gramatyka.</w:t>
            </w:r>
          </w:p>
          <w:p w:rsidR="005D494F" w:rsidRPr="009F683A" w:rsidRDefault="00EA16ED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9F683A">
              <w:rPr>
                <w:rFonts w:cs="Calibri"/>
                <w:noProof/>
                <w:lang w:val="en-US"/>
              </w:rPr>
              <w:t xml:space="preserve">Zakres: </w:t>
            </w:r>
            <w:r w:rsidR="00FF4D81">
              <w:rPr>
                <w:rFonts w:cs="Calibri"/>
                <w:i/>
                <w:noProof/>
                <w:lang w:val="en-US"/>
              </w:rPr>
              <w:t>comparisons as…as</w:t>
            </w:r>
          </w:p>
        </w:tc>
        <w:tc>
          <w:tcPr>
            <w:tcW w:w="1761" w:type="dxa"/>
          </w:tcPr>
          <w:p w:rsidR="005D494F" w:rsidRPr="009F683A" w:rsidRDefault="00FF4D81">
            <w:pPr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nie potrafi samodzielnie uzupełnić zdań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 Ma z tym problem również przy wsparciu nauczyciela.</w:t>
            </w:r>
          </w:p>
          <w:p w:rsidR="005D494F" w:rsidRPr="009F683A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633" w:type="dxa"/>
          </w:tcPr>
          <w:p w:rsidR="005D494F" w:rsidRPr="009F683A" w:rsidRDefault="00FF4D81" w:rsidP="009F683A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lastRenderedPageBreak/>
              <w:t xml:space="preserve">Uczeń ma duże problemy </w:t>
            </w:r>
            <w:r>
              <w:rPr>
                <w:rFonts w:cs="Calibri"/>
                <w:noProof/>
              </w:rPr>
              <w:br/>
              <w:t xml:space="preserve">z samodzielnym uzupełnieniem zdań własnymi przykładami, </w:t>
            </w:r>
            <w:r w:rsidR="009F683A" w:rsidRPr="009F683A">
              <w:rPr>
                <w:rFonts w:cs="Calibri"/>
                <w:noProof/>
              </w:rPr>
              <w:t xml:space="preserve">z zastosowaniem konstrukcji </w:t>
            </w:r>
            <w:r w:rsidR="00EA16ED" w:rsidRPr="009F683A">
              <w:rPr>
                <w:rFonts w:cs="Calibri"/>
                <w:i/>
                <w:noProof/>
              </w:rPr>
              <w:t>as…as</w:t>
            </w:r>
            <w:r w:rsidR="00EA16ED" w:rsidRPr="009F683A">
              <w:rPr>
                <w:rFonts w:cs="Calibri"/>
                <w:noProof/>
              </w:rPr>
              <w:t>, popełnia bardzo liczne błędy.</w:t>
            </w:r>
          </w:p>
        </w:tc>
        <w:tc>
          <w:tcPr>
            <w:tcW w:w="1853" w:type="dxa"/>
          </w:tcPr>
          <w:p w:rsidR="005D494F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popełnia liczne błędy, uzupełniając podane zdania własnymi przykładami </w:t>
            </w:r>
            <w:r>
              <w:rPr>
                <w:rFonts w:cs="Calibri"/>
                <w:noProof/>
              </w:rPr>
              <w:br/>
              <w:t xml:space="preserve">z zastosowaniem konstrukcji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</w:t>
            </w:r>
          </w:p>
        </w:tc>
        <w:tc>
          <w:tcPr>
            <w:tcW w:w="1817" w:type="dxa"/>
          </w:tcPr>
          <w:p w:rsidR="005D494F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w większości poprawnie uzupełnia podane zdania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</w:t>
            </w:r>
          </w:p>
        </w:tc>
        <w:tc>
          <w:tcPr>
            <w:tcW w:w="2181" w:type="dxa"/>
          </w:tcPr>
          <w:p w:rsidR="005D494F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samodzielnie </w:t>
            </w:r>
            <w:r>
              <w:rPr>
                <w:rFonts w:cs="Calibri"/>
                <w:noProof/>
              </w:rPr>
              <w:br/>
              <w:t xml:space="preserve">i poprawnie uzupełnia podane zdania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5D494F" w:rsidRPr="007E3066" w:rsidRDefault="00FF4D81">
            <w:r>
              <w:rPr>
                <w:rFonts w:cs="Calibri"/>
                <w:noProof/>
              </w:rPr>
              <w:t xml:space="preserve">Uczeń samodzielnie </w:t>
            </w:r>
            <w:r>
              <w:rPr>
                <w:rFonts w:cs="Calibri"/>
                <w:noProof/>
              </w:rPr>
              <w:br/>
              <w:t xml:space="preserve">i bezbłędnie uzupełnia podane zdania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 Potrafi zastosować tę konstrukcję</w:t>
            </w:r>
            <w:r w:rsidR="009F683A">
              <w:rPr>
                <w:rFonts w:cs="Calibri"/>
                <w:noProof/>
              </w:rPr>
              <w:t>,</w:t>
            </w:r>
            <w:r w:rsidR="00EA16ED" w:rsidRPr="009F683A">
              <w:rPr>
                <w:rFonts w:cs="Calibri"/>
                <w:noProof/>
              </w:rPr>
              <w:t xml:space="preserve"> tworząc własne zdania.</w:t>
            </w:r>
          </w:p>
        </w:tc>
      </w:tr>
    </w:tbl>
    <w:p w:rsidR="00447CE0" w:rsidRPr="007E3066" w:rsidRDefault="00447CE0" w:rsidP="00447CE0">
      <w:pPr>
        <w:spacing w:after="0" w:line="240" w:lineRule="auto"/>
      </w:pPr>
    </w:p>
    <w:tbl>
      <w:tblPr>
        <w:tblW w:w="131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115"/>
      </w:tblGrid>
      <w:tr w:rsidR="00351DCA" w:rsidRPr="007E3066" w:rsidTr="003961C6">
        <w:tc>
          <w:tcPr>
            <w:tcW w:w="13115" w:type="dxa"/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3 </w:t>
            </w:r>
            <w:r w:rsidRPr="007E3066">
              <w:rPr>
                <w:rFonts w:cs="Calibri"/>
                <w:b/>
                <w:noProof/>
                <w:lang w:val="en-US"/>
              </w:rPr>
              <w:tab/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ow does it taste?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lang w:val="en-US"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843"/>
        <w:gridCol w:w="1815"/>
        <w:gridCol w:w="2233"/>
        <w:gridCol w:w="2473"/>
      </w:tblGrid>
      <w:tr w:rsidR="007E3066" w:rsidRPr="007E3066" w:rsidTr="00351DCA">
        <w:tc>
          <w:tcPr>
            <w:tcW w:w="1418" w:type="dxa"/>
            <w:shd w:val="clear" w:color="auto" w:fill="D9D9D9"/>
          </w:tcPr>
          <w:p w:rsidR="00E67B82" w:rsidRPr="007E3066" w:rsidRDefault="00E67B82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67B82" w:rsidRPr="007E3066" w:rsidRDefault="00E67B82" w:rsidP="00E67B82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15" w:type="dxa"/>
            <w:shd w:val="clear" w:color="auto" w:fill="D9D9D9"/>
            <w:vAlign w:val="center"/>
          </w:tcPr>
          <w:p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:rsidR="00351DCA" w:rsidRDefault="00351DCA" w:rsidP="00E16AE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E67B82" w:rsidRPr="007E3066" w:rsidRDefault="00E67B82" w:rsidP="00E16AE0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 xml:space="preserve">Ocena </w:t>
            </w:r>
            <w:r w:rsidR="00E16AE0" w:rsidRPr="007E3066">
              <w:rPr>
                <w:rFonts w:cs="Calibri"/>
                <w:b/>
                <w:noProof/>
              </w:rPr>
              <w:t>ce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1487"/>
        <w:gridCol w:w="1701"/>
        <w:gridCol w:w="1843"/>
        <w:gridCol w:w="1837"/>
        <w:gridCol w:w="2212"/>
        <w:gridCol w:w="2472"/>
      </w:tblGrid>
      <w:tr w:rsidR="00351DCA" w:rsidRPr="007E3066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3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Bill gets hungry</w:t>
            </w:r>
          </w:p>
        </w:tc>
      </w:tr>
      <w:tr w:rsidR="007E3066" w:rsidRPr="007E3066" w:rsidTr="00E16AE0">
        <w:tc>
          <w:tcPr>
            <w:tcW w:w="1490" w:type="dxa"/>
          </w:tcPr>
          <w:p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487" w:type="dxa"/>
          </w:tcPr>
          <w:p w:rsidR="00E67B82" w:rsidRPr="007E3066" w:rsidRDefault="0035075D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ogólnego sensu zaprezentowanego tekstu, domy</w:t>
            </w:r>
            <w:r w:rsidR="009F683A">
              <w:rPr>
                <w:rFonts w:cs="Calibri"/>
                <w:noProof/>
              </w:rPr>
              <w:t>ś</w:t>
            </w:r>
            <w:r w:rsidRPr="007E3066">
              <w:rPr>
                <w:rFonts w:cs="Calibri"/>
                <w:noProof/>
              </w:rPr>
              <w:t>la się go jedynie na podstawie ilustracji. Ma problem ze zrozumieniem najprostszych wypowiedzi bohaterów.</w:t>
            </w:r>
            <w:r w:rsidR="009F683A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Nie potrafi odpowiedzieć na pytania </w:t>
            </w:r>
            <w:r w:rsidRPr="007E3066">
              <w:rPr>
                <w:rFonts w:cs="Calibri"/>
                <w:noProof/>
              </w:rPr>
              <w:lastRenderedPageBreak/>
              <w:t xml:space="preserve">dotyczące tekstu. </w:t>
            </w:r>
          </w:p>
        </w:tc>
        <w:tc>
          <w:tcPr>
            <w:tcW w:w="1701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="009F683A" w:rsidRPr="007E3066">
              <w:rPr>
                <w:rFonts w:cs="Calibri"/>
                <w:i/>
                <w:noProof/>
              </w:rPr>
              <w:t>Bill gets hungry</w:t>
            </w:r>
            <w:r w:rsidR="009F683A"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głównie dzięki ilustracjom. Sprawia mu dużą trudność zrozumienie wypowiedzi poszczególnych bohaterów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wyszukując w tekście odpowiedzi na zadane pytania.</w:t>
            </w:r>
          </w:p>
        </w:tc>
        <w:tc>
          <w:tcPr>
            <w:tcW w:w="1843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</w:t>
            </w:r>
            <w:r w:rsidR="009F683A" w:rsidRPr="007E3066">
              <w:rPr>
                <w:rFonts w:cs="Calibri"/>
                <w:i/>
                <w:noProof/>
              </w:rPr>
              <w:t xml:space="preserve"> Bill gets hungry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wyszukując w tekście odpowiedzi na zadane pytania.</w:t>
            </w:r>
          </w:p>
        </w:tc>
        <w:tc>
          <w:tcPr>
            <w:tcW w:w="1837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Bill gets hungry.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wyszukuje w tekście odpowiedzi na zadane pytania.</w:t>
            </w:r>
          </w:p>
        </w:tc>
        <w:tc>
          <w:tcPr>
            <w:tcW w:w="2212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Bill gets hungry.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wyszukuje w tekście odpowiedzi na zadane pytania.</w:t>
            </w:r>
          </w:p>
        </w:tc>
        <w:tc>
          <w:tcPr>
            <w:tcW w:w="2472" w:type="dxa"/>
            <w:shd w:val="clear" w:color="auto" w:fill="auto"/>
          </w:tcPr>
          <w:p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Bill gets hungry.</w:t>
            </w:r>
            <w:r w:rsidRPr="007E3066">
              <w:rPr>
                <w:rFonts w:cs="Calibri"/>
                <w:noProof/>
              </w:rPr>
              <w:t xml:space="preserve"> Poprawnie, pełnym zdaniem udziela odpowiedzi na główne pytanie.</w:t>
            </w:r>
          </w:p>
          <w:p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</w:p>
          <w:p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</w:p>
          <w:p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35075D" w:rsidP="0035075D">
            <w:r w:rsidRPr="007E3066">
              <w:rPr>
                <w:rFonts w:cs="Calibri"/>
                <w:noProof/>
              </w:rPr>
              <w:t>Z łat</w:t>
            </w:r>
            <w:r w:rsidR="009F683A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>ością wyszukuje w tekście odpowiedzi na zadane pytania. Potrafi odpowiedzieć na pytania pełnymi zdaniami.</w:t>
            </w:r>
          </w:p>
        </w:tc>
      </w:tr>
      <w:tr w:rsidR="007E3066" w:rsidRPr="007E3066" w:rsidTr="00E16AE0">
        <w:tc>
          <w:tcPr>
            <w:tcW w:w="1490" w:type="dxa"/>
            <w:shd w:val="clear" w:color="auto" w:fill="auto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współdziała </w:t>
            </w:r>
            <w:r w:rsidRPr="007E3066">
              <w:rPr>
                <w:rFonts w:cs="Calibri"/>
                <w:noProof/>
              </w:rPr>
              <w:br/>
              <w:t>w grupie.</w:t>
            </w:r>
          </w:p>
        </w:tc>
        <w:tc>
          <w:tcPr>
            <w:tcW w:w="1487" w:type="dxa"/>
            <w:shd w:val="clear" w:color="auto" w:fill="auto"/>
          </w:tcPr>
          <w:p w:rsidR="00E67B82" w:rsidRPr="007E3066" w:rsidRDefault="00066CD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</w:t>
            </w:r>
            <w:r w:rsidR="0035075D" w:rsidRPr="007E3066">
              <w:rPr>
                <w:rFonts w:cs="Calibri"/>
                <w:noProof/>
              </w:rPr>
              <w:t>ń</w:t>
            </w:r>
            <w:r w:rsidR="009F683A">
              <w:rPr>
                <w:rFonts w:cs="Calibri"/>
                <w:noProof/>
              </w:rPr>
              <w:t xml:space="preserve"> </w:t>
            </w:r>
            <w:r w:rsidR="0035075D" w:rsidRPr="007E3066">
              <w:rPr>
                <w:rFonts w:cs="Calibri"/>
                <w:noProof/>
              </w:rPr>
              <w:t xml:space="preserve">nie podejmuje pracy w grupie lub ma duże problemy z </w:t>
            </w:r>
            <w:r w:rsidR="00C16441" w:rsidRPr="007E3066">
              <w:rPr>
                <w:rFonts w:cs="Calibri"/>
                <w:noProof/>
              </w:rPr>
              <w:t xml:space="preserve">odnalezieniem się </w:t>
            </w:r>
            <w:r w:rsidR="00C16441" w:rsidRPr="007E3066">
              <w:rPr>
                <w:rFonts w:cs="Calibri"/>
                <w:noProof/>
              </w:rPr>
              <w:br/>
              <w:t>w niej</w:t>
            </w:r>
            <w:r w:rsidRPr="007E3066">
              <w:rPr>
                <w:rFonts w:cs="Calibri"/>
                <w:noProof/>
              </w:rPr>
              <w:t>. Nie potrafi odtworzyć sc</w:t>
            </w:r>
            <w:r w:rsidR="0035075D" w:rsidRPr="007E3066">
              <w:rPr>
                <w:rFonts w:cs="Calibri"/>
                <w:noProof/>
              </w:rPr>
              <w:t>en z czytanki. Ma z tym problem również przy wsparciu nauczyciela.</w:t>
            </w:r>
          </w:p>
          <w:p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 xml:space="preserve">w grupie i popełniać bardzo liczne błędy, odtwarzając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błędy, odtwarzając sceny z czytanki.</w:t>
            </w:r>
          </w:p>
        </w:tc>
        <w:tc>
          <w:tcPr>
            <w:tcW w:w="1837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>z kolegami, odtwarzając sceny z czytanki, popełnia niewielkie błędy.</w:t>
            </w:r>
          </w:p>
        </w:tc>
        <w:tc>
          <w:tcPr>
            <w:tcW w:w="2212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poprawnie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2472" w:type="dxa"/>
            <w:shd w:val="clear" w:color="auto" w:fill="auto"/>
          </w:tcPr>
          <w:p w:rsidR="00E67B82" w:rsidRPr="007E3066" w:rsidRDefault="00066CD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 łatwością o</w:t>
            </w:r>
            <w:r w:rsidR="0035075D" w:rsidRPr="007E3066">
              <w:rPr>
                <w:rFonts w:cs="Calibri"/>
                <w:noProof/>
              </w:rPr>
              <w:t xml:space="preserve">dnajduje się w grupie, współpracuje </w:t>
            </w:r>
            <w:r w:rsidR="0035075D" w:rsidRPr="007E3066">
              <w:rPr>
                <w:rFonts w:cs="Calibri"/>
                <w:noProof/>
              </w:rPr>
              <w:br/>
              <w:t>z</w:t>
            </w:r>
            <w:r w:rsidRPr="007E3066">
              <w:rPr>
                <w:rFonts w:cs="Calibri"/>
                <w:noProof/>
              </w:rPr>
              <w:t xml:space="preserve"> kolegami, odtwarzając płynnie</w:t>
            </w:r>
            <w:r w:rsidR="0035075D" w:rsidRPr="007E3066">
              <w:rPr>
                <w:rFonts w:cs="Calibri"/>
                <w:noProof/>
              </w:rPr>
              <w:t xml:space="preserve"> sceny </w:t>
            </w:r>
            <w:r w:rsidR="0035075D" w:rsidRPr="007E3066">
              <w:rPr>
                <w:rFonts w:cs="Calibri"/>
                <w:noProof/>
              </w:rPr>
              <w:br/>
              <w:t>z czytanki.</w:t>
            </w:r>
            <w:r w:rsidRPr="007E3066">
              <w:rPr>
                <w:rFonts w:cs="Calibri"/>
                <w:noProof/>
              </w:rPr>
              <w:t xml:space="preserve"> Ma popr</w:t>
            </w:r>
            <w:r w:rsidR="009F683A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wną wymowę.</w:t>
            </w:r>
          </w:p>
          <w:p w:rsidR="0035075D" w:rsidRPr="007E3066" w:rsidRDefault="0035075D"/>
        </w:tc>
      </w:tr>
      <w:tr w:rsidR="007E3066" w:rsidRPr="007E3066" w:rsidTr="00E16AE0">
        <w:tc>
          <w:tcPr>
            <w:tcW w:w="1490" w:type="dxa"/>
            <w:shd w:val="clear" w:color="auto" w:fill="auto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9F683A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9F683A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w </w:t>
            </w:r>
            <w:r w:rsidR="003B5C45" w:rsidRPr="007E3066">
              <w:rPr>
                <w:rFonts w:cs="Calibri"/>
                <w:noProof/>
              </w:rPr>
              <w:t>typowych sytuacjach. Przekazuje informacje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487" w:type="dxa"/>
            <w:shd w:val="clear" w:color="auto" w:fill="auto"/>
          </w:tcPr>
          <w:p w:rsidR="00E67B82" w:rsidRPr="007E3066" w:rsidRDefault="003B5C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opisać zawartości narysowanej lodówki. Ma problemy z nazwaniem </w:t>
            </w:r>
            <w:r w:rsidRPr="007E3066">
              <w:rPr>
                <w:rFonts w:cs="Calibri"/>
                <w:noProof/>
              </w:rPr>
              <w:lastRenderedPageBreak/>
              <w:t>narysowanych produktów.</w:t>
            </w:r>
          </w:p>
          <w:p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liczne błędy wpływające na zrozumienie jego wypowiedzi przy opisywaniu zawartości narysowanej </w:t>
            </w:r>
            <w:r w:rsidRPr="007E3066">
              <w:rPr>
                <w:rFonts w:cs="Calibri"/>
                <w:noProof/>
              </w:rPr>
              <w:lastRenderedPageBreak/>
              <w:t>lodówki.</w:t>
            </w:r>
          </w:p>
        </w:tc>
        <w:tc>
          <w:tcPr>
            <w:tcW w:w="1843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błędy przy opisywaniu zawartości lodówki, jednak jego wypowiedź nie jest płynna. Błędy nie wpływają na zrozumienie jego </w:t>
            </w:r>
            <w:r w:rsidRPr="007E3066">
              <w:rPr>
                <w:rFonts w:cs="Calibri"/>
                <w:noProof/>
              </w:rPr>
              <w:lastRenderedPageBreak/>
              <w:t>wypowiedzi.</w:t>
            </w:r>
          </w:p>
        </w:tc>
        <w:tc>
          <w:tcPr>
            <w:tcW w:w="1837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Dość płynnie i raczej poprawnie opisuje zawartość swojej lodówki. Stosuje pełne zdania.</w:t>
            </w:r>
          </w:p>
        </w:tc>
        <w:tc>
          <w:tcPr>
            <w:tcW w:w="2212" w:type="dxa"/>
          </w:tcPr>
          <w:p w:rsidR="00E67B82" w:rsidRPr="007E3066" w:rsidRDefault="003B5C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</w:t>
            </w:r>
            <w:r w:rsidR="00E67B82" w:rsidRPr="007E3066">
              <w:rPr>
                <w:rFonts w:cs="Calibri"/>
                <w:noProof/>
              </w:rPr>
              <w:t>oprawnie opisuje zawartość narysowanej lodówki. Stosuje rozbudowane zdania.</w:t>
            </w:r>
          </w:p>
        </w:tc>
        <w:tc>
          <w:tcPr>
            <w:tcW w:w="2472" w:type="dxa"/>
            <w:shd w:val="clear" w:color="auto" w:fill="auto"/>
          </w:tcPr>
          <w:p w:rsidR="00E67B82" w:rsidRPr="007E3066" w:rsidRDefault="003B5C45" w:rsidP="0035075D">
            <w:r w:rsidRPr="007E3066">
              <w:rPr>
                <w:rFonts w:cs="Calibri"/>
                <w:noProof/>
              </w:rPr>
              <w:t xml:space="preserve">Płynnie i poprawnie opisuje zawartość narysowanej lodówki. Stosuje rozbudowane zdania. Ma poprawną wymowę. </w:t>
            </w:r>
          </w:p>
        </w:tc>
      </w:tr>
      <w:tr w:rsidR="007E3066" w:rsidRPr="007E3066" w:rsidTr="00E16AE0">
        <w:tc>
          <w:tcPr>
            <w:tcW w:w="1490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i/>
                <w:noProof/>
              </w:rPr>
              <w:t>food</w:t>
            </w:r>
          </w:p>
        </w:tc>
        <w:tc>
          <w:tcPr>
            <w:tcW w:w="1487" w:type="dxa"/>
          </w:tcPr>
          <w:p w:rsidR="003B5C45" w:rsidRPr="007E3066" w:rsidRDefault="003B5C45" w:rsidP="003B5C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9F683A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E67B82" w:rsidRPr="007E3066" w:rsidRDefault="00E67B82">
            <w:pPr>
              <w:rPr>
                <w:rFonts w:cs="Calibri"/>
                <w:noProof/>
              </w:rPr>
            </w:pPr>
          </w:p>
          <w:p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37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12" w:type="dxa"/>
          </w:tcPr>
          <w:p w:rsidR="00E67B82" w:rsidRPr="007E3066" w:rsidRDefault="003B5C45" w:rsidP="003B5C4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472" w:type="dxa"/>
            <w:shd w:val="clear" w:color="auto" w:fill="auto"/>
          </w:tcPr>
          <w:p w:rsidR="00E67B82" w:rsidRPr="007E3066" w:rsidRDefault="003B5C45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E16AE0">
        <w:tc>
          <w:tcPr>
            <w:tcW w:w="1490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kwantyfikatory: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i/>
                <w:noProof/>
              </w:rPr>
              <w:t>a lot of</w:t>
            </w:r>
            <w:r w:rsidR="009F683A"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/</w:t>
            </w:r>
            <w:r w:rsidR="009F683A"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many</w:t>
            </w:r>
            <w:r w:rsidR="009F683A"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/</w:t>
            </w:r>
            <w:r w:rsidR="009F683A"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much</w:t>
            </w:r>
          </w:p>
        </w:tc>
        <w:tc>
          <w:tcPr>
            <w:tcW w:w="1487" w:type="dxa"/>
          </w:tcPr>
          <w:p w:rsidR="00E67B82" w:rsidRPr="007E3066" w:rsidRDefault="003B5C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a ogół nie potrafi wskazać własciwych wyrazów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uz</w:t>
            </w:r>
            <w:r w:rsidR="00C16441" w:rsidRPr="007E3066">
              <w:rPr>
                <w:rFonts w:cs="Calibri"/>
                <w:noProof/>
              </w:rPr>
              <w:t>upełnić luk w zdaniach, nawet gdy korzysta ze wsparcia</w:t>
            </w:r>
            <w:r w:rsidRPr="007E3066">
              <w:rPr>
                <w:rFonts w:cs="Calibri"/>
                <w:noProof/>
              </w:rPr>
              <w:t xml:space="preserve"> nauczyciela.</w:t>
            </w:r>
          </w:p>
        </w:tc>
        <w:tc>
          <w:tcPr>
            <w:tcW w:w="1701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 podczas wskazywania właściwych wyrazów oraz uzupełniania luk </w:t>
            </w:r>
            <w:r w:rsidRPr="007E3066">
              <w:rPr>
                <w:rFonts w:cs="Calibri"/>
                <w:noProof/>
              </w:rPr>
              <w:br/>
              <w:t>w zdaniach.</w:t>
            </w:r>
          </w:p>
        </w:tc>
        <w:tc>
          <w:tcPr>
            <w:tcW w:w="1843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 podczas zakreślania właściwych wyrazów oraz uzupełniania luk </w:t>
            </w:r>
            <w:r w:rsidRPr="007E3066">
              <w:rPr>
                <w:rFonts w:cs="Calibri"/>
                <w:noProof/>
              </w:rPr>
              <w:br/>
              <w:t>w zdaniach.</w:t>
            </w:r>
          </w:p>
        </w:tc>
        <w:tc>
          <w:tcPr>
            <w:tcW w:w="1837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zakreśla właściwe wyrazy oraz uzupełnia luki 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zdaniach.</w:t>
            </w:r>
          </w:p>
        </w:tc>
        <w:tc>
          <w:tcPr>
            <w:tcW w:w="2212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zakreśla właściwe wyrazy oraz uzupełnia luki 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zdaniach.</w:t>
            </w:r>
          </w:p>
        </w:tc>
        <w:tc>
          <w:tcPr>
            <w:tcW w:w="2472" w:type="dxa"/>
            <w:shd w:val="clear" w:color="auto" w:fill="auto"/>
          </w:tcPr>
          <w:p w:rsidR="00E67B82" w:rsidRPr="007E3066" w:rsidRDefault="003B5C45" w:rsidP="003B5C45"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>i bezbłędnie zakreśla właściwe wyrazy oraz uzupełnia luki w zdaniach. Potrafi uzasadnić swój wybór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"/>
        <w:gridCol w:w="1549"/>
        <w:gridCol w:w="1701"/>
        <w:gridCol w:w="1843"/>
        <w:gridCol w:w="1843"/>
        <w:gridCol w:w="2232"/>
        <w:gridCol w:w="37"/>
        <w:gridCol w:w="2410"/>
      </w:tblGrid>
      <w:tr w:rsidR="00351DCA" w:rsidRPr="007E3066" w:rsidTr="003961C6">
        <w:tc>
          <w:tcPr>
            <w:tcW w:w="13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3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ow taste works</w:t>
            </w:r>
          </w:p>
        </w:tc>
      </w:tr>
      <w:tr w:rsidR="007E3066" w:rsidRPr="007E3066" w:rsidTr="00E16AE0"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wypowiedzi</w:t>
            </w:r>
            <w:r w:rsidR="009F683A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</w:p>
          <w:p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kreśla główną myśl tekstu.</w:t>
            </w:r>
          </w:p>
          <w:p w:rsidR="00E67B82" w:rsidRPr="007E3066" w:rsidRDefault="00E67B82" w:rsidP="00836BA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F" w:rsidRPr="007E3066" w:rsidRDefault="00836BAF" w:rsidP="00836B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sensu przeczytanego </w:t>
            </w:r>
            <w:r w:rsidRPr="007E3066">
              <w:rPr>
                <w:rFonts w:cs="Calibri"/>
                <w:noProof/>
              </w:rPr>
              <w:lastRenderedPageBreak/>
              <w:t xml:space="preserve">tekstu nawet z wykorzystaniem strategii stosowanych dla ułatwienia zrozumienia. </w:t>
            </w:r>
          </w:p>
          <w:p w:rsidR="00E67B82" w:rsidRPr="007E3066" w:rsidRDefault="00836B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ołączyć tytułów </w:t>
            </w:r>
            <w:r w:rsidRPr="007E3066">
              <w:rPr>
                <w:rFonts w:cs="Calibri"/>
                <w:noProof/>
              </w:rPr>
              <w:br/>
              <w:t>i treści poszczególnych paragrafów.</w:t>
            </w:r>
          </w:p>
          <w:p w:rsidR="00E67B82" w:rsidRPr="007E3066" w:rsidRDefault="00E67B82">
            <w:pPr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tylko pojedyncze słowa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 xml:space="preserve">i prostsze zdania, dlatego też sprawia mu bardzo duży problem połączenie tytułów </w:t>
            </w:r>
            <w:r w:rsidRPr="007E3066">
              <w:rPr>
                <w:rFonts w:cs="Calibri"/>
                <w:noProof/>
              </w:rPr>
              <w:br/>
              <w:t>i treści poszczególnych paragraf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Tylko częściowo rozumie treść czytanki </w:t>
            </w:r>
            <w:r w:rsidRPr="007E3066">
              <w:rPr>
                <w:rFonts w:cs="Calibri"/>
                <w:i/>
                <w:noProof/>
              </w:rPr>
              <w:t xml:space="preserve">How </w:t>
            </w:r>
            <w:r w:rsidRPr="007E3066">
              <w:rPr>
                <w:rFonts w:cs="Calibri"/>
                <w:i/>
                <w:noProof/>
              </w:rPr>
              <w:lastRenderedPageBreak/>
              <w:t xml:space="preserve">taste works. </w:t>
            </w:r>
            <w:r w:rsidRPr="007E3066">
              <w:rPr>
                <w:rFonts w:cs="Calibri"/>
                <w:noProof/>
              </w:rPr>
              <w:t>Sprawia mu problem łączenie tytułów i treści poszczególnych paragraf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rozumie treść czytanki </w:t>
            </w:r>
            <w:r w:rsidRPr="007E3066">
              <w:rPr>
                <w:rFonts w:cs="Calibri"/>
                <w:i/>
                <w:noProof/>
              </w:rPr>
              <w:t xml:space="preserve">How </w:t>
            </w:r>
            <w:r w:rsidRPr="007E3066">
              <w:rPr>
                <w:rFonts w:cs="Calibri"/>
                <w:i/>
                <w:noProof/>
              </w:rPr>
              <w:lastRenderedPageBreak/>
              <w:t xml:space="preserve">taste works. </w:t>
            </w:r>
            <w:r w:rsidRPr="007E3066">
              <w:rPr>
                <w:rFonts w:cs="Calibri"/>
                <w:noProof/>
              </w:rPr>
              <w:t>Raczej</w:t>
            </w:r>
            <w:r w:rsidR="009F683A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poprawnie łączy tytuły i treść poszczególnych paragrafów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836BA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</w:t>
            </w:r>
            <w:r w:rsidR="00E67B82" w:rsidRPr="007E3066">
              <w:rPr>
                <w:rFonts w:cs="Calibri"/>
                <w:noProof/>
              </w:rPr>
              <w:t xml:space="preserve">ozumie treść czytanki </w:t>
            </w:r>
            <w:r w:rsidR="00E67B82" w:rsidRPr="007E3066">
              <w:rPr>
                <w:rFonts w:cs="Calibri"/>
                <w:i/>
                <w:noProof/>
              </w:rPr>
              <w:t xml:space="preserve">How taste works. </w:t>
            </w:r>
            <w:r w:rsidR="00E67B82" w:rsidRPr="007E3066">
              <w:rPr>
                <w:rFonts w:cs="Calibri"/>
                <w:noProof/>
              </w:rPr>
              <w:t xml:space="preserve">Poprawnie </w:t>
            </w:r>
            <w:r w:rsidR="00E67B82" w:rsidRPr="007E3066">
              <w:rPr>
                <w:rFonts w:cs="Calibri"/>
                <w:noProof/>
              </w:rPr>
              <w:lastRenderedPageBreak/>
              <w:t>łączy tytuły i treść poszczególnych paragrafów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E67B82" w:rsidRPr="007E3066" w:rsidRDefault="00836BAF">
            <w:r w:rsidRPr="007E3066">
              <w:rPr>
                <w:rFonts w:cs="Calibri"/>
                <w:noProof/>
              </w:rPr>
              <w:lastRenderedPageBreak/>
              <w:t xml:space="preserve">W pełni rozumie treść czytanki </w:t>
            </w:r>
            <w:r w:rsidRPr="007E3066">
              <w:rPr>
                <w:rFonts w:cs="Calibri"/>
                <w:i/>
                <w:noProof/>
              </w:rPr>
              <w:t xml:space="preserve">How taste works. </w:t>
            </w:r>
            <w:r w:rsidRPr="007E3066">
              <w:rPr>
                <w:rFonts w:cs="Calibri"/>
                <w:noProof/>
              </w:rPr>
              <w:t xml:space="preserve">Z łatwością i </w:t>
            </w:r>
            <w:r w:rsidRPr="007E3066">
              <w:rPr>
                <w:rFonts w:cs="Calibri"/>
                <w:noProof/>
              </w:rPr>
              <w:lastRenderedPageBreak/>
              <w:t>bezbłędnie łączy tytuły i treść poszczególnych paragrafów.</w:t>
            </w:r>
            <w:r w:rsidR="00C16441" w:rsidRPr="007E3066">
              <w:rPr>
                <w:rFonts w:cs="Calibri"/>
                <w:noProof/>
              </w:rPr>
              <w:t xml:space="preserve"> Potrafi uzasadni</w:t>
            </w:r>
            <w:r w:rsidR="009F683A">
              <w:rPr>
                <w:rFonts w:cs="Calibri"/>
                <w:noProof/>
              </w:rPr>
              <w:t>ć</w:t>
            </w:r>
            <w:r w:rsidR="00C16441" w:rsidRPr="007E3066">
              <w:rPr>
                <w:rFonts w:cs="Calibri"/>
                <w:noProof/>
              </w:rPr>
              <w:t xml:space="preserve"> swój wybór.</w:t>
            </w:r>
          </w:p>
        </w:tc>
      </w:tr>
      <w:tr w:rsidR="007E3066" w:rsidRPr="007E3066" w:rsidTr="002A3CEB">
        <w:trPr>
          <w:trHeight w:val="4385"/>
        </w:trPr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>Uczeń rozumie proste wypowiedzi ustne.</w:t>
            </w:r>
            <w:r w:rsidRPr="007E3066">
              <w:rPr>
                <w:rFonts w:cs="Calibri"/>
                <w:noProof/>
              </w:rPr>
              <w:t xml:space="preserve"> Znajduje w wypowiedzi określone informacje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82" w:rsidRPr="007E3066" w:rsidRDefault="00630EF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na podstawie wys</w:t>
            </w:r>
            <w:r w:rsidR="009F683A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>u</w:t>
            </w:r>
            <w:r w:rsidR="00C16441" w:rsidRPr="007E3066">
              <w:rPr>
                <w:rFonts w:cs="Calibri"/>
                <w:noProof/>
              </w:rPr>
              <w:t>chanego nagrania dopasować zdjęć</w:t>
            </w:r>
            <w:r w:rsidRPr="007E3066">
              <w:rPr>
                <w:rFonts w:cs="Calibri"/>
                <w:noProof/>
              </w:rPr>
              <w:t xml:space="preserve"> do wysłuchanego te</w:t>
            </w:r>
            <w:r w:rsidR="00C16441" w:rsidRPr="007E3066">
              <w:rPr>
                <w:rFonts w:cs="Calibri"/>
                <w:noProof/>
              </w:rPr>
              <w:t xml:space="preserve">kstu </w:t>
            </w:r>
            <w:r w:rsidR="00343F2F">
              <w:rPr>
                <w:rFonts w:cs="Calibri"/>
                <w:noProof/>
              </w:rPr>
              <w:t>an</w:t>
            </w:r>
            <w:r w:rsidR="00C16441" w:rsidRPr="007E3066">
              <w:rPr>
                <w:rFonts w:cs="Calibri"/>
                <w:noProof/>
              </w:rPr>
              <w:t>i wyszukać w dialogu wyrazów</w:t>
            </w:r>
            <w:r w:rsidRPr="007E3066">
              <w:rPr>
                <w:rFonts w:cs="Calibri"/>
                <w:noProof/>
              </w:rPr>
              <w:t>. Ma z tym problem nawet z wykorzystaniem strategii stosowanych dla ułatwienia zrozumienia.</w:t>
            </w:r>
          </w:p>
          <w:p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</w:t>
            </w:r>
            <w:r w:rsidRPr="007E3066">
              <w:rPr>
                <w:rFonts w:cs="Calibri"/>
                <w:noProof/>
              </w:rPr>
              <w:br/>
              <w:t xml:space="preserve">z trudnością i tylko częściowo </w:t>
            </w:r>
            <w:r w:rsidR="00836BAF" w:rsidRPr="007E3066">
              <w:rPr>
                <w:rFonts w:cs="Calibri"/>
                <w:noProof/>
              </w:rPr>
              <w:t xml:space="preserve">dopasowuje zdjęcia do </w:t>
            </w:r>
            <w:r w:rsidR="00630EFB" w:rsidRPr="007E3066">
              <w:rPr>
                <w:rFonts w:cs="Calibri"/>
                <w:noProof/>
              </w:rPr>
              <w:t xml:space="preserve">wysłuchanego </w:t>
            </w:r>
            <w:r w:rsidR="00836BAF" w:rsidRPr="007E3066">
              <w:rPr>
                <w:rFonts w:cs="Calibri"/>
                <w:noProof/>
              </w:rPr>
              <w:t xml:space="preserve">tekstu i wyszukuje w dialogu </w:t>
            </w:r>
            <w:r w:rsidR="00630EFB" w:rsidRPr="007E3066">
              <w:rPr>
                <w:rFonts w:cs="Calibri"/>
                <w:noProof/>
              </w:rPr>
              <w:t xml:space="preserve">wyrazy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630EFB" w:rsidP="00630EF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, </w:t>
            </w:r>
            <w:r w:rsidR="00E67B82" w:rsidRPr="007E3066">
              <w:rPr>
                <w:rFonts w:cs="Calibri"/>
                <w:noProof/>
              </w:rPr>
              <w:t>popełniając liczne błędy</w:t>
            </w:r>
            <w:r w:rsidRPr="007E3066">
              <w:rPr>
                <w:rFonts w:cs="Calibri"/>
                <w:noProof/>
              </w:rPr>
              <w:t>, dopasowuje zdjęcia do wysłuchanego tekstu i wyszukuje w dialogu wyraz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630EF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630EFB" w:rsidRPr="007E3066">
              <w:rPr>
                <w:rFonts w:cs="Calibri"/>
                <w:noProof/>
              </w:rPr>
              <w:t>dopasowuje zdjęcia do wysłuchanego tekstu i wyszukuje w dialogu wyrazy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9F683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poprawnie </w:t>
            </w:r>
            <w:r w:rsidR="00630EFB" w:rsidRPr="007E3066">
              <w:rPr>
                <w:rFonts w:cs="Calibri"/>
                <w:noProof/>
              </w:rPr>
              <w:t>dopasowuje zdjęcia do wysłuchanego tekstu i wyszukuje w dialogu wyrazy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E67B82" w:rsidRPr="007E3066" w:rsidRDefault="00630EFB">
            <w:r w:rsidRPr="007E3066">
              <w:rPr>
                <w:rFonts w:cs="Calibri"/>
                <w:noProof/>
              </w:rPr>
              <w:t>Na podstawie nagrania z łat</w:t>
            </w:r>
            <w:r w:rsidR="009F683A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>ością i bezbłędnie dopasowuje zdjęcia do wysłuchanego tekstu i wyszukuje w dialogu wyrazy.</w:t>
            </w:r>
          </w:p>
        </w:tc>
      </w:tr>
      <w:tr w:rsidR="007E3066" w:rsidRPr="007E3066" w:rsidTr="00E16AE0"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FB" w:rsidRPr="009F683A" w:rsidRDefault="00630EFB" w:rsidP="00630EFB">
            <w:pPr>
              <w:spacing w:after="0" w:line="240" w:lineRule="auto"/>
              <w:rPr>
                <w:rFonts w:cs="Calibri"/>
                <w:noProof/>
              </w:rPr>
            </w:pPr>
            <w:r w:rsidRPr="009F683A">
              <w:rPr>
                <w:rFonts w:cs="Calibri"/>
                <w:noProof/>
              </w:rPr>
              <w:t xml:space="preserve">Uczeń </w:t>
            </w:r>
            <w:r w:rsidR="00FF4D81">
              <w:rPr>
                <w:rFonts w:cs="Calibri"/>
                <w:noProof/>
                <w:u w:val="single"/>
              </w:rPr>
              <w:t>reaguje ustnie</w:t>
            </w:r>
          </w:p>
          <w:p w:rsidR="00E67B82" w:rsidRPr="009F683A" w:rsidRDefault="00FF4D81" w:rsidP="00630EFB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w typowych sytuacjach. Uzyskuje i przekazuje informacje.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82" w:rsidRPr="009F683A" w:rsidRDefault="00FF4D81">
            <w:pPr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Pracując w parze, nie potrafi zadać pytań. Ma duże trudności ze zrozumieniem pytań kolegi / koleżanki i </w:t>
            </w:r>
            <w:r>
              <w:rPr>
                <w:rFonts w:cs="Calibri"/>
                <w:noProof/>
              </w:rPr>
              <w:lastRenderedPageBreak/>
              <w:t>udzieleniem odpowiedzi.</w:t>
            </w:r>
          </w:p>
          <w:p w:rsidR="00E67B82" w:rsidRPr="009F683A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lastRenderedPageBreak/>
              <w:t>Pracując w parze, popełnia liczne błędy, zadając pytania oraz udzielając odpowiedzi na temat zdjęć ilustrujących wprowadzane słownictw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Pracując w parze, </w:t>
            </w:r>
            <w:r>
              <w:rPr>
                <w:rFonts w:cs="Calibri"/>
                <w:noProof/>
              </w:rPr>
              <w:br/>
              <w:t>w większości popełnia błędy, zadając pytania oraz udzielając odpowiedzi na temat zdjęć ilustrujących wprowadzane słownictw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Pracując w parze, </w:t>
            </w:r>
            <w:r>
              <w:rPr>
                <w:rFonts w:cs="Calibri"/>
                <w:noProof/>
              </w:rPr>
              <w:br/>
              <w:t>w większości poprawnie zadaje pytania oraz udziela odpowiedzi na temat zdjęć ilustrujących wprowadzane słownictwo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Pracując w parze, samodzielnie </w:t>
            </w:r>
            <w:r>
              <w:rPr>
                <w:rFonts w:cs="Calibri"/>
                <w:noProof/>
              </w:rPr>
              <w:br/>
              <w:t>i poprawnie zadaje pytania oraz udziela odpowiedzi na temat zdjęć ilustrujących wprowadzane słownictwo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E67B82" w:rsidRPr="007E3066" w:rsidRDefault="00FF4D81">
            <w:r>
              <w:rPr>
                <w:rFonts w:cs="Calibri"/>
                <w:noProof/>
              </w:rPr>
              <w:t>Pracując w parze, swobodnie i bezbłędnie zadaje pytania oraz udziela odpowiedzi na temat zdjęć ilustrujących wprowadzane słownictwo. Używa bogatego słownictwa. Ma poprawną wymowę.</w:t>
            </w:r>
            <w:r w:rsidR="002A3CEB" w:rsidRPr="007E3066">
              <w:rPr>
                <w:rFonts w:cs="Calibri"/>
                <w:noProof/>
              </w:rPr>
              <w:t xml:space="preserve"> </w:t>
            </w:r>
          </w:p>
        </w:tc>
      </w:tr>
      <w:tr w:rsidR="007E3066" w:rsidRPr="007E3066" w:rsidTr="00E16AE0"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lastRenderedPageBreak/>
              <w:t>Słownictwo.</w:t>
            </w:r>
          </w:p>
          <w:p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>Zakres: przymiotniki opisujące jedzeni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0838DF" w:rsidRDefault="00FF4D81" w:rsidP="00343F2F">
            <w:pPr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 xml:space="preserve">Uczeń nie opanował podstawowego słownictwa </w:t>
            </w:r>
            <w:r w:rsidR="00343F2F" w:rsidRPr="000838DF">
              <w:rPr>
                <w:rFonts w:cs="Calibri"/>
                <w:noProof/>
              </w:rPr>
              <w:t xml:space="preserve">zaprezentowanego </w:t>
            </w:r>
            <w:r w:rsidRPr="000838DF">
              <w:rPr>
                <w:rFonts w:cs="Calibri"/>
                <w:noProof/>
              </w:rPr>
              <w:t>na lekcj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 xml:space="preserve">Uczeń ma problemy </w:t>
            </w:r>
            <w:r w:rsidRPr="000838DF">
              <w:rPr>
                <w:rFonts w:cs="Calibri"/>
                <w:noProof/>
              </w:rPr>
              <w:br/>
              <w:t>z zastosowaniem podstawowego zestawu słownictwa zaprezentowanego na lek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EB" w:rsidRPr="000838DF" w:rsidRDefault="00FF4D81" w:rsidP="002A3CEB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 xml:space="preserve">Uczeń stosuje  poprawnie pełen zestaw słownictwa </w:t>
            </w:r>
          </w:p>
          <w:p w:rsidR="00E67B82" w:rsidRPr="000838DF" w:rsidRDefault="00FF4D81" w:rsidP="002A3CEB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>w zakresie zaprezentowanym na lekcji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E67B82" w:rsidRPr="007E3066" w:rsidRDefault="00FF4D81">
            <w:r w:rsidRPr="000838DF">
              <w:t>Uczeń dobrze opanował i swobodnie stosuje pełny zestaw słownictwa w zakresie zaprezentowanym na lekcji.</w:t>
            </w:r>
          </w:p>
        </w:tc>
      </w:tr>
      <w:tr w:rsidR="007E3066" w:rsidRPr="007E3066" w:rsidTr="002A3C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yrażenie </w:t>
            </w:r>
            <w:r w:rsidRPr="007E3066">
              <w:rPr>
                <w:rFonts w:cs="Calibri"/>
                <w:i/>
                <w:noProof/>
              </w:rPr>
              <w:t>would like (to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2A3CE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zupełnić </w:t>
            </w:r>
            <w:r w:rsidR="001D5AFC" w:rsidRPr="007E3066">
              <w:rPr>
                <w:rFonts w:cs="Calibri"/>
                <w:noProof/>
              </w:rPr>
              <w:t>zdań podanymi wyrazami</w:t>
            </w:r>
            <w:r w:rsidR="00C16441" w:rsidRPr="007E3066">
              <w:rPr>
                <w:rFonts w:cs="Calibri"/>
                <w:noProof/>
              </w:rPr>
              <w:t>,</w:t>
            </w:r>
            <w:r w:rsidR="001D5AFC" w:rsidRPr="007E3066">
              <w:rPr>
                <w:rFonts w:cs="Calibri"/>
                <w:noProof/>
              </w:rPr>
              <w:t xml:space="preserve"> nawet </w:t>
            </w:r>
            <w:r w:rsidR="00C16441" w:rsidRPr="007E3066">
              <w:rPr>
                <w:rFonts w:cs="Calibri"/>
                <w:noProof/>
              </w:rPr>
              <w:t>gdy korzysta</w:t>
            </w:r>
            <w:r w:rsidR="001D5AFC" w:rsidRPr="007E3066">
              <w:rPr>
                <w:rFonts w:cs="Calibri"/>
                <w:noProof/>
              </w:rPr>
              <w:t xml:space="preserve"> ze wsparcia nauczyciela.</w:t>
            </w:r>
          </w:p>
          <w:p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, uzupełniając zdania podanymi wyraza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tylko częściowo poprawnie uzupełnia zdania podanymi wyraza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uzupełnia zdania podanymi wyrazami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>i samodzielnie uzupełnia zdania podanymi wyrazami.</w:t>
            </w:r>
          </w:p>
        </w:tc>
        <w:tc>
          <w:tcPr>
            <w:tcW w:w="2410" w:type="dxa"/>
            <w:shd w:val="clear" w:color="auto" w:fill="auto"/>
          </w:tcPr>
          <w:p w:rsidR="00E67B82" w:rsidRPr="007E3066" w:rsidRDefault="002A3CEB">
            <w:r w:rsidRPr="007E3066">
              <w:t xml:space="preserve">Uczeń z łatwością i bezbłędnie uzupełnia zdania podanymi wyrazami. </w:t>
            </w:r>
            <w:r w:rsidRPr="007E3066">
              <w:rPr>
                <w:rFonts w:cs="Calibri"/>
                <w:noProof/>
              </w:rPr>
              <w:t>Potrafi zastosować te wyrażenia</w:t>
            </w:r>
            <w:r w:rsidR="000838DF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tworząc własne zdania.</w:t>
            </w:r>
          </w:p>
        </w:tc>
      </w:tr>
    </w:tbl>
    <w:p w:rsidR="00E67B82" w:rsidRPr="007E3066" w:rsidRDefault="00E67B82" w:rsidP="00447CE0">
      <w:pPr>
        <w:spacing w:after="0" w:line="240" w:lineRule="auto"/>
        <w:rPr>
          <w:rFonts w:cs="Calibri"/>
          <w:noProof/>
        </w:rPr>
      </w:pPr>
    </w:p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pPr w:leftFromText="141" w:rightFromText="141" w:vertAnchor="text" w:tblpY="1"/>
        <w:tblOverlap w:val="never"/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598"/>
        <w:gridCol w:w="1701"/>
        <w:gridCol w:w="1843"/>
        <w:gridCol w:w="1791"/>
        <w:gridCol w:w="2233"/>
        <w:gridCol w:w="2497"/>
      </w:tblGrid>
      <w:tr w:rsidR="00351DCA" w:rsidRPr="007E3066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 w:rsidP="00351DCA">
            <w:r w:rsidRPr="007E3066">
              <w:rPr>
                <w:rFonts w:cs="Calibri"/>
                <w:b/>
                <w:noProof/>
                <w:lang w:val="en-US"/>
              </w:rPr>
              <w:t xml:space="preserve">Unit 3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Eating in and out</w:t>
            </w:r>
          </w:p>
        </w:tc>
      </w:tr>
      <w:tr w:rsidR="007E3066" w:rsidRPr="007E3066" w:rsidTr="00351DCA">
        <w:tc>
          <w:tcPr>
            <w:tcW w:w="1379" w:type="dxa"/>
          </w:tcPr>
          <w:p w:rsidR="001D5AFC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wypowiedzipisemne</w:t>
            </w:r>
            <w:r w:rsidRPr="007E3066">
              <w:rPr>
                <w:rFonts w:cs="Calibri"/>
                <w:noProof/>
              </w:rPr>
              <w:t>.</w:t>
            </w:r>
          </w:p>
          <w:p w:rsidR="001D5AFC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598" w:type="dxa"/>
          </w:tcPr>
          <w:p w:rsidR="00E67B82" w:rsidRPr="007E3066" w:rsidRDefault="001D5AFC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a duży problem ze </w:t>
            </w:r>
            <w:r w:rsidRPr="007E3066">
              <w:rPr>
                <w:rFonts w:cs="Calibri"/>
                <w:noProof/>
              </w:rPr>
              <w:lastRenderedPageBreak/>
              <w:t>zrozumieniem</w:t>
            </w:r>
            <w:r w:rsidR="004663F1" w:rsidRPr="007E3066">
              <w:rPr>
                <w:rFonts w:cs="Calibri"/>
                <w:noProof/>
              </w:rPr>
              <w:t xml:space="preserve"> ogólnego sensu </w:t>
            </w:r>
            <w:r w:rsidRPr="007E3066">
              <w:rPr>
                <w:rFonts w:cs="Calibri"/>
                <w:noProof/>
              </w:rPr>
              <w:t xml:space="preserve">czytanki </w:t>
            </w:r>
            <w:r w:rsidRPr="007E3066">
              <w:rPr>
                <w:rFonts w:cs="Calibri"/>
                <w:i/>
                <w:noProof/>
              </w:rPr>
              <w:t xml:space="preserve">Eating in and out, </w:t>
            </w:r>
            <w:r w:rsidRPr="007E3066">
              <w:rPr>
                <w:rFonts w:cs="Calibri"/>
                <w:noProof/>
              </w:rPr>
              <w:t xml:space="preserve">nie rozumie poszczególnych zdań i w związku z tym nie potrafi ułożyc dialogów we właściwej kolejności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dopasować opisów do dialogów. </w:t>
            </w: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 xml:space="preserve">Eating in and </w:t>
            </w:r>
            <w:r w:rsidRPr="007E3066">
              <w:rPr>
                <w:rFonts w:cs="Calibri"/>
                <w:i/>
                <w:noProof/>
              </w:rPr>
              <w:lastRenderedPageBreak/>
              <w:t>out</w:t>
            </w:r>
            <w:r w:rsidRPr="007E3066">
              <w:rPr>
                <w:rFonts w:cs="Calibri"/>
                <w:noProof/>
              </w:rPr>
              <w:t>, ale ma duże problemy ze zrozumieniem poszczególnych zdań, ułożeniem fragmentów dialogów we właściwej kolejności oraz dopasowaniem opisów do dialogów. Popełnia liczne błędy.</w:t>
            </w:r>
          </w:p>
        </w:tc>
        <w:tc>
          <w:tcPr>
            <w:tcW w:w="184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Eating in and out</w:t>
            </w:r>
            <w:r w:rsidRPr="007E3066">
              <w:rPr>
                <w:rFonts w:cs="Calibri"/>
                <w:noProof/>
              </w:rPr>
              <w:t xml:space="preserve">, </w:t>
            </w:r>
            <w:r w:rsidRPr="007E3066">
              <w:rPr>
                <w:rFonts w:cs="Calibri"/>
                <w:noProof/>
              </w:rPr>
              <w:lastRenderedPageBreak/>
              <w:t>ale popełnia błędy, układając fragmenty dialogów we właściwej kolejności oraz dopasowując opisy do dialogów.</w:t>
            </w:r>
          </w:p>
        </w:tc>
        <w:tc>
          <w:tcPr>
            <w:tcW w:w="179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</w:t>
            </w:r>
            <w:r w:rsidRPr="007E3066">
              <w:rPr>
                <w:rFonts w:cs="Calibri"/>
                <w:noProof/>
              </w:rPr>
              <w:br/>
              <w:t xml:space="preserve">i treść czytanki </w:t>
            </w:r>
            <w:r w:rsidRPr="007E3066">
              <w:rPr>
                <w:rFonts w:cs="Calibri"/>
                <w:i/>
                <w:noProof/>
              </w:rPr>
              <w:lastRenderedPageBreak/>
              <w:t>Eating in and out</w:t>
            </w:r>
            <w:r w:rsidRPr="007E3066">
              <w:rPr>
                <w:rFonts w:cs="Calibri"/>
                <w:noProof/>
              </w:rPr>
              <w:t>. Raczej poprawnie układa fragmenty dialogów we właściwej kolejności oraz dopasowuje opisy do dialogów. Popełnia drobne błędy.</w:t>
            </w:r>
          </w:p>
        </w:tc>
        <w:tc>
          <w:tcPr>
            <w:tcW w:w="2233" w:type="dxa"/>
          </w:tcPr>
          <w:p w:rsidR="00E67B82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</w:t>
            </w:r>
            <w:r w:rsidR="00E67B82" w:rsidRPr="007E3066">
              <w:rPr>
                <w:rFonts w:cs="Calibri"/>
                <w:noProof/>
              </w:rPr>
              <w:t xml:space="preserve">ozumie treść czytanki </w:t>
            </w:r>
            <w:r w:rsidR="00E67B82" w:rsidRPr="007E3066">
              <w:rPr>
                <w:rFonts w:cs="Calibri"/>
                <w:i/>
                <w:noProof/>
              </w:rPr>
              <w:t>Eating in and out</w:t>
            </w:r>
            <w:r w:rsidR="00E67B82" w:rsidRPr="007E3066">
              <w:rPr>
                <w:rFonts w:cs="Calibri"/>
                <w:noProof/>
              </w:rPr>
              <w:t xml:space="preserve">. Poprawnie układa </w:t>
            </w:r>
            <w:r w:rsidR="00E67B82" w:rsidRPr="007E3066">
              <w:rPr>
                <w:rFonts w:cs="Calibri"/>
                <w:noProof/>
              </w:rPr>
              <w:lastRenderedPageBreak/>
              <w:t>fragmenty dialogów we właściwej kolejności oraz dopasowuje opisy do dialogów.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1D5AFC" w:rsidP="00351DCA">
            <w:r w:rsidRPr="007E3066">
              <w:rPr>
                <w:rFonts w:cs="Calibri"/>
                <w:noProof/>
              </w:rPr>
              <w:lastRenderedPageBreak/>
              <w:t xml:space="preserve">W pełni rozumie treść czytanki </w:t>
            </w:r>
            <w:r w:rsidRPr="007E3066">
              <w:rPr>
                <w:rFonts w:cs="Calibri"/>
                <w:i/>
                <w:noProof/>
              </w:rPr>
              <w:t xml:space="preserve">Eating in and </w:t>
            </w:r>
            <w:r w:rsidRPr="007E3066">
              <w:rPr>
                <w:rFonts w:cs="Calibri"/>
                <w:i/>
                <w:noProof/>
              </w:rPr>
              <w:lastRenderedPageBreak/>
              <w:t>out</w:t>
            </w:r>
            <w:r w:rsidR="00CE1A5B" w:rsidRPr="007E3066">
              <w:rPr>
                <w:rFonts w:cs="Calibri"/>
                <w:noProof/>
              </w:rPr>
              <w:t>. Sprawnie i bezbłędnie</w:t>
            </w:r>
            <w:r w:rsidRPr="007E3066">
              <w:rPr>
                <w:rFonts w:cs="Calibri"/>
                <w:noProof/>
              </w:rPr>
              <w:t xml:space="preserve"> układa fragmenty dialogów we właściwej kolejności oraz dopasowuje opisy do dialogów.</w:t>
            </w:r>
          </w:p>
        </w:tc>
      </w:tr>
      <w:tr w:rsidR="007E3066" w:rsidRPr="007E3066" w:rsidTr="00351DCA">
        <w:tc>
          <w:tcPr>
            <w:tcW w:w="1379" w:type="dxa"/>
            <w:shd w:val="clear" w:color="auto" w:fill="auto"/>
          </w:tcPr>
          <w:p w:rsidR="00CE1A5B" w:rsidRPr="007E3066" w:rsidRDefault="00CE1A5B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>Uczeń rozumie proste wypowiedzi ustne.</w:t>
            </w:r>
          </w:p>
          <w:p w:rsidR="00CE1A5B" w:rsidRPr="007E3066" w:rsidRDefault="00CE1A5B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kreśla kontekst wypowiedzi. </w:t>
            </w: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shd w:val="clear" w:color="auto" w:fill="auto"/>
          </w:tcPr>
          <w:p w:rsidR="00E67B82" w:rsidRPr="007E3066" w:rsidRDefault="00CE1A5B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kreślić kontekstu wypowiedzi na podstawie wysłuchanego nagrani</w:t>
            </w:r>
            <w:r w:rsidR="000838DF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.</w:t>
            </w:r>
            <w:r w:rsidR="00F27291" w:rsidRPr="007E3066">
              <w:rPr>
                <w:rFonts w:cs="Calibri"/>
                <w:noProof/>
              </w:rPr>
              <w:t xml:space="preserve"> Gubi się</w:t>
            </w:r>
            <w:r w:rsidR="000838DF">
              <w:rPr>
                <w:rFonts w:cs="Calibri"/>
                <w:noProof/>
              </w:rPr>
              <w:t>,</w:t>
            </w:r>
            <w:r w:rsidR="00F27291" w:rsidRPr="007E3066">
              <w:rPr>
                <w:rFonts w:cs="Calibri"/>
                <w:noProof/>
              </w:rPr>
              <w:t xml:space="preserve"> śledząc tekst.</w:t>
            </w:r>
          </w:p>
          <w:p w:rsidR="00392847" w:rsidRPr="007E3066" w:rsidRDefault="00392847" w:rsidP="00351DCA">
            <w:pPr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CE1A5B" w:rsidRPr="007E3066">
              <w:rPr>
                <w:rFonts w:cs="Calibri"/>
                <w:noProof/>
              </w:rPr>
              <w:t>określając kontekst wypowiedzi na podstawie wysłuchanego nagrani</w:t>
            </w:r>
            <w:r w:rsidR="000838DF">
              <w:rPr>
                <w:rFonts w:cs="Calibri"/>
                <w:noProof/>
              </w:rPr>
              <w:t>a</w:t>
            </w:r>
            <w:r w:rsidR="00CE1A5B" w:rsidRPr="007E3066">
              <w:rPr>
                <w:rFonts w:cs="Calibri"/>
                <w:noProof/>
              </w:rPr>
              <w:t xml:space="preserve">. </w:t>
            </w:r>
            <w:r w:rsidR="004663F1" w:rsidRPr="007E3066">
              <w:rPr>
                <w:rFonts w:cs="Calibri"/>
                <w:noProof/>
              </w:rPr>
              <w:t>Na ogół poprawnie śledzi i powtarza tekst.</w:t>
            </w:r>
          </w:p>
        </w:tc>
        <w:tc>
          <w:tcPr>
            <w:tcW w:w="184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</w:t>
            </w:r>
            <w:r w:rsidR="00CE1A5B" w:rsidRPr="007E3066">
              <w:rPr>
                <w:rFonts w:cs="Calibri"/>
                <w:noProof/>
              </w:rPr>
              <w:t>określając kontekst wypowiedzi na podstawie wysłuchanego nagrani</w:t>
            </w:r>
            <w:r w:rsidR="000838DF">
              <w:rPr>
                <w:rFonts w:cs="Calibri"/>
                <w:noProof/>
              </w:rPr>
              <w:t>a</w:t>
            </w:r>
            <w:r w:rsidR="00CE1A5B" w:rsidRPr="007E3066">
              <w:rPr>
                <w:rFonts w:cs="Calibri"/>
                <w:noProof/>
              </w:rPr>
              <w:t>.</w:t>
            </w:r>
            <w:r w:rsidR="004663F1" w:rsidRPr="007E3066">
              <w:rPr>
                <w:rFonts w:cs="Calibri"/>
                <w:noProof/>
              </w:rPr>
              <w:t xml:space="preserve"> Na ogół poprawnie śledzi i powtarza tekst.</w:t>
            </w:r>
          </w:p>
        </w:tc>
        <w:tc>
          <w:tcPr>
            <w:tcW w:w="179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CE1A5B" w:rsidRPr="007E3066">
              <w:rPr>
                <w:rFonts w:cs="Calibri"/>
                <w:noProof/>
              </w:rPr>
              <w:t>określa kontekst wypowiedzi.</w:t>
            </w:r>
            <w:r w:rsidR="004663F1" w:rsidRPr="007E3066">
              <w:rPr>
                <w:rFonts w:cs="Calibri"/>
                <w:noProof/>
              </w:rPr>
              <w:t xml:space="preserve"> Śledzi i powtarza tekst.</w:t>
            </w:r>
          </w:p>
        </w:tc>
        <w:tc>
          <w:tcPr>
            <w:tcW w:w="223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CE1A5B" w:rsidRPr="007E3066">
              <w:rPr>
                <w:rFonts w:cs="Calibri"/>
                <w:noProof/>
              </w:rPr>
              <w:t>określa kontekst wypowiedzi.</w:t>
            </w:r>
            <w:r w:rsidR="004663F1" w:rsidRPr="007E3066">
              <w:rPr>
                <w:rFonts w:cs="Calibri"/>
                <w:noProof/>
              </w:rPr>
              <w:t xml:space="preserve"> Z łatwością śledzi i powtarza tekst.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CE1A5B" w:rsidP="00351DCA">
            <w:r w:rsidRPr="007E3066">
              <w:rPr>
                <w:rFonts w:cs="Calibri"/>
                <w:noProof/>
              </w:rPr>
              <w:t xml:space="preserve">Na podstawie nagrania z łatwością i bezbłęnie </w:t>
            </w:r>
            <w:r w:rsidRPr="007E3066">
              <w:rPr>
                <w:rFonts w:cs="Calibri"/>
                <w:noProof/>
              </w:rPr>
              <w:br/>
              <w:t>i określa kontekst wypowiedzi.</w:t>
            </w:r>
            <w:r w:rsidR="004663F1" w:rsidRPr="007E3066">
              <w:rPr>
                <w:rFonts w:cs="Calibri"/>
                <w:noProof/>
              </w:rPr>
              <w:t xml:space="preserve"> Z łatwością śledzi i powtarza tekst. </w:t>
            </w:r>
          </w:p>
        </w:tc>
      </w:tr>
      <w:tr w:rsidR="007E3066" w:rsidRPr="007E3066" w:rsidTr="00351DCA">
        <w:tc>
          <w:tcPr>
            <w:tcW w:w="1379" w:type="dxa"/>
            <w:shd w:val="clear" w:color="auto" w:fill="auto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0838DF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</w:t>
            </w:r>
          </w:p>
          <w:p w:rsidR="00E67B82" w:rsidRPr="007E3066" w:rsidRDefault="00266EB9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598" w:type="dxa"/>
            <w:shd w:val="clear" w:color="auto" w:fill="auto"/>
          </w:tcPr>
          <w:p w:rsidR="00E67B82" w:rsidRPr="007E3066" w:rsidRDefault="00266EB9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tekstu, w związku z tym nie potrafi wybrać właściwych wyrazów w zdaniach odnoszących się do treści e-maila.</w:t>
            </w: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niewielkim stopniu rozumie tekst. Popełnia bardzo liczne błędy, </w:t>
            </w:r>
            <w:r w:rsidR="00266EB9" w:rsidRPr="007E3066">
              <w:rPr>
                <w:rFonts w:cs="Calibri"/>
                <w:noProof/>
              </w:rPr>
              <w:t xml:space="preserve">wybierając wyrazy w zdaniach odnoszących się do treści e-maila. </w:t>
            </w:r>
          </w:p>
        </w:tc>
        <w:tc>
          <w:tcPr>
            <w:tcW w:w="184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rozumie tekst. Popełnia liczne błędy, </w:t>
            </w:r>
            <w:r w:rsidR="00266EB9" w:rsidRPr="007E3066">
              <w:rPr>
                <w:rFonts w:cs="Calibri"/>
                <w:noProof/>
              </w:rPr>
              <w:t>wybierając wyrazy w zdaniach odnoszących się do treści e-maila.</w:t>
            </w:r>
          </w:p>
        </w:tc>
        <w:tc>
          <w:tcPr>
            <w:tcW w:w="1791" w:type="dxa"/>
          </w:tcPr>
          <w:p w:rsidR="00E67B82" w:rsidRPr="007E3066" w:rsidRDefault="00266EB9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ogół dobrze rozumie tekst. </w:t>
            </w:r>
            <w:r w:rsidR="00E67B82" w:rsidRPr="007E3066">
              <w:rPr>
                <w:rFonts w:cs="Calibri"/>
                <w:noProof/>
              </w:rPr>
              <w:t>Popełnia drobne błędy,</w:t>
            </w:r>
            <w:r w:rsidRPr="007E3066">
              <w:rPr>
                <w:rFonts w:cs="Calibri"/>
                <w:noProof/>
              </w:rPr>
              <w:t xml:space="preserve"> wybierając wyrazy w zdaniach odnoszących się do treści e-maila.</w:t>
            </w:r>
          </w:p>
        </w:tc>
        <w:tc>
          <w:tcPr>
            <w:tcW w:w="2233" w:type="dxa"/>
          </w:tcPr>
          <w:p w:rsidR="00E67B82" w:rsidRPr="007E3066" w:rsidRDefault="00266EB9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brze rozumie tekst </w:t>
            </w:r>
            <w:r w:rsidR="00E67B82" w:rsidRPr="007E3066">
              <w:rPr>
                <w:rFonts w:cs="Calibri"/>
                <w:noProof/>
              </w:rPr>
              <w:br/>
              <w:t xml:space="preserve">i poprawnie </w:t>
            </w:r>
            <w:r w:rsidRPr="007E3066">
              <w:rPr>
                <w:rFonts w:cs="Calibri"/>
                <w:noProof/>
              </w:rPr>
              <w:t>wybiera wyrazy w zdaniach odnoszących się do treści e-maila.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266EB9" w:rsidP="00351DCA">
            <w:r w:rsidRPr="007E3066">
              <w:t xml:space="preserve">Doskonale rozumie tekst i bezbłędnie </w:t>
            </w:r>
            <w:r w:rsidRPr="007E3066">
              <w:rPr>
                <w:rFonts w:cs="Calibri"/>
                <w:noProof/>
              </w:rPr>
              <w:t>wybiera wyrazy w zdaniach odnoszących się do treści e-maila.</w:t>
            </w:r>
          </w:p>
        </w:tc>
      </w:tr>
      <w:tr w:rsidR="007E3066" w:rsidRPr="007E3066" w:rsidTr="00351DCA">
        <w:tc>
          <w:tcPr>
            <w:tcW w:w="1379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</w:t>
            </w:r>
            <w:r w:rsidR="00266EB9" w:rsidRPr="007E3066">
              <w:rPr>
                <w:rFonts w:cs="Calibri"/>
                <w:noProof/>
              </w:rPr>
              <w:t xml:space="preserve">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Przedstawia swoje plany</w:t>
            </w:r>
            <w:r w:rsidR="00266EB9" w:rsidRPr="007E3066">
              <w:rPr>
                <w:rFonts w:cs="Calibri"/>
                <w:noProof/>
              </w:rPr>
              <w:t xml:space="preserve"> na przyszłość. Stosuje styl nieformalny.</w:t>
            </w:r>
          </w:p>
        </w:tc>
        <w:tc>
          <w:tcPr>
            <w:tcW w:w="1598" w:type="dxa"/>
          </w:tcPr>
          <w:p w:rsidR="00E67B82" w:rsidRPr="007E3066" w:rsidRDefault="007D16E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napisać e-maila. Na ogół nie potrafi ułożyć zdań z podanymi zwrotami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skorzystać z podanego wzoru. Popełnia liczne błędy uniemożliwiające zrozumienie.</w:t>
            </w: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 wpływające na zrozumienie jego wypowiedzi, tworząc wiadomość e-mail.</w:t>
            </w:r>
          </w:p>
        </w:tc>
        <w:tc>
          <w:tcPr>
            <w:tcW w:w="184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</w:t>
            </w:r>
            <w:r w:rsidR="007D16EC" w:rsidRPr="007E3066">
              <w:rPr>
                <w:rFonts w:cs="Calibri"/>
                <w:noProof/>
              </w:rPr>
              <w:t xml:space="preserve">a błędy, układając zdania z podanymi zwrotami </w:t>
            </w:r>
            <w:r w:rsidRPr="007E3066">
              <w:rPr>
                <w:rFonts w:cs="Calibri"/>
                <w:noProof/>
              </w:rPr>
              <w:t>opisując swoje plany na weekend w wiadomości e-mail.</w:t>
            </w:r>
          </w:p>
        </w:tc>
        <w:tc>
          <w:tcPr>
            <w:tcW w:w="1791" w:type="dxa"/>
          </w:tcPr>
          <w:p w:rsidR="007D16EC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tworzy treść wiadomości e-mail.</w:t>
            </w:r>
          </w:p>
          <w:p w:rsidR="00E67B82" w:rsidRPr="007E3066" w:rsidRDefault="007D16E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kładając zdania z podanymi zwrotami i korzystając ze wzoru</w:t>
            </w:r>
            <w:r w:rsidR="00E67B82" w:rsidRPr="007E3066">
              <w:rPr>
                <w:rFonts w:cs="Calibri"/>
                <w:noProof/>
              </w:rPr>
              <w:t>, opisuje swoje plany na weekend.</w:t>
            </w:r>
          </w:p>
        </w:tc>
        <w:tc>
          <w:tcPr>
            <w:tcW w:w="223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amodzielnie</w:t>
            </w:r>
            <w:r w:rsidRPr="007E3066">
              <w:rPr>
                <w:rFonts w:cs="Calibri"/>
                <w:noProof/>
              </w:rPr>
              <w:br/>
              <w:t>i poprawnie tworzy treść wiadomości e-mail.</w:t>
            </w:r>
            <w:r w:rsidR="007D16EC" w:rsidRPr="007E3066">
              <w:rPr>
                <w:rFonts w:cs="Calibri"/>
                <w:noProof/>
              </w:rPr>
              <w:t xml:space="preserve"> Układając zdania z podanymi zwrotami i korzystając ze wzoru</w:t>
            </w:r>
            <w:r w:rsidRPr="007E3066">
              <w:rPr>
                <w:rFonts w:cs="Calibri"/>
                <w:noProof/>
              </w:rPr>
              <w:t>, opisuje swoje plany na weekend.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7D16EC" w:rsidP="00351DCA">
            <w:r w:rsidRPr="007E3066">
              <w:rPr>
                <w:rFonts w:cs="Calibri"/>
                <w:noProof/>
              </w:rPr>
              <w:t xml:space="preserve">Z łatwością i bezbłędnie tworzy treść wiadomości e-mail, opisując swoje plany na weekend. Buduje </w:t>
            </w:r>
            <w:r w:rsidR="004663F1" w:rsidRPr="007E3066">
              <w:rPr>
                <w:rFonts w:cs="Calibri"/>
                <w:noProof/>
              </w:rPr>
              <w:t>prawidł</w:t>
            </w:r>
            <w:r w:rsidR="00EA16A6" w:rsidRPr="007E3066">
              <w:rPr>
                <w:rFonts w:cs="Calibri"/>
                <w:noProof/>
              </w:rPr>
              <w:t xml:space="preserve">owe </w:t>
            </w:r>
            <w:r w:rsidRPr="007E3066">
              <w:rPr>
                <w:rFonts w:cs="Calibri"/>
                <w:noProof/>
              </w:rPr>
              <w:t>zdania z podanymi zwrotami</w:t>
            </w:r>
            <w:r w:rsidR="00EA16A6" w:rsidRPr="007E3066">
              <w:rPr>
                <w:rFonts w:cs="Calibri"/>
                <w:noProof/>
              </w:rPr>
              <w:t xml:space="preserve">. </w:t>
            </w:r>
            <w:r w:rsidRPr="007E3066">
              <w:rPr>
                <w:rFonts w:cs="Calibri"/>
                <w:noProof/>
              </w:rPr>
              <w:t>Używa bogatego słownictwa oraz poprawnej pisowni i interpunkcji.</w:t>
            </w:r>
          </w:p>
        </w:tc>
      </w:tr>
      <w:tr w:rsidR="007E3066" w:rsidRPr="007E3066" w:rsidTr="00351DCA">
        <w:tc>
          <w:tcPr>
            <w:tcW w:w="1379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7565FF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7565FF">
              <w:rPr>
                <w:rFonts w:cs="Calibri"/>
                <w:noProof/>
                <w:u w:val="single"/>
              </w:rPr>
              <w:t xml:space="preserve"> </w:t>
            </w:r>
            <w:r w:rsidR="00EA16A6" w:rsidRPr="007E3066">
              <w:rPr>
                <w:rFonts w:cs="Calibri"/>
                <w:noProof/>
              </w:rPr>
              <w:t xml:space="preserve">w </w:t>
            </w:r>
            <w:r w:rsidR="00EA16A6" w:rsidRPr="007E3066">
              <w:rPr>
                <w:rFonts w:cs="Calibri"/>
                <w:noProof/>
              </w:rPr>
              <w:lastRenderedPageBreak/>
              <w:t>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E67B82" w:rsidRPr="007E3066" w:rsidRDefault="00EA16A6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</w:tc>
        <w:tc>
          <w:tcPr>
            <w:tcW w:w="1598" w:type="dxa"/>
          </w:tcPr>
          <w:p w:rsidR="00E67B82" w:rsidRPr="007E3066" w:rsidRDefault="00CE5323" w:rsidP="00351DCA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lastRenderedPageBreak/>
              <w:t>N</w:t>
            </w:r>
            <w:r w:rsidR="00EA16A6" w:rsidRPr="007E3066">
              <w:rPr>
                <w:rFonts w:cs="Calibri"/>
                <w:noProof/>
              </w:rPr>
              <w:t xml:space="preserve">ie podejmuje pracy. Nie potrafi </w:t>
            </w:r>
            <w:r w:rsidR="00EA16A6" w:rsidRPr="007E3066">
              <w:rPr>
                <w:rFonts w:cs="Calibri"/>
                <w:noProof/>
              </w:rPr>
              <w:lastRenderedPageBreak/>
              <w:t xml:space="preserve">skonstruować pytania. Na ogół nie rozumie pytań zadawanych przez kolegów/koleżanki </w:t>
            </w:r>
            <w:r w:rsidR="004663F1" w:rsidRPr="007E3066">
              <w:rPr>
                <w:rFonts w:cs="Calibri"/>
                <w:noProof/>
              </w:rPr>
              <w:t>i nie potrafi na nie odpowiedzie</w:t>
            </w:r>
            <w:r w:rsidR="00EA16A6" w:rsidRPr="007E3066">
              <w:rPr>
                <w:rFonts w:cs="Calibri"/>
                <w:noProof/>
              </w:rPr>
              <w:t xml:space="preserve">ć. Ma z tym problem również przy wsparciu nauczyciela. </w:t>
            </w:r>
          </w:p>
          <w:p w:rsidR="00392847" w:rsidRPr="007E3066" w:rsidRDefault="00392847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rac</w:t>
            </w:r>
            <w:r w:rsidR="007565FF">
              <w:rPr>
                <w:rFonts w:cs="Calibri"/>
                <w:noProof/>
              </w:rPr>
              <w:t>uje</w:t>
            </w:r>
            <w:r w:rsidRPr="007E3066">
              <w:rPr>
                <w:rFonts w:cs="Calibri"/>
                <w:noProof/>
              </w:rPr>
              <w:t xml:space="preserve"> w parze. Samodzielne skonstruowanie </w:t>
            </w:r>
            <w:r w:rsidRPr="007E3066">
              <w:rPr>
                <w:rFonts w:cs="Calibri"/>
                <w:noProof/>
              </w:rPr>
              <w:lastRenderedPageBreak/>
              <w:t>pytania i udzielanie odpowiedzi na temat swoich planów sprawia mu dużą trudność. Potrzebuje dodatkowego wsparcia.</w:t>
            </w:r>
          </w:p>
        </w:tc>
        <w:tc>
          <w:tcPr>
            <w:tcW w:w="184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dość liczne błędy przy </w:t>
            </w:r>
            <w:r w:rsidRPr="007E3066">
              <w:rPr>
                <w:rFonts w:cs="Calibri"/>
                <w:noProof/>
              </w:rPr>
              <w:lastRenderedPageBreak/>
              <w:t>zadawaniu pytań i udzielaniu odpowiedzi na temat planów na weekend, wykorzystuje przy tym podane pomysły.</w:t>
            </w:r>
          </w:p>
        </w:tc>
        <w:tc>
          <w:tcPr>
            <w:tcW w:w="179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</w:t>
            </w:r>
            <w:r w:rsidRPr="007E3066">
              <w:rPr>
                <w:rFonts w:cs="Calibri"/>
                <w:noProof/>
              </w:rPr>
              <w:lastRenderedPageBreak/>
              <w:t>zadaje pytania i udziela odpowiedzi na temat swoich planów na weekend, wykorzystując podane pomysły.</w:t>
            </w:r>
          </w:p>
        </w:tc>
        <w:tc>
          <w:tcPr>
            <w:tcW w:w="2233" w:type="dxa"/>
          </w:tcPr>
          <w:p w:rsidR="00E67B82" w:rsidRPr="007E3066" w:rsidRDefault="004663F1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="00E67B82" w:rsidRPr="007E3066">
              <w:rPr>
                <w:rFonts w:cs="Calibri"/>
                <w:noProof/>
              </w:rPr>
              <w:t xml:space="preserve">poprawnie zadaje pytania i udziela </w:t>
            </w:r>
            <w:r w:rsidR="00E67B82" w:rsidRPr="007E3066">
              <w:rPr>
                <w:rFonts w:cs="Calibri"/>
                <w:noProof/>
              </w:rPr>
              <w:lastRenderedPageBreak/>
              <w:t>odpowiedzi na temat planów na weekend, wykorzystując podane pomysły.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EA16A6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łynnie i bezbłędnie zadaje </w:t>
            </w:r>
            <w:r w:rsidRPr="007E3066">
              <w:rPr>
                <w:rFonts w:cs="Calibri"/>
                <w:noProof/>
              </w:rPr>
              <w:lastRenderedPageBreak/>
              <w:t xml:space="preserve">pytania i udziela odpowiedzi na temat </w:t>
            </w:r>
            <w:r w:rsidR="004663F1" w:rsidRPr="007E3066">
              <w:rPr>
                <w:rFonts w:cs="Calibri"/>
                <w:noProof/>
              </w:rPr>
              <w:t>planów na weekend. Wykorzystuje podane oraz własne pomysły.</w:t>
            </w:r>
          </w:p>
          <w:p w:rsidR="00916A85" w:rsidRPr="007E3066" w:rsidRDefault="00916A85" w:rsidP="00351DCA"/>
          <w:p w:rsidR="00916A85" w:rsidRPr="007E3066" w:rsidRDefault="00916A85" w:rsidP="00351DCA"/>
          <w:p w:rsidR="00916A85" w:rsidRPr="007E3066" w:rsidRDefault="00916A85" w:rsidP="00351DCA"/>
          <w:p w:rsidR="00916A85" w:rsidRPr="007E3066" w:rsidRDefault="00916A85" w:rsidP="00351DCA"/>
          <w:p w:rsidR="00916A85" w:rsidRPr="007E3066" w:rsidRDefault="00916A85" w:rsidP="00351DCA"/>
        </w:tc>
      </w:tr>
      <w:tr w:rsidR="007E3066" w:rsidRPr="007E3066" w:rsidTr="00351DCA">
        <w:tc>
          <w:tcPr>
            <w:tcW w:w="1379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>Słownictwo.</w:t>
            </w: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5E40CC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eating in and out</w:t>
            </w:r>
          </w:p>
        </w:tc>
        <w:tc>
          <w:tcPr>
            <w:tcW w:w="1598" w:type="dxa"/>
          </w:tcPr>
          <w:p w:rsidR="00916A85" w:rsidRPr="007E3066" w:rsidRDefault="00916A85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4F4A22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E67B82" w:rsidRPr="007E3066" w:rsidRDefault="00E67B82" w:rsidP="00351DCA">
            <w:pPr>
              <w:rPr>
                <w:rFonts w:cs="Calibri"/>
                <w:noProof/>
              </w:rPr>
            </w:pPr>
          </w:p>
          <w:p w:rsidR="00E67B82" w:rsidRPr="007E3066" w:rsidRDefault="00E67B82" w:rsidP="00351DCA">
            <w:pPr>
              <w:rPr>
                <w:rFonts w:cs="Calibri"/>
                <w:noProof/>
              </w:rPr>
            </w:pPr>
          </w:p>
          <w:p w:rsidR="00E67B82" w:rsidRPr="007E3066" w:rsidRDefault="00E67B82" w:rsidP="00351DCA">
            <w:pPr>
              <w:rPr>
                <w:rFonts w:cs="Calibri"/>
                <w:noProof/>
              </w:rPr>
            </w:pP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79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33" w:type="dxa"/>
          </w:tcPr>
          <w:p w:rsidR="00E67B82" w:rsidRPr="007E3066" w:rsidRDefault="00916A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916A85" w:rsidP="00351DCA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351DCA">
        <w:tc>
          <w:tcPr>
            <w:tcW w:w="1379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czas </w:t>
            </w:r>
            <w:r w:rsidRPr="007E3066">
              <w:rPr>
                <w:rFonts w:cs="Calibri"/>
                <w:i/>
                <w:noProof/>
              </w:rPr>
              <w:t xml:space="preserve">present </w:t>
            </w:r>
            <w:r w:rsidRPr="007E3066">
              <w:rPr>
                <w:rFonts w:cs="Calibri"/>
                <w:i/>
                <w:noProof/>
              </w:rPr>
              <w:lastRenderedPageBreak/>
              <w:t>continuous</w:t>
            </w:r>
            <w:r w:rsidRPr="007E3066">
              <w:rPr>
                <w:rFonts w:cs="Calibri"/>
                <w:noProof/>
              </w:rPr>
              <w:t xml:space="preserve"> </w:t>
            </w:r>
            <w:r w:rsidR="00116037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wyrażania planów na przyszłość</w:t>
            </w:r>
          </w:p>
        </w:tc>
        <w:tc>
          <w:tcPr>
            <w:tcW w:w="1598" w:type="dxa"/>
          </w:tcPr>
          <w:p w:rsidR="00E67B82" w:rsidRPr="007E3066" w:rsidRDefault="0031134A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nie potr</w:t>
            </w:r>
            <w:r w:rsidR="004663F1" w:rsidRPr="007E3066">
              <w:rPr>
                <w:rFonts w:cs="Calibri"/>
                <w:noProof/>
              </w:rPr>
              <w:t xml:space="preserve">afi </w:t>
            </w:r>
            <w:r w:rsidR="004663F1" w:rsidRPr="007E3066">
              <w:rPr>
                <w:rFonts w:cs="Calibri"/>
                <w:noProof/>
              </w:rPr>
              <w:lastRenderedPageBreak/>
              <w:t>odróż</w:t>
            </w:r>
            <w:r w:rsidRPr="007E3066">
              <w:rPr>
                <w:rFonts w:cs="Calibri"/>
                <w:noProof/>
              </w:rPr>
              <w:t xml:space="preserve">nić zastosowania czasu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Pr="007E3066">
              <w:rPr>
                <w:rFonts w:cs="Calibri"/>
                <w:noProof/>
              </w:rPr>
              <w:t xml:space="preserve"> </w:t>
            </w:r>
            <w:r w:rsidRPr="00116037">
              <w:rPr>
                <w:rFonts w:cs="Calibri"/>
                <w:noProof/>
              </w:rPr>
              <w:t>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czynności wykonywanych w danym momencie i </w:t>
            </w:r>
            <w:r w:rsidRPr="00116037">
              <w:rPr>
                <w:rFonts w:cs="Calibri"/>
                <w:noProof/>
              </w:rPr>
              <w:t>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wyrażania planów na przyszlość. Na ogół nie rozpoznaje zdań w tym czasie. </w:t>
            </w: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="00916A85" w:rsidRPr="007E3066">
              <w:rPr>
                <w:rFonts w:cs="Calibri"/>
                <w:noProof/>
              </w:rPr>
              <w:t xml:space="preserve">ma problem z </w:t>
            </w:r>
            <w:r w:rsidR="0031134A" w:rsidRPr="007E3066">
              <w:rPr>
                <w:rFonts w:cs="Calibri"/>
                <w:noProof/>
              </w:rPr>
              <w:t>odró</w:t>
            </w:r>
            <w:r w:rsidR="005E40CC">
              <w:rPr>
                <w:rFonts w:cs="Calibri"/>
                <w:noProof/>
              </w:rPr>
              <w:t>ż</w:t>
            </w:r>
            <w:r w:rsidR="0031134A" w:rsidRPr="007E3066">
              <w:rPr>
                <w:rFonts w:cs="Calibri"/>
                <w:noProof/>
              </w:rPr>
              <w:t xml:space="preserve">nieniem </w:t>
            </w:r>
            <w:r w:rsidR="0031134A" w:rsidRPr="007E3066">
              <w:rPr>
                <w:rFonts w:cs="Calibri"/>
                <w:noProof/>
              </w:rPr>
              <w:lastRenderedPageBreak/>
              <w:t xml:space="preserve">zastosowania czasu </w:t>
            </w:r>
            <w:r w:rsidR="0031134A" w:rsidRPr="007E3066">
              <w:rPr>
                <w:rFonts w:cs="Calibri"/>
                <w:i/>
                <w:noProof/>
              </w:rPr>
              <w:t>present continuous</w:t>
            </w:r>
            <w:r w:rsidR="0031134A"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wyrażania planów na przysz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>ość. Na ogół popełnia przy tym błędy.</w:t>
            </w:r>
          </w:p>
        </w:tc>
        <w:tc>
          <w:tcPr>
            <w:tcW w:w="1843" w:type="dxa"/>
          </w:tcPr>
          <w:p w:rsidR="00E67B82" w:rsidRPr="007E3066" w:rsidRDefault="0031134A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łędy przy odróżnieniu </w:t>
            </w:r>
            <w:r w:rsidRPr="007E3066">
              <w:rPr>
                <w:rFonts w:cs="Calibri"/>
                <w:noProof/>
              </w:rPr>
              <w:lastRenderedPageBreak/>
              <w:t xml:space="preserve">zastosowania czasu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wyrażania planów na przyszlość. Na ogół prawid</w:t>
            </w:r>
            <w:r w:rsidR="005E40CC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 xml:space="preserve">owo rozpoznaje zdania w tym czasie. </w:t>
            </w:r>
          </w:p>
        </w:tc>
        <w:tc>
          <w:tcPr>
            <w:tcW w:w="179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="0031134A" w:rsidRPr="007E3066">
              <w:rPr>
                <w:rFonts w:cs="Calibri"/>
                <w:noProof/>
              </w:rPr>
              <w:t xml:space="preserve">na ogół </w:t>
            </w:r>
            <w:r w:rsidRPr="007E3066">
              <w:rPr>
                <w:rFonts w:cs="Calibri"/>
                <w:noProof/>
              </w:rPr>
              <w:t xml:space="preserve">poprawnie </w:t>
            </w:r>
            <w:r w:rsidR="0031134A" w:rsidRPr="007E3066">
              <w:rPr>
                <w:rFonts w:cs="Calibri"/>
                <w:noProof/>
              </w:rPr>
              <w:t xml:space="preserve">odróżnia </w:t>
            </w:r>
            <w:r w:rsidR="0031134A" w:rsidRPr="007E3066">
              <w:rPr>
                <w:rFonts w:cs="Calibri"/>
                <w:noProof/>
              </w:rPr>
              <w:lastRenderedPageBreak/>
              <w:t xml:space="preserve">zastosowanie czasu </w:t>
            </w:r>
            <w:r w:rsidR="0031134A" w:rsidRPr="007E3066">
              <w:rPr>
                <w:rFonts w:cs="Calibri"/>
                <w:i/>
                <w:noProof/>
              </w:rPr>
              <w:t>present continuous</w:t>
            </w:r>
            <w:r w:rsidR="0031134A"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wyrażania planów na przysz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>ość.  Prawid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>owo rozpoznaje zdania w tym czasie.</w:t>
            </w:r>
          </w:p>
        </w:tc>
        <w:tc>
          <w:tcPr>
            <w:tcW w:w="223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rawnie </w:t>
            </w:r>
            <w:r w:rsidR="0031134A" w:rsidRPr="007E3066">
              <w:rPr>
                <w:rFonts w:cs="Calibri"/>
                <w:noProof/>
              </w:rPr>
              <w:t xml:space="preserve">odróżnia zastosowanie czasu </w:t>
            </w:r>
            <w:r w:rsidR="0031134A" w:rsidRPr="007E3066">
              <w:rPr>
                <w:rFonts w:cs="Calibri"/>
                <w:i/>
                <w:noProof/>
              </w:rPr>
              <w:lastRenderedPageBreak/>
              <w:t>present continuous</w:t>
            </w:r>
            <w:r w:rsidR="0031134A"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wyrażania planów na przysz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 xml:space="preserve">ość.  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31134A" w:rsidP="00351DCA">
            <w:r w:rsidRPr="007E3066">
              <w:rPr>
                <w:rFonts w:cs="Calibri"/>
                <w:noProof/>
              </w:rPr>
              <w:lastRenderedPageBreak/>
              <w:t xml:space="preserve">Uczeń z łatwością i bezbłędnie odróżnia </w:t>
            </w:r>
            <w:r w:rsidRPr="007E3066">
              <w:rPr>
                <w:rFonts w:cs="Calibri"/>
                <w:noProof/>
              </w:rPr>
              <w:lastRenderedPageBreak/>
              <w:t xml:space="preserve">zastosowanie czasu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wyrażania planów na przyszlość. Potrafi zastosować ten czas dla obu sytuacji w swoich zdaniach.</w:t>
            </w:r>
          </w:p>
        </w:tc>
      </w:tr>
    </w:tbl>
    <w:p w:rsidR="00E67B82" w:rsidRPr="007E3066" w:rsidRDefault="00EA16A6" w:rsidP="00447CE0">
      <w:pPr>
        <w:spacing w:after="0" w:line="240" w:lineRule="auto"/>
        <w:rPr>
          <w:rFonts w:cs="Calibri"/>
          <w:b/>
          <w:noProof/>
        </w:rPr>
      </w:pPr>
      <w:r w:rsidRPr="007E3066">
        <w:rPr>
          <w:rFonts w:cs="Calibri"/>
          <w:b/>
          <w:noProof/>
        </w:rPr>
        <w:lastRenderedPageBreak/>
        <w:br w:type="textWrapping" w:clear="all"/>
      </w:r>
    </w:p>
    <w:p w:rsidR="00E67B82" w:rsidRPr="007E3066" w:rsidRDefault="00E67B82" w:rsidP="00447CE0">
      <w:pPr>
        <w:spacing w:after="0" w:line="240" w:lineRule="auto"/>
        <w:rPr>
          <w:rFonts w:cs="Calibri"/>
          <w:b/>
          <w:noProof/>
        </w:rPr>
      </w:pPr>
    </w:p>
    <w:p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30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040"/>
      </w:tblGrid>
      <w:tr w:rsidR="00351DCA" w:rsidRPr="007E3066" w:rsidTr="003961C6">
        <w:tc>
          <w:tcPr>
            <w:tcW w:w="13040" w:type="dxa"/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t>Unit 4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Let’s go shopping!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843"/>
        <w:gridCol w:w="1766"/>
        <w:gridCol w:w="2233"/>
        <w:gridCol w:w="2522"/>
      </w:tblGrid>
      <w:tr w:rsidR="007E3066" w:rsidRPr="007E3066" w:rsidTr="00351DCA">
        <w:tc>
          <w:tcPr>
            <w:tcW w:w="1418" w:type="dxa"/>
            <w:shd w:val="clear" w:color="auto" w:fill="D9D9D9"/>
          </w:tcPr>
          <w:p w:rsidR="0031134A" w:rsidRPr="007E3066" w:rsidRDefault="0031134A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1134A" w:rsidRPr="007E3066" w:rsidRDefault="00603340" w:rsidP="0031134A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Ocena niedostateczna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766" w:type="dxa"/>
            <w:shd w:val="clear" w:color="auto" w:fill="D9D9D9"/>
            <w:vAlign w:val="center"/>
          </w:tcPr>
          <w:p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522" w:type="dxa"/>
            <w:shd w:val="clear" w:color="auto" w:fill="D9D9D9" w:themeFill="background1" w:themeFillShade="D9"/>
          </w:tcPr>
          <w:p w:rsidR="00351DCA" w:rsidRDefault="00351DCA" w:rsidP="0060334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31134A" w:rsidRPr="007E3066" w:rsidRDefault="00603340" w:rsidP="0060334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29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"/>
        <w:gridCol w:w="1549"/>
        <w:gridCol w:w="1701"/>
        <w:gridCol w:w="1843"/>
        <w:gridCol w:w="1701"/>
        <w:gridCol w:w="2372"/>
        <w:gridCol w:w="24"/>
        <w:gridCol w:w="2282"/>
        <w:gridCol w:w="54"/>
      </w:tblGrid>
      <w:tr w:rsidR="00351DCA" w:rsidRPr="007E3066" w:rsidTr="003961C6">
        <w:tc>
          <w:tcPr>
            <w:tcW w:w="12954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4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At the shopping centre</w:t>
            </w:r>
          </w:p>
        </w:tc>
      </w:tr>
      <w:tr w:rsidR="007E3066" w:rsidRPr="007E3066" w:rsidTr="00152C65">
        <w:tc>
          <w:tcPr>
            <w:tcW w:w="1428" w:type="dxa"/>
            <w:gridSpan w:val="2"/>
          </w:tcPr>
          <w:p w:rsidR="0017584D" w:rsidRPr="007E3066" w:rsidRDefault="0017584D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49" w:type="dxa"/>
          </w:tcPr>
          <w:p w:rsidR="0031134A" w:rsidRPr="007E3066" w:rsidRDefault="0017584D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 xml:space="preserve">, domyśla się go na podstawie ilustracji. Nie rozumie prostych wypowiedzi bohaterów. </w:t>
            </w:r>
          </w:p>
          <w:p w:rsidR="0017584D" w:rsidRPr="007E3066" w:rsidRDefault="0017584D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wskazać właściwych wyrazów w zdaniach odnoszących się do tekstu. 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, wspomagając się ilustracją. Sprawia mu trudność zrozumienie poszczególnych wypowiedzi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17584D" w:rsidRPr="007E3066">
              <w:rPr>
                <w:rFonts w:cs="Calibri"/>
                <w:noProof/>
              </w:rPr>
              <w:t>wskazując wyrazy w zdaniach odnoszących się do tekstu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</w:t>
            </w:r>
            <w:r w:rsidR="0017584D" w:rsidRPr="007E3066">
              <w:rPr>
                <w:rFonts w:cs="Calibri"/>
                <w:noProof/>
              </w:rPr>
              <w:t>wskazując wyrazy w zdaniach odnoszących się do tekstu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="0017584D" w:rsidRPr="007E3066">
              <w:rPr>
                <w:rFonts w:cs="Calibri"/>
                <w:noProof/>
              </w:rPr>
              <w:t>wskazuje wyrazy w zdaniach odnoszących się do tekstu.</w:t>
            </w:r>
          </w:p>
        </w:tc>
        <w:tc>
          <w:tcPr>
            <w:tcW w:w="2372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17584D" w:rsidRPr="007E3066">
              <w:rPr>
                <w:rFonts w:cs="Calibri"/>
                <w:noProof/>
              </w:rPr>
              <w:t>wskazuje wyrazy w zdaniach odnoszących się do tekstu.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9728B3" w:rsidRPr="007E3066" w:rsidRDefault="0017584D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t xml:space="preserve">Doskonale </w:t>
            </w:r>
            <w:r w:rsidR="007B4642" w:rsidRPr="007E3066">
              <w:rPr>
                <w:rFonts w:cs="Calibri"/>
                <w:noProof/>
              </w:rPr>
              <w:t>r</w:t>
            </w:r>
            <w:r w:rsidRPr="007E3066">
              <w:rPr>
                <w:rFonts w:cs="Calibri"/>
                <w:noProof/>
              </w:rPr>
              <w:t xml:space="preserve">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. Poprawnie, pełnym zdaniem udziela odpowiedzi na główne pytanie.</w:t>
            </w:r>
          </w:p>
          <w:p w:rsidR="0017584D" w:rsidRPr="007E3066" w:rsidRDefault="0017584D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</w:t>
            </w:r>
            <w:r w:rsidR="008706AF" w:rsidRPr="007E3066">
              <w:rPr>
                <w:rFonts w:cs="Calibri"/>
                <w:noProof/>
              </w:rPr>
              <w:t xml:space="preserve"> łatwościąi bezbłędnie</w:t>
            </w:r>
            <w:r w:rsidR="007B4642" w:rsidRPr="007E3066">
              <w:rPr>
                <w:rFonts w:cs="Calibri"/>
                <w:noProof/>
              </w:rPr>
              <w:t xml:space="preserve"> wskazuje wyrazy w zdaniach odnoszących się do tekstu.</w:t>
            </w:r>
          </w:p>
          <w:p w:rsidR="0031134A" w:rsidRPr="007E3066" w:rsidRDefault="0031134A"/>
        </w:tc>
      </w:tr>
      <w:tr w:rsidR="007E3066" w:rsidRPr="007E3066" w:rsidTr="00152C65">
        <w:trPr>
          <w:gridAfter w:val="1"/>
          <w:wAfter w:w="54" w:type="dxa"/>
        </w:trPr>
        <w:tc>
          <w:tcPr>
            <w:tcW w:w="1418" w:type="dxa"/>
            <w:shd w:val="clear" w:color="auto" w:fill="auto"/>
          </w:tcPr>
          <w:p w:rsidR="0031134A" w:rsidRPr="007E3066" w:rsidRDefault="003D487D" w:rsidP="003D487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rozumie proste wypowiedzi ustne.</w:t>
            </w:r>
          </w:p>
          <w:p w:rsidR="003D487D" w:rsidRPr="007E3066" w:rsidRDefault="003D487D" w:rsidP="003D487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kreśla główną myśl tekstu.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1134A" w:rsidRPr="007E3066" w:rsidRDefault="003D487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wskazać zdjęć zgodnie z nagraniem. Ma z</w:t>
            </w:r>
            <w:r w:rsidR="00B55064">
              <w:rPr>
                <w:rFonts w:cs="Calibri"/>
                <w:noProof/>
              </w:rPr>
              <w:t xml:space="preserve"> </w:t>
            </w:r>
            <w:r w:rsidR="008706AF" w:rsidRPr="007E3066">
              <w:rPr>
                <w:rFonts w:cs="Calibri"/>
                <w:noProof/>
              </w:rPr>
              <w:t>tym problem, nawet gdy korzysta ze wsparcia</w:t>
            </w:r>
            <w:r w:rsidRPr="007E3066">
              <w:rPr>
                <w:rFonts w:cs="Calibri"/>
                <w:noProof/>
              </w:rPr>
              <w:t xml:space="preserve"> nauczyciela. </w:t>
            </w: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D487D" w:rsidP="00B55064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s</w:t>
            </w:r>
            <w:r w:rsidR="00B55064">
              <w:rPr>
                <w:rFonts w:cs="Calibri"/>
                <w:noProof/>
              </w:rPr>
              <w:t>k</w:t>
            </w:r>
            <w:r w:rsidRPr="007E3066">
              <w:rPr>
                <w:rFonts w:cs="Calibri"/>
                <w:noProof/>
              </w:rPr>
              <w:t xml:space="preserve">azywanie zdjęć </w:t>
            </w:r>
            <w:r w:rsidR="0031134A" w:rsidRPr="007E3066">
              <w:rPr>
                <w:rFonts w:cs="Calibri"/>
                <w:noProof/>
              </w:rPr>
              <w:t>zgodnie z nagraniem sprawia mu dużą trudność.</w:t>
            </w:r>
          </w:p>
        </w:tc>
        <w:tc>
          <w:tcPr>
            <w:tcW w:w="1843" w:type="dxa"/>
          </w:tcPr>
          <w:p w:rsidR="0031134A" w:rsidRPr="007E3066" w:rsidRDefault="0009051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wskazując</w:t>
            </w:r>
            <w:r w:rsidR="0031134A" w:rsidRPr="007E3066">
              <w:rPr>
                <w:rFonts w:cs="Calibri"/>
                <w:noProof/>
              </w:rPr>
              <w:t xml:space="preserve"> zdjęcia na podstawie nagrania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</w:t>
            </w:r>
            <w:r w:rsidR="00090516" w:rsidRPr="007E3066">
              <w:rPr>
                <w:rFonts w:cs="Calibri"/>
                <w:noProof/>
              </w:rPr>
              <w:t xml:space="preserve"> w większości poprawnie wskazuje</w:t>
            </w:r>
            <w:r w:rsidRPr="007E3066">
              <w:rPr>
                <w:rFonts w:cs="Calibri"/>
                <w:noProof/>
              </w:rPr>
              <w:t xml:space="preserve"> zaprezentowane zdjęcia.</w:t>
            </w:r>
          </w:p>
        </w:tc>
        <w:tc>
          <w:tcPr>
            <w:tcW w:w="2396" w:type="dxa"/>
            <w:gridSpan w:val="2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</w:t>
            </w:r>
            <w:r w:rsidR="00090516" w:rsidRPr="007E3066">
              <w:rPr>
                <w:rFonts w:cs="Calibri"/>
                <w:noProof/>
              </w:rPr>
              <w:t xml:space="preserve">wie nagrania poprawnie wskazuje </w:t>
            </w:r>
            <w:r w:rsidRPr="007E3066">
              <w:rPr>
                <w:rFonts w:cs="Calibri"/>
                <w:noProof/>
              </w:rPr>
              <w:t>zaprezentowane zdjęcia.</w:t>
            </w:r>
          </w:p>
        </w:tc>
        <w:tc>
          <w:tcPr>
            <w:tcW w:w="2282" w:type="dxa"/>
            <w:shd w:val="clear" w:color="auto" w:fill="auto"/>
          </w:tcPr>
          <w:p w:rsidR="0031134A" w:rsidRPr="007E3066" w:rsidRDefault="00090516">
            <w:r w:rsidRPr="007E3066">
              <w:rPr>
                <w:rFonts w:cs="Calibri"/>
                <w:noProof/>
              </w:rPr>
              <w:t>Na podstawie nagrania bezbłędnie wskazuje zaprezentowane zdjęcia. Potrafi uzasadnić swój wybór</w:t>
            </w:r>
            <w:r w:rsidR="00B5506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odnosząc się do informacji zawartych w tekście. </w:t>
            </w:r>
          </w:p>
        </w:tc>
      </w:tr>
      <w:tr w:rsidR="007E3066" w:rsidRPr="007E3066" w:rsidTr="00152C65">
        <w:trPr>
          <w:gridAfter w:val="1"/>
          <w:wAfter w:w="54" w:type="dxa"/>
        </w:trPr>
        <w:tc>
          <w:tcPr>
            <w:tcW w:w="1418" w:type="dxa"/>
            <w:shd w:val="clear" w:color="auto" w:fill="auto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B55064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B55064">
              <w:rPr>
                <w:rFonts w:cs="Calibri"/>
                <w:noProof/>
                <w:u w:val="single"/>
              </w:rPr>
              <w:t xml:space="preserve"> </w:t>
            </w:r>
            <w:r w:rsidR="00090516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31134A" w:rsidRPr="007E3066" w:rsidRDefault="0009051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zyskuje i przekazuje informacje. Stosuje zwroty grzecznościowe.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1134A" w:rsidRPr="007E3066" w:rsidRDefault="00090516" w:rsidP="00B5506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</w:t>
            </w:r>
            <w:r w:rsidR="00A814A2" w:rsidRPr="007E3066">
              <w:rPr>
                <w:rFonts w:cs="Calibri"/>
                <w:noProof/>
              </w:rPr>
              <w:t>amodzielnie uł</w:t>
            </w:r>
            <w:r w:rsidR="008706AF" w:rsidRPr="007E3066">
              <w:rPr>
                <w:rFonts w:cs="Calibri"/>
                <w:noProof/>
              </w:rPr>
              <w:t>oż</w:t>
            </w:r>
            <w:r w:rsidRPr="007E3066">
              <w:rPr>
                <w:rFonts w:cs="Calibri"/>
                <w:noProof/>
              </w:rPr>
              <w:t xml:space="preserve">yć pytań </w:t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udzielić odpowiedzi podczas prezentacji scenki tematycznej 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 xml:space="preserve">. </w:t>
            </w:r>
            <w:r w:rsidR="00A814A2" w:rsidRPr="007E3066">
              <w:rPr>
                <w:rFonts w:cs="Calibri"/>
                <w:noProof/>
              </w:rPr>
              <w:t xml:space="preserve">Nie podejmuje pracy w parze lub popełnia błędy uniemożliwiające zrozumienie wypowiedzi. 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dużą trudność, aby samodzielnie ułożyć pytania i udzielić odpowiedzi podczas 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>. Potrzebuje dodatkowego wsparcia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dość liczne błędy zadając pytania </w:t>
            </w:r>
            <w:r w:rsidRPr="007E3066">
              <w:rPr>
                <w:rFonts w:cs="Calibri"/>
                <w:noProof/>
              </w:rPr>
              <w:br/>
              <w:t xml:space="preserve">i udzielając odpowiedzi podczas 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>w większości poprawnie zadaje pytania i udziela odpowiedzi podczas prezentacji scenki tematycznej „Na zakupach”.</w:t>
            </w:r>
          </w:p>
        </w:tc>
        <w:tc>
          <w:tcPr>
            <w:tcW w:w="2396" w:type="dxa"/>
            <w:gridSpan w:val="2"/>
          </w:tcPr>
          <w:p w:rsidR="0031134A" w:rsidRPr="007E3066" w:rsidRDefault="0031134A" w:rsidP="00A814A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rawnie zadaje pytania i udziela odpowiedzi podczas 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82" w:type="dxa"/>
            <w:shd w:val="clear" w:color="auto" w:fill="auto"/>
          </w:tcPr>
          <w:p w:rsidR="0031134A" w:rsidRPr="007E3066" w:rsidRDefault="00A814A2" w:rsidP="00B55064">
            <w:r w:rsidRPr="007E3066">
              <w:rPr>
                <w:rFonts w:cs="Calibri"/>
                <w:noProof/>
              </w:rPr>
              <w:t xml:space="preserve">Pracując w parze, płynnie i bezbłędnie  zadaje pytania i udziela odpowiedzi podczas 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 xml:space="preserve">. Stosuje bogate słownictwo, ma poprawną wymowę. </w:t>
            </w:r>
          </w:p>
        </w:tc>
      </w:tr>
      <w:tr w:rsidR="007E3066" w:rsidRPr="007E3066" w:rsidTr="00152C65">
        <w:trPr>
          <w:gridAfter w:val="1"/>
          <w:wAfter w:w="54" w:type="dxa"/>
        </w:trPr>
        <w:tc>
          <w:tcPr>
            <w:tcW w:w="1418" w:type="dxa"/>
          </w:tcPr>
          <w:p w:rsidR="00A814A2" w:rsidRPr="007E3066" w:rsidRDefault="00A814A2" w:rsidP="00A814A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rozumie proste wypowiedzi ustne.</w:t>
            </w:r>
          </w:p>
          <w:p w:rsidR="0031134A" w:rsidRPr="007E3066" w:rsidRDefault="00A814A2" w:rsidP="00A814A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najduje w wypowiedzi określone informacje. </w:t>
            </w:r>
          </w:p>
        </w:tc>
        <w:tc>
          <w:tcPr>
            <w:tcW w:w="1559" w:type="dxa"/>
            <w:gridSpan w:val="2"/>
          </w:tcPr>
          <w:p w:rsidR="0031134A" w:rsidRPr="007E3066" w:rsidRDefault="00683E7B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uzupełnić luk w zdaniach na podstawie nagrania. Ma z tym problem </w:t>
            </w:r>
            <w:r w:rsidR="00152C65" w:rsidRPr="007E3066">
              <w:rPr>
                <w:rFonts w:cs="Calibri"/>
                <w:noProof/>
              </w:rPr>
              <w:t xml:space="preserve">nawet zwykorzystaniem strategii stosowanych </w:t>
            </w:r>
            <w:r w:rsidR="00152C65" w:rsidRPr="007E3066">
              <w:rPr>
                <w:rFonts w:cs="Calibri"/>
                <w:noProof/>
              </w:rPr>
              <w:lastRenderedPageBreak/>
              <w:t xml:space="preserve">dla ułatwienia zrozumienia. </w:t>
            </w:r>
          </w:p>
          <w:p w:rsidR="00392847" w:rsidRPr="007E3066" w:rsidRDefault="00392847" w:rsidP="00392847">
            <w:pPr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liczne błędy, uzupełniając na podstawie nagrania luki w zdaniach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uzupełniając na podstawie nagrania luki w zdaniach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uzupełnia luki w zdaniach.</w:t>
            </w:r>
          </w:p>
        </w:tc>
        <w:tc>
          <w:tcPr>
            <w:tcW w:w="2396" w:type="dxa"/>
            <w:gridSpan w:val="2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</w:t>
            </w:r>
            <w:r w:rsidR="00683E7B" w:rsidRPr="007E3066">
              <w:rPr>
                <w:rFonts w:cs="Calibri"/>
                <w:noProof/>
              </w:rPr>
              <w:t xml:space="preserve">podstawie nagrania </w:t>
            </w:r>
            <w:r w:rsidRPr="007E3066">
              <w:rPr>
                <w:rFonts w:cs="Calibri"/>
                <w:noProof/>
              </w:rPr>
              <w:t>poprawnie uzupełnia luki w zdaniach.</w:t>
            </w:r>
          </w:p>
        </w:tc>
        <w:tc>
          <w:tcPr>
            <w:tcW w:w="2282" w:type="dxa"/>
            <w:shd w:val="clear" w:color="auto" w:fill="auto"/>
          </w:tcPr>
          <w:p w:rsidR="0031134A" w:rsidRPr="007E3066" w:rsidRDefault="00683E7B">
            <w:r w:rsidRPr="007E3066">
              <w:rPr>
                <w:rFonts w:cs="Calibri"/>
                <w:noProof/>
              </w:rPr>
              <w:t>Na podstawie nagrania z łatwością i bezbłędnie</w:t>
            </w:r>
            <w:r w:rsidRPr="007E3066">
              <w:rPr>
                <w:rFonts w:cs="Calibri"/>
                <w:noProof/>
              </w:rPr>
              <w:br/>
              <w:t>uzupełnia luki w zdaniach.</w:t>
            </w:r>
          </w:p>
        </w:tc>
      </w:tr>
      <w:tr w:rsidR="007E3066" w:rsidRPr="007E3066" w:rsidTr="00152C65">
        <w:trPr>
          <w:gridAfter w:val="1"/>
          <w:wAfter w:w="54" w:type="dxa"/>
        </w:trPr>
        <w:tc>
          <w:tcPr>
            <w:tcW w:w="1418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>Słownictwo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B55064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shops, goods, clothes, food</w:t>
            </w:r>
          </w:p>
        </w:tc>
        <w:tc>
          <w:tcPr>
            <w:tcW w:w="1559" w:type="dxa"/>
            <w:gridSpan w:val="2"/>
          </w:tcPr>
          <w:p w:rsidR="0031134A" w:rsidRPr="007E3066" w:rsidRDefault="00152C6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B55064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392847" w:rsidRPr="007E3066" w:rsidRDefault="00392847">
            <w:pPr>
              <w:rPr>
                <w:rFonts w:cs="Calibri"/>
                <w:i/>
                <w:noProof/>
              </w:rPr>
            </w:pP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396" w:type="dxa"/>
            <w:gridSpan w:val="2"/>
          </w:tcPr>
          <w:p w:rsidR="0031134A" w:rsidRPr="007E3066" w:rsidRDefault="00152C65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282" w:type="dxa"/>
            <w:shd w:val="clear" w:color="auto" w:fill="auto"/>
          </w:tcPr>
          <w:p w:rsidR="0031134A" w:rsidRPr="007E3066" w:rsidRDefault="00152C65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152C65">
        <w:trPr>
          <w:gridAfter w:val="1"/>
          <w:wAfter w:w="54" w:type="dxa"/>
        </w:trPr>
        <w:tc>
          <w:tcPr>
            <w:tcW w:w="1418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Gramatyka. Zakres: </w:t>
            </w:r>
            <w:r w:rsidRPr="007E3066">
              <w:rPr>
                <w:rFonts w:cs="Calibri"/>
                <w:i/>
                <w:noProof/>
              </w:rPr>
              <w:t>comparisons</w:t>
            </w:r>
            <w:r w:rsidRPr="007E3066">
              <w:rPr>
                <w:rFonts w:cs="Calibri"/>
                <w:noProof/>
              </w:rPr>
              <w:t xml:space="preserve"> (</w:t>
            </w:r>
            <w:r w:rsidRPr="007E3066">
              <w:rPr>
                <w:rFonts w:cs="Calibri"/>
                <w:i/>
                <w:noProof/>
              </w:rPr>
              <w:t>superlatives 1</w:t>
            </w:r>
            <w:r w:rsidRPr="007E3066">
              <w:rPr>
                <w:rFonts w:cs="Calibri"/>
                <w:noProof/>
              </w:rPr>
              <w:t>)</w:t>
            </w:r>
          </w:p>
        </w:tc>
        <w:tc>
          <w:tcPr>
            <w:tcW w:w="1559" w:type="dxa"/>
            <w:gridSpan w:val="2"/>
          </w:tcPr>
          <w:p w:rsidR="0031134A" w:rsidRPr="007E3066" w:rsidRDefault="00152C6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przetłumaczyć przymiotników w stopniu najwyższym. </w:t>
            </w:r>
            <w:r w:rsidR="009C0949" w:rsidRPr="007E3066">
              <w:rPr>
                <w:rFonts w:cs="Calibri"/>
                <w:noProof/>
              </w:rPr>
              <w:t>Na ogół ma p</w:t>
            </w:r>
            <w:r w:rsidR="008706AF" w:rsidRPr="007E3066">
              <w:rPr>
                <w:rFonts w:cs="Calibri"/>
                <w:noProof/>
              </w:rPr>
              <w:t>roblem z przetłumaczeniem</w:t>
            </w:r>
            <w:r w:rsidR="009C0949" w:rsidRPr="007E3066">
              <w:rPr>
                <w:rFonts w:cs="Calibri"/>
                <w:noProof/>
              </w:rPr>
              <w:t xml:space="preserve"> stopnia równego przymiotników. </w:t>
            </w: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152C65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liczne błędy, </w:t>
            </w:r>
            <w:r w:rsidR="00152C65" w:rsidRPr="007E3066">
              <w:rPr>
                <w:rFonts w:cs="Calibri"/>
                <w:noProof/>
              </w:rPr>
              <w:t xml:space="preserve">tłumacząc w zdaniach </w:t>
            </w:r>
            <w:r w:rsidRPr="007E3066">
              <w:rPr>
                <w:rFonts w:cs="Calibri"/>
                <w:noProof/>
              </w:rPr>
              <w:t xml:space="preserve">przymiotniki </w:t>
            </w:r>
            <w:r w:rsidRPr="007E3066">
              <w:rPr>
                <w:rFonts w:cs="Calibri"/>
                <w:noProof/>
              </w:rPr>
              <w:br/>
            </w:r>
            <w:r w:rsidR="00152C65" w:rsidRPr="007E3066">
              <w:rPr>
                <w:rFonts w:cs="Calibri"/>
                <w:noProof/>
              </w:rPr>
              <w:t>w stopniu najwyższym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843" w:type="dxa"/>
          </w:tcPr>
          <w:p w:rsidR="00152C65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</w:t>
            </w:r>
            <w:r w:rsidR="00152C65" w:rsidRPr="007E3066">
              <w:rPr>
                <w:rFonts w:cs="Calibri"/>
                <w:noProof/>
              </w:rPr>
              <w:t xml:space="preserve">tłumacząc w zdaniach przymiotniki </w:t>
            </w:r>
            <w:r w:rsidR="00152C65" w:rsidRPr="007E3066">
              <w:rPr>
                <w:rFonts w:cs="Calibri"/>
                <w:noProof/>
              </w:rPr>
              <w:br/>
              <w:t>w stopniu najwyższym.</w:t>
            </w:r>
          </w:p>
          <w:p w:rsidR="0031134A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="00152C65" w:rsidRPr="007E3066">
              <w:rPr>
                <w:rFonts w:cs="Calibri"/>
                <w:noProof/>
              </w:rPr>
              <w:t xml:space="preserve">tłumaczy w zdaniach przymiotniki </w:t>
            </w:r>
            <w:r w:rsidR="00152C65" w:rsidRPr="007E3066">
              <w:rPr>
                <w:rFonts w:cs="Calibri"/>
                <w:noProof/>
              </w:rPr>
              <w:br/>
              <w:t>w stopniu najwyższym.</w:t>
            </w:r>
          </w:p>
        </w:tc>
        <w:tc>
          <w:tcPr>
            <w:tcW w:w="2396" w:type="dxa"/>
            <w:gridSpan w:val="2"/>
          </w:tcPr>
          <w:p w:rsidR="0031134A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</w:t>
            </w:r>
            <w:r w:rsidR="00152C65" w:rsidRPr="007E3066">
              <w:rPr>
                <w:rFonts w:cs="Calibri"/>
                <w:noProof/>
              </w:rPr>
              <w:t xml:space="preserve">poprawnie tłumaczy w zdaniach przymiotniki </w:t>
            </w:r>
            <w:r w:rsidR="00152C65" w:rsidRPr="007E3066">
              <w:rPr>
                <w:rFonts w:cs="Calibri"/>
                <w:noProof/>
              </w:rPr>
              <w:br/>
              <w:t>w stopniu najwyższym.</w:t>
            </w:r>
          </w:p>
        </w:tc>
        <w:tc>
          <w:tcPr>
            <w:tcW w:w="2282" w:type="dxa"/>
            <w:shd w:val="clear" w:color="auto" w:fill="auto"/>
          </w:tcPr>
          <w:p w:rsidR="0031134A" w:rsidRPr="007E3066" w:rsidRDefault="00152C65">
            <w:r w:rsidRPr="007E3066">
              <w:rPr>
                <w:rFonts w:cs="Calibri"/>
                <w:noProof/>
              </w:rPr>
              <w:t xml:space="preserve">Uczeń z łatwością i bezbłędnie </w:t>
            </w:r>
            <w:r w:rsidRPr="007E3066">
              <w:rPr>
                <w:rFonts w:cs="Calibri"/>
                <w:noProof/>
              </w:rPr>
              <w:br/>
              <w:t xml:space="preserve">tłumaczy w zdaniach przymiotniki </w:t>
            </w:r>
            <w:r w:rsidRPr="007E3066">
              <w:rPr>
                <w:rFonts w:cs="Calibri"/>
                <w:noProof/>
              </w:rPr>
              <w:br/>
              <w:t xml:space="preserve">w stopniu najwyższym. Potrafi ułożyć własne zdania z użyciem najwyższego stopnia przymionika. 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561"/>
        <w:gridCol w:w="1701"/>
        <w:gridCol w:w="1843"/>
        <w:gridCol w:w="1828"/>
        <w:gridCol w:w="2233"/>
        <w:gridCol w:w="2398"/>
        <w:gridCol w:w="300"/>
        <w:gridCol w:w="45"/>
      </w:tblGrid>
      <w:tr w:rsidR="00351DCA" w:rsidRPr="007E3066" w:rsidTr="003961C6">
        <w:trPr>
          <w:gridAfter w:val="2"/>
          <w:wAfter w:w="345" w:type="dxa"/>
        </w:trPr>
        <w:tc>
          <w:tcPr>
            <w:tcW w:w="12980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lastRenderedPageBreak/>
              <w:t xml:space="preserve">Unit 4b   </w:t>
            </w:r>
            <w:r w:rsidRPr="007E3066">
              <w:rPr>
                <w:rFonts w:cs="Calibri"/>
                <w:b/>
                <w:i/>
                <w:noProof/>
              </w:rPr>
              <w:t>School uniform</w:t>
            </w:r>
          </w:p>
        </w:tc>
      </w:tr>
      <w:tr w:rsidR="007E3066" w:rsidRPr="007E3066" w:rsidTr="009C0949">
        <w:trPr>
          <w:gridAfter w:val="1"/>
          <w:wAfter w:w="45" w:type="dxa"/>
          <w:trHeight w:val="2117"/>
        </w:trPr>
        <w:tc>
          <w:tcPr>
            <w:tcW w:w="1416" w:type="dxa"/>
          </w:tcPr>
          <w:p w:rsidR="009C0949" w:rsidRPr="007E3066" w:rsidRDefault="009C0949" w:rsidP="009C09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9C1332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:rsidR="009C0949" w:rsidRPr="007E3066" w:rsidRDefault="009C0949" w:rsidP="009C0949">
            <w:pPr>
              <w:spacing w:after="0" w:line="240" w:lineRule="auto"/>
              <w:rPr>
                <w:rFonts w:cs="Calibri"/>
                <w:noProof/>
              </w:rPr>
            </w:pPr>
          </w:p>
          <w:p w:rsidR="009C0949" w:rsidRPr="007E3066" w:rsidRDefault="009C0949" w:rsidP="009C09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1" w:type="dxa"/>
          </w:tcPr>
          <w:p w:rsidR="0031134A" w:rsidRPr="007E3066" w:rsidRDefault="009C094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 xml:space="preserve">School uniform. </w:t>
            </w:r>
            <w:r w:rsidRPr="007E3066">
              <w:rPr>
                <w:rFonts w:cs="Calibri"/>
                <w:noProof/>
              </w:rPr>
              <w:t>Ma z</w:t>
            </w:r>
            <w:r w:rsidR="00DD6B1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tym problem nawet przy wsparciu nauczyciela. Nie rozumie prostych zdań. Nie potrafi dopasować do </w:t>
            </w:r>
            <w:r w:rsidR="00392847" w:rsidRPr="007E3066">
              <w:rPr>
                <w:rFonts w:cs="Calibri"/>
                <w:noProof/>
              </w:rPr>
              <w:t>siebie fragmentów podanych zdań.</w:t>
            </w: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 xml:space="preserve">School uniform </w:t>
            </w:r>
            <w:r w:rsidRPr="007E3066">
              <w:rPr>
                <w:rFonts w:cs="Calibri"/>
                <w:noProof/>
              </w:rPr>
              <w:t xml:space="preserve">bardziej na podstawie ilustracji niż tekstu. Rozumie tylko najprostsze zdania, pojedyncze wyrazy. </w:t>
            </w:r>
            <w:r w:rsidRPr="007E3066">
              <w:rPr>
                <w:rFonts w:cs="Calibri"/>
                <w:noProof/>
              </w:rPr>
              <w:br/>
              <w:t>W większości nie potrafi dopasować do siebie fragmentów podanych zdań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prawia mu trudność zrozumienie treś</w:t>
            </w:r>
            <w:r w:rsidR="00DD6B13">
              <w:rPr>
                <w:rFonts w:cs="Calibri"/>
                <w:noProof/>
              </w:rPr>
              <w:t>ci</w:t>
            </w:r>
            <w:r w:rsidRPr="007E3066">
              <w:rPr>
                <w:rFonts w:cs="Calibri"/>
                <w:noProof/>
              </w:rPr>
              <w:t xml:space="preserve"> czytanki </w:t>
            </w:r>
            <w:r w:rsidRPr="007E3066">
              <w:rPr>
                <w:rFonts w:cs="Calibri"/>
                <w:i/>
                <w:noProof/>
              </w:rPr>
              <w:t>School uniform</w:t>
            </w:r>
            <w:r w:rsidRPr="007E3066">
              <w:rPr>
                <w:rFonts w:cs="Calibri"/>
                <w:noProof/>
              </w:rPr>
              <w:t>. Popełnia błędy podczas dopasowywania fragmentów podanych zdań.</w:t>
            </w:r>
          </w:p>
        </w:tc>
        <w:tc>
          <w:tcPr>
            <w:tcW w:w="1828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czytanki </w:t>
            </w:r>
            <w:r w:rsidRPr="007E3066">
              <w:rPr>
                <w:rFonts w:cs="Calibri"/>
                <w:i/>
                <w:noProof/>
              </w:rPr>
              <w:t>School uniform</w:t>
            </w:r>
            <w:r w:rsidRPr="007E3066">
              <w:rPr>
                <w:rFonts w:cs="Calibri"/>
                <w:noProof/>
              </w:rPr>
              <w:t>. Raczej poprawnie dopasowuje do siebie fragmenty podanych zdań.</w:t>
            </w:r>
          </w:p>
        </w:tc>
        <w:tc>
          <w:tcPr>
            <w:tcW w:w="2233" w:type="dxa"/>
          </w:tcPr>
          <w:p w:rsidR="0031134A" w:rsidRPr="007E3066" w:rsidRDefault="009C094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31134A" w:rsidRPr="007E3066">
              <w:rPr>
                <w:rFonts w:cs="Calibri"/>
                <w:noProof/>
              </w:rPr>
              <w:t xml:space="preserve">ozumie treść czytanki </w:t>
            </w:r>
            <w:r w:rsidR="0031134A" w:rsidRPr="007E3066">
              <w:rPr>
                <w:rFonts w:cs="Calibri"/>
                <w:i/>
                <w:noProof/>
              </w:rPr>
              <w:t>School uniform</w:t>
            </w:r>
            <w:r w:rsidR="0031134A" w:rsidRPr="007E3066">
              <w:rPr>
                <w:rFonts w:cs="Calibri"/>
                <w:noProof/>
              </w:rPr>
              <w:t>. Na podstawie tekstu poprawnie dopasowuje do siebie fragmenty podanych zdań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1134A" w:rsidRPr="007E3066" w:rsidRDefault="009C0949" w:rsidP="009C0949">
            <w:r w:rsidRPr="007E3066">
              <w:rPr>
                <w:rFonts w:cs="Calibri"/>
                <w:noProof/>
              </w:rPr>
              <w:t xml:space="preserve">W pełni rozumie treść czytanki </w:t>
            </w:r>
            <w:r w:rsidRPr="007E3066">
              <w:rPr>
                <w:rFonts w:cs="Calibri"/>
                <w:i/>
                <w:noProof/>
              </w:rPr>
              <w:t>School uniform</w:t>
            </w:r>
            <w:r w:rsidRPr="007E3066">
              <w:rPr>
                <w:rFonts w:cs="Calibri"/>
                <w:noProof/>
              </w:rPr>
              <w:t>. Na podstawie tekstu bezbłędnie dopasowuje do siebie fragmenty podanych zdań.</w:t>
            </w:r>
            <w:r w:rsidR="00DF3B62" w:rsidRPr="007E3066">
              <w:rPr>
                <w:rFonts w:cs="Calibri"/>
                <w:noProof/>
              </w:rPr>
              <w:t xml:space="preserve"> Potrafi prze</w:t>
            </w:r>
            <w:r w:rsidR="008706AF" w:rsidRPr="007E3066">
              <w:rPr>
                <w:rFonts w:cs="Calibri"/>
                <w:noProof/>
              </w:rPr>
              <w:t>w</w:t>
            </w:r>
            <w:r w:rsidR="00DF3B62" w:rsidRPr="007E3066">
              <w:rPr>
                <w:rFonts w:cs="Calibri"/>
                <w:noProof/>
              </w:rPr>
              <w:t>idzieć treść tekstu na podstawie tytułu i zdjęcia.</w:t>
            </w:r>
          </w:p>
        </w:tc>
      </w:tr>
      <w:tr w:rsidR="007E3066" w:rsidRPr="007E3066" w:rsidTr="00603340">
        <w:trPr>
          <w:gridAfter w:val="1"/>
          <w:wAfter w:w="45" w:type="dxa"/>
        </w:trPr>
        <w:tc>
          <w:tcPr>
            <w:tcW w:w="1416" w:type="dxa"/>
            <w:shd w:val="clear" w:color="auto" w:fill="auto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DD6B13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DD6B13">
              <w:rPr>
                <w:rFonts w:cs="Calibri"/>
                <w:noProof/>
                <w:u w:val="single"/>
              </w:rPr>
              <w:t xml:space="preserve"> </w:t>
            </w:r>
            <w:r w:rsidR="009C0949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31134A" w:rsidRPr="007E3066" w:rsidRDefault="00DF3B6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 -p</w:t>
            </w:r>
            <w:r w:rsidR="0031134A" w:rsidRPr="007E3066">
              <w:rPr>
                <w:rFonts w:cs="Calibri"/>
                <w:noProof/>
              </w:rPr>
              <w:t xml:space="preserve">odaje swój wiek i </w:t>
            </w:r>
            <w:r w:rsidR="0031134A" w:rsidRPr="007E3066">
              <w:rPr>
                <w:rFonts w:cs="Calibri"/>
                <w:noProof/>
              </w:rPr>
              <w:lastRenderedPageBreak/>
              <w:t>wzrost.</w:t>
            </w:r>
          </w:p>
        </w:tc>
        <w:tc>
          <w:tcPr>
            <w:tcW w:w="1561" w:type="dxa"/>
            <w:shd w:val="clear" w:color="auto" w:fill="auto"/>
          </w:tcPr>
          <w:p w:rsidR="0031134A" w:rsidRPr="007E3066" w:rsidRDefault="00DF3B62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racując w grupie</w:t>
            </w:r>
            <w:r w:rsidR="00DD6B13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rozumie zadawanych pytań i nie potrafi udzielić odpowiedzi. Nie potrafi </w:t>
            </w:r>
            <w:r w:rsidRPr="007E3066">
              <w:rPr>
                <w:rFonts w:cs="Calibri"/>
                <w:noProof/>
              </w:rPr>
              <w:lastRenderedPageBreak/>
              <w:t xml:space="preserve">samodzielnie ułożyć pytania nawet z wykorzystaniem wzorca. </w:t>
            </w: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amodzielne układanie pytań i odpowiadanie na pytania dotyczące wieku i wzrostu sprawia mu dużą trudność. Potrzebuje wzorca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popełnia dość liczne błędy, zadając pytania dotyczące wieku </w:t>
            </w:r>
            <w:r w:rsidRPr="007E3066">
              <w:rPr>
                <w:rFonts w:cs="Calibri"/>
                <w:noProof/>
              </w:rPr>
              <w:br/>
              <w:t>i wzrostu i udziela na nie odpowiedzi.</w:t>
            </w:r>
          </w:p>
        </w:tc>
        <w:tc>
          <w:tcPr>
            <w:tcW w:w="1828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grupie, raczej poprawnie zadaje pytania dotyczące wieku i wzrostu i udziela na nie odpowiedzi.</w:t>
            </w:r>
          </w:p>
        </w:tc>
        <w:tc>
          <w:tcPr>
            <w:tcW w:w="2233" w:type="dxa"/>
          </w:tcPr>
          <w:p w:rsidR="0031134A" w:rsidRPr="007E3066" w:rsidRDefault="00DF3B6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</w:t>
            </w:r>
            <w:r w:rsidR="0031134A" w:rsidRPr="007E3066">
              <w:rPr>
                <w:rFonts w:cs="Calibri"/>
                <w:noProof/>
              </w:rPr>
              <w:t xml:space="preserve">poprawnie zadaje pytania dotyczące wieku </w:t>
            </w:r>
            <w:r w:rsidR="0031134A" w:rsidRPr="007E3066">
              <w:rPr>
                <w:rFonts w:cs="Calibri"/>
                <w:noProof/>
              </w:rPr>
              <w:br/>
              <w:t>i wzrostu i udziela na nie odpowiedzi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1134A" w:rsidRPr="007E3066" w:rsidRDefault="00DF3B62">
            <w:r w:rsidRPr="007E3066">
              <w:rPr>
                <w:rFonts w:cs="Calibri"/>
                <w:noProof/>
              </w:rPr>
              <w:t xml:space="preserve">Pracując w grupie, płynnie i bezbłędnie zadaje pytania dotyczące wieku </w:t>
            </w:r>
            <w:r w:rsidRPr="007E3066">
              <w:rPr>
                <w:rFonts w:cs="Calibri"/>
                <w:noProof/>
              </w:rPr>
              <w:br/>
              <w:t xml:space="preserve">i wzrostu i udziela na nie odpowiedzi. Ma dobrą  wymowę i intonację. </w:t>
            </w:r>
          </w:p>
        </w:tc>
      </w:tr>
      <w:tr w:rsidR="007E3066" w:rsidRPr="007E3066" w:rsidTr="00603340">
        <w:tc>
          <w:tcPr>
            <w:tcW w:w="1416" w:type="dxa"/>
            <w:shd w:val="clear" w:color="auto" w:fill="auto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i/>
                <w:noProof/>
              </w:rPr>
              <w:t>clothes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1" w:type="dxa"/>
            <w:shd w:val="clear" w:color="auto" w:fill="auto"/>
          </w:tcPr>
          <w:p w:rsidR="0031134A" w:rsidRPr="007E3066" w:rsidRDefault="00DF3B62" w:rsidP="00DD6B1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DD6B13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podstawowego zestawu słownictwa zaprezentowanego na lekcji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28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:rsidR="0031134A" w:rsidRPr="007E3066" w:rsidRDefault="00DF3B62" w:rsidP="00DF3B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43" w:type="dxa"/>
            <w:gridSpan w:val="3"/>
            <w:shd w:val="clear" w:color="auto" w:fill="auto"/>
          </w:tcPr>
          <w:p w:rsidR="0031134A" w:rsidRPr="007E3066" w:rsidRDefault="00DF3B62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603340">
        <w:tc>
          <w:tcPr>
            <w:tcW w:w="1416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 Zakres:</w:t>
            </w:r>
            <w:r w:rsidR="00DD6B1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comparisons</w:t>
            </w:r>
            <w:r w:rsidRPr="007E3066">
              <w:rPr>
                <w:rFonts w:cs="Calibri"/>
                <w:noProof/>
              </w:rPr>
              <w:t xml:space="preserve"> (</w:t>
            </w:r>
            <w:r w:rsidRPr="007E3066">
              <w:rPr>
                <w:rFonts w:cs="Calibri"/>
                <w:i/>
                <w:noProof/>
              </w:rPr>
              <w:t>superlatives 2</w:t>
            </w:r>
            <w:r w:rsidRPr="007E3066">
              <w:rPr>
                <w:rFonts w:cs="Calibri"/>
                <w:noProof/>
              </w:rPr>
              <w:t>)</w:t>
            </w:r>
          </w:p>
        </w:tc>
        <w:tc>
          <w:tcPr>
            <w:tcW w:w="1561" w:type="dxa"/>
          </w:tcPr>
          <w:p w:rsidR="0031134A" w:rsidRPr="007E3066" w:rsidRDefault="008706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afi bud</w:t>
            </w:r>
            <w:r w:rsidR="00DF3B62" w:rsidRPr="007E3066">
              <w:rPr>
                <w:rFonts w:cs="Calibri"/>
                <w:noProof/>
              </w:rPr>
              <w:t>ować zdań</w:t>
            </w:r>
            <w:r w:rsidR="00DF3B62" w:rsidRPr="007E3066">
              <w:rPr>
                <w:rFonts w:cs="Calibri"/>
                <w:noProof/>
              </w:rPr>
              <w:br/>
              <w:t>z poda</w:t>
            </w:r>
            <w:r w:rsidRPr="007E3066">
              <w:rPr>
                <w:rFonts w:cs="Calibri"/>
                <w:noProof/>
              </w:rPr>
              <w:t xml:space="preserve">nych wyrazów </w:t>
            </w:r>
            <w:r w:rsidRPr="007E3066">
              <w:rPr>
                <w:rFonts w:cs="Calibri"/>
                <w:noProof/>
              </w:rPr>
              <w:br/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tworzyć stopnia najwyższego</w:t>
            </w:r>
            <w:r w:rsidR="00DF3B62" w:rsidRPr="007E3066">
              <w:rPr>
                <w:rFonts w:cs="Calibri"/>
                <w:noProof/>
              </w:rPr>
              <w:t xml:space="preserve"> przymiotników.</w:t>
            </w:r>
          </w:p>
          <w:p w:rsidR="0031134A" w:rsidRPr="007E3066" w:rsidRDefault="0031134A">
            <w:pPr>
              <w:rPr>
                <w:rFonts w:cs="Calibri"/>
                <w:noProof/>
              </w:rPr>
            </w:pPr>
          </w:p>
          <w:p w:rsidR="0031134A" w:rsidRPr="007E3066" w:rsidRDefault="0031134A">
            <w:pPr>
              <w:rPr>
                <w:rFonts w:cs="Calibri"/>
                <w:noProof/>
              </w:rPr>
            </w:pP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budując zdania </w:t>
            </w:r>
            <w:r w:rsidRPr="007E3066">
              <w:rPr>
                <w:rFonts w:cs="Calibri"/>
                <w:noProof/>
              </w:rPr>
              <w:br/>
              <w:t xml:space="preserve">z podanych wyrazów </w:t>
            </w:r>
            <w:r w:rsidRPr="007E3066">
              <w:rPr>
                <w:rFonts w:cs="Calibri"/>
                <w:noProof/>
              </w:rPr>
              <w:br/>
              <w:t>i tworząc stopień najwyższy przymiotników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łędy, budując z podanych wyrazów zdania i tworząc stopień najwyższy przymiotników.</w:t>
            </w:r>
          </w:p>
        </w:tc>
        <w:tc>
          <w:tcPr>
            <w:tcW w:w="1828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buduje zdania </w:t>
            </w:r>
            <w:r w:rsidRPr="007E3066">
              <w:rPr>
                <w:rFonts w:cs="Calibri"/>
                <w:noProof/>
              </w:rPr>
              <w:br/>
              <w:t>z podanych wyrazów, tworząc stopień najwyższy przymiotników.</w:t>
            </w:r>
          </w:p>
        </w:tc>
        <w:tc>
          <w:tcPr>
            <w:tcW w:w="223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>i poprawnie buduje zdania z podanych wyrazów, tworząc stopień najwyższy przymiotników.</w:t>
            </w:r>
          </w:p>
        </w:tc>
        <w:tc>
          <w:tcPr>
            <w:tcW w:w="2743" w:type="dxa"/>
            <w:gridSpan w:val="3"/>
            <w:shd w:val="clear" w:color="auto" w:fill="auto"/>
          </w:tcPr>
          <w:p w:rsidR="0031134A" w:rsidRPr="007E3066" w:rsidRDefault="00DF3B62">
            <w:r w:rsidRPr="007E3066">
              <w:rPr>
                <w:rFonts w:cs="Calibri"/>
                <w:noProof/>
              </w:rPr>
              <w:t xml:space="preserve">Uczeń </w:t>
            </w:r>
            <w:r w:rsidR="00B94460" w:rsidRPr="007E3066">
              <w:rPr>
                <w:rFonts w:cs="Calibri"/>
                <w:noProof/>
              </w:rPr>
              <w:t xml:space="preserve">z łatwością i bezbłędnie </w:t>
            </w:r>
            <w:r w:rsidRPr="007E3066">
              <w:rPr>
                <w:rFonts w:cs="Calibri"/>
                <w:noProof/>
              </w:rPr>
              <w:t>buduje zdania z podanych wyrazów, tworząc stopień najwyższy przymiotników.</w:t>
            </w:r>
            <w:r w:rsidR="00B94460" w:rsidRPr="007E3066">
              <w:rPr>
                <w:rFonts w:cs="Calibri"/>
                <w:noProof/>
              </w:rPr>
              <w:t xml:space="preserve"> Potrafi ułożyć własne zdanie ze stopniem najwyższym przymiotnika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3"/>
        <w:gridCol w:w="1585"/>
        <w:gridCol w:w="1701"/>
        <w:gridCol w:w="1843"/>
        <w:gridCol w:w="1791"/>
        <w:gridCol w:w="13"/>
        <w:gridCol w:w="2220"/>
        <w:gridCol w:w="13"/>
        <w:gridCol w:w="2767"/>
      </w:tblGrid>
      <w:tr w:rsidR="00351DCA" w:rsidRPr="007E3066" w:rsidTr="003961C6">
        <w:tc>
          <w:tcPr>
            <w:tcW w:w="13325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t xml:space="preserve">Unit 4c   </w:t>
            </w:r>
            <w:r w:rsidRPr="007E3066">
              <w:rPr>
                <w:rFonts w:cs="Calibri"/>
                <w:b/>
                <w:i/>
                <w:noProof/>
              </w:rPr>
              <w:t>Going shopping</w:t>
            </w:r>
          </w:p>
        </w:tc>
      </w:tr>
      <w:tr w:rsidR="007E3066" w:rsidRPr="007E3066" w:rsidTr="00603340">
        <w:tc>
          <w:tcPr>
            <w:tcW w:w="1379" w:type="dxa"/>
          </w:tcPr>
          <w:p w:rsidR="00B94460" w:rsidRPr="007E3066" w:rsidRDefault="00B94460" w:rsidP="00B9446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gridSpan w:val="2"/>
          </w:tcPr>
          <w:p w:rsidR="0031134A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zaprezentowanego tekstu nawet z wykorzystaniem strategii ułatwiających zrozumienie. </w:t>
            </w:r>
          </w:p>
          <w:p w:rsidR="00DF055E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oprawnie uzupełnić luk w zdaniach brakującymi wyrazami na podstawie dialogów </w:t>
            </w:r>
            <w:r w:rsidRPr="007E3066">
              <w:rPr>
                <w:rFonts w:cs="Calibri"/>
                <w:i/>
                <w:noProof/>
              </w:rPr>
              <w:t>Going shopping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zaprezentowany tekst </w:t>
            </w:r>
            <w:r w:rsidRPr="007E3066">
              <w:rPr>
                <w:rFonts w:cs="Calibri"/>
                <w:noProof/>
              </w:rPr>
              <w:br/>
              <w:t>w niewielkim stopniu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</w:t>
            </w:r>
            <w:r w:rsidR="002B2ADE" w:rsidRPr="007E3066">
              <w:rPr>
                <w:rFonts w:cs="Calibri"/>
                <w:noProof/>
              </w:rPr>
              <w:t>fi poprawnie uzupełnić luk w zdaniach brakującymi wyrazami na podstawie dialogów</w:t>
            </w:r>
            <w:r w:rsidRPr="007E3066">
              <w:rPr>
                <w:rFonts w:cs="Calibri"/>
                <w:i/>
                <w:noProof/>
              </w:rPr>
              <w:t>Going shopping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prawi</w:t>
            </w:r>
            <w:r w:rsidR="00B94460" w:rsidRPr="007E3066">
              <w:rPr>
                <w:rFonts w:cs="Calibri"/>
                <w:noProof/>
              </w:rPr>
              <w:t xml:space="preserve">a mu trudność zrozumienie treści </w:t>
            </w:r>
            <w:r w:rsidRPr="007E3066">
              <w:rPr>
                <w:rFonts w:cs="Calibri"/>
                <w:noProof/>
              </w:rPr>
              <w:t xml:space="preserve">dialogów </w:t>
            </w:r>
            <w:r w:rsidRPr="007E3066">
              <w:rPr>
                <w:rFonts w:cs="Calibri"/>
                <w:i/>
                <w:noProof/>
              </w:rPr>
              <w:t>Going shopping,</w:t>
            </w:r>
            <w:r w:rsidR="00B94460" w:rsidRPr="007E3066">
              <w:rPr>
                <w:rFonts w:cs="Calibri"/>
                <w:noProof/>
              </w:rPr>
              <w:t xml:space="preserve"> ale rozumie ogólny ich</w:t>
            </w:r>
            <w:r w:rsidRPr="007E3066">
              <w:rPr>
                <w:rFonts w:cs="Calibri"/>
                <w:noProof/>
              </w:rPr>
              <w:t xml:space="preserve"> sens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2B2AD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starając się </w:t>
            </w:r>
            <w:r w:rsidR="002B2ADE" w:rsidRPr="007E3066">
              <w:rPr>
                <w:rFonts w:cs="Calibri"/>
                <w:noProof/>
              </w:rPr>
              <w:t xml:space="preserve">uzupełnić luki w zdaniach brakującymi wyrazami na podstawie dialogów </w:t>
            </w:r>
            <w:r w:rsidR="002B2ADE" w:rsidRPr="007E3066">
              <w:rPr>
                <w:rFonts w:cs="Calibri"/>
                <w:i/>
                <w:noProof/>
              </w:rPr>
              <w:t>Going shopping</w:t>
            </w:r>
            <w:r w:rsidR="002B2ADE" w:rsidRPr="007E3066">
              <w:rPr>
                <w:rFonts w:cs="Calibri"/>
                <w:noProof/>
              </w:rPr>
              <w:t>.</w:t>
            </w:r>
          </w:p>
        </w:tc>
        <w:tc>
          <w:tcPr>
            <w:tcW w:w="179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dialogów </w:t>
            </w:r>
            <w:r w:rsidRPr="007E3066">
              <w:rPr>
                <w:rFonts w:cs="Calibri"/>
                <w:i/>
                <w:noProof/>
              </w:rPr>
              <w:t>Going shopping</w:t>
            </w:r>
            <w:r w:rsidRPr="007E3066">
              <w:rPr>
                <w:rFonts w:cs="Calibri"/>
                <w:noProof/>
              </w:rPr>
              <w:t>. Zarówno słownictwo, jak</w:t>
            </w:r>
            <w:r w:rsidRPr="007E3066">
              <w:rPr>
                <w:rFonts w:cs="Calibri"/>
                <w:noProof/>
              </w:rPr>
              <w:br/>
              <w:t>i zastosowane konstrukcje gramatyczne, są dla niego raczej zrozumiał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2B2AD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w większości poprawnie </w:t>
            </w:r>
            <w:r w:rsidR="00DF055E" w:rsidRPr="007E3066">
              <w:rPr>
                <w:rFonts w:cs="Calibri"/>
                <w:noProof/>
              </w:rPr>
              <w:t>uzupełnić luki w zdaniach brakującymi wyrazami.</w:t>
            </w:r>
          </w:p>
        </w:tc>
        <w:tc>
          <w:tcPr>
            <w:tcW w:w="2233" w:type="dxa"/>
            <w:gridSpan w:val="2"/>
          </w:tcPr>
          <w:p w:rsidR="0031134A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31134A" w:rsidRPr="007E3066">
              <w:rPr>
                <w:rFonts w:cs="Calibri"/>
                <w:noProof/>
              </w:rPr>
              <w:t>ozumie treść dialogów</w:t>
            </w:r>
            <w:r w:rsidR="0031134A" w:rsidRPr="007E3066">
              <w:rPr>
                <w:rFonts w:cs="Calibri"/>
                <w:i/>
                <w:noProof/>
              </w:rPr>
              <w:t xml:space="preserve"> Going shopping</w:t>
            </w:r>
            <w:r w:rsidR="0031134A" w:rsidRPr="007E3066">
              <w:rPr>
                <w:rFonts w:cs="Calibri"/>
                <w:noProof/>
              </w:rPr>
              <w:t xml:space="preserve">. Zarówno słownictwo, jak </w:t>
            </w:r>
            <w:r w:rsidR="0031134A" w:rsidRPr="007E3066">
              <w:rPr>
                <w:rFonts w:cs="Calibri"/>
                <w:noProof/>
              </w:rPr>
              <w:br/>
              <w:t>i zastosowane konstrukcje gramatyczne, są dla niego zrozumiał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DF055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poprawnie uzupełnić </w:t>
            </w:r>
            <w:r w:rsidR="00DF055E" w:rsidRPr="007E3066">
              <w:rPr>
                <w:rFonts w:cs="Calibri"/>
                <w:noProof/>
              </w:rPr>
              <w:t>luki w zdaniach brakującymi wyrazami.</w:t>
            </w:r>
          </w:p>
        </w:tc>
        <w:tc>
          <w:tcPr>
            <w:tcW w:w="2780" w:type="dxa"/>
            <w:gridSpan w:val="2"/>
            <w:shd w:val="clear" w:color="auto" w:fill="auto"/>
          </w:tcPr>
          <w:p w:rsidR="00DF055E" w:rsidRPr="007E3066" w:rsidRDefault="00DF055E" w:rsidP="00DF055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Doskonale rozumie treść dialogów</w:t>
            </w:r>
            <w:r w:rsidRPr="007E3066">
              <w:rPr>
                <w:rFonts w:cs="Calibri"/>
                <w:i/>
                <w:noProof/>
              </w:rPr>
              <w:t xml:space="preserve"> Going shopping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, są dla niego zrozumiałe.</w:t>
            </w:r>
          </w:p>
          <w:p w:rsidR="00DF055E" w:rsidRPr="007E3066" w:rsidRDefault="00DF055E" w:rsidP="00DF055E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DF055E" w:rsidP="00DF055E">
            <w:r w:rsidRPr="007E3066">
              <w:rPr>
                <w:rFonts w:cs="Calibri"/>
                <w:noProof/>
              </w:rPr>
              <w:t>Na podstawie tekstu potrafi bezbłędnie uzupełnić luki w zdaniach brakującymi wyrazami.</w:t>
            </w:r>
          </w:p>
        </w:tc>
      </w:tr>
      <w:tr w:rsidR="007E3066" w:rsidRPr="007E3066" w:rsidTr="00603340">
        <w:tc>
          <w:tcPr>
            <w:tcW w:w="1379" w:type="dxa"/>
            <w:shd w:val="clear" w:color="auto" w:fill="auto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</w:t>
            </w:r>
            <w:r w:rsidR="00DF055E" w:rsidRPr="007E3066">
              <w:rPr>
                <w:rFonts w:cs="Calibri"/>
                <w:noProof/>
              </w:rPr>
              <w:t xml:space="preserve">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</w:t>
            </w:r>
          </w:p>
          <w:p w:rsidR="00DF055E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pisuje </w:t>
            </w:r>
            <w:r w:rsidRPr="007E3066">
              <w:rPr>
                <w:rFonts w:cs="Calibri"/>
                <w:noProof/>
              </w:rPr>
              <w:lastRenderedPageBreak/>
              <w:t>ludzi.</w:t>
            </w:r>
          </w:p>
          <w:p w:rsidR="00DF055E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potrafi wskazać właściwych wyrazów w podanym opisie.</w:t>
            </w:r>
          </w:p>
          <w:p w:rsidR="0031134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na podstawie wzoru ułożyć </w:t>
            </w:r>
            <w:r w:rsidRPr="007E3066">
              <w:rPr>
                <w:rFonts w:cs="Calibri"/>
                <w:noProof/>
              </w:rPr>
              <w:lastRenderedPageBreak/>
              <w:t xml:space="preserve">prostego opisu ubrania na wybraną okazję. Popełnione błędy uniemożliwiaja zrozumienie opisu.   </w:t>
            </w:r>
          </w:p>
        </w:tc>
        <w:tc>
          <w:tcPr>
            <w:tcW w:w="1701" w:type="dxa"/>
          </w:tcPr>
          <w:p w:rsidR="0031134A" w:rsidRPr="007E3066" w:rsidRDefault="0031134A" w:rsidP="00DF055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dużą trudność </w:t>
            </w:r>
            <w:r w:rsidR="00DF055E" w:rsidRPr="007E3066">
              <w:rPr>
                <w:rFonts w:cs="Calibri"/>
                <w:noProof/>
              </w:rPr>
              <w:t>wskazanie właściwych wyrazów w podanym opisie. Układ</w:t>
            </w:r>
            <w:r w:rsidR="00E61A37" w:rsidRPr="007E3066">
              <w:rPr>
                <w:rFonts w:cs="Calibri"/>
                <w:noProof/>
              </w:rPr>
              <w:t>a</w:t>
            </w:r>
            <w:r w:rsidR="00DF055E" w:rsidRPr="007E3066">
              <w:rPr>
                <w:rFonts w:cs="Calibri"/>
                <w:noProof/>
              </w:rPr>
              <w:t>jąc</w:t>
            </w:r>
            <w:r w:rsidR="00E61A37" w:rsidRPr="007E3066">
              <w:rPr>
                <w:rFonts w:cs="Calibri"/>
                <w:noProof/>
              </w:rPr>
              <w:t xml:space="preserve"> na podstawie wzoru</w:t>
            </w:r>
            <w:r w:rsidR="00DF055E" w:rsidRPr="007E3066">
              <w:rPr>
                <w:rFonts w:cs="Calibri"/>
                <w:noProof/>
              </w:rPr>
              <w:t xml:space="preserve"> własny </w:t>
            </w:r>
            <w:r w:rsidR="00E61A37" w:rsidRPr="007E3066">
              <w:rPr>
                <w:rFonts w:cs="Calibri"/>
                <w:noProof/>
              </w:rPr>
              <w:lastRenderedPageBreak/>
              <w:t>opis ubrań na wybraną okazję, p</w:t>
            </w:r>
            <w:r w:rsidRPr="007E3066">
              <w:rPr>
                <w:rFonts w:cs="Calibri"/>
                <w:noProof/>
              </w:rPr>
              <w:t>opełnia błędy wpływające na zrozumienie jego wypowiedzi.</w:t>
            </w:r>
            <w:r w:rsidR="00E61A37" w:rsidRPr="007E3066">
              <w:rPr>
                <w:rFonts w:cs="Calibri"/>
                <w:noProof/>
              </w:rPr>
              <w:t xml:space="preserve"> Stosuje ubogie słownictwo.</w:t>
            </w:r>
          </w:p>
        </w:tc>
        <w:tc>
          <w:tcPr>
            <w:tcW w:w="1843" w:type="dxa"/>
          </w:tcPr>
          <w:p w:rsidR="0031134A" w:rsidRPr="007E3066" w:rsidRDefault="0031134A" w:rsidP="00E61A3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dużo błędów, </w:t>
            </w:r>
            <w:r w:rsidR="00E61A37" w:rsidRPr="007E3066">
              <w:rPr>
                <w:rFonts w:cs="Calibri"/>
                <w:noProof/>
              </w:rPr>
              <w:t xml:space="preserve">wskazując właściwe wyrazy w podanym opisie oraz układając na podstawie wzoru własny opis ubrań </w:t>
            </w:r>
            <w:r w:rsidR="00E61A37" w:rsidRPr="007E3066">
              <w:rPr>
                <w:rFonts w:cs="Calibri"/>
                <w:noProof/>
              </w:rPr>
              <w:lastRenderedPageBreak/>
              <w:t>na wybraną okazję. Stosuje ubogie słownictwo.</w:t>
            </w:r>
          </w:p>
        </w:tc>
        <w:tc>
          <w:tcPr>
            <w:tcW w:w="1791" w:type="dxa"/>
          </w:tcPr>
          <w:p w:rsidR="0031134A" w:rsidRPr="007E3066" w:rsidRDefault="0031134A" w:rsidP="00E61A3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W większości poprawnie</w:t>
            </w:r>
            <w:r w:rsidR="00E61A37" w:rsidRPr="007E3066">
              <w:rPr>
                <w:rFonts w:cs="Calibri"/>
                <w:noProof/>
              </w:rPr>
              <w:t xml:space="preserve"> wskazuje właściwe wyrazy w podanym opisie</w:t>
            </w:r>
            <w:r w:rsidRPr="007E3066">
              <w:rPr>
                <w:rFonts w:cs="Calibri"/>
                <w:noProof/>
              </w:rPr>
              <w:t xml:space="preserve">. Na podstawie wzoru tworzy własny opis ulubionych </w:t>
            </w:r>
            <w:r w:rsidRPr="007E3066">
              <w:rPr>
                <w:rFonts w:cs="Calibri"/>
                <w:noProof/>
              </w:rPr>
              <w:lastRenderedPageBreak/>
              <w:t>ubrań</w:t>
            </w:r>
            <w:r w:rsidR="00E61A37" w:rsidRPr="007E3066">
              <w:rPr>
                <w:rFonts w:cs="Calibri"/>
                <w:noProof/>
              </w:rPr>
              <w:t xml:space="preserve"> na wybraną okazję. Na ogół buduje proste zdania. </w:t>
            </w:r>
          </w:p>
        </w:tc>
        <w:tc>
          <w:tcPr>
            <w:tcW w:w="2233" w:type="dxa"/>
            <w:gridSpan w:val="2"/>
          </w:tcPr>
          <w:p w:rsidR="0031134A" w:rsidRPr="007E3066" w:rsidRDefault="0031134A" w:rsidP="00E61A3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</w:t>
            </w:r>
            <w:r w:rsidR="00E61A37" w:rsidRPr="007E3066">
              <w:rPr>
                <w:rFonts w:cs="Calibri"/>
                <w:noProof/>
              </w:rPr>
              <w:t xml:space="preserve"> wskazuje właściwe wyrazy w podanym opisie</w:t>
            </w:r>
            <w:r w:rsidRPr="007E3066">
              <w:rPr>
                <w:rFonts w:cs="Calibri"/>
                <w:noProof/>
              </w:rPr>
              <w:t xml:space="preserve">. Na podstawie wzoru tworzy własny opis </w:t>
            </w:r>
            <w:r w:rsidR="00E61A37" w:rsidRPr="007E3066">
              <w:rPr>
                <w:rFonts w:cs="Calibri"/>
                <w:noProof/>
              </w:rPr>
              <w:t xml:space="preserve">ubrań na wybraną okazję. Potrafi budować zdania </w:t>
            </w:r>
            <w:r w:rsidR="00E61A37" w:rsidRPr="007E3066">
              <w:rPr>
                <w:rFonts w:cs="Calibri"/>
                <w:noProof/>
              </w:rPr>
              <w:lastRenderedPageBreak/>
              <w:t xml:space="preserve">złożone. </w:t>
            </w:r>
          </w:p>
        </w:tc>
        <w:tc>
          <w:tcPr>
            <w:tcW w:w="2780" w:type="dxa"/>
            <w:gridSpan w:val="2"/>
            <w:shd w:val="clear" w:color="auto" w:fill="auto"/>
          </w:tcPr>
          <w:p w:rsidR="0031134A" w:rsidRPr="007E3066" w:rsidRDefault="00E61A37">
            <w:r w:rsidRPr="007E3066">
              <w:rPr>
                <w:rFonts w:cs="Calibri"/>
                <w:noProof/>
              </w:rPr>
              <w:lastRenderedPageBreak/>
              <w:t xml:space="preserve">Z łatwością wskazuje właściwe wyrazy w podanym opisie. Na podstawie wzoru bezbłędnie tworzy własny opis ubrań na wybraną okazję. Buduje zdania złożone. Stosuje bogate </w:t>
            </w:r>
            <w:r w:rsidRPr="007E3066">
              <w:rPr>
                <w:rFonts w:cs="Calibri"/>
                <w:noProof/>
              </w:rPr>
              <w:lastRenderedPageBreak/>
              <w:t xml:space="preserve">słownictwo. </w:t>
            </w:r>
            <w:r w:rsidR="0093307A" w:rsidRPr="007E3066">
              <w:rPr>
                <w:rFonts w:cs="Calibri"/>
                <w:noProof/>
              </w:rPr>
              <w:t>Stosuje zasady poprawnej pisowni i interpunkcji.</w:t>
            </w:r>
          </w:p>
        </w:tc>
      </w:tr>
      <w:tr w:rsidR="007E3066" w:rsidRPr="007E3066" w:rsidTr="00603340">
        <w:tc>
          <w:tcPr>
            <w:tcW w:w="1392" w:type="dxa"/>
            <w:gridSpan w:val="2"/>
            <w:shd w:val="clear" w:color="auto" w:fill="auto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414C58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414C58">
              <w:rPr>
                <w:rFonts w:cs="Calibri"/>
                <w:noProof/>
                <w:u w:val="single"/>
              </w:rPr>
              <w:t xml:space="preserve"> </w:t>
            </w:r>
            <w:r w:rsidR="0093307A" w:rsidRPr="007E3066">
              <w:rPr>
                <w:rFonts w:cs="Calibri"/>
                <w:noProof/>
              </w:rPr>
              <w:t xml:space="preserve">w typowych </w:t>
            </w:r>
            <w:r w:rsidRPr="007E3066">
              <w:rPr>
                <w:rFonts w:cs="Calibri"/>
                <w:noProof/>
              </w:rPr>
              <w:t>sytuacjach.</w:t>
            </w:r>
            <w:r w:rsidR="0093307A" w:rsidRPr="007E3066">
              <w:rPr>
                <w:rFonts w:cs="Calibri"/>
                <w:noProof/>
              </w:rPr>
              <w:t xml:space="preserve"> Uzyskuje i przekazuje informacje. </w:t>
            </w:r>
          </w:p>
        </w:tc>
        <w:tc>
          <w:tcPr>
            <w:tcW w:w="1585" w:type="dxa"/>
            <w:shd w:val="clear" w:color="auto" w:fill="auto"/>
          </w:tcPr>
          <w:p w:rsidR="0031134A" w:rsidRPr="007E3066" w:rsidRDefault="009330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</w:t>
            </w:r>
            <w:r w:rsidR="00414C58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potrafi zadawać pytań </w:t>
            </w:r>
            <w:r w:rsidRPr="007E3066">
              <w:rPr>
                <w:rFonts w:cs="Calibri"/>
                <w:noProof/>
              </w:rPr>
              <w:br/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udzielać informacji dotyczących cen podanych produktów. Ma z tym problem również </w:t>
            </w:r>
            <w:r w:rsidR="008706AF" w:rsidRPr="007E3066">
              <w:rPr>
                <w:rFonts w:cs="Calibri"/>
                <w:noProof/>
              </w:rPr>
              <w:t xml:space="preserve">wtedy, </w:t>
            </w:r>
            <w:r w:rsidRPr="007E3066">
              <w:rPr>
                <w:rFonts w:cs="Calibri"/>
                <w:noProof/>
              </w:rPr>
              <w:t>kiedy korzysta ze wzorca.</w:t>
            </w:r>
          </w:p>
          <w:p w:rsidR="0031134A" w:rsidRPr="007E3066" w:rsidRDefault="0031134A">
            <w:pPr>
              <w:rPr>
                <w:rFonts w:cs="Calibri"/>
                <w:noProof/>
              </w:rPr>
            </w:pP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ma duży problem</w:t>
            </w:r>
            <w:r w:rsidRPr="007E3066">
              <w:rPr>
                <w:rFonts w:cs="Calibri"/>
                <w:noProof/>
              </w:rPr>
              <w:br/>
              <w:t xml:space="preserve">z zadawaniem pytań </w:t>
            </w:r>
            <w:r w:rsidRPr="007E3066">
              <w:rPr>
                <w:rFonts w:cs="Calibri"/>
                <w:noProof/>
              </w:rPr>
              <w:br/>
              <w:t xml:space="preserve">i udzielaniem informacji dotyczących cen podanych produktów. Potrzebuje skorzystać </w:t>
            </w:r>
            <w:r w:rsidRPr="007E3066">
              <w:rPr>
                <w:rFonts w:cs="Calibri"/>
                <w:noProof/>
              </w:rPr>
              <w:br/>
              <w:t>z wzorca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błędy, zadając pytania i udzielając informacji o cenach podanych produktów. Jego wypowiedzi brakuje płynności poprawności.</w:t>
            </w:r>
          </w:p>
        </w:tc>
        <w:tc>
          <w:tcPr>
            <w:tcW w:w="1804" w:type="dxa"/>
            <w:gridSpan w:val="2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raczej poprawnie i dość płynnie zadaje pytania </w:t>
            </w:r>
            <w:r w:rsidRPr="007E3066">
              <w:rPr>
                <w:rFonts w:cs="Calibri"/>
                <w:noProof/>
              </w:rPr>
              <w:br/>
              <w:t>i udziela informacji o cenach podanych produktów.</w:t>
            </w:r>
          </w:p>
        </w:tc>
        <w:tc>
          <w:tcPr>
            <w:tcW w:w="2233" w:type="dxa"/>
            <w:gridSpan w:val="2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</w:t>
            </w:r>
            <w:r w:rsidR="0093307A" w:rsidRPr="007E3066">
              <w:rPr>
                <w:rFonts w:cs="Calibri"/>
                <w:noProof/>
              </w:rPr>
              <w:t xml:space="preserve"> w parze, samodzielnie i poprawnie</w:t>
            </w:r>
            <w:r w:rsidRPr="007E3066">
              <w:rPr>
                <w:rFonts w:cs="Calibri"/>
                <w:noProof/>
              </w:rPr>
              <w:t xml:space="preserve"> zadaje pytania i udziela informacji o cenach podanych produktów.</w:t>
            </w:r>
          </w:p>
        </w:tc>
        <w:tc>
          <w:tcPr>
            <w:tcW w:w="2767" w:type="dxa"/>
            <w:shd w:val="clear" w:color="auto" w:fill="auto"/>
          </w:tcPr>
          <w:p w:rsidR="0031134A" w:rsidRPr="007E3066" w:rsidRDefault="009330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bezbłędnie i płynnie zadaje pytania i udziela informacji o cenach podanych produktów. Ma dobrą wymowę i intonację. </w:t>
            </w:r>
          </w:p>
          <w:p w:rsidR="0093307A" w:rsidRPr="007E3066" w:rsidRDefault="0093307A"/>
        </w:tc>
      </w:tr>
      <w:tr w:rsidR="007E3066" w:rsidRPr="007E3066" w:rsidTr="00603340">
        <w:tc>
          <w:tcPr>
            <w:tcW w:w="1392" w:type="dxa"/>
            <w:gridSpan w:val="2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Słownictwo.</w:t>
            </w:r>
          </w:p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lang w:val="en-US"/>
              </w:rPr>
              <w:t xml:space="preserve">Zakres: </w:t>
            </w:r>
            <w:r w:rsidRPr="007E3066">
              <w:rPr>
                <w:rFonts w:cs="Calibri"/>
                <w:i/>
                <w:noProof/>
                <w:lang w:val="en-US"/>
              </w:rPr>
              <w:t xml:space="preserve">goods, </w:t>
            </w:r>
            <w:r w:rsidRPr="007E3066">
              <w:rPr>
                <w:rFonts w:cs="Calibri"/>
                <w:i/>
                <w:noProof/>
                <w:lang w:val="en-US"/>
              </w:rPr>
              <w:lastRenderedPageBreak/>
              <w:t>clothes, prices,</w:t>
            </w:r>
            <w:r w:rsidR="00414C58">
              <w:rPr>
                <w:rFonts w:cs="Calibri"/>
                <w:i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shopping expressions</w:t>
            </w:r>
          </w:p>
        </w:tc>
        <w:tc>
          <w:tcPr>
            <w:tcW w:w="1585" w:type="dxa"/>
          </w:tcPr>
          <w:p w:rsidR="0093307A" w:rsidRPr="007E3066" w:rsidRDefault="009330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nie opanował podstawoweg</w:t>
            </w:r>
            <w:r w:rsidRPr="007E3066">
              <w:rPr>
                <w:rFonts w:cs="Calibri"/>
                <w:noProof/>
              </w:rPr>
              <w:lastRenderedPageBreak/>
              <w:t xml:space="preserve">o słownictwa </w:t>
            </w:r>
            <w:r w:rsidR="00414C58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93307A" w:rsidRPr="007E3066" w:rsidRDefault="0093307A">
            <w:pPr>
              <w:rPr>
                <w:rFonts w:cs="Calibri"/>
                <w:noProof/>
              </w:rPr>
            </w:pPr>
          </w:p>
          <w:p w:rsidR="0093307A" w:rsidRPr="007E3066" w:rsidRDefault="0093307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 xml:space="preserve">z </w:t>
            </w:r>
            <w:r w:rsidRPr="007E3066">
              <w:rPr>
                <w:rFonts w:cs="Calibri"/>
                <w:noProof/>
              </w:rPr>
              <w:lastRenderedPageBreak/>
              <w:t>zastosowaniem nawet podstawowego zestawu słownictwa zaprezentowanego na lekcji.</w:t>
            </w:r>
          </w:p>
        </w:tc>
        <w:tc>
          <w:tcPr>
            <w:tcW w:w="1843" w:type="dxa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tylko bardzo podstawowy </w:t>
            </w:r>
            <w:r w:rsidRPr="007E3066">
              <w:rPr>
                <w:rFonts w:cs="Calibri"/>
                <w:noProof/>
              </w:rPr>
              <w:lastRenderedPageBreak/>
              <w:t>zestaw słownictwa zaprezentowanego na lekcji.</w:t>
            </w:r>
          </w:p>
        </w:tc>
        <w:tc>
          <w:tcPr>
            <w:tcW w:w="1804" w:type="dxa"/>
            <w:gridSpan w:val="2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większość </w:t>
            </w:r>
            <w:r w:rsidRPr="007E3066">
              <w:rPr>
                <w:rFonts w:cs="Calibri"/>
                <w:noProof/>
              </w:rPr>
              <w:lastRenderedPageBreak/>
              <w:t>słownictwa zaprezentowanego na lekcji.</w:t>
            </w:r>
          </w:p>
        </w:tc>
        <w:tc>
          <w:tcPr>
            <w:tcW w:w="2233" w:type="dxa"/>
            <w:gridSpan w:val="2"/>
          </w:tcPr>
          <w:p w:rsidR="0093307A" w:rsidRPr="007E3066" w:rsidRDefault="0093307A" w:rsidP="0093307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pełen zestaw słownictwa w </w:t>
            </w:r>
            <w:r w:rsidRPr="007E3066">
              <w:rPr>
                <w:rFonts w:cs="Calibri"/>
                <w:noProof/>
              </w:rPr>
              <w:lastRenderedPageBreak/>
              <w:t>zakresie zaprezentowanym na lekcji.</w:t>
            </w:r>
          </w:p>
        </w:tc>
        <w:tc>
          <w:tcPr>
            <w:tcW w:w="2767" w:type="dxa"/>
            <w:shd w:val="clear" w:color="auto" w:fill="auto"/>
          </w:tcPr>
          <w:p w:rsidR="0093307A" w:rsidRPr="007E3066" w:rsidRDefault="0093307A" w:rsidP="00C05314">
            <w:r w:rsidRPr="007E3066">
              <w:lastRenderedPageBreak/>
              <w:t xml:space="preserve">Uczeń dobrze opanował i swobodnie stosuje pełny zestaw słownictwa w </w:t>
            </w:r>
            <w:r w:rsidRPr="007E3066">
              <w:lastRenderedPageBreak/>
              <w:t>zakresie zaprezentowanym na lekcji.</w:t>
            </w:r>
          </w:p>
        </w:tc>
      </w:tr>
      <w:tr w:rsidR="007E3066" w:rsidRPr="007E3066" w:rsidTr="00603340">
        <w:tc>
          <w:tcPr>
            <w:tcW w:w="1392" w:type="dxa"/>
            <w:gridSpan w:val="2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>Gramatyka.</w:t>
            </w:r>
            <w:r w:rsidRPr="007E3066">
              <w:rPr>
                <w:rFonts w:cs="Calibri"/>
                <w:noProof/>
                <w:lang w:val="en-US"/>
              </w:rPr>
              <w:br/>
              <w:t>Zakres:</w:t>
            </w:r>
            <w:r w:rsidR="00414C58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How much – asking about price</w:t>
            </w:r>
          </w:p>
        </w:tc>
        <w:tc>
          <w:tcPr>
            <w:tcW w:w="1585" w:type="dxa"/>
          </w:tcPr>
          <w:p w:rsidR="0093307A" w:rsidRPr="007E3066" w:rsidRDefault="00BE793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a ogół błędnie łączy obrazki </w:t>
            </w:r>
            <w:r w:rsidRPr="007E3066">
              <w:rPr>
                <w:rFonts w:cs="Calibri"/>
                <w:noProof/>
              </w:rPr>
              <w:br/>
              <w:t>z podanymi zdaniami. Nie potrafi poprawnie utworzyć pytań.</w:t>
            </w:r>
          </w:p>
          <w:p w:rsidR="0093307A" w:rsidRPr="007E3066" w:rsidRDefault="0093307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łącząc obrazki </w:t>
            </w:r>
            <w:r w:rsidRPr="007E3066">
              <w:rPr>
                <w:rFonts w:cs="Calibri"/>
                <w:noProof/>
              </w:rPr>
              <w:br/>
              <w:t>z podanymi zdaniami. Ma problem z poprawnym utworzeniem pytań.</w:t>
            </w:r>
          </w:p>
        </w:tc>
        <w:tc>
          <w:tcPr>
            <w:tcW w:w="1843" w:type="dxa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łędy, łącząc obrazki z podanymi zdaniami i tworząc do nich brakujące pytania.</w:t>
            </w:r>
          </w:p>
        </w:tc>
        <w:tc>
          <w:tcPr>
            <w:tcW w:w="1804" w:type="dxa"/>
            <w:gridSpan w:val="2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łączy podane zdania </w:t>
            </w:r>
            <w:r w:rsidRPr="007E3066">
              <w:rPr>
                <w:rFonts w:cs="Calibri"/>
                <w:noProof/>
              </w:rPr>
              <w:br/>
              <w:t>z obrazkami i tworzy do nich pytania.</w:t>
            </w:r>
          </w:p>
        </w:tc>
        <w:tc>
          <w:tcPr>
            <w:tcW w:w="2233" w:type="dxa"/>
            <w:gridSpan w:val="2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łączy podane zdania </w:t>
            </w:r>
            <w:r w:rsidRPr="007E3066">
              <w:rPr>
                <w:rFonts w:cs="Calibri"/>
                <w:noProof/>
              </w:rPr>
              <w:br/>
              <w:t>z obrazkami i tworzy do nich pytania.</w:t>
            </w:r>
          </w:p>
        </w:tc>
        <w:tc>
          <w:tcPr>
            <w:tcW w:w="2767" w:type="dxa"/>
            <w:shd w:val="clear" w:color="auto" w:fill="auto"/>
          </w:tcPr>
          <w:p w:rsidR="0093307A" w:rsidRPr="007E3066" w:rsidRDefault="0093307A" w:rsidP="00414C58">
            <w:r w:rsidRPr="007E3066">
              <w:rPr>
                <w:rFonts w:cs="Calibri"/>
                <w:noProof/>
              </w:rPr>
              <w:t>Uczeń z łatwością i bezb</w:t>
            </w:r>
            <w:r w:rsidR="00414C58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 xml:space="preserve">ędnie łączy </w:t>
            </w:r>
            <w:r w:rsidRPr="007E3066">
              <w:rPr>
                <w:rFonts w:cs="Calibri"/>
                <w:noProof/>
              </w:rPr>
              <w:br/>
              <w:t xml:space="preserve">podane zdania </w:t>
            </w:r>
            <w:r w:rsidRPr="007E3066">
              <w:rPr>
                <w:rFonts w:cs="Calibri"/>
                <w:noProof/>
              </w:rPr>
              <w:br/>
              <w:t>z obrazkami i tworzy do nich pytania.</w:t>
            </w:r>
            <w:r w:rsidR="00BE793B" w:rsidRPr="007E3066">
              <w:rPr>
                <w:rFonts w:cs="Calibri"/>
                <w:noProof/>
              </w:rPr>
              <w:t xml:space="preserve"> Potr</w:t>
            </w:r>
            <w:r w:rsidR="008706AF" w:rsidRPr="007E3066">
              <w:rPr>
                <w:rFonts w:cs="Calibri"/>
                <w:noProof/>
              </w:rPr>
              <w:t>a</w:t>
            </w:r>
            <w:r w:rsidR="00BE793B" w:rsidRPr="007E3066">
              <w:rPr>
                <w:rFonts w:cs="Calibri"/>
                <w:noProof/>
              </w:rPr>
              <w:t xml:space="preserve">fi swobodnie zapytać o cenę i podać cenę produktów spoza ćwiczenia. 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370"/>
      </w:tblGrid>
      <w:tr w:rsidR="00351DCA" w:rsidRPr="007E3066" w:rsidTr="003961C6">
        <w:tc>
          <w:tcPr>
            <w:tcW w:w="13370" w:type="dxa"/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t>Unit 5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Keeping healthly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i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40"/>
        <w:gridCol w:w="1537"/>
        <w:gridCol w:w="1701"/>
        <w:gridCol w:w="1843"/>
        <w:gridCol w:w="1852"/>
        <w:gridCol w:w="2233"/>
        <w:gridCol w:w="2719"/>
      </w:tblGrid>
      <w:tr w:rsidR="007E3066" w:rsidRPr="007E3066" w:rsidTr="00351DCA">
        <w:tc>
          <w:tcPr>
            <w:tcW w:w="1440" w:type="dxa"/>
            <w:shd w:val="clear" w:color="auto" w:fill="D9D9D9"/>
          </w:tcPr>
          <w:p w:rsidR="00C05314" w:rsidRPr="007E3066" w:rsidRDefault="00C05314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537" w:type="dxa"/>
            <w:shd w:val="clear" w:color="auto" w:fill="D9D9D9"/>
          </w:tcPr>
          <w:p w:rsidR="00351DCA" w:rsidRDefault="00351DCA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</w:p>
          <w:p w:rsidR="00C05314" w:rsidRPr="007E3066" w:rsidRDefault="00C05314" w:rsidP="00351DCA">
            <w:pPr>
              <w:spacing w:after="0" w:line="240" w:lineRule="auto"/>
              <w:ind w:right="-108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52" w:type="dxa"/>
            <w:shd w:val="clear" w:color="auto" w:fill="D9D9D9"/>
            <w:vAlign w:val="center"/>
          </w:tcPr>
          <w:p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19" w:type="dxa"/>
            <w:shd w:val="clear" w:color="auto" w:fill="D9D9D9" w:themeFill="background1" w:themeFillShade="D9"/>
          </w:tcPr>
          <w:p w:rsidR="00351DCA" w:rsidRDefault="00351DCA" w:rsidP="00C05314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C05314" w:rsidRPr="007E3066" w:rsidRDefault="00C05314" w:rsidP="00C05314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1585"/>
        <w:gridCol w:w="1701"/>
        <w:gridCol w:w="1843"/>
        <w:gridCol w:w="1804"/>
        <w:gridCol w:w="2233"/>
        <w:gridCol w:w="2767"/>
      </w:tblGrid>
      <w:tr w:rsidR="00351DCA" w:rsidRPr="007E3066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5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The legend is true</w:t>
            </w:r>
          </w:p>
        </w:tc>
      </w:tr>
      <w:tr w:rsidR="007E3066" w:rsidRPr="007E3066" w:rsidTr="00C05314">
        <w:tc>
          <w:tcPr>
            <w:tcW w:w="1392" w:type="dxa"/>
          </w:tcPr>
          <w:p w:rsidR="008A6F7B" w:rsidRPr="007E3066" w:rsidRDefault="008A6F7B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lastRenderedPageBreak/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85" w:type="dxa"/>
          </w:tcPr>
          <w:p w:rsidR="008A6F7B" w:rsidRPr="007E3066" w:rsidRDefault="008A6F7B" w:rsidP="008A6F7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rozumie sensu czytanki</w:t>
            </w:r>
            <w:r w:rsidRPr="007E3066"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lastRenderedPageBreak/>
              <w:t>The legend is true</w:t>
            </w:r>
            <w:r w:rsidRPr="007E3066">
              <w:rPr>
                <w:rFonts w:cs="Calibri"/>
                <w:noProof/>
              </w:rPr>
              <w:t>, domyśla się go jedynie na podstawie ilustracji. Nie jest w stanie samodzielnie zrozumieć prostych wypowiedzi bohaterów.</w:t>
            </w:r>
          </w:p>
          <w:p w:rsidR="008A6F7B" w:rsidRPr="007E3066" w:rsidRDefault="008A6F7B" w:rsidP="008A6F7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dpowiedzieć na szczegółowe pytania dotyczące tekstu, na ogół nie rozumie pytań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lastRenderedPageBreak/>
              <w:t>The legend is true</w:t>
            </w:r>
            <w:r w:rsidRPr="007E3066">
              <w:rPr>
                <w:rFonts w:cs="Calibri"/>
                <w:noProof/>
              </w:rPr>
              <w:t xml:space="preserve"> z dużą pomocą ilustracji. Sprawia mu trudność zrozumienie wypowiedzi poszczególnych bohaterów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</w:t>
            </w:r>
            <w:r w:rsidR="00414C58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róbując na podstawie tekstu odpowiedzieć na pytania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</w:t>
            </w:r>
            <w:r w:rsidR="00414C58" w:rsidRPr="007E3066">
              <w:rPr>
                <w:rFonts w:cs="Calibri"/>
                <w:noProof/>
              </w:rPr>
              <w:t xml:space="preserve">czytanki </w:t>
            </w:r>
            <w:r w:rsidRPr="007E3066">
              <w:rPr>
                <w:rFonts w:cs="Calibri"/>
                <w:i/>
                <w:noProof/>
              </w:rPr>
              <w:t xml:space="preserve">The </w:t>
            </w:r>
            <w:r w:rsidRPr="007E3066">
              <w:rPr>
                <w:rFonts w:cs="Calibri"/>
                <w:i/>
                <w:noProof/>
              </w:rPr>
              <w:lastRenderedPageBreak/>
              <w:t>legend is true</w:t>
            </w:r>
            <w:r w:rsidRPr="007E3066">
              <w:rPr>
                <w:rFonts w:cs="Calibri"/>
                <w:noProof/>
              </w:rPr>
              <w:t xml:space="preserve">, </w:t>
            </w:r>
            <w:r w:rsidRPr="00CE5323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le sprawia mu trudność zrozumienie wypowiedzi wszystkich bohaterów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udzielając odpowiedzi na pytania na podstawie tekstu.</w:t>
            </w:r>
          </w:p>
        </w:tc>
        <w:tc>
          <w:tcPr>
            <w:tcW w:w="1804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 xml:space="preserve">The </w:t>
            </w:r>
            <w:r w:rsidRPr="007E3066">
              <w:rPr>
                <w:rFonts w:cs="Calibri"/>
                <w:i/>
                <w:noProof/>
              </w:rPr>
              <w:lastRenderedPageBreak/>
              <w:t>legend is tru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udziela odpowiedzi na zadane pytania na podstawie tekstu.</w:t>
            </w:r>
          </w:p>
        </w:tc>
        <w:tc>
          <w:tcPr>
            <w:tcW w:w="223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 xml:space="preserve">The legend is </w:t>
            </w:r>
            <w:r w:rsidRPr="007E3066">
              <w:rPr>
                <w:rFonts w:cs="Calibri"/>
                <w:i/>
                <w:noProof/>
              </w:rPr>
              <w:lastRenderedPageBreak/>
              <w:t>tru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samodzielnie </w:t>
            </w:r>
            <w:r w:rsidRPr="007E3066">
              <w:rPr>
                <w:rFonts w:cs="Calibri"/>
                <w:noProof/>
              </w:rPr>
              <w:br/>
              <w:t>i poprawnie udziela odpowiedzi na zadane pytania.</w:t>
            </w:r>
          </w:p>
        </w:tc>
        <w:tc>
          <w:tcPr>
            <w:tcW w:w="2767" w:type="dxa"/>
            <w:shd w:val="clear" w:color="auto" w:fill="auto"/>
          </w:tcPr>
          <w:p w:rsidR="008A6F7B" w:rsidRPr="007E3066" w:rsidRDefault="008A6F7B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 xml:space="preserve">The legend is </w:t>
            </w:r>
            <w:r w:rsidRPr="007E3066">
              <w:rPr>
                <w:rFonts w:cs="Calibri"/>
                <w:i/>
                <w:noProof/>
              </w:rPr>
              <w:lastRenderedPageBreak/>
              <w:t>true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:rsidR="00C05314" w:rsidRPr="007E3066" w:rsidRDefault="008A6F7B" w:rsidP="008A6F7B">
            <w:r w:rsidRPr="007E3066">
              <w:rPr>
                <w:rFonts w:cs="Calibri"/>
                <w:noProof/>
              </w:rPr>
              <w:t>Na podstawie tekstu bezbłędnie, pełnymi zdaniami udziela odpowiedzi na zadane pytania.</w:t>
            </w:r>
          </w:p>
        </w:tc>
      </w:tr>
      <w:tr w:rsidR="007E3066" w:rsidRPr="007E3066" w:rsidTr="00C05314">
        <w:tc>
          <w:tcPr>
            <w:tcW w:w="1392" w:type="dxa"/>
            <w:shd w:val="clear" w:color="auto" w:fill="auto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współdziała w grupie.</w:t>
            </w:r>
          </w:p>
        </w:tc>
        <w:tc>
          <w:tcPr>
            <w:tcW w:w="1585" w:type="dxa"/>
            <w:shd w:val="clear" w:color="auto" w:fill="auto"/>
          </w:tcPr>
          <w:p w:rsidR="00C05314" w:rsidRPr="007E3066" w:rsidRDefault="008A6F7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 xml:space="preserve">w grupie lub nie </w:t>
            </w:r>
            <w:r w:rsidRPr="007E3066">
              <w:rPr>
                <w:rFonts w:cs="Calibri"/>
                <w:noProof/>
              </w:rPr>
              <w:lastRenderedPageBreak/>
              <w:t>podejmować współpracy. Nie potrafi samodzielnie odtworzyć nawet prostych scen z czytanki.</w:t>
            </w:r>
          </w:p>
          <w:p w:rsidR="00C05314" w:rsidRPr="007E3066" w:rsidRDefault="00C05314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 xml:space="preserve">w grupie i popełniać bardzo liczne błędy, </w:t>
            </w:r>
            <w:r w:rsidRPr="007E3066">
              <w:rPr>
                <w:rFonts w:cs="Calibri"/>
                <w:noProof/>
              </w:rPr>
              <w:lastRenderedPageBreak/>
              <w:t xml:space="preserve">odtwarzając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błędy, odtwarzając sceny z czytanki.</w:t>
            </w:r>
          </w:p>
        </w:tc>
        <w:tc>
          <w:tcPr>
            <w:tcW w:w="1804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, odtwarzając sceny </w:t>
            </w:r>
            <w:r w:rsidRPr="007E3066">
              <w:rPr>
                <w:rFonts w:cs="Calibri"/>
                <w:noProof/>
              </w:rPr>
              <w:br/>
              <w:t>z czytanki. Popełnia niewielkie błędy.</w:t>
            </w:r>
          </w:p>
        </w:tc>
        <w:tc>
          <w:tcPr>
            <w:tcW w:w="223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poprawnie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2767" w:type="dxa"/>
            <w:shd w:val="clear" w:color="auto" w:fill="auto"/>
          </w:tcPr>
          <w:p w:rsidR="00C05314" w:rsidRPr="007E3066" w:rsidRDefault="008A6F7B"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z łatwością i bezbłędnie sceny </w:t>
            </w:r>
            <w:r w:rsidRPr="007E3066">
              <w:rPr>
                <w:rFonts w:cs="Calibri"/>
                <w:noProof/>
              </w:rPr>
              <w:br/>
              <w:t xml:space="preserve">z czytanki. Ma dobrą wymowę i intonację. </w:t>
            </w:r>
          </w:p>
        </w:tc>
      </w:tr>
      <w:tr w:rsidR="007E3066" w:rsidRPr="007E3066" w:rsidTr="00C05314">
        <w:tc>
          <w:tcPr>
            <w:tcW w:w="1392" w:type="dxa"/>
            <w:shd w:val="clear" w:color="auto" w:fill="auto"/>
          </w:tcPr>
          <w:p w:rsidR="00C05314" w:rsidRPr="007E3066" w:rsidRDefault="00C05314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414C58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8A6F7B" w:rsidRPr="007E3066">
              <w:rPr>
                <w:rFonts w:cs="Calibri"/>
                <w:noProof/>
              </w:rPr>
              <w:t>w typowych</w:t>
            </w:r>
            <w:r w:rsidRPr="007E3066">
              <w:rPr>
                <w:rFonts w:cs="Calibri"/>
                <w:noProof/>
              </w:rPr>
              <w:t xml:space="preserve"> sytuacjach</w:t>
            </w:r>
            <w:r w:rsidR="008A6F7B" w:rsidRPr="007E3066">
              <w:rPr>
                <w:rFonts w:cs="Calibri"/>
                <w:noProof/>
              </w:rPr>
              <w:t>.</w:t>
            </w:r>
          </w:p>
          <w:p w:rsidR="00471454" w:rsidRPr="007E3066" w:rsidRDefault="00471454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osi o radę i udziela rady.</w:t>
            </w:r>
          </w:p>
        </w:tc>
        <w:tc>
          <w:tcPr>
            <w:tcW w:w="1585" w:type="dxa"/>
            <w:shd w:val="clear" w:color="auto" w:fill="auto"/>
          </w:tcPr>
          <w:p w:rsidR="00C05314" w:rsidRPr="007E3066" w:rsidRDefault="0047145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na ogół nie potrafi ułożyć pytania </w:t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udzielić odpowiedzi</w:t>
            </w:r>
            <w:r w:rsidR="00414C58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rzed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 xml:space="preserve">. Błędy językowe i braki w słownictwie uniemożliwiają zrozumienie wypowiedzi. </w:t>
            </w:r>
          </w:p>
          <w:p w:rsidR="00C05314" w:rsidRPr="007E3066" w:rsidRDefault="00C05314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dużą trudność, aby samodzielnie ułożyć pytania i udzielić odpowiedzi podczas pracy w parze nad scenką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 Potrzebuje dodatkowego wsparcia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dość liczne błędy, zadając pytania </w:t>
            </w:r>
            <w:r w:rsidRPr="007E3066">
              <w:rPr>
                <w:rFonts w:cs="Calibri"/>
                <w:noProof/>
              </w:rPr>
              <w:br/>
              <w:t xml:space="preserve">i udzielając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04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zadaje pytania i udziela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poprawnie zadaje pytania i udziela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67" w:type="dxa"/>
            <w:shd w:val="clear" w:color="auto" w:fill="auto"/>
          </w:tcPr>
          <w:p w:rsidR="00C05314" w:rsidRPr="007E3066" w:rsidRDefault="00471454">
            <w:r w:rsidRPr="007E3066">
              <w:t>Pracując w parze</w:t>
            </w:r>
            <w:r w:rsidR="003A2CEE">
              <w:t>,</w:t>
            </w:r>
            <w:r w:rsidRPr="007E3066">
              <w:t xml:space="preserve"> płynnie i bezbłędnie </w:t>
            </w:r>
            <w:r w:rsidRPr="007E3066">
              <w:rPr>
                <w:rFonts w:cs="Calibri"/>
                <w:noProof/>
              </w:rPr>
              <w:t xml:space="preserve">zadaje pytania i udziela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 Ma bardzo dobrą wymowę i bogate słownictwo.</w:t>
            </w:r>
          </w:p>
        </w:tc>
      </w:tr>
      <w:tr w:rsidR="007E3066" w:rsidRPr="007E3066" w:rsidTr="00C05314">
        <w:tc>
          <w:tcPr>
            <w:tcW w:w="1392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łownictwo.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Zakres:</w:t>
            </w:r>
            <w:r w:rsidR="003A2CEE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symptoms, illnesses, remedies</w:t>
            </w:r>
          </w:p>
        </w:tc>
        <w:tc>
          <w:tcPr>
            <w:tcW w:w="1585" w:type="dxa"/>
          </w:tcPr>
          <w:p w:rsidR="00C05314" w:rsidRPr="007E3066" w:rsidRDefault="006C0E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nie </w:t>
            </w:r>
            <w:r w:rsidRPr="007E3066">
              <w:rPr>
                <w:rFonts w:cs="Calibri"/>
                <w:noProof/>
              </w:rPr>
              <w:lastRenderedPageBreak/>
              <w:t xml:space="preserve">opanował podstawowego słownictwa </w:t>
            </w:r>
            <w:r w:rsidR="003A2CEE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C05314" w:rsidRPr="007E3066" w:rsidRDefault="00C05314">
            <w:pPr>
              <w:rPr>
                <w:rFonts w:cs="Calibri"/>
                <w:noProof/>
              </w:rPr>
            </w:pPr>
          </w:p>
          <w:p w:rsidR="00C05314" w:rsidRPr="007E3066" w:rsidRDefault="00C05314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ma </w:t>
            </w:r>
            <w:r w:rsidRPr="007E3066">
              <w:rPr>
                <w:rFonts w:cs="Calibri"/>
                <w:noProof/>
              </w:rPr>
              <w:lastRenderedPageBreak/>
              <w:t xml:space="preserve">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</w:t>
            </w:r>
            <w:r w:rsidRPr="007E3066">
              <w:rPr>
                <w:rFonts w:cs="Calibri"/>
                <w:noProof/>
              </w:rPr>
              <w:lastRenderedPageBreak/>
              <w:t>tylko bardzo podstawowy zestaw słownictwa zaprezentowanego na lekcji.</w:t>
            </w:r>
          </w:p>
        </w:tc>
        <w:tc>
          <w:tcPr>
            <w:tcW w:w="1804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</w:t>
            </w:r>
            <w:r w:rsidRPr="007E3066">
              <w:rPr>
                <w:rFonts w:cs="Calibri"/>
                <w:noProof/>
              </w:rPr>
              <w:lastRenderedPageBreak/>
              <w:t>poprawnie większość słownictwa zaprezentowanego na lekcji.</w:t>
            </w:r>
          </w:p>
        </w:tc>
        <w:tc>
          <w:tcPr>
            <w:tcW w:w="2233" w:type="dxa"/>
          </w:tcPr>
          <w:p w:rsidR="00C05314" w:rsidRPr="007E3066" w:rsidRDefault="006C0E7A" w:rsidP="006C0E7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</w:t>
            </w:r>
            <w:r w:rsidRPr="007E3066">
              <w:rPr>
                <w:rFonts w:cs="Calibri"/>
                <w:noProof/>
              </w:rPr>
              <w:lastRenderedPageBreak/>
              <w:t>poprawnie pełen zestaw słownictwa w zakresie zaprezentowanym na lekcji.</w:t>
            </w:r>
          </w:p>
        </w:tc>
        <w:tc>
          <w:tcPr>
            <w:tcW w:w="2767" w:type="dxa"/>
            <w:shd w:val="clear" w:color="auto" w:fill="auto"/>
          </w:tcPr>
          <w:p w:rsidR="00C05314" w:rsidRPr="007E3066" w:rsidRDefault="006C0E7A">
            <w:r w:rsidRPr="007E3066">
              <w:lastRenderedPageBreak/>
              <w:t xml:space="preserve">Uczeń dobrze opanował i </w:t>
            </w:r>
            <w:r w:rsidRPr="007E3066">
              <w:lastRenderedPageBreak/>
              <w:t>swobodnie stosuje pełny zestaw słownictwa w zakresie zaprezentowanym na lekcji.</w:t>
            </w:r>
          </w:p>
        </w:tc>
      </w:tr>
      <w:tr w:rsidR="007E3066" w:rsidRPr="007E3066" w:rsidTr="00C05314">
        <w:tc>
          <w:tcPr>
            <w:tcW w:w="1392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 xml:space="preserve">Gramatyka. </w:t>
            </w:r>
            <w:r w:rsidRPr="007E3066">
              <w:rPr>
                <w:rFonts w:cs="Calibri"/>
                <w:noProof/>
                <w:lang w:val="en-US"/>
              </w:rPr>
              <w:br/>
              <w:t xml:space="preserve">Zakres: </w:t>
            </w:r>
            <w:r w:rsidRPr="007E3066">
              <w:rPr>
                <w:rFonts w:cs="Calibri"/>
                <w:i/>
                <w:noProof/>
                <w:lang w:val="en-US"/>
              </w:rPr>
              <w:t>past simple of be</w:t>
            </w:r>
          </w:p>
        </w:tc>
        <w:tc>
          <w:tcPr>
            <w:tcW w:w="1585" w:type="dxa"/>
          </w:tcPr>
          <w:p w:rsidR="00C05314" w:rsidRPr="007E3066" w:rsidRDefault="006C0E7A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zupełnić luk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yć zdań przeczących oraz układać wyrazów we właściwej kolejności, tak aby utworzyć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. </w:t>
            </w:r>
            <w:r w:rsidRPr="007E3066">
              <w:rPr>
                <w:rFonts w:cs="Calibri"/>
                <w:noProof/>
              </w:rPr>
              <w:lastRenderedPageBreak/>
              <w:t xml:space="preserve">Ma problem z tymi zadniami, nawet gdy korzysta z pomocy nauczyciela. </w:t>
            </w: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uzupełniając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ąc zdania przeczące oraz układając wyrazy we właściwej kolejności, tak aby utworzyć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 Potrzebuje wsparcia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, uzupełniając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ąc zdania przeczące oraz układając wyrazy we właściwej kolejności, tak aby utworzyć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04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uzupełnia luki formami czasu przeszłego czasownika</w:t>
            </w:r>
            <w:r w:rsidRPr="007E3066">
              <w:rPr>
                <w:rFonts w:cs="Calibri"/>
                <w:i/>
                <w:noProof/>
              </w:rPr>
              <w:t xml:space="preserve"> be</w:t>
            </w:r>
            <w:r w:rsidRPr="007E3066">
              <w:rPr>
                <w:rFonts w:cs="Calibri"/>
                <w:noProof/>
              </w:rPr>
              <w:br/>
              <w:t xml:space="preserve">w zdaniach oznajmujących, tworzy zdania przeczące oraz układa wyrazy we właściwej kolejności, tworząc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 xml:space="preserve">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uzupełnia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y zdania przeczące oraz układa wyrazy we właściwej kolejności, tworząc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 xml:space="preserve">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67" w:type="dxa"/>
            <w:shd w:val="clear" w:color="auto" w:fill="auto"/>
          </w:tcPr>
          <w:p w:rsidR="00C05314" w:rsidRPr="007E3066" w:rsidRDefault="006C0E7A">
            <w:r w:rsidRPr="007E3066">
              <w:rPr>
                <w:rFonts w:cs="Calibri"/>
                <w:noProof/>
              </w:rPr>
              <w:t xml:space="preserve">Uczeń z łatwością </w:t>
            </w:r>
            <w:r w:rsidRPr="007E3066">
              <w:rPr>
                <w:rFonts w:cs="Calibri"/>
                <w:noProof/>
              </w:rPr>
              <w:br/>
              <w:t xml:space="preserve">i samodzielnie uzupełnia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y zdania przeczące oraz układa wyrazy we właściwej kolejności, tworząc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 xml:space="preserve">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. </w:t>
            </w:r>
          </w:p>
        </w:tc>
      </w:tr>
    </w:tbl>
    <w:p w:rsidR="00C05314" w:rsidRPr="007E3066" w:rsidRDefault="00C05314" w:rsidP="00447CE0">
      <w:pPr>
        <w:spacing w:after="0" w:line="240" w:lineRule="auto"/>
        <w:rPr>
          <w:rFonts w:cs="Calibri"/>
          <w:noProof/>
        </w:rPr>
      </w:pPr>
    </w:p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17"/>
        <w:gridCol w:w="1701"/>
        <w:gridCol w:w="1843"/>
        <w:gridCol w:w="1866"/>
        <w:gridCol w:w="2231"/>
        <w:gridCol w:w="2707"/>
      </w:tblGrid>
      <w:tr w:rsidR="00351DCA" w:rsidRPr="007E3066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5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A big earthquake</w:t>
            </w:r>
          </w:p>
        </w:tc>
      </w:tr>
      <w:tr w:rsidR="007E3066" w:rsidRPr="007E3066" w:rsidTr="00C05314">
        <w:tc>
          <w:tcPr>
            <w:tcW w:w="1460" w:type="dxa"/>
          </w:tcPr>
          <w:p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17" w:type="dxa"/>
          </w:tcPr>
          <w:p w:rsidR="00C05314" w:rsidRPr="007E3066" w:rsidRDefault="0094560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zaprezentowanej czytanki </w:t>
            </w:r>
            <w:r w:rsidRPr="007E3066">
              <w:rPr>
                <w:rFonts w:cs="Calibri"/>
                <w:i/>
                <w:noProof/>
              </w:rPr>
              <w:t xml:space="preserve">A big earthquake, </w:t>
            </w:r>
            <w:r w:rsidRPr="007E3066">
              <w:rPr>
                <w:rFonts w:cs="Calibri"/>
                <w:noProof/>
              </w:rPr>
              <w:t xml:space="preserve">domyśla się go jedynie na podstawie zdjęcia. Nie rozumie poszczególnych kwestii nawet z wykorzystaniem strategii stosowanych dla ułatwienia </w:t>
            </w:r>
            <w:r w:rsidRPr="007E3066">
              <w:rPr>
                <w:rFonts w:cs="Calibri"/>
                <w:noProof/>
              </w:rPr>
              <w:lastRenderedPageBreak/>
              <w:t xml:space="preserve">zrozumienia. </w:t>
            </w:r>
          </w:p>
          <w:p w:rsidR="00C05314" w:rsidRPr="007E3066" w:rsidRDefault="0094560B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Błędnie zaznacza wyrazy w podanych zdaniach.</w:t>
            </w: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 xml:space="preserve"> z dużą pomocą zdjęcia. Sprawia mu dużą trudność zrozumienie poszczególnych kwestii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w niewielkim stopniu zaznacza zgodne z tekstem wyrazy w podanych zdaniach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rozumie ogólny sens czytanki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częściowo poprawnie zaznacza zgodne z tekstem wyrazy w podanych zdaniach.</w:t>
            </w:r>
          </w:p>
        </w:tc>
        <w:tc>
          <w:tcPr>
            <w:tcW w:w="1866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zaznacza zgodne </w:t>
            </w:r>
            <w:r w:rsidRPr="007E3066">
              <w:rPr>
                <w:rFonts w:cs="Calibri"/>
                <w:noProof/>
              </w:rPr>
              <w:br/>
              <w:t xml:space="preserve">z tekstem wyrazy </w:t>
            </w:r>
            <w:r w:rsidRPr="007E3066">
              <w:rPr>
                <w:rFonts w:cs="Calibri"/>
                <w:noProof/>
              </w:rPr>
              <w:br/>
              <w:t>w podanych zdaniach.</w:t>
            </w:r>
          </w:p>
        </w:tc>
        <w:tc>
          <w:tcPr>
            <w:tcW w:w="223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zaznacza zgodne z tekstem wyrazy w podanych zdaniach.</w:t>
            </w:r>
          </w:p>
        </w:tc>
        <w:tc>
          <w:tcPr>
            <w:tcW w:w="2707" w:type="dxa"/>
            <w:shd w:val="clear" w:color="auto" w:fill="auto"/>
          </w:tcPr>
          <w:p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t xml:space="preserve">Bez trudu </w:t>
            </w: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:rsidR="00C05314" w:rsidRPr="007E3066" w:rsidRDefault="00112ACA">
            <w:r w:rsidRPr="007E3066">
              <w:t xml:space="preserve"> Z łatwością i bezbłędnie</w:t>
            </w:r>
            <w:r w:rsidR="0094560B" w:rsidRPr="007E3066">
              <w:rPr>
                <w:rFonts w:cs="Calibri"/>
                <w:noProof/>
              </w:rPr>
              <w:t xml:space="preserve"> zaznacza zgodne z tekstem wyrazy w podanych zdaniach.</w:t>
            </w:r>
          </w:p>
        </w:tc>
      </w:tr>
      <w:tr w:rsidR="007E3066" w:rsidRPr="007E3066" w:rsidTr="00C05314">
        <w:tc>
          <w:tcPr>
            <w:tcW w:w="1460" w:type="dxa"/>
            <w:shd w:val="clear" w:color="auto" w:fill="auto"/>
          </w:tcPr>
          <w:p w:rsidR="00C05314" w:rsidRPr="007E3066" w:rsidRDefault="00C05314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 xml:space="preserve">Uczeń rozumie </w:t>
            </w:r>
            <w:r w:rsidR="0094560B" w:rsidRPr="007E3066">
              <w:rPr>
                <w:rFonts w:cs="Calibri"/>
                <w:noProof/>
                <w:u w:val="single"/>
              </w:rPr>
              <w:t>proste wypowiedzi ustne</w:t>
            </w:r>
            <w:r w:rsidRPr="007E3066">
              <w:rPr>
                <w:rFonts w:cs="Calibri"/>
                <w:noProof/>
              </w:rPr>
              <w:t>.</w:t>
            </w:r>
          </w:p>
          <w:p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wypowiedzi określone informacje.</w:t>
            </w:r>
          </w:p>
          <w:p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17" w:type="dxa"/>
            <w:shd w:val="clear" w:color="auto" w:fill="auto"/>
          </w:tcPr>
          <w:p w:rsidR="00C05314" w:rsidRPr="007E3066" w:rsidRDefault="00F27291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rzyporządkować na podstawie nagrania podanych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1701" w:type="dxa"/>
          </w:tcPr>
          <w:p w:rsidR="00C05314" w:rsidRPr="007E3066" w:rsidRDefault="00C05314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ardzo liczne błędy, </w:t>
            </w:r>
            <w:r w:rsidR="0094560B" w:rsidRPr="007E3066">
              <w:rPr>
                <w:rFonts w:cs="Calibri"/>
                <w:noProof/>
              </w:rPr>
              <w:t>przyporządkowując na podstawie nagrania</w:t>
            </w:r>
            <w:r w:rsidR="00F27291" w:rsidRPr="007E3066">
              <w:rPr>
                <w:rFonts w:cs="Calibri"/>
                <w:noProof/>
              </w:rPr>
              <w:t xml:space="preserve"> podane</w:t>
            </w:r>
            <w:r w:rsidRPr="007E3066">
              <w:rPr>
                <w:rFonts w:cs="Calibri"/>
                <w:noProof/>
              </w:rPr>
              <w:t xml:space="preserve">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1843" w:type="dxa"/>
          </w:tcPr>
          <w:p w:rsidR="00C05314" w:rsidRPr="007E3066" w:rsidRDefault="00C05314" w:rsidP="00F2729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F27291" w:rsidRPr="007E3066">
              <w:rPr>
                <w:rFonts w:cs="Calibri"/>
                <w:noProof/>
              </w:rPr>
              <w:t xml:space="preserve">przyporządkowując na podstawie nagrania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="00F27291"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1866" w:type="dxa"/>
          </w:tcPr>
          <w:p w:rsidR="00C05314" w:rsidRPr="007E3066" w:rsidRDefault="00C05314" w:rsidP="00F2729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F27291" w:rsidRPr="007E3066">
              <w:rPr>
                <w:rFonts w:cs="Calibri"/>
                <w:noProof/>
              </w:rPr>
              <w:t xml:space="preserve">przyporządkowuje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="00F27291"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2231" w:type="dxa"/>
          </w:tcPr>
          <w:p w:rsidR="00C05314" w:rsidRPr="007E3066" w:rsidRDefault="00C05314" w:rsidP="00F2729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</w:t>
            </w:r>
            <w:r w:rsidR="00F27291" w:rsidRPr="007E3066">
              <w:rPr>
                <w:rFonts w:cs="Calibri"/>
                <w:noProof/>
              </w:rPr>
              <w:t xml:space="preserve">grania poprawnie przyporządkowuje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="00F27291"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2707" w:type="dxa"/>
            <w:shd w:val="clear" w:color="auto" w:fill="auto"/>
          </w:tcPr>
          <w:p w:rsidR="00C05314" w:rsidRPr="007E3066" w:rsidRDefault="00F27291">
            <w:r w:rsidRPr="007E3066">
              <w:rPr>
                <w:rFonts w:cs="Calibri"/>
                <w:noProof/>
              </w:rPr>
              <w:t xml:space="preserve">Na podstawie nagrania z łatwością i bezbłędnie przyporządkowuje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imion dzieci.</w:t>
            </w:r>
          </w:p>
        </w:tc>
      </w:tr>
      <w:tr w:rsidR="007E3066" w:rsidRPr="007E3066" w:rsidTr="00C05314">
        <w:tc>
          <w:tcPr>
            <w:tcW w:w="1460" w:type="dxa"/>
            <w:shd w:val="clear" w:color="auto" w:fill="auto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9E3B95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94560B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F27291" w:rsidRPr="007E3066" w:rsidRDefault="00F2729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</w:tc>
        <w:tc>
          <w:tcPr>
            <w:tcW w:w="1517" w:type="dxa"/>
            <w:shd w:val="clear" w:color="auto" w:fill="auto"/>
          </w:tcPr>
          <w:p w:rsidR="00C05314" w:rsidRPr="007E3066" w:rsidRDefault="00A51600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</w:t>
            </w:r>
            <w:r w:rsidR="009E3B95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potrafi samodzielnie zadawać pytań. Ma problem ze zrozumieniem pytań i udzieleniem informacji o tym, gdzie </w:t>
            </w:r>
            <w:r w:rsidRPr="007E3066">
              <w:rPr>
                <w:rFonts w:cs="Calibri"/>
                <w:noProof/>
              </w:rPr>
              <w:lastRenderedPageBreak/>
              <w:t xml:space="preserve">przebywał w czasie określonym </w:t>
            </w:r>
            <w:r w:rsidRPr="007E3066">
              <w:rPr>
                <w:rFonts w:cs="Calibri"/>
                <w:noProof/>
              </w:rPr>
              <w:br/>
              <w:t>w zadaniu. Popełnie liczne błędy, pomimo korzystania ze wzorca.</w:t>
            </w: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ma duży problem </w:t>
            </w:r>
            <w:r w:rsidRPr="007E3066">
              <w:rPr>
                <w:rFonts w:cs="Calibri"/>
                <w:noProof/>
              </w:rPr>
              <w:br/>
              <w:t xml:space="preserve">z zadawaniem pytań </w:t>
            </w:r>
            <w:r w:rsidRPr="007E3066">
              <w:rPr>
                <w:rFonts w:cs="Calibri"/>
                <w:noProof/>
              </w:rPr>
              <w:br/>
              <w:t xml:space="preserve">i udzielaniem informacji o tym, gdzie przebywał w czasie określonym </w:t>
            </w:r>
            <w:r w:rsidRPr="007E3066">
              <w:rPr>
                <w:rFonts w:cs="Calibri"/>
                <w:noProof/>
              </w:rPr>
              <w:br/>
              <w:t>w zadaniu. Potrzebuje wzorca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błędy, zadając pytania i udzielając informacji o tym, gdzie przebywał w czasie określonym w zadaniu. Jego wypowiedzi brakuje płynności oraz poprawności.</w:t>
            </w:r>
          </w:p>
        </w:tc>
        <w:tc>
          <w:tcPr>
            <w:tcW w:w="1866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raczej poprawnie i dość płynnie zadaje pytania </w:t>
            </w:r>
            <w:r w:rsidRPr="007E3066">
              <w:rPr>
                <w:rFonts w:cs="Calibri"/>
                <w:noProof/>
              </w:rPr>
              <w:br/>
              <w:t xml:space="preserve">i udziela informacji </w:t>
            </w:r>
            <w:r w:rsidRPr="007E3066">
              <w:rPr>
                <w:rFonts w:cs="Calibri"/>
                <w:noProof/>
              </w:rPr>
              <w:br/>
              <w:t xml:space="preserve">o tym, gdzie przebywał w czasie określonym </w:t>
            </w:r>
            <w:r w:rsidRPr="007E3066">
              <w:rPr>
                <w:rFonts w:cs="Calibri"/>
                <w:noProof/>
              </w:rPr>
              <w:br/>
              <w:t>w zadaniu.</w:t>
            </w:r>
          </w:p>
        </w:tc>
        <w:tc>
          <w:tcPr>
            <w:tcW w:w="223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</w:t>
            </w:r>
            <w:r w:rsidR="00112ACA" w:rsidRPr="007E3066">
              <w:rPr>
                <w:rFonts w:cs="Calibri"/>
                <w:noProof/>
              </w:rPr>
              <w:t xml:space="preserve"> w parze, samodzielnie i poprawnie</w:t>
            </w:r>
            <w:r w:rsidRPr="007E3066">
              <w:rPr>
                <w:rFonts w:cs="Calibri"/>
                <w:noProof/>
              </w:rPr>
              <w:t xml:space="preserve"> zadaje pytania i udziela informacji o tym, gdzie przebywał w czasie określonym w zadaniu.</w:t>
            </w:r>
          </w:p>
        </w:tc>
        <w:tc>
          <w:tcPr>
            <w:tcW w:w="2707" w:type="dxa"/>
            <w:shd w:val="clear" w:color="auto" w:fill="auto"/>
          </w:tcPr>
          <w:p w:rsidR="00C05314" w:rsidRPr="007E3066" w:rsidRDefault="00A51600">
            <w:r w:rsidRPr="007E3066">
              <w:rPr>
                <w:rFonts w:cs="Calibri"/>
                <w:noProof/>
              </w:rPr>
              <w:t>Pracując w parze, sprawnie i bezbłędnie zadaje pytania i udziela informacji o tym, gdzie przebywał w czasie określonym w zadaniu. Używa bogatego słownictwa, ma dobrą wymowę.</w:t>
            </w:r>
          </w:p>
        </w:tc>
      </w:tr>
      <w:tr w:rsidR="007E3066" w:rsidRPr="007E3066" w:rsidTr="00C05314">
        <w:tc>
          <w:tcPr>
            <w:tcW w:w="1460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 xml:space="preserve">Słownictwo. </w:t>
            </w:r>
            <w:r w:rsidRPr="007E3066">
              <w:rPr>
                <w:rFonts w:cs="Calibri"/>
                <w:noProof/>
                <w:lang w:val="en-US"/>
              </w:rPr>
              <w:br/>
              <w:t>Zakres:</w:t>
            </w:r>
            <w:r w:rsidR="009E3B95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parts of the body,</w:t>
            </w:r>
            <w:r w:rsidR="009E3B95">
              <w:rPr>
                <w:rFonts w:cs="Calibri"/>
                <w:i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accidents and injuries</w:t>
            </w:r>
          </w:p>
        </w:tc>
        <w:tc>
          <w:tcPr>
            <w:tcW w:w="1517" w:type="dxa"/>
          </w:tcPr>
          <w:p w:rsidR="00A51600" w:rsidRPr="007E3066" w:rsidRDefault="00A51600" w:rsidP="00CE630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127B84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392847" w:rsidRPr="007E3066" w:rsidRDefault="00392847" w:rsidP="00CE6300">
            <w:pPr>
              <w:rPr>
                <w:rFonts w:cs="Calibri"/>
                <w:noProof/>
              </w:rPr>
            </w:pPr>
          </w:p>
          <w:p w:rsidR="00A51600" w:rsidRPr="007E3066" w:rsidRDefault="00A51600" w:rsidP="00CE630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66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31" w:type="dxa"/>
          </w:tcPr>
          <w:p w:rsidR="00A51600" w:rsidRPr="007E3066" w:rsidRDefault="00A51600" w:rsidP="00A516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 poprawnie pełen zestaw słownictwa </w:t>
            </w:r>
          </w:p>
          <w:p w:rsidR="00A51600" w:rsidRPr="007E3066" w:rsidRDefault="00A51600" w:rsidP="00A516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zakresie zaprezentowanym na lekcji.</w:t>
            </w:r>
          </w:p>
        </w:tc>
        <w:tc>
          <w:tcPr>
            <w:tcW w:w="2707" w:type="dxa"/>
            <w:shd w:val="clear" w:color="auto" w:fill="auto"/>
          </w:tcPr>
          <w:p w:rsidR="00A51600" w:rsidRPr="007E3066" w:rsidRDefault="00A51600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C05314">
        <w:tc>
          <w:tcPr>
            <w:tcW w:w="1460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lang w:val="en-US"/>
              </w:rPr>
              <w:t>Gramatyka. Zakres:</w:t>
            </w:r>
            <w:r w:rsidR="0061670F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there was/were,</w:t>
            </w:r>
            <w:r w:rsidR="0061670F">
              <w:rPr>
                <w:rFonts w:cs="Calibri"/>
                <w:i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</w:p>
        </w:tc>
        <w:tc>
          <w:tcPr>
            <w:tcW w:w="1517" w:type="dxa"/>
          </w:tcPr>
          <w:p w:rsidR="00A51600" w:rsidRPr="007E3066" w:rsidRDefault="00C20581" w:rsidP="00CE532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ma probl</w:t>
            </w:r>
            <w:r w:rsidR="00112ACA" w:rsidRPr="007E3066">
              <w:rPr>
                <w:rFonts w:cs="Calibri"/>
                <w:noProof/>
              </w:rPr>
              <w:t>em ze śledzeniem tekstu, potrzeb</w:t>
            </w:r>
            <w:r w:rsidRPr="007E3066">
              <w:rPr>
                <w:rFonts w:cs="Calibri"/>
                <w:noProof/>
              </w:rPr>
              <w:t xml:space="preserve">uje dużo czasu na wyszukanie zdania </w:t>
            </w:r>
            <w:r w:rsidRPr="007E3066">
              <w:rPr>
                <w:rFonts w:cs="Calibri"/>
                <w:noProof/>
              </w:rPr>
              <w:br/>
              <w:t xml:space="preserve">z ko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lastRenderedPageBreak/>
              <w:t>there wasn’t/weren’t</w:t>
            </w:r>
            <w:r w:rsidRPr="007E3066">
              <w:rPr>
                <w:rFonts w:cs="Calibri"/>
                <w:noProof/>
              </w:rPr>
              <w:t>.</w:t>
            </w:r>
          </w:p>
          <w:p w:rsidR="00A51600" w:rsidRPr="007E3066" w:rsidRDefault="00C20581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zastosować tej konstrukcji do uzupełnienia luk w zdaniach. Ma z tym problem, nawet gdy korzysta z pomocy nauczyciela.</w:t>
            </w:r>
          </w:p>
          <w:p w:rsidR="00A51600" w:rsidRPr="007E3066" w:rsidRDefault="00A51600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w większości poprawnie wyszukuje w tekście</w:t>
            </w:r>
            <w:r w:rsidRPr="007E3066">
              <w:rPr>
                <w:rFonts w:cs="Calibri"/>
                <w:noProof/>
              </w:rPr>
              <w:br/>
              <w:t xml:space="preserve">zdania </w:t>
            </w:r>
            <w:r w:rsidRPr="007E3066">
              <w:rPr>
                <w:rFonts w:cs="Calibri"/>
                <w:noProof/>
              </w:rPr>
              <w:br/>
              <w:t xml:space="preserve">z ko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 xml:space="preserve">. Natomiast </w:t>
            </w:r>
            <w:r w:rsidRPr="007E3066">
              <w:rPr>
                <w:rFonts w:cs="Calibri"/>
                <w:noProof/>
              </w:rPr>
              <w:lastRenderedPageBreak/>
              <w:t xml:space="preserve">popełnia bardzo liczne błędy, uzupełniając luki </w:t>
            </w:r>
            <w:r w:rsidRPr="007E3066">
              <w:rPr>
                <w:rFonts w:cs="Calibri"/>
                <w:noProof/>
              </w:rPr>
              <w:br/>
              <w:t>w zdaniach, stosując tę samą konstrukcję.</w:t>
            </w:r>
          </w:p>
        </w:tc>
        <w:tc>
          <w:tcPr>
            <w:tcW w:w="1843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raczej poprawnie wyszukuje w tekście </w:t>
            </w:r>
            <w:r w:rsidRPr="007E3066">
              <w:rPr>
                <w:rFonts w:cs="Calibri"/>
                <w:noProof/>
              </w:rPr>
              <w:br/>
              <w:t xml:space="preserve">zdania </w:t>
            </w:r>
            <w:r w:rsidRPr="007E3066">
              <w:rPr>
                <w:rFonts w:cs="Calibri"/>
                <w:noProof/>
              </w:rPr>
              <w:br/>
              <w:t xml:space="preserve">z ko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 xml:space="preserve">. Natomiast popełnia liczne błędy, </w:t>
            </w:r>
            <w:r w:rsidRPr="007E3066">
              <w:rPr>
                <w:rFonts w:cs="Calibri"/>
                <w:noProof/>
              </w:rPr>
              <w:lastRenderedPageBreak/>
              <w:t xml:space="preserve">uzupełniając luki </w:t>
            </w:r>
            <w:r w:rsidRPr="007E3066">
              <w:rPr>
                <w:rFonts w:cs="Calibri"/>
                <w:noProof/>
              </w:rPr>
              <w:br/>
              <w:t>w zdaniach, stosując tę samą konstrukcję.</w:t>
            </w:r>
          </w:p>
        </w:tc>
        <w:tc>
          <w:tcPr>
            <w:tcW w:w="1866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w w</w:t>
            </w:r>
            <w:r w:rsidR="00C20581" w:rsidRPr="007E3066">
              <w:rPr>
                <w:rFonts w:cs="Calibri"/>
                <w:noProof/>
              </w:rPr>
              <w:t xml:space="preserve">iększości poprawnie wyszukuje </w:t>
            </w:r>
            <w:r w:rsidRPr="007E3066">
              <w:rPr>
                <w:rFonts w:cs="Calibri"/>
                <w:noProof/>
              </w:rPr>
              <w:br/>
              <w:t xml:space="preserve">w tekście zdania oraz uzupełnia luki </w:t>
            </w:r>
            <w:r w:rsidRPr="007E3066">
              <w:rPr>
                <w:rFonts w:cs="Calibri"/>
                <w:noProof/>
              </w:rPr>
              <w:br/>
              <w:t xml:space="preserve">w zdaniach, posługując się kon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 xml:space="preserve">there </w:t>
            </w:r>
            <w:r w:rsidRPr="007E3066">
              <w:rPr>
                <w:rFonts w:cs="Calibri"/>
                <w:i/>
                <w:noProof/>
              </w:rPr>
              <w:lastRenderedPageBreak/>
              <w:t>wasn’t/were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1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>i sa</w:t>
            </w:r>
            <w:r w:rsidR="00C20581" w:rsidRPr="007E3066">
              <w:rPr>
                <w:rFonts w:cs="Calibri"/>
                <w:noProof/>
              </w:rPr>
              <w:t xml:space="preserve">modzielnie wyszukuje </w:t>
            </w:r>
            <w:r w:rsidRPr="007E3066">
              <w:rPr>
                <w:rFonts w:cs="Calibri"/>
                <w:noProof/>
              </w:rPr>
              <w:br/>
              <w:t xml:space="preserve">w tekście zdania oraz uzupełnia luki </w:t>
            </w:r>
            <w:r w:rsidRPr="007E3066">
              <w:rPr>
                <w:rFonts w:cs="Calibri"/>
                <w:noProof/>
              </w:rPr>
              <w:br/>
              <w:t xml:space="preserve">w zdaniach, posługując się kon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07" w:type="dxa"/>
            <w:shd w:val="clear" w:color="auto" w:fill="auto"/>
          </w:tcPr>
          <w:p w:rsidR="00A51600" w:rsidRPr="007E3066" w:rsidRDefault="00A66CDD" w:rsidP="00A66CDD">
            <w:r w:rsidRPr="007E3066">
              <w:rPr>
                <w:rFonts w:cs="Calibri"/>
                <w:noProof/>
              </w:rPr>
              <w:t xml:space="preserve">Uczeń z łatwością wyszukuje  </w:t>
            </w:r>
            <w:r w:rsidRPr="007E3066">
              <w:rPr>
                <w:rFonts w:cs="Calibri"/>
                <w:noProof/>
              </w:rPr>
              <w:br/>
              <w:t xml:space="preserve">w tekście zdania oraz bezbłędnie uzupełnia luki </w:t>
            </w:r>
            <w:r w:rsidRPr="007E3066">
              <w:rPr>
                <w:rFonts w:cs="Calibri"/>
                <w:noProof/>
              </w:rPr>
              <w:br/>
              <w:t xml:space="preserve">w zdaniach, posługując się kon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>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2"/>
        <w:gridCol w:w="1700"/>
        <w:gridCol w:w="1842"/>
        <w:gridCol w:w="1826"/>
        <w:gridCol w:w="16"/>
        <w:gridCol w:w="2216"/>
        <w:gridCol w:w="53"/>
        <w:gridCol w:w="2692"/>
        <w:gridCol w:w="8"/>
      </w:tblGrid>
      <w:tr w:rsidR="00351DCA" w:rsidRPr="007E3066" w:rsidTr="003961C6">
        <w:tc>
          <w:tcPr>
            <w:tcW w:w="13333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5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At the doctor’s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</w:tcPr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 xml:space="preserve">. Określa główną myśl tekstu. Znajduje w </w:t>
            </w:r>
            <w:r w:rsidRPr="007E3066">
              <w:rPr>
                <w:rFonts w:cs="Calibri"/>
                <w:noProof/>
              </w:rPr>
              <w:lastRenderedPageBreak/>
              <w:t>tekście określone informacje.</w:t>
            </w: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2" w:type="dxa"/>
          </w:tcPr>
          <w:p w:rsidR="00CE6300" w:rsidRPr="007E3066" w:rsidRDefault="00311B5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ogólnego sensu dialogów. Ma problem ze zrozumieniem prostych </w:t>
            </w:r>
            <w:r w:rsidRPr="007E3066">
              <w:rPr>
                <w:rFonts w:cs="Calibri"/>
                <w:noProof/>
              </w:rPr>
              <w:lastRenderedPageBreak/>
              <w:t xml:space="preserve">wypowiedzi. </w:t>
            </w:r>
          </w:p>
          <w:p w:rsidR="00311B59" w:rsidRPr="007E3066" w:rsidRDefault="00311B5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połączyć zdjęć i wypowiedzi z dialogami. Ma z</w:t>
            </w:r>
            <w:r w:rsidR="00112ACA" w:rsidRPr="007E3066">
              <w:rPr>
                <w:rFonts w:cs="Calibri"/>
                <w:noProof/>
              </w:rPr>
              <w:t xml:space="preserve"> tym problem, nawet gdy korzysta ze wsparcia</w:t>
            </w:r>
            <w:r w:rsidRPr="007E3066">
              <w:rPr>
                <w:rFonts w:cs="Calibri"/>
                <w:noProof/>
              </w:rPr>
              <w:t xml:space="preserve"> nauczyciela. 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ozumie zaprezentowane dialogi, ale tylko w niewielkim stopniu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nie potrafi </w:t>
            </w:r>
            <w:r w:rsidRPr="007E3066">
              <w:rPr>
                <w:rFonts w:cs="Calibri"/>
                <w:noProof/>
              </w:rPr>
              <w:lastRenderedPageBreak/>
              <w:t>poprawnie połączyć zdjęć i wypowiedzi z dialogami.</w:t>
            </w:r>
          </w:p>
        </w:tc>
        <w:tc>
          <w:tcPr>
            <w:tcW w:w="1842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trudność zrozumienie treści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, ale rozumie</w:t>
            </w:r>
            <w:r w:rsidR="00E965BF">
              <w:rPr>
                <w:rFonts w:cs="Calibri"/>
                <w:noProof/>
              </w:rPr>
              <w:t xml:space="preserve"> ich</w:t>
            </w:r>
            <w:r w:rsidRPr="007E3066">
              <w:rPr>
                <w:rFonts w:cs="Calibri"/>
                <w:noProof/>
              </w:rPr>
              <w:t xml:space="preserve"> ogólny sens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błędy, starając się połączyć zdjęcia i wypowiedzi z dialogami.</w:t>
            </w:r>
          </w:p>
        </w:tc>
        <w:tc>
          <w:tcPr>
            <w:tcW w:w="1826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W większości rozumie treś</w:t>
            </w:r>
            <w:r w:rsidR="00E965BF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 Zarówno słownictwo, jak</w:t>
            </w:r>
            <w:r w:rsidRPr="007E3066">
              <w:rPr>
                <w:rFonts w:cs="Calibri"/>
                <w:noProof/>
              </w:rPr>
              <w:br/>
              <w:t xml:space="preserve">i zastosowane konstrukcje gramatyczne są </w:t>
            </w:r>
            <w:r w:rsidRPr="007E3066">
              <w:rPr>
                <w:rFonts w:cs="Calibri"/>
                <w:noProof/>
              </w:rPr>
              <w:lastRenderedPageBreak/>
              <w:t>dla niego raczej zrozumiałe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połączyć zdjęcia i wypowiedzi z dialogami.</w:t>
            </w:r>
          </w:p>
        </w:tc>
        <w:tc>
          <w:tcPr>
            <w:tcW w:w="2232" w:type="dxa"/>
            <w:gridSpan w:val="2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ozumie treś</w:t>
            </w:r>
            <w:r w:rsidR="00E965BF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zrozumiałe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a podstawie tekstu potrafi poprawnie połączyć zdjęcia i wypowiedzi z dialogami.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W pełni rozumie treś</w:t>
            </w:r>
            <w:r w:rsidR="00E965BF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zrozumiałe.</w:t>
            </w: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311B59">
            <w:r w:rsidRPr="007E3066">
              <w:rPr>
                <w:rFonts w:cs="Calibri"/>
                <w:noProof/>
              </w:rPr>
              <w:t>Na po</w:t>
            </w:r>
            <w:r w:rsidR="00311B59" w:rsidRPr="007E3066">
              <w:rPr>
                <w:rFonts w:cs="Calibri"/>
                <w:noProof/>
              </w:rPr>
              <w:t xml:space="preserve">dstawie tekstu potrafi sprawnie i bezbłędnie </w:t>
            </w:r>
            <w:r w:rsidR="00311B59" w:rsidRPr="007E3066">
              <w:rPr>
                <w:rFonts w:cs="Calibri"/>
                <w:noProof/>
              </w:rPr>
              <w:lastRenderedPageBreak/>
              <w:t>połączyć zdjęcia i wypowiedzi z dialogami.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  <w:shd w:val="clear" w:color="auto" w:fill="auto"/>
          </w:tcPr>
          <w:p w:rsidR="00CE6300" w:rsidRPr="007E3066" w:rsidRDefault="00CE6300" w:rsidP="00311B5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E965BF">
              <w:rPr>
                <w:rFonts w:cs="Calibri"/>
                <w:noProof/>
                <w:u w:val="single"/>
              </w:rPr>
              <w:t xml:space="preserve"> </w:t>
            </w:r>
            <w:r w:rsidR="00311B59" w:rsidRPr="007E3066">
              <w:rPr>
                <w:rFonts w:cs="Calibri"/>
                <w:noProof/>
              </w:rPr>
              <w:t>proste wypowiedzi ustne.</w:t>
            </w:r>
          </w:p>
        </w:tc>
        <w:tc>
          <w:tcPr>
            <w:tcW w:w="1562" w:type="dxa"/>
            <w:shd w:val="clear" w:color="auto" w:fill="auto"/>
          </w:tcPr>
          <w:p w:rsidR="00CE6300" w:rsidRPr="007E3066" w:rsidRDefault="00795293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kreślić kontekstu wypowiedzi na podstawie wysłuchanego nagrani</w:t>
            </w:r>
            <w:r w:rsidR="00A75CC4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. Gubi się</w:t>
            </w:r>
            <w:r w:rsidR="00A75CC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śledząc tekst. </w:t>
            </w:r>
          </w:p>
        </w:tc>
        <w:tc>
          <w:tcPr>
            <w:tcW w:w="1700" w:type="dxa"/>
          </w:tcPr>
          <w:p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określając kontekst wypowiedzi na podstawie wysłuchanego nagrani</w:t>
            </w:r>
            <w:r w:rsidR="00A75CC4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842" w:type="dxa"/>
          </w:tcPr>
          <w:p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określając kontekst wypowiedzi na podstawie wysłuchanego nagrani</w:t>
            </w:r>
            <w:r w:rsidR="00A75CC4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826" w:type="dxa"/>
          </w:tcPr>
          <w:p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określa kontekst wypowiedzi i powtarza dialog.</w:t>
            </w:r>
          </w:p>
        </w:tc>
        <w:tc>
          <w:tcPr>
            <w:tcW w:w="2232" w:type="dxa"/>
            <w:gridSpan w:val="2"/>
          </w:tcPr>
          <w:p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>i poprawnie określa kontekst wypowiedzi i powtarza dialog.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CE6300" w:rsidRPr="007E3066" w:rsidRDefault="0079529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z łatwością i bezbłędnie </w:t>
            </w:r>
            <w:r w:rsidRPr="007E3066">
              <w:rPr>
                <w:rFonts w:cs="Calibri"/>
                <w:noProof/>
              </w:rPr>
              <w:br/>
              <w:t>i określa kontekst wypowiedzi.</w:t>
            </w:r>
          </w:p>
          <w:p w:rsidR="00795293" w:rsidRPr="007E3066" w:rsidRDefault="00795293">
            <w:r w:rsidRPr="007E3066">
              <w:rPr>
                <w:rFonts w:cs="Calibri"/>
                <w:noProof/>
              </w:rPr>
              <w:t>Płynnie powtarza dialog. Ma bardzo dobrą wymowę i intonację.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E965BF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311B59" w:rsidRPr="007E3066">
              <w:rPr>
                <w:rFonts w:cs="Calibri"/>
                <w:noProof/>
              </w:rPr>
              <w:t>w typowych</w:t>
            </w:r>
            <w:r w:rsidR="00E965BF">
              <w:rPr>
                <w:rFonts w:cs="Calibri"/>
                <w:noProof/>
              </w:rPr>
              <w:t xml:space="preserve"> </w:t>
            </w:r>
            <w:r w:rsidR="00311B59" w:rsidRPr="007E3066">
              <w:rPr>
                <w:rFonts w:cs="Calibri"/>
                <w:noProof/>
              </w:rPr>
              <w:t>sytuacjach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2" w:type="dxa"/>
          </w:tcPr>
          <w:p w:rsidR="00CE6300" w:rsidRPr="007E3066" w:rsidRDefault="00A00E1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w parze zaprezentować dialogu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 xml:space="preserve">. </w:t>
            </w:r>
            <w:r w:rsidRPr="007E3066">
              <w:rPr>
                <w:rFonts w:cs="Calibri"/>
                <w:noProof/>
              </w:rPr>
              <w:lastRenderedPageBreak/>
              <w:t>Liczne błędy uniemożliwiają zrozumienie wypowiedzi.</w:t>
            </w:r>
          </w:p>
          <w:p w:rsidR="00CE6300" w:rsidRPr="007E3066" w:rsidRDefault="00CE6300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liczne błędy wpływające na zrozumienie jego </w:t>
            </w:r>
            <w:r w:rsidRPr="007E3066">
              <w:rPr>
                <w:rFonts w:cs="Calibri"/>
                <w:noProof/>
              </w:rPr>
              <w:lastRenderedPageBreak/>
              <w:t>wypowiedzi podczas odtwarzania dialogu.</w:t>
            </w:r>
          </w:p>
        </w:tc>
        <w:tc>
          <w:tcPr>
            <w:tcW w:w="1842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liczne błędy, odtwarzając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26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i raczej płynnie odtwarza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2" w:type="dxa"/>
            <w:gridSpan w:val="2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poprawnie odtwarza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CE6300" w:rsidRPr="007E3066" w:rsidRDefault="00311B59">
            <w:r w:rsidRPr="007E3066">
              <w:rPr>
                <w:rFonts w:cs="Calibri"/>
                <w:noProof/>
              </w:rPr>
              <w:t xml:space="preserve">Pracując w parze, z łatwością i bezbłędnie odtwarza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 xml:space="preserve">. Ma bardzo dobrą </w:t>
            </w:r>
            <w:r w:rsidRPr="007E3066">
              <w:rPr>
                <w:rFonts w:cs="Calibri"/>
                <w:noProof/>
              </w:rPr>
              <w:lastRenderedPageBreak/>
              <w:t xml:space="preserve">wymowę i intonację. 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</w:tcPr>
          <w:p w:rsidR="00CE6300" w:rsidRPr="007E3066" w:rsidRDefault="00CE6300" w:rsidP="00A00E1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="00A00E1F"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="00A00E1F" w:rsidRPr="007E3066">
              <w:rPr>
                <w:rFonts w:cs="Calibri"/>
                <w:noProof/>
              </w:rPr>
              <w:t>. Przedstawia fakty z terażniejszości i plany.</w:t>
            </w:r>
          </w:p>
        </w:tc>
        <w:tc>
          <w:tcPr>
            <w:tcW w:w="1562" w:type="dxa"/>
          </w:tcPr>
          <w:p w:rsidR="00CE6300" w:rsidRPr="007E3066" w:rsidRDefault="00A00E1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Ma pr</w:t>
            </w:r>
            <w:r w:rsidR="00280AD5" w:rsidRPr="007E3066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>blem z samodzielnym napisaniem wiadomości e-mail na podstawie wzoru. Na ogół nie rozumie podanych we wzorze zdań. Popełniane błędy uniemożliwiają zrozumienie wypowiedzi.</w:t>
            </w:r>
          </w:p>
        </w:tc>
        <w:tc>
          <w:tcPr>
            <w:tcW w:w="1700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 wpływające na zrozumienie jego wypowiedzi. Tworząc wiadomość e-mail na podstawie wzoru, stara się opisać swoje złe samopoczucie w czasie choroby.</w:t>
            </w:r>
          </w:p>
        </w:tc>
        <w:tc>
          <w:tcPr>
            <w:tcW w:w="1842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odpowiadając na pytania i opisując swoje złe samopoczucie </w:t>
            </w:r>
            <w:r w:rsidRPr="007E3066">
              <w:rPr>
                <w:rFonts w:cs="Calibri"/>
                <w:noProof/>
              </w:rPr>
              <w:br/>
              <w:t xml:space="preserve">w czasie choroby </w:t>
            </w:r>
            <w:r w:rsidRPr="007E3066">
              <w:rPr>
                <w:rFonts w:cs="Calibri"/>
                <w:noProof/>
              </w:rPr>
              <w:br/>
              <w:t>w wiadomości e-mail. Korzysta ze wzoru.</w:t>
            </w:r>
          </w:p>
        </w:tc>
        <w:tc>
          <w:tcPr>
            <w:tcW w:w="1826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tworzy treść wiadomości e-mail. Odpowiadając na zadane pytania, opisuje swoje złe samopoczucie w czasie choroby.</w:t>
            </w:r>
          </w:p>
        </w:tc>
        <w:tc>
          <w:tcPr>
            <w:tcW w:w="2232" w:type="dxa"/>
            <w:gridSpan w:val="2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tworzy treść wiadomości e-mail. Odpowiadając na zadane pytania, opisuje swoje złe samopoczucie w czasie choroby.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CE6300" w:rsidRPr="007E3066" w:rsidRDefault="00A00E1F">
            <w:r w:rsidRPr="007E3066">
              <w:rPr>
                <w:rFonts w:cs="Calibri"/>
                <w:noProof/>
              </w:rPr>
              <w:t>Z łatwością i bezbłędnie tworzy treść wiadomości e-mail. Odpowiadając na zadane pytania, opisuje swoje złe samopoczucie w czasie choroby. Używa bogatego s</w:t>
            </w:r>
            <w:r w:rsidR="00A66162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>ownictwa oraz poprawnej pisowni i interpunkcji.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</w:tcPr>
          <w:p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A66162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280AD5" w:rsidRPr="007E3066">
              <w:rPr>
                <w:rFonts w:cs="Calibri"/>
                <w:noProof/>
              </w:rPr>
              <w:t xml:space="preserve">w typowych </w:t>
            </w:r>
            <w:r w:rsidRPr="007E3066">
              <w:rPr>
                <w:rFonts w:cs="Calibri"/>
                <w:noProof/>
              </w:rPr>
              <w:t>sytuacjach</w:t>
            </w:r>
            <w:r w:rsidR="00280AD5" w:rsidRPr="007E3066">
              <w:rPr>
                <w:rFonts w:cs="Calibri"/>
                <w:noProof/>
              </w:rPr>
              <w:t>.</w:t>
            </w:r>
          </w:p>
          <w:p w:rsidR="00280AD5" w:rsidRPr="007E3066" w:rsidRDefault="00280AD5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osi o radę i udziela rady.</w:t>
            </w:r>
          </w:p>
        </w:tc>
        <w:tc>
          <w:tcPr>
            <w:tcW w:w="1562" w:type="dxa"/>
          </w:tcPr>
          <w:p w:rsidR="00CE6300" w:rsidRPr="007E3066" w:rsidRDefault="00280AD5" w:rsidP="0039284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ułożyć zdań </w:t>
            </w:r>
            <w:r w:rsidR="00114674" w:rsidRPr="007E3066">
              <w:rPr>
                <w:rFonts w:cs="Calibri"/>
                <w:noProof/>
              </w:rPr>
              <w:t>i przedstawić scenki tematycznej</w:t>
            </w:r>
            <w:r w:rsidR="00A66162"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 xml:space="preserve"> uczniowie wymieniają dolegliwości i udzielają sobie rad. </w:t>
            </w:r>
            <w:r w:rsidR="00114674" w:rsidRPr="007E3066">
              <w:rPr>
                <w:rFonts w:cs="Calibri"/>
                <w:noProof/>
              </w:rPr>
              <w:t xml:space="preserve">Ma z tym </w:t>
            </w:r>
            <w:r w:rsidR="00114674" w:rsidRPr="007E3066">
              <w:rPr>
                <w:rFonts w:cs="Calibri"/>
                <w:noProof/>
              </w:rPr>
              <w:lastRenderedPageBreak/>
              <w:t>proble</w:t>
            </w:r>
            <w:r w:rsidR="00112ACA" w:rsidRPr="007E3066">
              <w:rPr>
                <w:rFonts w:cs="Calibri"/>
                <w:noProof/>
              </w:rPr>
              <w:t>m</w:t>
            </w:r>
            <w:r w:rsidR="00114674" w:rsidRPr="007E3066">
              <w:rPr>
                <w:rFonts w:cs="Calibri"/>
                <w:noProof/>
              </w:rPr>
              <w:t xml:space="preserve"> również przy wsparciu nauczyciela. Liczne bł</w:t>
            </w:r>
            <w:r w:rsidR="00A66162">
              <w:rPr>
                <w:rFonts w:cs="Calibri"/>
                <w:noProof/>
              </w:rPr>
              <w:t>ę</w:t>
            </w:r>
            <w:r w:rsidR="00114674" w:rsidRPr="007E3066">
              <w:rPr>
                <w:rFonts w:cs="Calibri"/>
                <w:noProof/>
              </w:rPr>
              <w:t>dy i nieznajomoś</w:t>
            </w:r>
            <w:r w:rsidR="00112ACA" w:rsidRPr="007E3066">
              <w:rPr>
                <w:rFonts w:cs="Calibri"/>
                <w:noProof/>
              </w:rPr>
              <w:t>ć słownictwa uniemożliwiają zroz</w:t>
            </w:r>
            <w:r w:rsidR="00114674" w:rsidRPr="007E3066">
              <w:rPr>
                <w:rFonts w:cs="Calibri"/>
                <w:noProof/>
              </w:rPr>
              <w:t>umienie wypowiedzi.</w:t>
            </w:r>
          </w:p>
          <w:p w:rsidR="00392847" w:rsidRPr="007E3066" w:rsidRDefault="00392847" w:rsidP="00392847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dużą trudność, aby samodzielnie ułożyć </w:t>
            </w:r>
            <w:r w:rsidR="00280AD5" w:rsidRPr="007E3066">
              <w:rPr>
                <w:rFonts w:cs="Calibri"/>
                <w:noProof/>
              </w:rPr>
              <w:t>zdania</w:t>
            </w:r>
            <w:r w:rsidR="00A66162">
              <w:rPr>
                <w:rFonts w:cs="Calibri"/>
                <w:noProof/>
              </w:rPr>
              <w:t>,</w:t>
            </w:r>
            <w:r w:rsidR="00280AD5"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przedstawiając scenkę tematyczną</w:t>
            </w:r>
            <w:r w:rsidR="00A66162"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 xml:space="preserve">uczniowie wymieniają dolegliwości i udzielają sobie </w:t>
            </w:r>
            <w:r w:rsidRPr="007E3066">
              <w:rPr>
                <w:rFonts w:cs="Calibri"/>
                <w:noProof/>
              </w:rPr>
              <w:lastRenderedPageBreak/>
              <w:t xml:space="preserve">rad. 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trzebuje dodatkowego wsparcia, wzorca.</w:t>
            </w:r>
          </w:p>
        </w:tc>
        <w:tc>
          <w:tcPr>
            <w:tcW w:w="1842" w:type="dxa"/>
          </w:tcPr>
          <w:p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dość liczne błędy, </w:t>
            </w:r>
            <w:r w:rsidR="00280AD5" w:rsidRPr="007E3066">
              <w:rPr>
                <w:rFonts w:cs="Calibri"/>
                <w:noProof/>
              </w:rPr>
              <w:t xml:space="preserve">układając zdania </w:t>
            </w:r>
            <w:r w:rsidRPr="007E3066">
              <w:rPr>
                <w:rFonts w:cs="Calibri"/>
                <w:noProof/>
              </w:rPr>
              <w:t>przy przedstawianiu scenki tematycznej</w:t>
            </w:r>
            <w:r w:rsidR="00A66162"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 xml:space="preserve">uczniowie wymieniają dolegliwości i udzielają sobie </w:t>
            </w:r>
            <w:r w:rsidRPr="007E3066">
              <w:rPr>
                <w:rFonts w:cs="Calibri"/>
                <w:noProof/>
              </w:rPr>
              <w:lastRenderedPageBreak/>
              <w:t>rad.</w:t>
            </w:r>
          </w:p>
        </w:tc>
        <w:tc>
          <w:tcPr>
            <w:tcW w:w="1842" w:type="dxa"/>
            <w:gridSpan w:val="2"/>
          </w:tcPr>
          <w:p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>w większości poprawnie</w:t>
            </w:r>
            <w:r w:rsidR="00280AD5" w:rsidRPr="007E3066">
              <w:rPr>
                <w:rFonts w:cs="Calibri"/>
                <w:noProof/>
              </w:rPr>
              <w:t xml:space="preserve"> układa zdania</w:t>
            </w:r>
            <w:r w:rsidRPr="007E3066">
              <w:rPr>
                <w:rFonts w:cs="Calibri"/>
                <w:noProof/>
              </w:rPr>
              <w:t>, przedstawiając scenkę tematyczną</w:t>
            </w:r>
            <w:r w:rsidR="00A66162"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>uczniowie wymieniają dolegliwości i udzielają sobie rad.</w:t>
            </w:r>
          </w:p>
        </w:tc>
        <w:tc>
          <w:tcPr>
            <w:tcW w:w="2269" w:type="dxa"/>
            <w:gridSpan w:val="2"/>
          </w:tcPr>
          <w:p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łynnie i poprawnie</w:t>
            </w:r>
            <w:r w:rsidR="00280AD5" w:rsidRPr="007E3066">
              <w:rPr>
                <w:rFonts w:cs="Calibri"/>
                <w:noProof/>
              </w:rPr>
              <w:t xml:space="preserve"> układa zdania, </w:t>
            </w:r>
            <w:r w:rsidRPr="007E3066">
              <w:rPr>
                <w:rFonts w:cs="Calibri"/>
                <w:noProof/>
              </w:rPr>
              <w:t>przedstawiając scenkę tematyczną</w:t>
            </w:r>
            <w:r w:rsidR="00A66162">
              <w:rPr>
                <w:rFonts w:cs="Calibri"/>
                <w:noProof/>
              </w:rPr>
              <w:t>, w której</w:t>
            </w:r>
            <w:r w:rsidRPr="007E3066">
              <w:rPr>
                <w:rFonts w:cs="Calibri"/>
                <w:noProof/>
              </w:rPr>
              <w:t>uczniowie wymieniają dolegliwości i udzielają sobie rad.</w:t>
            </w:r>
          </w:p>
        </w:tc>
        <w:tc>
          <w:tcPr>
            <w:tcW w:w="2692" w:type="dxa"/>
            <w:shd w:val="clear" w:color="auto" w:fill="auto"/>
          </w:tcPr>
          <w:p w:rsidR="00CE6300" w:rsidRPr="007E3066" w:rsidRDefault="00114674"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t xml:space="preserve">swobodnie i bezbłędnie układa zdania </w:t>
            </w:r>
            <w:r w:rsidRPr="007E3066">
              <w:rPr>
                <w:rFonts w:cs="Calibri"/>
                <w:noProof/>
              </w:rPr>
              <w:t>przedstawiając scenkę tematyczną</w:t>
            </w:r>
            <w:r w:rsidR="00A66162">
              <w:rPr>
                <w:rFonts w:cs="Calibri"/>
                <w:noProof/>
              </w:rPr>
              <w:t>, w której</w:t>
            </w:r>
            <w:r w:rsidRPr="007E3066">
              <w:rPr>
                <w:rFonts w:cs="Calibri"/>
                <w:noProof/>
              </w:rPr>
              <w:t xml:space="preserve">uczniowie wymieniają dolegliwości i udzielają sobie rad. Używa bogatego słownictwa, ma </w:t>
            </w:r>
            <w:r w:rsidRPr="007E3066">
              <w:rPr>
                <w:rFonts w:cs="Calibri"/>
                <w:noProof/>
              </w:rPr>
              <w:lastRenderedPageBreak/>
              <w:t xml:space="preserve">poprawną  wymowę. 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 xml:space="preserve">Słownictwo. </w:t>
            </w:r>
            <w:r w:rsidRPr="007E3066">
              <w:rPr>
                <w:rFonts w:cs="Calibri"/>
                <w:noProof/>
                <w:lang w:val="en-US"/>
              </w:rPr>
              <w:br/>
              <w:t>Zakres:</w:t>
            </w:r>
            <w:r w:rsidR="001F7057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ilnesses, phrases about illnesses</w:t>
            </w:r>
          </w:p>
        </w:tc>
        <w:tc>
          <w:tcPr>
            <w:tcW w:w="1562" w:type="dxa"/>
          </w:tcPr>
          <w:p w:rsidR="00114674" w:rsidRPr="007E3066" w:rsidRDefault="00114674" w:rsidP="0011467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1F7057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2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42" w:type="dxa"/>
            <w:gridSpan w:val="2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69" w:type="dxa"/>
            <w:gridSpan w:val="2"/>
          </w:tcPr>
          <w:p w:rsidR="00CE6300" w:rsidRPr="007E3066" w:rsidRDefault="00114674" w:rsidP="00114674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2" w:type="dxa"/>
            <w:shd w:val="clear" w:color="auto" w:fill="auto"/>
          </w:tcPr>
          <w:p w:rsidR="00CE6300" w:rsidRPr="007E3066" w:rsidRDefault="00114674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Gramatyka. Zakres: </w:t>
            </w:r>
            <w:r w:rsidRPr="007E3066">
              <w:rPr>
                <w:rFonts w:cs="Calibri"/>
                <w:i/>
                <w:noProof/>
              </w:rPr>
              <w:t>must/mustn’t</w:t>
            </w:r>
          </w:p>
        </w:tc>
        <w:tc>
          <w:tcPr>
            <w:tcW w:w="1562" w:type="dxa"/>
          </w:tcPr>
          <w:p w:rsidR="00CE6300" w:rsidRPr="007E3066" w:rsidRDefault="0011467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zupełnić tekstu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  <w:p w:rsidR="00114674" w:rsidRPr="007E3066" w:rsidRDefault="0011467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a problem z zastosowaniem czasownika, </w:t>
            </w:r>
            <w:r w:rsidRPr="007E3066">
              <w:rPr>
                <w:rFonts w:cs="Calibri"/>
                <w:noProof/>
              </w:rPr>
              <w:lastRenderedPageBreak/>
              <w:t xml:space="preserve">nawet gdy korzysta z pomocy nauczyciela. </w:t>
            </w:r>
          </w:p>
          <w:p w:rsidR="00CE6300" w:rsidRPr="007E3066" w:rsidRDefault="00CE6300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uzupełniając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2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uzupełniając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2" w:type="dxa"/>
            <w:gridSpan w:val="2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uzupełnia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69" w:type="dxa"/>
            <w:gridSpan w:val="2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uzupełnia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692" w:type="dxa"/>
            <w:shd w:val="clear" w:color="auto" w:fill="auto"/>
          </w:tcPr>
          <w:p w:rsidR="00CE6300" w:rsidRPr="007E3066" w:rsidRDefault="00114674">
            <w:r w:rsidRPr="007E3066">
              <w:rPr>
                <w:rFonts w:cs="Calibri"/>
                <w:noProof/>
              </w:rPr>
              <w:t>Uczeń swobodnie</w:t>
            </w:r>
            <w:r w:rsidRPr="007E3066">
              <w:rPr>
                <w:rFonts w:cs="Calibri"/>
                <w:noProof/>
              </w:rPr>
              <w:br/>
              <w:t xml:space="preserve">i bezbłędnie uzupełnia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  <w:r w:rsidR="00112ACA" w:rsidRPr="007E3066">
              <w:rPr>
                <w:rFonts w:cs="Calibri"/>
                <w:noProof/>
              </w:rPr>
              <w:t xml:space="preserve"> Potrafi używać tego czasownika we własnych zdaniach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310"/>
      </w:tblGrid>
      <w:tr w:rsidR="00351DCA" w:rsidRPr="007E3066" w:rsidTr="003961C6">
        <w:tc>
          <w:tcPr>
            <w:tcW w:w="13310" w:type="dxa"/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t xml:space="preserve">Unit 6 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That’s entertainment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843"/>
        <w:gridCol w:w="1790"/>
        <w:gridCol w:w="2233"/>
        <w:gridCol w:w="2781"/>
      </w:tblGrid>
      <w:tr w:rsidR="007E3066" w:rsidRPr="007E3066" w:rsidTr="00351DCA">
        <w:tc>
          <w:tcPr>
            <w:tcW w:w="1418" w:type="dxa"/>
            <w:shd w:val="clear" w:color="auto" w:fill="D9D9D9"/>
          </w:tcPr>
          <w:p w:rsidR="00795293" w:rsidRPr="007E3066" w:rsidRDefault="00795293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95293" w:rsidRPr="007E3066" w:rsidRDefault="00795293" w:rsidP="00795293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95293" w:rsidRPr="007E3066" w:rsidRDefault="00795293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95293" w:rsidRPr="007E3066" w:rsidRDefault="00795293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790" w:type="dxa"/>
            <w:shd w:val="clear" w:color="auto" w:fill="D9D9D9"/>
            <w:vAlign w:val="center"/>
          </w:tcPr>
          <w:p w:rsidR="00795293" w:rsidRPr="007E3066" w:rsidRDefault="00795293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795293" w:rsidRPr="007E3066" w:rsidRDefault="00795293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81" w:type="dxa"/>
            <w:shd w:val="clear" w:color="auto" w:fill="D9D9D9" w:themeFill="background1" w:themeFillShade="D9"/>
          </w:tcPr>
          <w:p w:rsidR="00351DCA" w:rsidRDefault="00351DCA" w:rsidP="00795293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795293" w:rsidRPr="007E3066" w:rsidRDefault="00795293" w:rsidP="00795293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1513"/>
        <w:gridCol w:w="1701"/>
        <w:gridCol w:w="1843"/>
        <w:gridCol w:w="1876"/>
        <w:gridCol w:w="2233"/>
        <w:gridCol w:w="2695"/>
      </w:tblGrid>
      <w:tr w:rsidR="00351DCA" w:rsidRPr="007E3066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6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We aren’t thieves</w:t>
            </w:r>
            <w:r w:rsidRPr="007E3066">
              <w:rPr>
                <w:rFonts w:cs="Calibri"/>
                <w:b/>
                <w:noProof/>
                <w:lang w:val="en-US"/>
              </w:rPr>
              <w:t>!</w:t>
            </w:r>
          </w:p>
        </w:tc>
      </w:tr>
      <w:tr w:rsidR="007E3066" w:rsidRPr="007E3066" w:rsidTr="00795293">
        <w:tc>
          <w:tcPr>
            <w:tcW w:w="1464" w:type="dxa"/>
          </w:tcPr>
          <w:p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13" w:type="dxa"/>
          </w:tcPr>
          <w:p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, domyśla się go jedynie na podstawie ilustracji. Ma problem ze zrozumieniem wypowiedzi poszczególnych bohaterów.</w:t>
            </w:r>
          </w:p>
          <w:p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18296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potrafi poprawnie ocenić</w:t>
            </w:r>
            <w:r w:rsidR="0029053D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czy podane zdania są prawdziwe czy fałszywe.</w:t>
            </w: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, z dużą pomocą ilustracji. Sprawia mu trudność zrozumienie wypowiedzi poszczególnych bohaterów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Pr="007E3066">
              <w:rPr>
                <w:rFonts w:cs="Calibri"/>
                <w:noProof/>
              </w:rPr>
              <w:lastRenderedPageBreak/>
              <w:t xml:space="preserve">oceniając, czy zgodnie </w:t>
            </w:r>
            <w:r w:rsidRPr="007E3066">
              <w:rPr>
                <w:rFonts w:cs="Calibri"/>
                <w:noProof/>
              </w:rPr>
              <w:br/>
              <w:t>z treścią czytanki podane zdania są prawdziwe czy fałszywe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oceniając, czy </w:t>
            </w:r>
            <w:r w:rsidRPr="007E3066">
              <w:rPr>
                <w:rFonts w:cs="Calibri"/>
                <w:noProof/>
              </w:rPr>
              <w:lastRenderedPageBreak/>
              <w:t xml:space="preserve">zgodnie </w:t>
            </w:r>
            <w:r w:rsidRPr="007E3066">
              <w:rPr>
                <w:rFonts w:cs="Calibri"/>
                <w:noProof/>
              </w:rPr>
              <w:br/>
              <w:t>z treścią czytanki podane zdania są prawdziwe czy fałszywe.</w:t>
            </w:r>
          </w:p>
        </w:tc>
        <w:tc>
          <w:tcPr>
            <w:tcW w:w="1876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ocenić, czy zgodnie z treścią czytanki podane zdania są prawdziwe czy fałszywe.</w:t>
            </w:r>
          </w:p>
        </w:tc>
        <w:tc>
          <w:tcPr>
            <w:tcW w:w="223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>i poprawnie ocenić, czy zgodnie z treścią czytanki podane zdania są prawdziwe czy fałszywe.</w:t>
            </w:r>
          </w:p>
        </w:tc>
        <w:tc>
          <w:tcPr>
            <w:tcW w:w="2695" w:type="dxa"/>
            <w:shd w:val="clear" w:color="auto" w:fill="auto"/>
          </w:tcPr>
          <w:p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. Bezbłędnie, pełnym zdaniem udziela odpowiedzi na główne pytanie.</w:t>
            </w:r>
          </w:p>
          <w:p w:rsidR="00795293" w:rsidRPr="007E3066" w:rsidRDefault="0018296A" w:rsidP="0018296A">
            <w:r w:rsidRPr="007E3066">
              <w:rPr>
                <w:rFonts w:cs="Calibri"/>
                <w:noProof/>
              </w:rPr>
              <w:t>Na pods</w:t>
            </w:r>
            <w:r w:rsidR="00112ACA" w:rsidRPr="007E3066">
              <w:rPr>
                <w:rFonts w:cs="Calibri"/>
                <w:noProof/>
              </w:rPr>
              <w:t>tawie tekstu potrafi z łatwością</w:t>
            </w:r>
            <w:r w:rsidRPr="007E3066">
              <w:rPr>
                <w:rFonts w:cs="Calibri"/>
                <w:noProof/>
              </w:rPr>
              <w:t xml:space="preserve"> i bezbłędnie ocenić, czy zgodnie z treścią czytanki podane zdania są prawdziwe czy fałszywe.</w:t>
            </w:r>
          </w:p>
        </w:tc>
      </w:tr>
      <w:tr w:rsidR="007E3066" w:rsidRPr="007E3066" w:rsidTr="00795293">
        <w:tc>
          <w:tcPr>
            <w:tcW w:w="1464" w:type="dxa"/>
            <w:shd w:val="clear" w:color="auto" w:fill="auto"/>
          </w:tcPr>
          <w:p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</w:t>
            </w:r>
          </w:p>
        </w:tc>
        <w:tc>
          <w:tcPr>
            <w:tcW w:w="1513" w:type="dxa"/>
            <w:shd w:val="clear" w:color="auto" w:fill="auto"/>
          </w:tcPr>
          <w:p w:rsidR="00795293" w:rsidRPr="007E3066" w:rsidRDefault="00BA3562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dopasować tematów do podanych tekstów. Ma z tym problem również przy wsparciu nauczyciela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ardzo liczne błędy, dopasowując tematy do podanych tekstów.</w:t>
            </w:r>
          </w:p>
        </w:tc>
        <w:tc>
          <w:tcPr>
            <w:tcW w:w="1843" w:type="dxa"/>
          </w:tcPr>
          <w:p w:rsidR="00795293" w:rsidRPr="007E3066" w:rsidRDefault="00795293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BA3562" w:rsidRPr="007E3066">
              <w:rPr>
                <w:rFonts w:cs="Calibri"/>
                <w:noProof/>
              </w:rPr>
              <w:t>dopasowując tematy do podanych tekstów.</w:t>
            </w:r>
          </w:p>
        </w:tc>
        <w:tc>
          <w:tcPr>
            <w:tcW w:w="1876" w:type="dxa"/>
          </w:tcPr>
          <w:p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</w:t>
            </w:r>
            <w:r w:rsidR="00795293" w:rsidRPr="007E3066">
              <w:rPr>
                <w:rFonts w:cs="Calibri"/>
                <w:noProof/>
              </w:rPr>
              <w:t xml:space="preserve"> większości poprawnie </w:t>
            </w:r>
            <w:r w:rsidRPr="007E3066">
              <w:rPr>
                <w:rFonts w:cs="Calibri"/>
                <w:noProof/>
              </w:rPr>
              <w:t>dopasowuje tematy do podanych tekstów.</w:t>
            </w:r>
          </w:p>
        </w:tc>
        <w:tc>
          <w:tcPr>
            <w:tcW w:w="2233" w:type="dxa"/>
          </w:tcPr>
          <w:p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</w:t>
            </w:r>
            <w:r w:rsidR="00795293" w:rsidRPr="007E3066">
              <w:rPr>
                <w:rFonts w:cs="Calibri"/>
                <w:noProof/>
              </w:rPr>
              <w:t xml:space="preserve">amodzielnie </w:t>
            </w:r>
            <w:r w:rsidR="00795293" w:rsidRPr="007E3066">
              <w:rPr>
                <w:rFonts w:cs="Calibri"/>
                <w:noProof/>
              </w:rPr>
              <w:br/>
              <w:t xml:space="preserve">i poprawnie </w:t>
            </w:r>
            <w:r w:rsidRPr="007E3066">
              <w:rPr>
                <w:rFonts w:cs="Calibri"/>
                <w:noProof/>
              </w:rPr>
              <w:t>dopasowuje tematy do podanych tekstów.</w:t>
            </w:r>
          </w:p>
        </w:tc>
        <w:tc>
          <w:tcPr>
            <w:tcW w:w="2695" w:type="dxa"/>
            <w:shd w:val="clear" w:color="auto" w:fill="auto"/>
          </w:tcPr>
          <w:p w:rsidR="00795293" w:rsidRPr="007E3066" w:rsidRDefault="00BA3562">
            <w:r w:rsidRPr="007E3066">
              <w:t xml:space="preserve">Z łatwością i bezbłędnie dopasowuje </w:t>
            </w:r>
            <w:r w:rsidRPr="007E3066">
              <w:rPr>
                <w:rFonts w:cs="Calibri"/>
                <w:noProof/>
              </w:rPr>
              <w:t>tematy do podanych  tekstów. Potrafi uzasadnić swój wybór.</w:t>
            </w:r>
          </w:p>
        </w:tc>
      </w:tr>
      <w:tr w:rsidR="007E3066" w:rsidRPr="007E3066" w:rsidTr="00795293">
        <w:tc>
          <w:tcPr>
            <w:tcW w:w="1464" w:type="dxa"/>
            <w:shd w:val="clear" w:color="auto" w:fill="auto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0B1595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BA3562" w:rsidRPr="007E3066">
              <w:rPr>
                <w:rFonts w:cs="Calibri"/>
                <w:noProof/>
              </w:rPr>
              <w:t>w typowych sytuacjach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13" w:type="dxa"/>
            <w:shd w:val="clear" w:color="auto" w:fill="auto"/>
          </w:tcPr>
          <w:p w:rsidR="00795293" w:rsidRPr="007E3066" w:rsidRDefault="0087672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opowiedzieć, co robił podczas ostatnich wakacji.</w:t>
            </w:r>
          </w:p>
          <w:p w:rsidR="00795293" w:rsidRPr="007E3066" w:rsidRDefault="0087672D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ne </w:t>
            </w:r>
            <w:r w:rsidRPr="007E3066">
              <w:rPr>
                <w:rFonts w:cs="Calibri"/>
                <w:noProof/>
              </w:rPr>
              <w:lastRenderedPageBreak/>
              <w:t>błędy i nieznajomość słownictwa uniemożliwiaj</w:t>
            </w:r>
            <w:r w:rsidR="00BA42A8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zrozumienie wypowiedzi</w:t>
            </w:r>
            <w:r w:rsidR="00392847" w:rsidRPr="007E3066">
              <w:rPr>
                <w:rFonts w:cs="Calibri"/>
                <w:noProof/>
              </w:rPr>
              <w:t>.</w:t>
            </w: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prawia mu dużą trudność, aby samodzielnie opowiedzieć o</w:t>
            </w:r>
            <w:r w:rsidR="00BA3562" w:rsidRPr="007E3066">
              <w:rPr>
                <w:rFonts w:cs="Calibri"/>
                <w:noProof/>
              </w:rPr>
              <w:t xml:space="preserve"> tym, co robił podczas ostatnich wakacji.</w:t>
            </w:r>
          </w:p>
        </w:tc>
        <w:tc>
          <w:tcPr>
            <w:tcW w:w="1843" w:type="dxa"/>
          </w:tcPr>
          <w:p w:rsidR="00795293" w:rsidRPr="007E3066" w:rsidRDefault="00795293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dość liczne błędy, opowiadając o tym, co robił</w:t>
            </w:r>
            <w:r w:rsidR="0087672D" w:rsidRPr="007E3066">
              <w:rPr>
                <w:rFonts w:cs="Calibri"/>
                <w:noProof/>
              </w:rPr>
              <w:t xml:space="preserve"> podczas ostatnich wakacji.</w:t>
            </w:r>
          </w:p>
        </w:tc>
        <w:tc>
          <w:tcPr>
            <w:tcW w:w="1876" w:type="dxa"/>
          </w:tcPr>
          <w:p w:rsidR="00795293" w:rsidRPr="007E3066" w:rsidRDefault="00795293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w większości poprawnie opowiada o tym, co robił </w:t>
            </w:r>
            <w:r w:rsidR="0087672D" w:rsidRPr="007E3066">
              <w:rPr>
                <w:rFonts w:cs="Calibri"/>
                <w:noProof/>
              </w:rPr>
              <w:t>podczas ostatnich wakacji.</w:t>
            </w:r>
          </w:p>
        </w:tc>
        <w:tc>
          <w:tcPr>
            <w:tcW w:w="2233" w:type="dxa"/>
          </w:tcPr>
          <w:p w:rsidR="00795293" w:rsidRPr="007E3066" w:rsidRDefault="00795293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poprawnie opowiada o tym, co robił </w:t>
            </w:r>
            <w:r w:rsidR="0087672D" w:rsidRPr="007E3066">
              <w:rPr>
                <w:rFonts w:cs="Calibri"/>
                <w:noProof/>
              </w:rPr>
              <w:t>podczas ostatnich wakacji.</w:t>
            </w:r>
          </w:p>
        </w:tc>
        <w:tc>
          <w:tcPr>
            <w:tcW w:w="2695" w:type="dxa"/>
            <w:shd w:val="clear" w:color="auto" w:fill="auto"/>
          </w:tcPr>
          <w:p w:rsidR="00795293" w:rsidRPr="007E3066" w:rsidRDefault="0087672D">
            <w:r w:rsidRPr="007E3066">
              <w:rPr>
                <w:rFonts w:cs="Calibri"/>
                <w:noProof/>
              </w:rPr>
              <w:t>Pracując w parze, swobodnie i bezbłędnie opowiada o tym, co robił podcza</w:t>
            </w:r>
            <w:r w:rsidR="00F477AF" w:rsidRPr="007E3066">
              <w:rPr>
                <w:rFonts w:cs="Calibri"/>
                <w:noProof/>
              </w:rPr>
              <w:t>s ostatnich wakacji. Uż</w:t>
            </w:r>
            <w:r w:rsidRPr="007E3066">
              <w:rPr>
                <w:rFonts w:cs="Calibri"/>
                <w:noProof/>
              </w:rPr>
              <w:t>ywa bogatego słownictwa, ma poprawn</w:t>
            </w:r>
            <w:r w:rsidR="00BA42A8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wymowę. </w:t>
            </w:r>
          </w:p>
        </w:tc>
      </w:tr>
      <w:tr w:rsidR="007E3066" w:rsidRPr="007E3066" w:rsidTr="00795293">
        <w:tc>
          <w:tcPr>
            <w:tcW w:w="1464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BA42A8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activities</w:t>
            </w:r>
          </w:p>
        </w:tc>
        <w:tc>
          <w:tcPr>
            <w:tcW w:w="1513" w:type="dxa"/>
          </w:tcPr>
          <w:p w:rsidR="0087672D" w:rsidRPr="007E3066" w:rsidRDefault="0087672D" w:rsidP="0087672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BA42A8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795293" w:rsidRPr="007E3066" w:rsidRDefault="00795293">
            <w:pPr>
              <w:rPr>
                <w:rFonts w:cs="Calibri"/>
                <w:noProof/>
              </w:rPr>
            </w:pP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76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:rsidR="00795293" w:rsidRPr="007E3066" w:rsidRDefault="0087672D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5" w:type="dxa"/>
            <w:shd w:val="clear" w:color="auto" w:fill="auto"/>
          </w:tcPr>
          <w:p w:rsidR="00795293" w:rsidRPr="007E3066" w:rsidRDefault="0087672D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795293">
        <w:tc>
          <w:tcPr>
            <w:tcW w:w="1464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Gramatyka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BA42A8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past simple (regular verbs – affirmative</w:t>
            </w:r>
            <w:r w:rsidRPr="007E3066">
              <w:rPr>
                <w:rFonts w:cs="Calibri"/>
                <w:noProof/>
                <w:lang w:val="en-US"/>
              </w:rPr>
              <w:t>)</w:t>
            </w:r>
          </w:p>
        </w:tc>
        <w:tc>
          <w:tcPr>
            <w:tcW w:w="1513" w:type="dxa"/>
          </w:tcPr>
          <w:p w:rsidR="00795293" w:rsidRPr="007E3066" w:rsidRDefault="0087672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afi samodzielnie uzupełnić luk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</w:t>
            </w:r>
            <w:r w:rsidR="00F477AF" w:rsidRPr="007E3066">
              <w:rPr>
                <w:rFonts w:cs="Calibri"/>
                <w:noProof/>
              </w:rPr>
              <w:t>ków. Ma problem z tym zadaniem,</w:t>
            </w:r>
            <w:r w:rsidRPr="007E3066">
              <w:rPr>
                <w:rFonts w:cs="Calibri"/>
                <w:noProof/>
              </w:rPr>
              <w:t xml:space="preserve"> nawet gdy </w:t>
            </w:r>
            <w:r w:rsidRPr="007E3066">
              <w:rPr>
                <w:rFonts w:cs="Calibri"/>
                <w:noProof/>
              </w:rPr>
              <w:lastRenderedPageBreak/>
              <w:t>korzysta z pomocy nauczyciela.</w:t>
            </w: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uzupełniając luki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 Potrzebuje wsparcia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, uzupełniając luki </w:t>
            </w:r>
            <w:r w:rsidRPr="007E3066">
              <w:rPr>
                <w:rFonts w:cs="Calibri"/>
                <w:noProof/>
              </w:rPr>
              <w:br/>
              <w:t xml:space="preserve">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  <w:tc>
          <w:tcPr>
            <w:tcW w:w="1876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uzupełnia luki </w:t>
            </w:r>
            <w:r w:rsidRPr="007E3066">
              <w:rPr>
                <w:rFonts w:cs="Calibri"/>
                <w:noProof/>
              </w:rPr>
              <w:br/>
              <w:t xml:space="preserve">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  <w:tc>
          <w:tcPr>
            <w:tcW w:w="223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uzupełnia luki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  <w:tc>
          <w:tcPr>
            <w:tcW w:w="2695" w:type="dxa"/>
            <w:shd w:val="clear" w:color="auto" w:fill="auto"/>
          </w:tcPr>
          <w:p w:rsidR="00795293" w:rsidRPr="007E3066" w:rsidRDefault="0087672D">
            <w:r w:rsidRPr="007E3066">
              <w:rPr>
                <w:rFonts w:cs="Calibri"/>
                <w:noProof/>
              </w:rPr>
              <w:t xml:space="preserve">Uczeń z łatwością i bezbłędnie uzupełnia luki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843"/>
        <w:gridCol w:w="1843"/>
        <w:gridCol w:w="2290"/>
        <w:gridCol w:w="2671"/>
      </w:tblGrid>
      <w:tr w:rsidR="00064C36" w:rsidRPr="007E3066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  <w:lang w:val="en-US"/>
              </w:rPr>
              <w:t xml:space="preserve">Unit 6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Who was Walt Disney?</w:t>
            </w:r>
          </w:p>
        </w:tc>
      </w:tr>
      <w:tr w:rsidR="007E3066" w:rsidRPr="007E3066" w:rsidTr="00F824DF">
        <w:tc>
          <w:tcPr>
            <w:tcW w:w="1418" w:type="dxa"/>
          </w:tcPr>
          <w:p w:rsidR="0087672D" w:rsidRPr="007E3066" w:rsidRDefault="0087672D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59" w:type="dxa"/>
          </w:tcPr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, nawet z wykorzystaniem strategii stosowanych dla ułatwienia </w:t>
            </w:r>
            <w:r w:rsidR="00D2267B" w:rsidRPr="007E3066">
              <w:rPr>
                <w:rFonts w:cs="Calibri"/>
                <w:noProof/>
              </w:rPr>
              <w:t xml:space="preserve">zrozumienia. </w:t>
            </w:r>
            <w:r w:rsidRPr="007E3066">
              <w:rPr>
                <w:rFonts w:cs="Calibri"/>
                <w:noProof/>
              </w:rPr>
              <w:t>Ma problem ze zrozumieniem prostych zdań.</w:t>
            </w:r>
          </w:p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F824D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rzyporządkować podanych zdań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>, bardziej na podstawie zdjęcia niż tekstu. Sprawia mu dużą trudność zrozumienie poszczególnych kwestii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w niewielkim stopniu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2290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2671" w:type="dxa"/>
            <w:shd w:val="clear" w:color="auto" w:fill="auto"/>
          </w:tcPr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 Płynnie, pełnym zdaniem udziela odpowiedzi na główne pytanie.</w:t>
            </w:r>
          </w:p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F824DF" w:rsidP="00F824DF">
            <w:r w:rsidRPr="007E3066">
              <w:rPr>
                <w:rFonts w:cs="Calibri"/>
                <w:noProof/>
              </w:rPr>
              <w:t xml:space="preserve">Z łatwością i bezbłęd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</w:tr>
      <w:tr w:rsidR="007E3066" w:rsidRPr="007E3066" w:rsidTr="00F824DF">
        <w:tc>
          <w:tcPr>
            <w:tcW w:w="1418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i/>
                <w:noProof/>
              </w:rPr>
              <w:t>TV programmes and films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59" w:type="dxa"/>
          </w:tcPr>
          <w:p w:rsidR="00F824DF" w:rsidRPr="007E3066" w:rsidRDefault="00F824DF" w:rsidP="00F824D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C56901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795293" w:rsidRPr="007E3066" w:rsidRDefault="00795293">
            <w:pPr>
              <w:rPr>
                <w:rFonts w:cs="Calibri"/>
                <w:noProof/>
              </w:rPr>
            </w:pP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90" w:type="dxa"/>
          </w:tcPr>
          <w:p w:rsidR="00795293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71" w:type="dxa"/>
            <w:shd w:val="clear" w:color="auto" w:fill="auto"/>
          </w:tcPr>
          <w:p w:rsidR="00795293" w:rsidRPr="007E3066" w:rsidRDefault="00F824DF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F824DF">
        <w:tc>
          <w:tcPr>
            <w:tcW w:w="1418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Gramatyka. Zakres:</w:t>
            </w:r>
            <w:r w:rsidR="00C56901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past simple (regular verbs – negatives and questions)</w:t>
            </w:r>
          </w:p>
        </w:tc>
        <w:tc>
          <w:tcPr>
            <w:tcW w:w="1559" w:type="dxa"/>
          </w:tcPr>
          <w:p w:rsidR="00795293" w:rsidRPr="007E3066" w:rsidRDefault="00D2267B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przekształcić zdań twierdzących w przeczące </w:t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ułożyć </w:t>
            </w:r>
            <w:r w:rsidRPr="007E3066">
              <w:rPr>
                <w:rFonts w:cs="Calibri"/>
                <w:noProof/>
              </w:rPr>
              <w:br/>
              <w:t>z podanych słów pytań. Ma z tym proble</w:t>
            </w:r>
            <w:r w:rsidR="00F477AF" w:rsidRPr="007E3066">
              <w:rPr>
                <w:rFonts w:cs="Calibri"/>
                <w:noProof/>
              </w:rPr>
              <w:t>m</w:t>
            </w:r>
            <w:r w:rsidRPr="007E3066">
              <w:rPr>
                <w:rFonts w:cs="Calibri"/>
                <w:noProof/>
              </w:rPr>
              <w:t xml:space="preserve"> również przy wsparciu nauczyciela. </w:t>
            </w: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F824D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795293" w:rsidRPr="007E3066">
              <w:rPr>
                <w:rFonts w:cs="Calibri"/>
                <w:noProof/>
              </w:rPr>
              <w:t xml:space="preserve">popełnia bardzo liczne błędy, przekształcając zdania twierdzące w przeczące i układając </w:t>
            </w:r>
            <w:r w:rsidR="00795293" w:rsidRPr="007E3066">
              <w:rPr>
                <w:rFonts w:cs="Calibri"/>
                <w:noProof/>
              </w:rPr>
              <w:br/>
              <w:t>z podanych słów pytania.</w:t>
            </w:r>
          </w:p>
        </w:tc>
        <w:tc>
          <w:tcPr>
            <w:tcW w:w="1843" w:type="dxa"/>
          </w:tcPr>
          <w:p w:rsidR="00795293" w:rsidRPr="007E3066" w:rsidRDefault="00795293" w:rsidP="00C5690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</w:t>
            </w:r>
            <w:r w:rsidR="00C56901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rzekształcając zdania twierdzące w przeczące i układając </w:t>
            </w:r>
            <w:r w:rsidR="00C56901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>z podanych słów.</w:t>
            </w:r>
          </w:p>
        </w:tc>
        <w:tc>
          <w:tcPr>
            <w:tcW w:w="1843" w:type="dxa"/>
          </w:tcPr>
          <w:p w:rsidR="00795293" w:rsidRPr="007E3066" w:rsidRDefault="00795293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raczej poprawnie przekształca zdania twierdzące w przeczące, a z podanych słów układa pytania.</w:t>
            </w:r>
          </w:p>
        </w:tc>
        <w:tc>
          <w:tcPr>
            <w:tcW w:w="2290" w:type="dxa"/>
          </w:tcPr>
          <w:p w:rsidR="00795293" w:rsidRPr="007E3066" w:rsidRDefault="00795293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przekształca zdania twierdzące </w:t>
            </w:r>
            <w:r w:rsidRPr="007E3066">
              <w:rPr>
                <w:rFonts w:cs="Calibri"/>
                <w:noProof/>
              </w:rPr>
              <w:br/>
              <w:t xml:space="preserve">w przeczące, </w:t>
            </w:r>
            <w:r w:rsidRPr="007E3066">
              <w:rPr>
                <w:rFonts w:cs="Calibri"/>
                <w:noProof/>
              </w:rPr>
              <w:br/>
              <w:t>a z podanych słów układa pytania.</w:t>
            </w:r>
          </w:p>
        </w:tc>
        <w:tc>
          <w:tcPr>
            <w:tcW w:w="2671" w:type="dxa"/>
            <w:shd w:val="clear" w:color="auto" w:fill="auto"/>
          </w:tcPr>
          <w:p w:rsidR="00795293" w:rsidRPr="007E3066" w:rsidRDefault="00F824DF">
            <w:r w:rsidRPr="007E3066">
              <w:rPr>
                <w:rFonts w:cs="Calibri"/>
                <w:noProof/>
              </w:rPr>
              <w:t xml:space="preserve">Uczeń z łatwościa i bezbłędnie przekształca zdania twierdzące </w:t>
            </w:r>
            <w:r w:rsidRPr="007E3066">
              <w:rPr>
                <w:rFonts w:cs="Calibri"/>
                <w:noProof/>
              </w:rPr>
              <w:br/>
              <w:t xml:space="preserve">w przeczące, </w:t>
            </w:r>
            <w:r w:rsidRPr="007E3066">
              <w:rPr>
                <w:rFonts w:cs="Calibri"/>
                <w:noProof/>
              </w:rPr>
              <w:br/>
              <w:t>a z podanych słów układa pytania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13"/>
        <w:gridCol w:w="1485"/>
        <w:gridCol w:w="1701"/>
        <w:gridCol w:w="1843"/>
        <w:gridCol w:w="1827"/>
        <w:gridCol w:w="12"/>
        <w:gridCol w:w="2198"/>
        <w:gridCol w:w="12"/>
        <w:gridCol w:w="2756"/>
      </w:tblGrid>
      <w:tr w:rsidR="00064C36" w:rsidRPr="007E3066" w:rsidTr="003961C6">
        <w:tc>
          <w:tcPr>
            <w:tcW w:w="13326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  <w:lang w:val="en-US"/>
              </w:rPr>
              <w:t xml:space="preserve">Unit 6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obbies and interests</w:t>
            </w:r>
          </w:p>
        </w:tc>
      </w:tr>
      <w:tr w:rsidR="007E3066" w:rsidRPr="007E3066" w:rsidTr="00064C36">
        <w:tc>
          <w:tcPr>
            <w:tcW w:w="1479" w:type="dxa"/>
          </w:tcPr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498" w:type="dxa"/>
            <w:gridSpan w:val="2"/>
          </w:tcPr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zaprezentowanego dialogu</w:t>
            </w:r>
            <w:r w:rsidR="00C56901" w:rsidRPr="007E3066">
              <w:rPr>
                <w:rFonts w:cs="Calibri"/>
                <w:i/>
                <w:noProof/>
              </w:rPr>
              <w:t xml:space="preserve"> Hobbies and interests</w:t>
            </w:r>
            <w:r w:rsidRPr="007E3066">
              <w:rPr>
                <w:rFonts w:cs="Calibri"/>
                <w:noProof/>
              </w:rPr>
              <w:t xml:space="preserve">. Ma problem ze zrozumieniem prostych zdań lub ich fragmentów. </w:t>
            </w:r>
          </w:p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</w:p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poprawnie dopasować zdjęć do imion dzieci na podstawie czytanki.</w:t>
            </w: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zaprezentowany dialog</w:t>
            </w:r>
            <w:r w:rsidR="00C56901" w:rsidRPr="007E3066">
              <w:rPr>
                <w:rFonts w:cs="Calibri"/>
                <w:i/>
                <w:noProof/>
              </w:rPr>
              <w:t xml:space="preserve"> Hobbies and interests</w:t>
            </w:r>
            <w:r w:rsidRPr="007E3066">
              <w:rPr>
                <w:rFonts w:cs="Calibri"/>
                <w:noProof/>
              </w:rPr>
              <w:t>, ale tylko w niewielkim stopniu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fi poprawnie dopasować zdjęć do imion dzieci na podstawie czytanki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trudność zrozumienie treści czytanki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  <w:r w:rsidRPr="007E3066">
              <w:rPr>
                <w:rFonts w:cs="Calibri"/>
                <w:noProof/>
              </w:rPr>
              <w:t>, ale rozumie jej ogólny sens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starając się dopasować zdjęcia do imion dzieci.</w:t>
            </w:r>
          </w:p>
        </w:tc>
        <w:tc>
          <w:tcPr>
            <w:tcW w:w="1827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dialogu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raczej zrozumiał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dopasować zdjęcia do imion dzieci.</w:t>
            </w:r>
          </w:p>
        </w:tc>
        <w:tc>
          <w:tcPr>
            <w:tcW w:w="2210" w:type="dxa"/>
            <w:gridSpan w:val="2"/>
          </w:tcPr>
          <w:p w:rsidR="00795293" w:rsidRPr="007E3066" w:rsidRDefault="00D2267B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795293" w:rsidRPr="007E3066">
              <w:rPr>
                <w:rFonts w:cs="Calibri"/>
                <w:noProof/>
              </w:rPr>
              <w:t xml:space="preserve">ozumie treść dialogu </w:t>
            </w:r>
            <w:r w:rsidR="00795293" w:rsidRPr="007E3066">
              <w:rPr>
                <w:rFonts w:cs="Calibri"/>
                <w:i/>
                <w:noProof/>
              </w:rPr>
              <w:t>Hobbies and interests</w:t>
            </w:r>
            <w:r w:rsidR="00795293" w:rsidRPr="007E3066">
              <w:rPr>
                <w:rFonts w:cs="Calibri"/>
                <w:noProof/>
              </w:rPr>
              <w:t>. Zarówno słownictwo, jak</w:t>
            </w:r>
            <w:r w:rsidR="00795293" w:rsidRPr="007E3066">
              <w:rPr>
                <w:rFonts w:cs="Calibri"/>
                <w:noProof/>
              </w:rPr>
              <w:br/>
              <w:t>i zastosowane konstrukcje gramatyczne są dla niego zrozumiał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>i poprawnie dopasować zdjęcia do imion dzieci.</w:t>
            </w:r>
          </w:p>
        </w:tc>
        <w:tc>
          <w:tcPr>
            <w:tcW w:w="2768" w:type="dxa"/>
            <w:gridSpan w:val="2"/>
            <w:shd w:val="clear" w:color="auto" w:fill="auto"/>
          </w:tcPr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treść dialogu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  <w:r w:rsidRPr="007E3066">
              <w:rPr>
                <w:rFonts w:cs="Calibri"/>
                <w:noProof/>
              </w:rPr>
              <w:t>. Zarówno słownictwo, jak</w:t>
            </w:r>
            <w:r w:rsidRPr="007E3066">
              <w:rPr>
                <w:rFonts w:cs="Calibri"/>
                <w:noProof/>
              </w:rPr>
              <w:br/>
              <w:t>i zastosowane konstrukcje gramatyczne są dla niego zrozumiałe.</w:t>
            </w:r>
          </w:p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D2267B" w:rsidP="00D2267B">
            <w:r w:rsidRPr="007E3066">
              <w:rPr>
                <w:rFonts w:cs="Calibri"/>
                <w:noProof/>
              </w:rPr>
              <w:t>Na podstawie tekstu potrafi bezbłędnie dopasować zdjęcia do imion dzieci.</w:t>
            </w:r>
          </w:p>
        </w:tc>
      </w:tr>
      <w:tr w:rsidR="007E3066" w:rsidRPr="007E3066" w:rsidTr="00064C36">
        <w:tc>
          <w:tcPr>
            <w:tcW w:w="1492" w:type="dxa"/>
            <w:gridSpan w:val="2"/>
            <w:shd w:val="clear" w:color="auto" w:fill="auto"/>
          </w:tcPr>
          <w:p w:rsidR="00795293" w:rsidRPr="007E3066" w:rsidRDefault="009A06FF" w:rsidP="009A06F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wypowiedzi ustne.</w:t>
            </w:r>
          </w:p>
        </w:tc>
        <w:tc>
          <w:tcPr>
            <w:tcW w:w="1485" w:type="dxa"/>
            <w:shd w:val="clear" w:color="auto" w:fill="auto"/>
          </w:tcPr>
          <w:p w:rsidR="009A06FF" w:rsidRPr="007E3066" w:rsidRDefault="009A06FF" w:rsidP="009A06F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kreślić kontekstu wypowiedzi na podstawie wysłuchanego nagrani</w:t>
            </w:r>
            <w:r w:rsidR="00F477AF" w:rsidRPr="007E3066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. Gubi się śledząc tekst. </w:t>
            </w: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określając kontekst wypowiedzi na podstawie wysłuchanego nagrani</w:t>
            </w:r>
            <w:r w:rsidR="00AC445D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843" w:type="dxa"/>
          </w:tcPr>
          <w:p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określając kontekst wypowiedzi na podstawie wysłuchanego nagrani</w:t>
            </w:r>
            <w:r w:rsidR="00AC445D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839" w:type="dxa"/>
            <w:gridSpan w:val="2"/>
          </w:tcPr>
          <w:p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określa kontekst wypowiedzi i powtarza dialog.</w:t>
            </w:r>
          </w:p>
        </w:tc>
        <w:tc>
          <w:tcPr>
            <w:tcW w:w="2210" w:type="dxa"/>
            <w:gridSpan w:val="2"/>
          </w:tcPr>
          <w:p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>i poprawnie określa kontekst wypowiedzi i powtarza dialog.</w:t>
            </w:r>
          </w:p>
        </w:tc>
        <w:tc>
          <w:tcPr>
            <w:tcW w:w="2756" w:type="dxa"/>
            <w:shd w:val="clear" w:color="auto" w:fill="auto"/>
          </w:tcPr>
          <w:p w:rsidR="009A06FF" w:rsidRPr="007E3066" w:rsidRDefault="009A06FF" w:rsidP="009A06F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z łatwością i bezbłędnie </w:t>
            </w:r>
            <w:r w:rsidRPr="007E3066">
              <w:rPr>
                <w:rFonts w:cs="Calibri"/>
                <w:noProof/>
              </w:rPr>
              <w:br/>
              <w:t>i określa kontekst wypowiedzi.</w:t>
            </w:r>
          </w:p>
          <w:p w:rsidR="00795293" w:rsidRPr="007E3066" w:rsidRDefault="009A06FF" w:rsidP="009A06FF">
            <w:r w:rsidRPr="007E3066">
              <w:rPr>
                <w:rFonts w:cs="Calibri"/>
                <w:noProof/>
              </w:rPr>
              <w:t>Płynnie powtarza dialog. Ma bardzo dobrą wymowę i intonację.</w:t>
            </w:r>
          </w:p>
        </w:tc>
      </w:tr>
      <w:tr w:rsidR="007E3066" w:rsidRPr="007E3066" w:rsidTr="00064C36">
        <w:tc>
          <w:tcPr>
            <w:tcW w:w="1492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AC445D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ustnie</w:t>
            </w:r>
            <w:r w:rsidRPr="007E3066">
              <w:rPr>
                <w:rFonts w:cs="Calibri"/>
                <w:noProof/>
              </w:rPr>
              <w:br/>
            </w:r>
            <w:r w:rsidR="009A06FF" w:rsidRPr="007E3066">
              <w:rPr>
                <w:rFonts w:cs="Calibri"/>
                <w:noProof/>
              </w:rPr>
              <w:t xml:space="preserve">w typowych </w:t>
            </w:r>
            <w:r w:rsidRPr="007E3066">
              <w:rPr>
                <w:rFonts w:cs="Calibri"/>
                <w:noProof/>
              </w:rPr>
              <w:t>sytuacjach.</w:t>
            </w:r>
          </w:p>
          <w:p w:rsidR="009A06FF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oponuje, przyjmuje i odrzuca propozycj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485" w:type="dxa"/>
          </w:tcPr>
          <w:p w:rsidR="00795293" w:rsidRPr="007E3066" w:rsidRDefault="009A06FF" w:rsidP="0034020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</w:t>
            </w:r>
            <w:r w:rsidRPr="007E3066">
              <w:rPr>
                <w:rFonts w:cs="Calibri"/>
                <w:noProof/>
              </w:rPr>
              <w:lastRenderedPageBreak/>
              <w:t xml:space="preserve">parze, nie potrafi samodzielnie podać propozycji spędzania wolnego czasu </w:t>
            </w:r>
            <w:r w:rsidR="00626A07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wyrazić zgod</w:t>
            </w:r>
            <w:r w:rsidR="00AC445D">
              <w:rPr>
                <w:rFonts w:cs="Calibri"/>
                <w:noProof/>
              </w:rPr>
              <w:t>y</w:t>
            </w:r>
            <w:r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br/>
              <w:t>i dezaprobat</w:t>
            </w:r>
            <w:r w:rsidR="00AC445D">
              <w:rPr>
                <w:rFonts w:cs="Calibri"/>
                <w:noProof/>
              </w:rPr>
              <w:t>y</w:t>
            </w:r>
            <w:r w:rsidRPr="007E3066">
              <w:rPr>
                <w:rFonts w:cs="Calibri"/>
                <w:noProof/>
              </w:rPr>
              <w:t>. Nie potrafi skorzystac z podanych wzorców.</w:t>
            </w: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</w:t>
            </w:r>
            <w:r w:rsidRPr="007E3066">
              <w:rPr>
                <w:rFonts w:cs="Calibri"/>
                <w:noProof/>
              </w:rPr>
              <w:lastRenderedPageBreak/>
              <w:t xml:space="preserve">parze, popełnia bardzo liczne błędy, podając propozycje spędzania wolnego czasu oraz wyrażając zgodę </w:t>
            </w:r>
            <w:r w:rsidRPr="007E3066">
              <w:rPr>
                <w:rFonts w:cs="Calibri"/>
                <w:noProof/>
              </w:rPr>
              <w:br/>
              <w:t>i dezaprobatę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lastRenderedPageBreak/>
              <w:t>popełnia liczne błędy, podając propozycje spędzania wolnego czasu oraz wyrażając zgodę i dezaprobatę.</w:t>
            </w:r>
          </w:p>
        </w:tc>
        <w:tc>
          <w:tcPr>
            <w:tcW w:w="1839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 xml:space="preserve">w większości poprawnie i raczej płynnie podaje propozycje spędzania wolnego czasu oraz wyraża zgodę </w:t>
            </w:r>
            <w:r w:rsidRPr="007E3066">
              <w:rPr>
                <w:rFonts w:cs="Calibri"/>
                <w:noProof/>
              </w:rPr>
              <w:br/>
              <w:t>i dezaprobatę.</w:t>
            </w:r>
          </w:p>
        </w:tc>
        <w:tc>
          <w:tcPr>
            <w:tcW w:w="2210" w:type="dxa"/>
            <w:gridSpan w:val="2"/>
          </w:tcPr>
          <w:p w:rsidR="00795293" w:rsidRPr="007E3066" w:rsidRDefault="00795293" w:rsidP="003402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lastRenderedPageBreak/>
              <w:t>poprawnie podaje propozycje spędzania wolnego czasu oraz wyraża zgodę i dezaprobatę.</w:t>
            </w:r>
          </w:p>
        </w:tc>
        <w:tc>
          <w:tcPr>
            <w:tcW w:w="2756" w:type="dxa"/>
            <w:shd w:val="clear" w:color="auto" w:fill="auto"/>
          </w:tcPr>
          <w:p w:rsidR="00795293" w:rsidRPr="007E3066" w:rsidRDefault="00340200">
            <w:r w:rsidRPr="007E3066">
              <w:rPr>
                <w:rFonts w:cs="Calibri"/>
                <w:noProof/>
              </w:rPr>
              <w:lastRenderedPageBreak/>
              <w:t xml:space="preserve">Pracując w parze, płynnie i </w:t>
            </w:r>
            <w:r w:rsidRPr="007E3066">
              <w:rPr>
                <w:rFonts w:cs="Calibri"/>
                <w:noProof/>
              </w:rPr>
              <w:lastRenderedPageBreak/>
              <w:t>bezbłędnie podaje propozycje spędzania wolnego czasu oraz wyraża zgodę i dezaprobatę. Ma poprawna wymowę i intonację.</w:t>
            </w:r>
          </w:p>
        </w:tc>
      </w:tr>
      <w:tr w:rsidR="007E3066" w:rsidRPr="007E3066" w:rsidTr="00064C36">
        <w:tc>
          <w:tcPr>
            <w:tcW w:w="1492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="00340200"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="00340200" w:rsidRPr="007E3066">
              <w:rPr>
                <w:rFonts w:cs="Calibri"/>
                <w:noProof/>
              </w:rPr>
              <w:t>.</w:t>
            </w:r>
          </w:p>
        </w:tc>
        <w:tc>
          <w:tcPr>
            <w:tcW w:w="1485" w:type="dxa"/>
          </w:tcPr>
          <w:p w:rsidR="00795293" w:rsidRPr="007E3066" w:rsidRDefault="003402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odpowiedzieć na pytania i utworzyć recenzji filmowe</w:t>
            </w:r>
            <w:r w:rsidR="00F477AF" w:rsidRPr="007E3066">
              <w:rPr>
                <w:rFonts w:cs="Calibri"/>
                <w:noProof/>
              </w:rPr>
              <w:t>j. Popełnia liczne błędy uniemoż</w:t>
            </w:r>
            <w:r w:rsidRPr="007E3066">
              <w:rPr>
                <w:rFonts w:cs="Calibri"/>
                <w:noProof/>
              </w:rPr>
              <w:t xml:space="preserve">liwiające zrozumienie, nie potrafi skorzystać ze wzoru. </w:t>
            </w: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ardzo liczne błędy, odpowiadając na pytania i tworząc treść recenzji filmowej. Odpowiadając na zadane pytania, tworzy poszczególne paragrafy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odpowiadając na pytania i tworząc treść recenzji filmowej. Odpowiadając na zadane pytania, tworzy poszczególne paragrafy.</w:t>
            </w:r>
          </w:p>
        </w:tc>
        <w:tc>
          <w:tcPr>
            <w:tcW w:w="1839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tworzy treść recenzji filmowej. Odpowiadając na zadane pytania, tworzy poszczególne paragrafy.</w:t>
            </w:r>
          </w:p>
        </w:tc>
        <w:tc>
          <w:tcPr>
            <w:tcW w:w="2210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tworzy treść recenzji filmowej. Odpowiadając na zadane pytania, tworzy poszczególne paragrafy.</w:t>
            </w:r>
          </w:p>
        </w:tc>
        <w:tc>
          <w:tcPr>
            <w:tcW w:w="2756" w:type="dxa"/>
            <w:shd w:val="clear" w:color="auto" w:fill="auto"/>
          </w:tcPr>
          <w:p w:rsidR="00795293" w:rsidRPr="007E3066" w:rsidRDefault="00340200">
            <w:r w:rsidRPr="007E3066">
              <w:rPr>
                <w:rFonts w:cs="Calibri"/>
                <w:noProof/>
              </w:rPr>
              <w:t>Z łatwością i bezbłędnie tworzy treść recenzji filmowej. Odpowiadając na zadane pytania, t</w:t>
            </w:r>
            <w:r w:rsidR="00F477AF" w:rsidRPr="007E3066">
              <w:rPr>
                <w:rFonts w:cs="Calibri"/>
                <w:noProof/>
              </w:rPr>
              <w:t>worzy poszczególne paragrafy. Uż</w:t>
            </w:r>
            <w:r w:rsidRPr="007E3066">
              <w:rPr>
                <w:rFonts w:cs="Calibri"/>
                <w:noProof/>
              </w:rPr>
              <w:t>ywa bogatego słownictwa. Używa poprawnej pisowni i interpunkcji.</w:t>
            </w:r>
          </w:p>
        </w:tc>
      </w:tr>
      <w:tr w:rsidR="007E3066" w:rsidRPr="007E3066" w:rsidTr="00064C36">
        <w:tc>
          <w:tcPr>
            <w:tcW w:w="1492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stosuje strategie komunikacyjne.</w:t>
            </w:r>
          </w:p>
        </w:tc>
        <w:tc>
          <w:tcPr>
            <w:tcW w:w="1485" w:type="dxa"/>
          </w:tcPr>
          <w:p w:rsidR="00795293" w:rsidRPr="007E3066" w:rsidRDefault="0034020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rać najlepszej </w:t>
            </w:r>
            <w:r w:rsidRPr="007E3066">
              <w:rPr>
                <w:rFonts w:cs="Calibri"/>
                <w:noProof/>
              </w:rPr>
              <w:br/>
              <w:t>z podanych odpowiedzi do postawionych pytań. Ma z</w:t>
            </w:r>
            <w:r w:rsidR="00AC445D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tym problem</w:t>
            </w:r>
            <w:r w:rsidR="00F477AF" w:rsidRPr="007E3066">
              <w:rPr>
                <w:rFonts w:cs="Calibri"/>
                <w:noProof/>
              </w:rPr>
              <w:t>, nawet gdy korzysta ze wsparcia</w:t>
            </w:r>
            <w:r w:rsidRPr="007E3066">
              <w:rPr>
                <w:rFonts w:cs="Calibri"/>
                <w:noProof/>
              </w:rPr>
              <w:t xml:space="preserve"> nauczyciela.</w:t>
            </w: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AC44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tanowi dla niego duży problem, aby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rać najlepszą </w:t>
            </w:r>
            <w:r w:rsidRPr="007E3066">
              <w:rPr>
                <w:rFonts w:cs="Calibri"/>
                <w:noProof/>
              </w:rPr>
              <w:br/>
              <w:t>z podanych odpowiedzi do postawionych pytań.</w:t>
            </w:r>
          </w:p>
        </w:tc>
        <w:tc>
          <w:tcPr>
            <w:tcW w:w="1843" w:type="dxa"/>
          </w:tcPr>
          <w:p w:rsidR="00795293" w:rsidRPr="007E3066" w:rsidRDefault="00795293" w:rsidP="00AC44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tanowi dla niego problem, aby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rać najlepszą </w:t>
            </w:r>
            <w:r w:rsidRPr="007E3066">
              <w:rPr>
                <w:rFonts w:cs="Calibri"/>
                <w:noProof/>
              </w:rPr>
              <w:br/>
              <w:t>z podanych odpowiedzi do postawionych pytań.</w:t>
            </w:r>
          </w:p>
        </w:tc>
        <w:tc>
          <w:tcPr>
            <w:tcW w:w="1839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iera najlepszą </w:t>
            </w:r>
            <w:r w:rsidRPr="007E3066">
              <w:rPr>
                <w:rFonts w:cs="Calibri"/>
                <w:noProof/>
              </w:rPr>
              <w:br/>
              <w:t>z podanych odpowiedzi do postawionych pytań.</w:t>
            </w:r>
          </w:p>
        </w:tc>
        <w:tc>
          <w:tcPr>
            <w:tcW w:w="2210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>biera najlepszą z podanych odpowiedzi do postawionych pytań.</w:t>
            </w:r>
          </w:p>
        </w:tc>
        <w:tc>
          <w:tcPr>
            <w:tcW w:w="2756" w:type="dxa"/>
            <w:shd w:val="clear" w:color="auto" w:fill="auto"/>
          </w:tcPr>
          <w:p w:rsidR="00795293" w:rsidRPr="007E3066" w:rsidRDefault="00340200">
            <w:r w:rsidRPr="007E3066">
              <w:rPr>
                <w:rFonts w:cs="Calibri"/>
                <w:noProof/>
              </w:rPr>
              <w:t>Z łatwością i bezb</w:t>
            </w:r>
            <w:r w:rsidR="00AC445D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 xml:space="preserve">ęd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>biera najlepszą z podanych odpowiedzi do postawionych pytań.</w:t>
            </w:r>
          </w:p>
          <w:p w:rsidR="00340200" w:rsidRPr="007E3066" w:rsidRDefault="00340200"/>
          <w:p w:rsidR="00340200" w:rsidRPr="007E3066" w:rsidRDefault="00340200"/>
        </w:tc>
      </w:tr>
      <w:tr w:rsidR="007E3066" w:rsidRPr="007E3066" w:rsidTr="00064C36">
        <w:tc>
          <w:tcPr>
            <w:tcW w:w="1492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łownictwo. </w:t>
            </w:r>
            <w:r w:rsidRPr="007E3066">
              <w:rPr>
                <w:rFonts w:cs="Calibri"/>
                <w:noProof/>
              </w:rPr>
              <w:br/>
              <w:t>Zakres:</w:t>
            </w:r>
            <w:r w:rsidR="00AC445D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</w:p>
        </w:tc>
        <w:tc>
          <w:tcPr>
            <w:tcW w:w="1485" w:type="dxa"/>
          </w:tcPr>
          <w:p w:rsidR="00795293" w:rsidRPr="007E3066" w:rsidRDefault="00806802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AC445D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39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10" w:type="dxa"/>
            <w:gridSpan w:val="2"/>
          </w:tcPr>
          <w:p w:rsidR="00795293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56" w:type="dxa"/>
            <w:shd w:val="clear" w:color="auto" w:fill="auto"/>
          </w:tcPr>
          <w:p w:rsidR="00795293" w:rsidRPr="007E3066" w:rsidRDefault="00806802" w:rsidP="00340200">
            <w:r w:rsidRPr="007E3066">
              <w:t>Uczeń dobrze opanował i swobodnie stosuje pełny zestaw słownictwa w zakresie zaprezentowanym na lekcji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325"/>
      </w:tblGrid>
      <w:tr w:rsidR="00064C36" w:rsidRPr="007E3066" w:rsidTr="003961C6">
        <w:tc>
          <w:tcPr>
            <w:tcW w:w="13325" w:type="dxa"/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</w:rPr>
              <w:t xml:space="preserve">Unit 7 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Meet the challenge</w:t>
            </w:r>
            <w:r w:rsidRPr="007E3066">
              <w:rPr>
                <w:rFonts w:cs="Calibri"/>
                <w:b/>
                <w:noProof/>
              </w:rPr>
              <w:t>!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04"/>
        <w:gridCol w:w="1715"/>
        <w:gridCol w:w="1559"/>
        <w:gridCol w:w="1843"/>
        <w:gridCol w:w="1816"/>
        <w:gridCol w:w="2233"/>
        <w:gridCol w:w="2755"/>
      </w:tblGrid>
      <w:tr w:rsidR="007E3066" w:rsidRPr="007E3066" w:rsidTr="00064C36">
        <w:tc>
          <w:tcPr>
            <w:tcW w:w="1404" w:type="dxa"/>
            <w:shd w:val="clear" w:color="auto" w:fill="D9D9D9"/>
          </w:tcPr>
          <w:p w:rsidR="00806802" w:rsidRPr="007E3066" w:rsidRDefault="00806802" w:rsidP="005D494F">
            <w:pPr>
              <w:spacing w:after="0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lastRenderedPageBreak/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15" w:type="dxa"/>
            <w:shd w:val="clear" w:color="auto" w:fill="D9D9D9"/>
          </w:tcPr>
          <w:p w:rsidR="00806802" w:rsidRPr="007E3066" w:rsidRDefault="00806802" w:rsidP="00806802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Ocena niedostateczna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16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:rsidR="00806802" w:rsidRPr="007E3066" w:rsidRDefault="00064C36" w:rsidP="00064C36">
            <w:pPr>
              <w:spacing w:before="120" w:after="120"/>
              <w:jc w:val="center"/>
            </w:pPr>
            <w:r>
              <w:rPr>
                <w:rFonts w:cs="Calibri"/>
                <w:b/>
                <w:noProof/>
              </w:rPr>
              <w:t>Ocena ce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598"/>
        <w:gridCol w:w="1701"/>
        <w:gridCol w:w="1843"/>
        <w:gridCol w:w="1791"/>
        <w:gridCol w:w="2233"/>
        <w:gridCol w:w="2780"/>
      </w:tblGrid>
      <w:tr w:rsidR="00064C36" w:rsidRPr="007E3066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  <w:lang w:val="en-US"/>
              </w:rPr>
              <w:t xml:space="preserve">Unit 7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 You are under arrest!</w:t>
            </w:r>
          </w:p>
        </w:tc>
      </w:tr>
      <w:tr w:rsidR="007E3066" w:rsidRPr="007E3066" w:rsidTr="00806802">
        <w:tc>
          <w:tcPr>
            <w:tcW w:w="1379" w:type="dxa"/>
          </w:tcPr>
          <w:p w:rsidR="00392847" w:rsidRPr="007E3066" w:rsidRDefault="00392847" w:rsidP="0039284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</w:tcPr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, domyśla się go jedynie na podstawie ilustracji. Ma problem ze zrozumieniem prostych wypowiedzi poszczególnych bohaterów.</w:t>
            </w:r>
          </w:p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uzupełnić luk w zdaniach wyrazami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You are under a</w:t>
            </w:r>
            <w:r w:rsidR="00392DE1" w:rsidRPr="007E3066">
              <w:rPr>
                <w:rFonts w:cs="Calibri"/>
                <w:i/>
                <w:noProof/>
              </w:rPr>
              <w:t>rrest</w:t>
            </w:r>
            <w:r w:rsidRPr="007E3066">
              <w:rPr>
                <w:rFonts w:cs="Calibri"/>
                <w:noProof/>
              </w:rPr>
              <w:t xml:space="preserve">, wykorzystując </w:t>
            </w:r>
            <w:r w:rsidRPr="007E3066">
              <w:rPr>
                <w:rFonts w:cs="Calibri"/>
                <w:noProof/>
              </w:rPr>
              <w:br/>
              <w:t>w tym celu ilustracje. Sprawia mu trudność zrozumienie wypowiedzi poszczególnych bohaterów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ardzo liczne błędy, uzupełniając luki w zdaniach wyrazami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komiksu </w:t>
            </w:r>
            <w:r w:rsidR="00392DE1"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uzupełniając luki </w:t>
            </w:r>
            <w:r w:rsidRPr="007E3066">
              <w:rPr>
                <w:rFonts w:cs="Calibri"/>
                <w:noProof/>
              </w:rPr>
              <w:br/>
              <w:t xml:space="preserve">w zdaniach wyrazami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79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</w:t>
            </w:r>
            <w:r w:rsidR="00392DE1" w:rsidRPr="007E3066">
              <w:rPr>
                <w:rFonts w:cs="Calibri"/>
                <w:i/>
                <w:noProof/>
              </w:rPr>
              <w:t xml:space="preserve"> You are under arrest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uzupełnić luki w zdaniach wyrazami z czytanki.</w:t>
            </w:r>
          </w:p>
        </w:tc>
        <w:tc>
          <w:tcPr>
            <w:tcW w:w="223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>i poprawnie uzupełnić luki w zdaniach wyrazami z czytanki.</w:t>
            </w:r>
          </w:p>
        </w:tc>
        <w:tc>
          <w:tcPr>
            <w:tcW w:w="2780" w:type="dxa"/>
            <w:shd w:val="clear" w:color="auto" w:fill="auto"/>
          </w:tcPr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392DE1" w:rsidP="00392DE1">
            <w:r w:rsidRPr="007E3066">
              <w:rPr>
                <w:rFonts w:cs="Calibri"/>
                <w:noProof/>
              </w:rPr>
              <w:t>Na podstawie tekstu potrafi z łatwością i bezbłędnie uzupełnić luki w zdaniach wyrazami z czytanki.</w:t>
            </w:r>
          </w:p>
        </w:tc>
      </w:tr>
      <w:tr w:rsidR="007E3066" w:rsidRPr="007E3066" w:rsidTr="00806802">
        <w:tc>
          <w:tcPr>
            <w:tcW w:w="1379" w:type="dxa"/>
            <w:shd w:val="clear" w:color="auto" w:fill="auto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spółdziała </w:t>
            </w:r>
            <w:r w:rsidRPr="007E3066">
              <w:rPr>
                <w:rFonts w:cs="Calibri"/>
                <w:noProof/>
              </w:rPr>
              <w:br/>
              <w:t>w grupie.</w:t>
            </w:r>
          </w:p>
        </w:tc>
        <w:tc>
          <w:tcPr>
            <w:tcW w:w="1598" w:type="dxa"/>
            <w:shd w:val="clear" w:color="auto" w:fill="auto"/>
          </w:tcPr>
          <w:p w:rsidR="00901E1F" w:rsidRPr="007E3066" w:rsidRDefault="00901E1F" w:rsidP="00901E1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</w:t>
            </w:r>
            <w:r w:rsidRPr="007E3066">
              <w:rPr>
                <w:rFonts w:cs="Calibri"/>
                <w:noProof/>
              </w:rPr>
              <w:lastRenderedPageBreak/>
              <w:t xml:space="preserve">odnalezieniem się </w:t>
            </w:r>
            <w:r w:rsidRPr="007E3066">
              <w:rPr>
                <w:rFonts w:cs="Calibri"/>
                <w:noProof/>
              </w:rPr>
              <w:br/>
              <w:t>w grupie lub nie podejmować współpracy. Nie potrafi samodzielnie odtworzyć nawet prostych scen z czytanki.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</w:t>
            </w:r>
            <w:r w:rsidRPr="007E3066">
              <w:rPr>
                <w:rFonts w:cs="Calibri"/>
                <w:noProof/>
              </w:rPr>
              <w:lastRenderedPageBreak/>
              <w:t xml:space="preserve">się </w:t>
            </w:r>
            <w:r w:rsidRPr="007E3066">
              <w:rPr>
                <w:rFonts w:cs="Calibri"/>
                <w:noProof/>
              </w:rPr>
              <w:br/>
              <w:t xml:space="preserve">w grupie i popełniać bardzo liczne błędy, odtwarzając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</w:t>
            </w:r>
            <w:r w:rsidRPr="007E3066">
              <w:rPr>
                <w:rFonts w:cs="Calibri"/>
                <w:noProof/>
              </w:rPr>
              <w:lastRenderedPageBreak/>
              <w:t xml:space="preserve">swojego miejsca </w:t>
            </w:r>
            <w:r w:rsidRPr="007E3066">
              <w:rPr>
                <w:rFonts w:cs="Calibri"/>
                <w:noProof/>
              </w:rPr>
              <w:br/>
              <w:t>w grupie i popełniać błędy, odtwarzając sceny z czytanki.</w:t>
            </w:r>
          </w:p>
        </w:tc>
        <w:tc>
          <w:tcPr>
            <w:tcW w:w="179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Odnajduje się w grupie, współpracuje, </w:t>
            </w:r>
            <w:r w:rsidRPr="007E3066">
              <w:rPr>
                <w:rFonts w:cs="Calibri"/>
                <w:noProof/>
              </w:rPr>
              <w:lastRenderedPageBreak/>
              <w:t xml:space="preserve">odtwarzając sceny </w:t>
            </w:r>
            <w:r w:rsidRPr="007E3066">
              <w:rPr>
                <w:rFonts w:cs="Calibri"/>
                <w:noProof/>
              </w:rPr>
              <w:br/>
              <w:t>z czytanki, przy czym popełnia niewielkie błędy.</w:t>
            </w:r>
          </w:p>
        </w:tc>
        <w:tc>
          <w:tcPr>
            <w:tcW w:w="223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Odnajduje się w grupie, współpracuje, odtwarzając </w:t>
            </w:r>
            <w:r w:rsidRPr="007E3066">
              <w:rPr>
                <w:rFonts w:cs="Calibri"/>
                <w:noProof/>
              </w:rPr>
              <w:lastRenderedPageBreak/>
              <w:t>poprawnie sceny z czytanki.</w:t>
            </w:r>
          </w:p>
        </w:tc>
        <w:tc>
          <w:tcPr>
            <w:tcW w:w="2780" w:type="dxa"/>
            <w:shd w:val="clear" w:color="auto" w:fill="auto"/>
          </w:tcPr>
          <w:p w:rsidR="00806802" w:rsidRPr="007E3066" w:rsidRDefault="00901E1F">
            <w:r w:rsidRPr="007E3066">
              <w:rPr>
                <w:rFonts w:cs="Calibri"/>
                <w:noProof/>
              </w:rPr>
              <w:lastRenderedPageBreak/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z </w:t>
            </w:r>
            <w:r w:rsidRPr="007E3066">
              <w:rPr>
                <w:rFonts w:cs="Calibri"/>
                <w:noProof/>
              </w:rPr>
              <w:lastRenderedPageBreak/>
              <w:t xml:space="preserve">łatwością i bezbłędnie sceny </w:t>
            </w:r>
            <w:r w:rsidRPr="007E3066">
              <w:rPr>
                <w:rFonts w:cs="Calibri"/>
                <w:noProof/>
              </w:rPr>
              <w:br/>
              <w:t>z czytanki. Ma dobrą wymowę i intonację.</w:t>
            </w:r>
          </w:p>
        </w:tc>
      </w:tr>
      <w:tr w:rsidR="007E3066" w:rsidRPr="007E3066" w:rsidTr="00806802">
        <w:tc>
          <w:tcPr>
            <w:tcW w:w="1379" w:type="dxa"/>
            <w:shd w:val="clear" w:color="auto" w:fill="auto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2621CA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901E1F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shd w:val="clear" w:color="auto" w:fill="auto"/>
          </w:tcPr>
          <w:p w:rsidR="00806802" w:rsidRPr="007E3066" w:rsidRDefault="00901E1F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ułożyć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</w:t>
            </w:r>
            <w:r w:rsidRPr="007E3066">
              <w:rPr>
                <w:rFonts w:cs="Calibri"/>
                <w:noProof/>
              </w:rPr>
              <w:br/>
              <w:t>i podanych wyrazów i na nie</w:t>
            </w:r>
            <w:r w:rsidR="002621CA" w:rsidRPr="007E3066">
              <w:rPr>
                <w:rFonts w:cs="Calibri"/>
                <w:noProof/>
              </w:rPr>
              <w:t xml:space="preserve"> odpowiedzieć</w:t>
            </w:r>
            <w:r w:rsidRPr="007E3066">
              <w:rPr>
                <w:rFonts w:cs="Calibri"/>
                <w:noProof/>
              </w:rPr>
              <w:t>. Ma z tym problem również korzystając z pomocy nauczyciela.</w:t>
            </w:r>
          </w:p>
        </w:tc>
        <w:tc>
          <w:tcPr>
            <w:tcW w:w="1701" w:type="dxa"/>
          </w:tcPr>
          <w:p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dużą trudność, aby ułożyć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</w:t>
            </w:r>
            <w:r w:rsidRPr="007E3066">
              <w:rPr>
                <w:rFonts w:cs="Calibri"/>
                <w:noProof/>
              </w:rPr>
              <w:br/>
              <w:t>i podanych wyrazów i na nie</w:t>
            </w:r>
            <w:r w:rsidR="002621CA" w:rsidRPr="007E3066">
              <w:rPr>
                <w:rFonts w:cs="Calibri"/>
                <w:noProof/>
              </w:rPr>
              <w:t xml:space="preserve"> odpowiedzieć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3" w:type="dxa"/>
          </w:tcPr>
          <w:p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dość liczne błędy, układając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</w:t>
            </w:r>
            <w:r w:rsidRPr="007E3066">
              <w:rPr>
                <w:rFonts w:cs="Calibri"/>
                <w:noProof/>
              </w:rPr>
              <w:br/>
              <w:t>i podanych wyrazów oraz udzielając odpowiedzi.</w:t>
            </w:r>
          </w:p>
        </w:tc>
        <w:tc>
          <w:tcPr>
            <w:tcW w:w="1791" w:type="dxa"/>
          </w:tcPr>
          <w:p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układa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>na podstawie tekstu oraz udziela odpowiedzi, korzystając z podanych wyrazów.</w:t>
            </w:r>
          </w:p>
        </w:tc>
        <w:tc>
          <w:tcPr>
            <w:tcW w:w="2233" w:type="dxa"/>
          </w:tcPr>
          <w:p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poprawnie układa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>na podstawie tekstu oraz udziela odpowiedzi, korzystając z podanych wyrazów.</w:t>
            </w:r>
          </w:p>
        </w:tc>
        <w:tc>
          <w:tcPr>
            <w:tcW w:w="2780" w:type="dxa"/>
            <w:shd w:val="clear" w:color="auto" w:fill="auto"/>
          </w:tcPr>
          <w:p w:rsidR="00806802" w:rsidRPr="007E3066" w:rsidRDefault="005200FE" w:rsidP="002621CA">
            <w:r w:rsidRPr="007E3066">
              <w:rPr>
                <w:rFonts w:cs="Calibri"/>
                <w:noProof/>
              </w:rPr>
              <w:t xml:space="preserve">Pracując w parze, płynnie i bezbłędnie układa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oraz udziela odpowiedzi, korzystając z podanych wyrazów. Ma poprawna wymowę i właściwą intonację </w:t>
            </w:r>
          </w:p>
        </w:tc>
      </w:tr>
      <w:tr w:rsidR="007E3066" w:rsidRPr="007E3066" w:rsidTr="00806802">
        <w:tc>
          <w:tcPr>
            <w:tcW w:w="1379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A4475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 xml:space="preserve">past </w:t>
            </w:r>
            <w:r w:rsidRPr="007E3066">
              <w:rPr>
                <w:rFonts w:cs="Calibri"/>
                <w:i/>
                <w:noProof/>
              </w:rPr>
              <w:lastRenderedPageBreak/>
              <w:t xml:space="preserve">simple – </w:t>
            </w:r>
            <w:r w:rsidRPr="007E3066">
              <w:rPr>
                <w:rFonts w:cs="Calibri"/>
                <w:noProof/>
              </w:rPr>
              <w:t>czasowniki nieregularne</w:t>
            </w:r>
          </w:p>
        </w:tc>
        <w:tc>
          <w:tcPr>
            <w:tcW w:w="1598" w:type="dxa"/>
          </w:tcPr>
          <w:p w:rsidR="005200FE" w:rsidRPr="007E3066" w:rsidRDefault="005200FE" w:rsidP="005200F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nie opanował </w:t>
            </w:r>
            <w:r w:rsidRPr="007E3066">
              <w:rPr>
                <w:rFonts w:cs="Calibri"/>
                <w:noProof/>
              </w:rPr>
              <w:lastRenderedPageBreak/>
              <w:t xml:space="preserve">podstawowego słownictwa </w:t>
            </w:r>
            <w:r w:rsidR="00A44750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806802" w:rsidRPr="007E3066" w:rsidRDefault="00806802">
            <w:pPr>
              <w:rPr>
                <w:rFonts w:cs="Calibri"/>
                <w:noProof/>
              </w:rPr>
            </w:pP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ma problemy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tylko bardzo </w:t>
            </w:r>
            <w:r w:rsidRPr="007E3066">
              <w:rPr>
                <w:rFonts w:cs="Calibri"/>
                <w:noProof/>
              </w:rPr>
              <w:lastRenderedPageBreak/>
              <w:t>podstawowy zestaw słownictwa w zakresie zaprezentowanym na lekcji.</w:t>
            </w:r>
          </w:p>
        </w:tc>
        <w:tc>
          <w:tcPr>
            <w:tcW w:w="179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</w:t>
            </w:r>
            <w:r w:rsidRPr="007E3066">
              <w:rPr>
                <w:rFonts w:cs="Calibri"/>
                <w:noProof/>
              </w:rPr>
              <w:lastRenderedPageBreak/>
              <w:t>większość słownictwa zaprezentowanego na lekcji.</w:t>
            </w:r>
          </w:p>
        </w:tc>
        <w:tc>
          <w:tcPr>
            <w:tcW w:w="2233" w:type="dxa"/>
          </w:tcPr>
          <w:p w:rsidR="00806802" w:rsidRPr="007E3066" w:rsidRDefault="005200FE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pełen </w:t>
            </w:r>
            <w:r w:rsidRPr="007E3066">
              <w:rPr>
                <w:rFonts w:cs="Calibri"/>
                <w:noProof/>
              </w:rPr>
              <w:lastRenderedPageBreak/>
              <w:t>zestaw słownictwa w zakresie zaprezentowanym na lekcji.</w:t>
            </w:r>
          </w:p>
        </w:tc>
        <w:tc>
          <w:tcPr>
            <w:tcW w:w="2780" w:type="dxa"/>
            <w:shd w:val="clear" w:color="auto" w:fill="auto"/>
          </w:tcPr>
          <w:p w:rsidR="00806802" w:rsidRPr="007E3066" w:rsidRDefault="005200FE">
            <w:r w:rsidRPr="007E3066">
              <w:lastRenderedPageBreak/>
              <w:t xml:space="preserve">Uczeń dobrze opanował i swobodnie stosuje pełny </w:t>
            </w:r>
            <w:r w:rsidRPr="007E3066">
              <w:lastRenderedPageBreak/>
              <w:t>zestaw słownictwa w zakresie zaprezentowanym na lekcji.</w:t>
            </w:r>
          </w:p>
        </w:tc>
      </w:tr>
      <w:tr w:rsidR="007E3066" w:rsidRPr="007E3066" w:rsidTr="00806802">
        <w:tc>
          <w:tcPr>
            <w:tcW w:w="1379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Gramatyka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A4475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 xml:space="preserve">past simple – </w:t>
            </w:r>
            <w:r w:rsidRPr="007E3066">
              <w:rPr>
                <w:rFonts w:cs="Calibri"/>
                <w:noProof/>
              </w:rPr>
              <w:t>czasowniki nieregularne</w:t>
            </w:r>
          </w:p>
        </w:tc>
        <w:tc>
          <w:tcPr>
            <w:tcW w:w="1598" w:type="dxa"/>
          </w:tcPr>
          <w:p w:rsidR="00806802" w:rsidRPr="007E3066" w:rsidRDefault="005200F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afi samodzielnie wybierać właściwych form podanych czasowników w zdaniach.</w:t>
            </w:r>
          </w:p>
          <w:p w:rsidR="00806802" w:rsidRPr="007E3066" w:rsidRDefault="005200F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Ma z tym problem nawet wtedy</w:t>
            </w:r>
            <w:r w:rsidR="00F477AF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gdy korzysta ze wsparcia nauczyciela.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</w:t>
            </w:r>
            <w:r w:rsidR="005200FE" w:rsidRPr="007E3066">
              <w:rPr>
                <w:rFonts w:cs="Calibri"/>
                <w:noProof/>
              </w:rPr>
              <w:t xml:space="preserve">liczne błędy, wybierając właściwe formy podanych czasowników </w:t>
            </w:r>
            <w:r w:rsidRPr="007E3066">
              <w:rPr>
                <w:rFonts w:cs="Calibri"/>
                <w:noProof/>
              </w:rPr>
              <w:t>w zdaniach. Potrzebuje wsparcia.</w:t>
            </w:r>
          </w:p>
        </w:tc>
        <w:tc>
          <w:tcPr>
            <w:tcW w:w="1843" w:type="dxa"/>
          </w:tcPr>
          <w:p w:rsidR="00806802" w:rsidRPr="007E3066" w:rsidRDefault="00806802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, </w:t>
            </w:r>
            <w:r w:rsidR="005200FE" w:rsidRPr="007E3066">
              <w:rPr>
                <w:rFonts w:cs="Calibri"/>
                <w:noProof/>
              </w:rPr>
              <w:t>wybierając właściwe formy podanych czasowników w zdaniach.</w:t>
            </w:r>
          </w:p>
        </w:tc>
        <w:tc>
          <w:tcPr>
            <w:tcW w:w="1791" w:type="dxa"/>
          </w:tcPr>
          <w:p w:rsidR="00806802" w:rsidRPr="007E3066" w:rsidRDefault="00806802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="00F477AF" w:rsidRPr="007E3066">
              <w:rPr>
                <w:rFonts w:cs="Calibri"/>
                <w:noProof/>
              </w:rPr>
              <w:t xml:space="preserve">wybiera </w:t>
            </w:r>
            <w:r w:rsidR="005200FE" w:rsidRPr="007E3066">
              <w:rPr>
                <w:rFonts w:cs="Calibri"/>
                <w:noProof/>
              </w:rPr>
              <w:t>właściwe formy podanych czasowników w zdaniach.</w:t>
            </w:r>
          </w:p>
        </w:tc>
        <w:tc>
          <w:tcPr>
            <w:tcW w:w="2233" w:type="dxa"/>
          </w:tcPr>
          <w:p w:rsidR="00806802" w:rsidRPr="007E3066" w:rsidRDefault="00806802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</w:t>
            </w:r>
            <w:r w:rsidR="00F477AF" w:rsidRPr="007E3066">
              <w:rPr>
                <w:rFonts w:cs="Calibri"/>
                <w:noProof/>
              </w:rPr>
              <w:t>wybiera</w:t>
            </w:r>
            <w:r w:rsidR="005200FE" w:rsidRPr="007E3066">
              <w:rPr>
                <w:rFonts w:cs="Calibri"/>
                <w:noProof/>
              </w:rPr>
              <w:t xml:space="preserve"> właściwe formy podanych czasowników w zdaniach.</w:t>
            </w:r>
          </w:p>
        </w:tc>
        <w:tc>
          <w:tcPr>
            <w:tcW w:w="2780" w:type="dxa"/>
            <w:shd w:val="clear" w:color="auto" w:fill="auto"/>
          </w:tcPr>
          <w:p w:rsidR="00806802" w:rsidRPr="007E3066" w:rsidRDefault="005200FE">
            <w:r w:rsidRPr="007E3066">
              <w:rPr>
                <w:rFonts w:cs="Calibri"/>
                <w:noProof/>
              </w:rPr>
              <w:t>Uczeń z</w:t>
            </w:r>
            <w:r w:rsidR="00F477AF" w:rsidRPr="007E3066">
              <w:rPr>
                <w:rFonts w:cs="Calibri"/>
                <w:noProof/>
              </w:rPr>
              <w:t xml:space="preserve"> łatwościa i bezbłędnie wybiera</w:t>
            </w:r>
            <w:r w:rsidRPr="007E3066">
              <w:rPr>
                <w:rFonts w:cs="Calibri"/>
                <w:noProof/>
              </w:rPr>
              <w:t xml:space="preserve"> właściwe formy podanych czasowników w zdaniach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561"/>
        <w:gridCol w:w="1701"/>
        <w:gridCol w:w="1843"/>
        <w:gridCol w:w="1828"/>
        <w:gridCol w:w="2233"/>
        <w:gridCol w:w="2743"/>
      </w:tblGrid>
      <w:tr w:rsidR="00064C36" w:rsidRPr="007E3066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</w:rPr>
              <w:t xml:space="preserve">Unit 7b   </w:t>
            </w:r>
            <w:r w:rsidRPr="007E3066">
              <w:rPr>
                <w:rFonts w:cs="Calibri"/>
                <w:b/>
                <w:i/>
                <w:noProof/>
              </w:rPr>
              <w:t>Rock climbing</w:t>
            </w:r>
          </w:p>
        </w:tc>
      </w:tr>
      <w:tr w:rsidR="007E3066" w:rsidRPr="007E3066" w:rsidTr="00806802">
        <w:tc>
          <w:tcPr>
            <w:tcW w:w="1416" w:type="dxa"/>
          </w:tcPr>
          <w:p w:rsidR="005200FE" w:rsidRPr="007E3066" w:rsidRDefault="005200FE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1" w:type="dxa"/>
          </w:tcPr>
          <w:p w:rsidR="00806802" w:rsidRPr="007E3066" w:rsidRDefault="000F4BE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rozumie ogólneg</w:t>
            </w:r>
            <w:r w:rsidR="00F477AF" w:rsidRPr="007E3066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sensu czytanki </w:t>
            </w:r>
            <w:r w:rsidRPr="007E3066">
              <w:rPr>
                <w:rFonts w:cs="Calibri"/>
                <w:i/>
                <w:noProof/>
              </w:rPr>
              <w:lastRenderedPageBreak/>
              <w:t>Rock climbing</w:t>
            </w:r>
            <w:r w:rsidRPr="007E3066">
              <w:rPr>
                <w:rFonts w:cs="Calibri"/>
                <w:noProof/>
              </w:rPr>
              <w:t>,</w:t>
            </w:r>
            <w:r w:rsidR="00A4475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nawet z wykorzystaniem strategii stosowanych dla ułatwienia zrozumienia. Ma problem ze zrozumieniem prostych zdań i wyrażeń. Błędnie wskazuje odpowiedzi na pytania dotyczące tekstu.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 xml:space="preserve">, </w:t>
            </w:r>
            <w:r w:rsidRPr="007E3066">
              <w:rPr>
                <w:rFonts w:cs="Calibri"/>
                <w:noProof/>
              </w:rPr>
              <w:lastRenderedPageBreak/>
              <w:t>bardziej na podstawie zdjęcia niż tekstu. Sprawia mu dużą trudność zrozumienie poszczególnych zdań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w niewielkim stopniu potrafi odnaleźć w tekście odpowiedzi na podane pytania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Częściowo rozumie ogólny sens czytanki </w:t>
            </w:r>
            <w:r w:rsidRPr="007E3066">
              <w:rPr>
                <w:rFonts w:cs="Calibri"/>
                <w:i/>
                <w:noProof/>
              </w:rPr>
              <w:lastRenderedPageBreak/>
              <w:t>Rock climbing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częściowo poprawnie potrafi odnaleźć w tekście odpowiedzi na podane pytania.</w:t>
            </w:r>
          </w:p>
        </w:tc>
        <w:tc>
          <w:tcPr>
            <w:tcW w:w="182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 xml:space="preserve">. </w:t>
            </w:r>
            <w:r w:rsidRPr="007E3066">
              <w:rPr>
                <w:rFonts w:cs="Calibri"/>
                <w:noProof/>
              </w:rPr>
              <w:lastRenderedPageBreak/>
              <w:t>Poprawnie 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odnaleźć </w:t>
            </w:r>
            <w:r w:rsidRPr="007E3066">
              <w:rPr>
                <w:rFonts w:cs="Calibri"/>
                <w:noProof/>
              </w:rPr>
              <w:br/>
              <w:t>w tekście odpowiedzi na podane pytania.</w:t>
            </w:r>
          </w:p>
        </w:tc>
        <w:tc>
          <w:tcPr>
            <w:tcW w:w="223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="000F4BEF" w:rsidRPr="007E3066">
              <w:rPr>
                <w:rFonts w:cs="Calibri"/>
                <w:noProof/>
              </w:rPr>
              <w:t xml:space="preserve">. Poprawnie </w:t>
            </w:r>
            <w:r w:rsidRPr="007E3066">
              <w:rPr>
                <w:rFonts w:cs="Calibri"/>
                <w:noProof/>
              </w:rPr>
              <w:lastRenderedPageBreak/>
              <w:t>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0F4BE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potrafi odnaleźć w tekście odpowiedzi na podane pytania</w:t>
            </w:r>
            <w:r w:rsidR="000F4BEF" w:rsidRPr="007E3066">
              <w:rPr>
                <w:rFonts w:cs="Calibri"/>
                <w:noProof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 xml:space="preserve">. Płynnie, pełnym zdaniem </w:t>
            </w:r>
            <w:r w:rsidRPr="007E3066">
              <w:rPr>
                <w:rFonts w:cs="Calibri"/>
                <w:noProof/>
              </w:rPr>
              <w:lastRenderedPageBreak/>
              <w:t>udziela odpowiedzi na główne pytanie.</w:t>
            </w:r>
          </w:p>
          <w:p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</w:p>
          <w:p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</w:p>
          <w:p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0F4BEF" w:rsidP="00F477AF">
            <w:r w:rsidRPr="007E3066">
              <w:rPr>
                <w:rFonts w:cs="Calibri"/>
                <w:noProof/>
              </w:rPr>
              <w:t xml:space="preserve">Z łatwością i bezbłędnie potrafi odnaleźć w tekście odpowiedzi na podane pytania. </w:t>
            </w:r>
          </w:p>
        </w:tc>
      </w:tr>
      <w:tr w:rsidR="007E3066" w:rsidRPr="007E3066" w:rsidTr="00806802">
        <w:tc>
          <w:tcPr>
            <w:tcW w:w="1416" w:type="dxa"/>
            <w:shd w:val="clear" w:color="auto" w:fill="auto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A44750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0F4BEF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0F4BEF" w:rsidRPr="007E3066" w:rsidRDefault="000F4BE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1" w:type="dxa"/>
            <w:shd w:val="clear" w:color="auto" w:fill="auto"/>
          </w:tcPr>
          <w:p w:rsidR="00806802" w:rsidRPr="007E3066" w:rsidRDefault="000F4BEF" w:rsidP="00CE532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z odnalezieniem swojego miejsca </w:t>
            </w:r>
            <w:r w:rsidRPr="007E3066">
              <w:rPr>
                <w:rFonts w:cs="Calibri"/>
                <w:noProof/>
              </w:rPr>
              <w:br/>
              <w:t>w grupie lub nie podejmować współpracy. Nie po</w:t>
            </w:r>
            <w:r w:rsidR="00F477AF" w:rsidRPr="007E3066">
              <w:rPr>
                <w:rFonts w:cs="Calibri"/>
                <w:noProof/>
              </w:rPr>
              <w:t>t</w:t>
            </w:r>
            <w:r w:rsidRPr="007E3066">
              <w:rPr>
                <w:rFonts w:cs="Calibri"/>
                <w:noProof/>
              </w:rPr>
              <w:t xml:space="preserve">rafi samodzielnie </w:t>
            </w:r>
            <w:r w:rsidRPr="007E3066">
              <w:rPr>
                <w:rFonts w:cs="Calibri"/>
                <w:noProof/>
              </w:rPr>
              <w:lastRenderedPageBreak/>
              <w:t xml:space="preserve">rozmawiać o podanych wydarzeniach z przeszłości. </w:t>
            </w:r>
            <w:r w:rsidR="00240989" w:rsidRPr="007E3066">
              <w:rPr>
                <w:rFonts w:cs="Calibri"/>
                <w:noProof/>
              </w:rPr>
              <w:t>Na ogół nie rozumie pytań kolegów/koleżanek. Braki w słownictwie i liczne błędy uniemożliwiają zrozumienie wypowiedzi.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problemy z odnalezieniem swojego miejsca </w:t>
            </w:r>
            <w:r w:rsidRPr="007E3066">
              <w:rPr>
                <w:rFonts w:cs="Calibri"/>
                <w:noProof/>
              </w:rPr>
              <w:br/>
              <w:t>w grupie</w:t>
            </w:r>
            <w:r w:rsidRPr="007E3066">
              <w:rPr>
                <w:rFonts w:cs="Calibri"/>
                <w:noProof/>
              </w:rPr>
              <w:br/>
              <w:t xml:space="preserve">i popełniać bardzo liczne błędy, rozmawiając o podanych wydarzeniach z </w:t>
            </w:r>
            <w:r w:rsidRPr="007E3066">
              <w:rPr>
                <w:rFonts w:cs="Calibri"/>
                <w:noProof/>
              </w:rPr>
              <w:lastRenderedPageBreak/>
              <w:t>przeszłośc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 xml:space="preserve">w grupie i popełniać błędy, rozmawiając </w:t>
            </w:r>
            <w:r w:rsidRPr="007E3066">
              <w:rPr>
                <w:rFonts w:cs="Calibri"/>
                <w:noProof/>
              </w:rPr>
              <w:br/>
              <w:t xml:space="preserve">o podanych wydarzeniach </w:t>
            </w:r>
            <w:r w:rsidRPr="007E3066">
              <w:rPr>
                <w:rFonts w:cs="Calibri"/>
                <w:noProof/>
              </w:rPr>
              <w:br/>
              <w:t>z przeszłości.</w:t>
            </w:r>
          </w:p>
        </w:tc>
        <w:tc>
          <w:tcPr>
            <w:tcW w:w="182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i samodzielnie rozmawia z koleżanką/kolegą, zadając pytania </w:t>
            </w:r>
            <w:r w:rsidRPr="007E3066">
              <w:rPr>
                <w:rFonts w:cs="Calibri"/>
                <w:noProof/>
              </w:rPr>
              <w:br/>
              <w:t xml:space="preserve">o podane wydarzenia </w:t>
            </w:r>
            <w:r w:rsidRPr="007E3066">
              <w:rPr>
                <w:rFonts w:cs="Calibri"/>
                <w:noProof/>
              </w:rPr>
              <w:br/>
              <w:t>z przeszłości.</w:t>
            </w:r>
          </w:p>
        </w:tc>
        <w:tc>
          <w:tcPr>
            <w:tcW w:w="2233" w:type="dxa"/>
          </w:tcPr>
          <w:p w:rsidR="00806802" w:rsidRPr="007E3066" w:rsidRDefault="0024098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</w:t>
            </w:r>
            <w:r w:rsidR="00806802" w:rsidRPr="007E3066">
              <w:rPr>
                <w:rFonts w:cs="Calibri"/>
                <w:noProof/>
              </w:rPr>
              <w:t>oprawnie rozmawia</w:t>
            </w:r>
            <w:r w:rsidR="00806802" w:rsidRPr="007E3066">
              <w:rPr>
                <w:rFonts w:cs="Calibri"/>
                <w:noProof/>
              </w:rPr>
              <w:br/>
              <w:t xml:space="preserve"> z koleżanką/kolegą, zadając pytania </w:t>
            </w:r>
            <w:r w:rsidR="00806802" w:rsidRPr="007E3066">
              <w:rPr>
                <w:rFonts w:cs="Calibri"/>
                <w:noProof/>
              </w:rPr>
              <w:br/>
              <w:t xml:space="preserve">o podane wydarzenia </w:t>
            </w:r>
            <w:r w:rsidR="00806802" w:rsidRPr="007E3066">
              <w:rPr>
                <w:rFonts w:cs="Calibri"/>
                <w:noProof/>
              </w:rPr>
              <w:br/>
              <w:t>z przeszłości.</w:t>
            </w:r>
          </w:p>
        </w:tc>
        <w:tc>
          <w:tcPr>
            <w:tcW w:w="2743" w:type="dxa"/>
            <w:shd w:val="clear" w:color="auto" w:fill="auto"/>
          </w:tcPr>
          <w:p w:rsidR="00806802" w:rsidRPr="007E3066" w:rsidRDefault="00240989">
            <w:r w:rsidRPr="007E3066">
              <w:rPr>
                <w:rFonts w:cs="Calibri"/>
                <w:noProof/>
              </w:rPr>
              <w:t>Swobodnie i bezbłędnie rozmawia</w:t>
            </w:r>
            <w:r w:rsidRPr="007E3066">
              <w:rPr>
                <w:rFonts w:cs="Calibri"/>
                <w:noProof/>
              </w:rPr>
              <w:br/>
              <w:t xml:space="preserve"> z koleżanką/kolegą, zadając pytania </w:t>
            </w:r>
            <w:r w:rsidRPr="007E3066">
              <w:rPr>
                <w:rFonts w:cs="Calibri"/>
                <w:noProof/>
              </w:rPr>
              <w:br/>
              <w:t xml:space="preserve">o podane wydarzenia </w:t>
            </w:r>
            <w:r w:rsidRPr="007E3066">
              <w:rPr>
                <w:rFonts w:cs="Calibri"/>
                <w:noProof/>
              </w:rPr>
              <w:br/>
              <w:t>z prz</w:t>
            </w:r>
            <w:r w:rsidR="00786D5E" w:rsidRPr="007E3066">
              <w:rPr>
                <w:rFonts w:cs="Calibri"/>
                <w:noProof/>
              </w:rPr>
              <w:t>eszłości. Posługuje się bogatym</w:t>
            </w:r>
            <w:r w:rsidRPr="007E3066">
              <w:rPr>
                <w:rFonts w:cs="Calibri"/>
                <w:noProof/>
              </w:rPr>
              <w:t xml:space="preserve"> słownictwem. Ma poprawną wymowę.</w:t>
            </w:r>
          </w:p>
        </w:tc>
      </w:tr>
      <w:tr w:rsidR="007E3066" w:rsidRPr="007E3066" w:rsidTr="00806802">
        <w:tc>
          <w:tcPr>
            <w:tcW w:w="1416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>Słownictwo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AE337B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sport expressions,</w:t>
            </w:r>
            <w:r w:rsidR="00AE337B">
              <w:rPr>
                <w:rFonts w:cs="Calibri"/>
                <w:i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ordinal numbers</w:t>
            </w:r>
          </w:p>
        </w:tc>
        <w:tc>
          <w:tcPr>
            <w:tcW w:w="1561" w:type="dxa"/>
          </w:tcPr>
          <w:p w:rsidR="00806802" w:rsidRPr="007E3066" w:rsidRDefault="0024098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AE337B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2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:rsidR="00806802" w:rsidRPr="007E3066" w:rsidRDefault="00240989" w:rsidP="0024098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43" w:type="dxa"/>
            <w:shd w:val="clear" w:color="auto" w:fill="auto"/>
          </w:tcPr>
          <w:p w:rsidR="00806802" w:rsidRPr="007E3066" w:rsidRDefault="00240989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806802">
        <w:tc>
          <w:tcPr>
            <w:tcW w:w="1416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Gramatyka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AE337B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past simple (Wh- questions)</w:t>
            </w:r>
          </w:p>
        </w:tc>
        <w:tc>
          <w:tcPr>
            <w:tcW w:w="1561" w:type="dxa"/>
          </w:tcPr>
          <w:p w:rsidR="00806802" w:rsidRPr="007E3066" w:rsidRDefault="00240989" w:rsidP="00786D5E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786D5E" w:rsidRPr="007E3066">
              <w:rPr>
                <w:rFonts w:cs="Calibri"/>
                <w:noProof/>
              </w:rPr>
              <w:t>nie potrafi samodzielnie ułoży</w:t>
            </w:r>
            <w:r w:rsidR="00AE337B">
              <w:rPr>
                <w:rFonts w:cs="Calibri"/>
                <w:noProof/>
              </w:rPr>
              <w:t>ć</w:t>
            </w:r>
            <w:r w:rsidR="00786D5E" w:rsidRPr="007E3066">
              <w:rPr>
                <w:rFonts w:cs="Calibri"/>
                <w:noProof/>
              </w:rPr>
              <w:t xml:space="preserve"> pytań</w:t>
            </w:r>
            <w:r w:rsidRPr="007E3066">
              <w:rPr>
                <w:rFonts w:cs="Calibri"/>
                <w:noProof/>
              </w:rPr>
              <w:t xml:space="preserve"> z podanych słów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ardzo liczne błędy, układając pytania z podanych słów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, układając pytania z podanych słów.</w:t>
            </w:r>
          </w:p>
        </w:tc>
        <w:tc>
          <w:tcPr>
            <w:tcW w:w="182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Pr="007E3066">
              <w:rPr>
                <w:rFonts w:cs="Calibri"/>
                <w:noProof/>
              </w:rPr>
              <w:br/>
              <w:t>i samodzielnie układa pytania z podanych słów.</w:t>
            </w:r>
          </w:p>
        </w:tc>
        <w:tc>
          <w:tcPr>
            <w:tcW w:w="223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>i samodzielnie układa pytania z podanych słów.</w:t>
            </w:r>
          </w:p>
        </w:tc>
        <w:tc>
          <w:tcPr>
            <w:tcW w:w="2743" w:type="dxa"/>
            <w:shd w:val="clear" w:color="auto" w:fill="auto"/>
          </w:tcPr>
          <w:p w:rsidR="00806802" w:rsidRPr="007E3066" w:rsidRDefault="00240989">
            <w:r w:rsidRPr="007E3066">
              <w:rPr>
                <w:rFonts w:cs="Calibri"/>
                <w:noProof/>
              </w:rPr>
              <w:t>Uczeń z łatwościa i bezbłędnie układa pytania z podanych słów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1525"/>
        <w:gridCol w:w="1701"/>
        <w:gridCol w:w="1843"/>
        <w:gridCol w:w="1864"/>
        <w:gridCol w:w="2233"/>
        <w:gridCol w:w="2707"/>
      </w:tblGrid>
      <w:tr w:rsidR="00064C36" w:rsidRPr="007E3066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</w:rPr>
              <w:t xml:space="preserve">Unit 7c   </w:t>
            </w:r>
            <w:r w:rsidRPr="007E3066">
              <w:rPr>
                <w:rFonts w:cs="Calibri"/>
                <w:b/>
                <w:i/>
                <w:noProof/>
              </w:rPr>
              <w:t>Sports rules</w:t>
            </w:r>
          </w:p>
        </w:tc>
      </w:tr>
      <w:tr w:rsidR="007E3066" w:rsidRPr="007E3066" w:rsidTr="00806802">
        <w:tc>
          <w:tcPr>
            <w:tcW w:w="1452" w:type="dxa"/>
          </w:tcPr>
          <w:p w:rsidR="00240989" w:rsidRPr="007E3066" w:rsidRDefault="00240989" w:rsidP="0024098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25" w:type="dxa"/>
          </w:tcPr>
          <w:p w:rsidR="00806802" w:rsidRPr="007E3066" w:rsidRDefault="00786D5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</w:t>
            </w:r>
            <w:r w:rsidR="00240989" w:rsidRPr="007E3066">
              <w:rPr>
                <w:rFonts w:cs="Calibri"/>
                <w:noProof/>
              </w:rPr>
              <w:t>sensu tekst</w:t>
            </w:r>
            <w:r w:rsidR="00C72EC3">
              <w:rPr>
                <w:rFonts w:cs="Calibri"/>
                <w:noProof/>
              </w:rPr>
              <w:t>u</w:t>
            </w:r>
            <w:r w:rsidR="00240989" w:rsidRPr="007E3066">
              <w:rPr>
                <w:rFonts w:cs="Calibri"/>
                <w:noProof/>
              </w:rPr>
              <w:t xml:space="preserve"> </w:t>
            </w:r>
            <w:r w:rsidR="00240989" w:rsidRPr="007E3066">
              <w:rPr>
                <w:rFonts w:cs="Calibri"/>
                <w:i/>
                <w:noProof/>
              </w:rPr>
              <w:t>Sports rules</w:t>
            </w:r>
            <w:r w:rsidR="00240989" w:rsidRPr="007E3066">
              <w:rPr>
                <w:rFonts w:cs="Calibri"/>
                <w:noProof/>
              </w:rPr>
              <w:t xml:space="preserve">. Ma problem ze zrozumieniem prostych zdań. </w:t>
            </w:r>
          </w:p>
          <w:p w:rsidR="00806802" w:rsidRPr="007E3066" w:rsidRDefault="0024098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dopasować dyscyplin sportu do zdań na podstawie czytanki. Ma z tym problem, nawet gdy korzysta z pomocy nauczyciela.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zaprezentowany tekst </w:t>
            </w:r>
            <w:r w:rsidRPr="007E3066">
              <w:rPr>
                <w:rFonts w:cs="Calibri"/>
                <w:i/>
                <w:noProof/>
              </w:rPr>
              <w:t>Sports rules</w:t>
            </w:r>
            <w:r w:rsidRPr="007E3066">
              <w:rPr>
                <w:rFonts w:cs="Calibri"/>
                <w:noProof/>
              </w:rPr>
              <w:t xml:space="preserve">, ale tylko </w:t>
            </w:r>
            <w:r w:rsidRPr="007E3066">
              <w:rPr>
                <w:rFonts w:cs="Calibri"/>
                <w:noProof/>
              </w:rPr>
              <w:br/>
              <w:t>w niewielkim stopniu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fi poprawnie dopasować dyscyplin sportu do zdań na podstawie czytank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trudność zrozumienie treści czytanki </w:t>
            </w:r>
            <w:r w:rsidRPr="007E3066">
              <w:rPr>
                <w:rFonts w:cs="Calibri"/>
                <w:i/>
                <w:noProof/>
              </w:rPr>
              <w:t xml:space="preserve">Sport rules, </w:t>
            </w:r>
            <w:r w:rsidRPr="007E3066">
              <w:rPr>
                <w:rFonts w:cs="Calibri"/>
                <w:noProof/>
              </w:rPr>
              <w:t>ale rozumie ogólny jej sens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starając się dopasować dyscypliny sportu do zdań.</w:t>
            </w:r>
          </w:p>
        </w:tc>
        <w:tc>
          <w:tcPr>
            <w:tcW w:w="1864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czytanki </w:t>
            </w:r>
            <w:r w:rsidRPr="007E3066">
              <w:rPr>
                <w:rFonts w:cs="Calibri"/>
                <w:i/>
                <w:noProof/>
              </w:rPr>
              <w:t>Sports rule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raczej zrozumiał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dopasować dyscypliny sportu do zdań.</w:t>
            </w:r>
          </w:p>
        </w:tc>
        <w:tc>
          <w:tcPr>
            <w:tcW w:w="2233" w:type="dxa"/>
          </w:tcPr>
          <w:p w:rsidR="00806802" w:rsidRPr="007E3066" w:rsidRDefault="0024098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806802" w:rsidRPr="007E3066">
              <w:rPr>
                <w:rFonts w:cs="Calibri"/>
                <w:noProof/>
              </w:rPr>
              <w:t xml:space="preserve">ozumie treść czytanki </w:t>
            </w:r>
            <w:r w:rsidR="00806802" w:rsidRPr="007E3066">
              <w:rPr>
                <w:rFonts w:cs="Calibri"/>
                <w:i/>
                <w:noProof/>
              </w:rPr>
              <w:t>Sports rules</w:t>
            </w:r>
            <w:r w:rsidR="00806802"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>i poprawnie dopasować dyscypliny sportu do zdań.</w:t>
            </w:r>
          </w:p>
        </w:tc>
        <w:tc>
          <w:tcPr>
            <w:tcW w:w="2707" w:type="dxa"/>
            <w:shd w:val="clear" w:color="auto" w:fill="auto"/>
          </w:tcPr>
          <w:p w:rsidR="00F86D69" w:rsidRPr="007E3066" w:rsidRDefault="00F86D69" w:rsidP="00F86D6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treść czytanki </w:t>
            </w:r>
            <w:r w:rsidRPr="007E3066">
              <w:rPr>
                <w:rFonts w:cs="Calibri"/>
                <w:i/>
                <w:noProof/>
              </w:rPr>
              <w:t>Sports rules</w:t>
            </w:r>
            <w:r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:rsidR="00F86D69" w:rsidRPr="007E3066" w:rsidRDefault="00F86D69" w:rsidP="00F86D69">
            <w:pPr>
              <w:spacing w:after="0" w:line="240" w:lineRule="auto"/>
              <w:rPr>
                <w:rFonts w:cs="Calibri"/>
                <w:noProof/>
              </w:rPr>
            </w:pPr>
          </w:p>
          <w:p w:rsidR="00F86D69" w:rsidRPr="007E3066" w:rsidRDefault="00F86D69" w:rsidP="00F86D69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F86D69" w:rsidP="00F86D69">
            <w:r w:rsidRPr="007E3066">
              <w:rPr>
                <w:rFonts w:cs="Calibri"/>
                <w:noProof/>
              </w:rPr>
              <w:t>Na podstawie tekstu potrafi z łatwością i bezbłędnie dopasować dyscypliny sportu do zdań.</w:t>
            </w:r>
          </w:p>
        </w:tc>
      </w:tr>
      <w:tr w:rsidR="007E3066" w:rsidRPr="007E3066" w:rsidTr="00806802">
        <w:tc>
          <w:tcPr>
            <w:tcW w:w="1452" w:type="dxa"/>
          </w:tcPr>
          <w:p w:rsidR="00806802" w:rsidRPr="007E3066" w:rsidRDefault="00F86D6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:rsidR="00F86D69" w:rsidRPr="007E3066" w:rsidRDefault="00F86D6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pisuje upodobania – sport.</w:t>
            </w:r>
          </w:p>
        </w:tc>
        <w:tc>
          <w:tcPr>
            <w:tcW w:w="1525" w:type="dxa"/>
          </w:tcPr>
          <w:p w:rsidR="00806802" w:rsidRPr="007E3066" w:rsidRDefault="00F86D6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potrafi samodzielnie odpowiedzieć na pytania</w:t>
            </w:r>
            <w:r w:rsidR="004D427E">
              <w:rPr>
                <w:rFonts w:cs="Calibri"/>
                <w:noProof/>
              </w:rPr>
              <w:t xml:space="preserve"> an</w:t>
            </w:r>
            <w:r w:rsidRPr="007E3066">
              <w:rPr>
                <w:rFonts w:cs="Calibri"/>
                <w:noProof/>
              </w:rPr>
              <w:t xml:space="preserve">i </w:t>
            </w:r>
            <w:r w:rsidR="00786D5E" w:rsidRPr="007E3066">
              <w:rPr>
                <w:rFonts w:cs="Calibri"/>
                <w:noProof/>
              </w:rPr>
              <w:t>napisać</w:t>
            </w:r>
            <w:r w:rsidR="00AE337B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krótki</w:t>
            </w:r>
            <w:r w:rsidR="00811545" w:rsidRPr="007E3066">
              <w:rPr>
                <w:rFonts w:cs="Calibri"/>
                <w:noProof/>
              </w:rPr>
              <w:t xml:space="preserve">ego </w:t>
            </w:r>
            <w:r w:rsidR="00811545" w:rsidRPr="007E3066">
              <w:rPr>
                <w:rFonts w:cs="Calibri"/>
                <w:noProof/>
              </w:rPr>
              <w:lastRenderedPageBreak/>
              <w:t xml:space="preserve">artykułu. </w:t>
            </w:r>
            <w:r w:rsidRPr="007E3066">
              <w:rPr>
                <w:rFonts w:cs="Calibri"/>
                <w:noProof/>
              </w:rPr>
              <w:t>Popełnia liczne błędy uniemozliwiające zrozumienie, nie potrafi skorzystać ze wzoru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bardzo liczne błędy, odpowiadając na pytania i tworząc krótki artykuł według </w:t>
            </w:r>
            <w:r w:rsidRPr="007E3066">
              <w:rPr>
                <w:rFonts w:cs="Calibri"/>
                <w:noProof/>
              </w:rPr>
              <w:lastRenderedPageBreak/>
              <w:t>wzoru. Odpowiadając na zadane pytania, tworzy poszczególne paragrafy tekstu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liczne błędy, odpowiadając na pytania i tworząc krótki artykuł według wzoru. </w:t>
            </w:r>
            <w:r w:rsidRPr="007E3066">
              <w:rPr>
                <w:rFonts w:cs="Calibri"/>
                <w:noProof/>
              </w:rPr>
              <w:lastRenderedPageBreak/>
              <w:t>Odpowiadając na zadane pytania, tworzy poszczególne paragrafy tekstu.</w:t>
            </w:r>
          </w:p>
        </w:tc>
        <w:tc>
          <w:tcPr>
            <w:tcW w:w="1864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poprawnie tworzy krótki artykuł według wzoru. Odpowiadając na zadane pytania, </w:t>
            </w:r>
            <w:r w:rsidRPr="007E3066">
              <w:rPr>
                <w:rFonts w:cs="Calibri"/>
                <w:noProof/>
              </w:rPr>
              <w:lastRenderedPageBreak/>
              <w:t>tworzy poszczególne paragrafy.</w:t>
            </w:r>
          </w:p>
        </w:tc>
        <w:tc>
          <w:tcPr>
            <w:tcW w:w="223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tworzy krótki artykuł według wzoru. Odpowiadając na zadane pytania, tworzy poszczególne </w:t>
            </w:r>
            <w:r w:rsidRPr="007E3066">
              <w:rPr>
                <w:rFonts w:cs="Calibri"/>
                <w:noProof/>
              </w:rPr>
              <w:lastRenderedPageBreak/>
              <w:t>paragrafy.</w:t>
            </w:r>
          </w:p>
        </w:tc>
        <w:tc>
          <w:tcPr>
            <w:tcW w:w="2707" w:type="dxa"/>
            <w:shd w:val="clear" w:color="auto" w:fill="auto"/>
          </w:tcPr>
          <w:p w:rsidR="00806802" w:rsidRPr="007E3066" w:rsidRDefault="008115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Z łatwością i bezbłędnie tworzy krótki artykuł według wzoru. Odpowiadając na zadane pytania, t</w:t>
            </w:r>
            <w:r w:rsidR="00786D5E" w:rsidRPr="007E3066">
              <w:rPr>
                <w:rFonts w:cs="Calibri"/>
                <w:noProof/>
              </w:rPr>
              <w:t xml:space="preserve">worzy poszczególne paragrafy. </w:t>
            </w:r>
            <w:r w:rsidR="00786D5E" w:rsidRPr="007E3066">
              <w:rPr>
                <w:rFonts w:cs="Calibri"/>
                <w:noProof/>
              </w:rPr>
              <w:lastRenderedPageBreak/>
              <w:t>Uż</w:t>
            </w:r>
            <w:r w:rsidRPr="007E3066">
              <w:rPr>
                <w:rFonts w:cs="Calibri"/>
                <w:noProof/>
              </w:rPr>
              <w:t>ywa bogatego słownictwa. Używa poprawnej pisowni i interpunkcji.</w:t>
            </w:r>
          </w:p>
          <w:p w:rsidR="00811545" w:rsidRPr="007E3066" w:rsidRDefault="00811545"/>
        </w:tc>
      </w:tr>
      <w:tr w:rsidR="007E3066" w:rsidRPr="007E3066" w:rsidTr="00806802">
        <w:tc>
          <w:tcPr>
            <w:tcW w:w="1452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AE337B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sports equipment</w:t>
            </w:r>
          </w:p>
        </w:tc>
        <w:tc>
          <w:tcPr>
            <w:tcW w:w="1525" w:type="dxa"/>
          </w:tcPr>
          <w:p w:rsidR="00806802" w:rsidRPr="007E3066" w:rsidRDefault="008115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C72EC3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806802" w:rsidRPr="007E3066" w:rsidRDefault="00806802">
            <w:pPr>
              <w:rPr>
                <w:rFonts w:cs="Calibri"/>
                <w:noProof/>
              </w:rPr>
            </w:pP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64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33" w:type="dxa"/>
          </w:tcPr>
          <w:p w:rsidR="00806802" w:rsidRPr="007E3066" w:rsidRDefault="00811545" w:rsidP="0081154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07" w:type="dxa"/>
            <w:shd w:val="clear" w:color="auto" w:fill="auto"/>
          </w:tcPr>
          <w:p w:rsidR="00806802" w:rsidRPr="007E3066" w:rsidRDefault="00811545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806802">
        <w:tc>
          <w:tcPr>
            <w:tcW w:w="1452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wyrażenie </w:t>
            </w:r>
            <w:r w:rsidRPr="007E3066">
              <w:rPr>
                <w:rFonts w:cs="Calibri"/>
                <w:i/>
                <w:noProof/>
              </w:rPr>
              <w:t xml:space="preserve">have to </w:t>
            </w:r>
          </w:p>
        </w:tc>
        <w:tc>
          <w:tcPr>
            <w:tcW w:w="1525" w:type="dxa"/>
          </w:tcPr>
          <w:p w:rsidR="00806802" w:rsidRPr="007E3066" w:rsidRDefault="00811545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Uczeń nie potrafi samodzielnie dopasować ilustracji do zdań. Ma z tym problem również wtedy</w:t>
            </w:r>
            <w:r w:rsidR="00786D5E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gdy </w:t>
            </w:r>
            <w:r w:rsidRPr="007E3066">
              <w:rPr>
                <w:rFonts w:cs="Calibri"/>
                <w:noProof/>
              </w:rPr>
              <w:lastRenderedPageBreak/>
              <w:t xml:space="preserve">korzysta z pomocy nauczyciela. 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popełnia liczne błędy, dopasowując ilustracje do zdań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łędy, dopasowując ilustracje do zdań.</w:t>
            </w:r>
          </w:p>
        </w:tc>
        <w:tc>
          <w:tcPr>
            <w:tcW w:w="1864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dopasowuje ilustracje do zdań.</w:t>
            </w:r>
          </w:p>
        </w:tc>
        <w:tc>
          <w:tcPr>
            <w:tcW w:w="223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>i poprawnie dopasowuje ilustracje do zdań.</w:t>
            </w:r>
          </w:p>
        </w:tc>
        <w:tc>
          <w:tcPr>
            <w:tcW w:w="2707" w:type="dxa"/>
            <w:shd w:val="clear" w:color="auto" w:fill="auto"/>
          </w:tcPr>
          <w:p w:rsidR="00806802" w:rsidRPr="007E3066" w:rsidRDefault="00811545">
            <w:r w:rsidRPr="007E3066">
              <w:rPr>
                <w:rFonts w:cs="Calibri"/>
                <w:noProof/>
              </w:rPr>
              <w:t>Uczeń z łatwością i bezbłędnie dopasowuje ilustracje do</w:t>
            </w:r>
            <w:r w:rsidR="00786D5E" w:rsidRPr="007E3066">
              <w:rPr>
                <w:rFonts w:cs="Calibri"/>
                <w:noProof/>
              </w:rPr>
              <w:t xml:space="preserve"> zdań. Potrafi zastosować wyra</w:t>
            </w:r>
            <w:r w:rsidRPr="007E3066">
              <w:rPr>
                <w:rFonts w:cs="Calibri"/>
                <w:noProof/>
              </w:rPr>
              <w:t xml:space="preserve">żenie </w:t>
            </w:r>
            <w:r w:rsidRPr="007E3066">
              <w:rPr>
                <w:rFonts w:cs="Calibri"/>
                <w:i/>
                <w:noProof/>
              </w:rPr>
              <w:t xml:space="preserve">have to </w:t>
            </w:r>
            <w:r w:rsidRPr="007E3066">
              <w:rPr>
                <w:rFonts w:cs="Calibri"/>
                <w:noProof/>
              </w:rPr>
              <w:t>w swoich zdaniach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340"/>
      </w:tblGrid>
      <w:tr w:rsidR="00064C36" w:rsidRPr="007E3066" w:rsidTr="003961C6">
        <w:tc>
          <w:tcPr>
            <w:tcW w:w="13340" w:type="dxa"/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  <w:lang w:val="en-US"/>
              </w:rPr>
              <w:t>Unit 8</w:t>
            </w:r>
            <w:r w:rsidRPr="007E3066">
              <w:rPr>
                <w:rFonts w:cs="Calibri"/>
                <w:b/>
                <w:noProof/>
                <w:lang w:val="en-US"/>
              </w:rPr>
              <w:tab/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ave a nice trip!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  <w:lang w:val="en-US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392"/>
        <w:gridCol w:w="1727"/>
        <w:gridCol w:w="1559"/>
        <w:gridCol w:w="1843"/>
        <w:gridCol w:w="1843"/>
        <w:gridCol w:w="2194"/>
        <w:gridCol w:w="2767"/>
      </w:tblGrid>
      <w:tr w:rsidR="007E3066" w:rsidRPr="007E3066" w:rsidTr="00064C36">
        <w:tc>
          <w:tcPr>
            <w:tcW w:w="1392" w:type="dxa"/>
            <w:shd w:val="clear" w:color="auto" w:fill="D9D9D9"/>
          </w:tcPr>
          <w:p w:rsidR="00806802" w:rsidRPr="007E3066" w:rsidRDefault="00806802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27" w:type="dxa"/>
            <w:shd w:val="clear" w:color="auto" w:fill="D9D9D9"/>
          </w:tcPr>
          <w:p w:rsidR="00806802" w:rsidRPr="007E3066" w:rsidRDefault="001F4A5B" w:rsidP="001F4A5B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194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67" w:type="dxa"/>
            <w:shd w:val="clear" w:color="auto" w:fill="D9D9D9" w:themeFill="background1" w:themeFillShade="D9"/>
          </w:tcPr>
          <w:p w:rsidR="00811545" w:rsidRPr="007E3066" w:rsidRDefault="001F4A5B" w:rsidP="00064C36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"/>
        <w:gridCol w:w="1549"/>
        <w:gridCol w:w="1701"/>
        <w:gridCol w:w="1843"/>
        <w:gridCol w:w="1828"/>
        <w:gridCol w:w="15"/>
        <w:gridCol w:w="2230"/>
        <w:gridCol w:w="38"/>
        <w:gridCol w:w="2693"/>
      </w:tblGrid>
      <w:tr w:rsidR="00064C36" w:rsidRPr="007E3066" w:rsidTr="003961C6">
        <w:tc>
          <w:tcPr>
            <w:tcW w:w="13325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  <w:lang w:val="en-US"/>
              </w:rPr>
              <w:t xml:space="preserve">Unit 8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 What’s in the box?</w:t>
            </w:r>
          </w:p>
        </w:tc>
      </w:tr>
      <w:tr w:rsidR="007E3066" w:rsidRPr="007E3066" w:rsidTr="001F4A5B">
        <w:tc>
          <w:tcPr>
            <w:tcW w:w="1428" w:type="dxa"/>
            <w:gridSpan w:val="2"/>
          </w:tcPr>
          <w:p w:rsidR="00F960CC" w:rsidRPr="007E3066" w:rsidRDefault="00F960CC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49" w:type="dxa"/>
          </w:tcPr>
          <w:p w:rsidR="00F960CC" w:rsidRPr="007E3066" w:rsidRDefault="00F960CC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</w:t>
            </w:r>
            <w:r w:rsidR="00900808" w:rsidRPr="007E3066">
              <w:rPr>
                <w:rFonts w:cs="Calibri"/>
                <w:noProof/>
              </w:rPr>
              <w:t>ozumie ogólnego</w:t>
            </w:r>
            <w:r w:rsidRPr="007E3066">
              <w:rPr>
                <w:rFonts w:cs="Calibri"/>
                <w:noProof/>
              </w:rPr>
              <w:t xml:space="preserve"> sens</w:t>
            </w:r>
            <w:r w:rsidR="00900808" w:rsidRPr="007E3066">
              <w:rPr>
                <w:rFonts w:cs="Calibri"/>
                <w:noProof/>
              </w:rPr>
              <w:t>u</w:t>
            </w:r>
            <w:r w:rsidRPr="007E3066">
              <w:rPr>
                <w:rFonts w:cs="Calibri"/>
                <w:noProof/>
              </w:rPr>
              <w:t xml:space="preserve">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>, domyśla się go jedynie na podstawie ilustracji. Ma problem ze zrozumieniem prostych wypowiedzi bohaterów.</w:t>
            </w:r>
          </w:p>
          <w:p w:rsidR="00F960CC" w:rsidRPr="007E3066" w:rsidRDefault="00F960CC" w:rsidP="00F960CC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900808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</w:t>
            </w:r>
            <w:r w:rsidRPr="007E3066">
              <w:rPr>
                <w:rFonts w:cs="Calibri"/>
                <w:noProof/>
              </w:rPr>
              <w:lastRenderedPageBreak/>
              <w:t>uporz</w:t>
            </w:r>
            <w:r w:rsidR="00F960CC" w:rsidRPr="007E3066">
              <w:rPr>
                <w:rFonts w:cs="Calibri"/>
                <w:noProof/>
              </w:rPr>
              <w:t>ądkować wydarzeń na podstawie tekstu czytanki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>, korzystając w tym celu z ilustracji. Sprawia mu trudność zrozumienie wypowiedzi poszczególnych bohaterów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F960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Pr="007E3066">
              <w:rPr>
                <w:rFonts w:cs="Calibri"/>
                <w:noProof/>
              </w:rPr>
              <w:lastRenderedPageBreak/>
              <w:t>porządkując</w:t>
            </w:r>
            <w:r w:rsidR="00806802" w:rsidRPr="007E3066">
              <w:rPr>
                <w:rFonts w:cs="Calibri"/>
                <w:noProof/>
              </w:rPr>
              <w:t xml:space="preserve"> wydarzenia na podstawie tekstu czytank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F960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porządkując </w:t>
            </w:r>
            <w:r w:rsidR="00806802" w:rsidRPr="007E3066">
              <w:rPr>
                <w:rFonts w:cs="Calibri"/>
                <w:noProof/>
              </w:rPr>
              <w:lastRenderedPageBreak/>
              <w:t>wydarzenia na podstawie tekstu czytanki.</w:t>
            </w:r>
          </w:p>
        </w:tc>
        <w:tc>
          <w:tcPr>
            <w:tcW w:w="182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w większości </w:t>
            </w:r>
            <w:r w:rsidR="00F960CC" w:rsidRPr="007E3066">
              <w:rPr>
                <w:rFonts w:cs="Calibri"/>
                <w:noProof/>
              </w:rPr>
              <w:t xml:space="preserve">poprawnie </w:t>
            </w:r>
            <w:r w:rsidR="00F960CC" w:rsidRPr="007E3066">
              <w:rPr>
                <w:rFonts w:cs="Calibri"/>
                <w:noProof/>
              </w:rPr>
              <w:lastRenderedPageBreak/>
              <w:t xml:space="preserve">uporzadkować </w:t>
            </w:r>
            <w:r w:rsidRPr="007E3066">
              <w:rPr>
                <w:rFonts w:cs="Calibri"/>
                <w:noProof/>
              </w:rPr>
              <w:t>wydarzenia.</w:t>
            </w:r>
          </w:p>
        </w:tc>
        <w:tc>
          <w:tcPr>
            <w:tcW w:w="2245" w:type="dxa"/>
            <w:gridSpan w:val="2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samodzielnie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F960CC" w:rsidRPr="007E3066">
              <w:rPr>
                <w:rFonts w:cs="Calibri"/>
                <w:noProof/>
              </w:rPr>
              <w:t xml:space="preserve">uporzadkować </w:t>
            </w:r>
            <w:r w:rsidRPr="007E3066">
              <w:rPr>
                <w:rFonts w:cs="Calibri"/>
                <w:noProof/>
              </w:rPr>
              <w:t>wydarzenia.</w:t>
            </w:r>
          </w:p>
        </w:tc>
        <w:tc>
          <w:tcPr>
            <w:tcW w:w="27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 xml:space="preserve"> Płynnie, pełnym zdaniem udziela odpowiedzi na główne pytanie.</w:t>
            </w:r>
          </w:p>
          <w:p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:rsidR="00811545" w:rsidRPr="007E3066" w:rsidRDefault="00900808" w:rsidP="00900808">
            <w:r w:rsidRPr="007E3066">
              <w:rPr>
                <w:rFonts w:cs="Calibri"/>
                <w:noProof/>
              </w:rPr>
              <w:t>Na podstawie tekstu potrafi z łatwością i bezbłędnie uporzadkować wydarzenia.</w:t>
            </w:r>
          </w:p>
        </w:tc>
      </w:tr>
      <w:tr w:rsidR="007E3066" w:rsidRPr="007E3066" w:rsidTr="001F4A5B">
        <w:tc>
          <w:tcPr>
            <w:tcW w:w="1418" w:type="dxa"/>
            <w:shd w:val="clear" w:color="auto" w:fill="auto"/>
          </w:tcPr>
          <w:p w:rsidR="00806802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C72EC3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roste wypowiedzi ustne</w:t>
            </w:r>
            <w:r w:rsidRPr="007E3066">
              <w:rPr>
                <w:rFonts w:cs="Calibri"/>
                <w:noProof/>
              </w:rPr>
              <w:t xml:space="preserve">. Znajduje w wypowiedzi określone </w:t>
            </w:r>
            <w:r w:rsidR="00806802" w:rsidRPr="007E3066">
              <w:rPr>
                <w:rFonts w:cs="Calibri"/>
                <w:noProof/>
              </w:rPr>
              <w:t>informacj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06802" w:rsidRPr="007E3066" w:rsidRDefault="00900808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</w:t>
            </w:r>
            <w:r w:rsidR="00786D5E" w:rsidRPr="007E3066">
              <w:rPr>
                <w:rFonts w:cs="Calibri"/>
                <w:noProof/>
              </w:rPr>
              <w:t>e potrafi samodzielnie wskaza</w:t>
            </w:r>
            <w:r w:rsidRPr="007E3066">
              <w:rPr>
                <w:rFonts w:cs="Calibri"/>
                <w:noProof/>
              </w:rPr>
              <w:t xml:space="preserve">ć </w:t>
            </w:r>
            <w:r w:rsidR="00786D5E" w:rsidRPr="007E3066">
              <w:rPr>
                <w:rFonts w:cs="Calibri"/>
                <w:noProof/>
              </w:rPr>
              <w:t xml:space="preserve">właściwych </w:t>
            </w:r>
            <w:r w:rsidRPr="007E3066">
              <w:rPr>
                <w:rFonts w:cs="Calibri"/>
                <w:noProof/>
              </w:rPr>
              <w:t xml:space="preserve">wyrazów </w:t>
            </w:r>
            <w:r w:rsidR="004D427E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połączyć części zdań na podstawie nagrania.</w:t>
            </w:r>
          </w:p>
          <w:p w:rsidR="00806802" w:rsidRPr="007E3066" w:rsidRDefault="00900808" w:rsidP="00900808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Ma z tym problem również wtedy, gdy korzysta z pomocy nauczyciela.</w:t>
            </w:r>
          </w:p>
        </w:tc>
        <w:tc>
          <w:tcPr>
            <w:tcW w:w="1701" w:type="dxa"/>
          </w:tcPr>
          <w:p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ardzo liczne błędy, </w:t>
            </w:r>
            <w:r w:rsidR="00900808" w:rsidRPr="007E3066">
              <w:rPr>
                <w:rFonts w:cs="Calibri"/>
                <w:noProof/>
              </w:rPr>
              <w:t>wskazując wyrazy i łącząc części zdań na</w:t>
            </w:r>
            <w:r w:rsidRPr="007E3066">
              <w:rPr>
                <w:rFonts w:cs="Calibri"/>
                <w:noProof/>
              </w:rPr>
              <w:t xml:space="preserve"> podstawie nagrania.</w:t>
            </w:r>
          </w:p>
        </w:tc>
        <w:tc>
          <w:tcPr>
            <w:tcW w:w="1843" w:type="dxa"/>
          </w:tcPr>
          <w:p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900808" w:rsidRPr="007E3066">
              <w:rPr>
                <w:rFonts w:cs="Calibri"/>
                <w:noProof/>
              </w:rPr>
              <w:t>wskazując wyrazy i łącząc części zdań na podstawie nagrania.</w:t>
            </w:r>
          </w:p>
        </w:tc>
        <w:tc>
          <w:tcPr>
            <w:tcW w:w="1843" w:type="dxa"/>
            <w:gridSpan w:val="2"/>
          </w:tcPr>
          <w:p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900808" w:rsidRPr="007E3066">
              <w:rPr>
                <w:rFonts w:cs="Calibri"/>
                <w:noProof/>
              </w:rPr>
              <w:t>wskazuje wyrazy i łączy części zdań.</w:t>
            </w:r>
          </w:p>
        </w:tc>
        <w:tc>
          <w:tcPr>
            <w:tcW w:w="2268" w:type="dxa"/>
            <w:gridSpan w:val="2"/>
          </w:tcPr>
          <w:p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900808" w:rsidRPr="007E3066">
              <w:rPr>
                <w:rFonts w:cs="Calibri"/>
                <w:noProof/>
              </w:rPr>
              <w:t>wskazuje wyrazy i łączy części zdań.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811545" w:rsidRPr="007E3066" w:rsidRDefault="003B4946" w:rsidP="003B4946">
            <w:r w:rsidRPr="007E3066">
              <w:rPr>
                <w:rFonts w:cs="Calibri"/>
                <w:noProof/>
              </w:rPr>
              <w:t xml:space="preserve">Bezbłędnie i z łatwościa </w:t>
            </w:r>
            <w:r w:rsidR="00900808" w:rsidRPr="007E3066">
              <w:rPr>
                <w:rFonts w:cs="Calibri"/>
                <w:noProof/>
              </w:rPr>
              <w:t>wskazuje wyrazy i łączy części zdań</w:t>
            </w:r>
            <w:r w:rsidRPr="007E3066">
              <w:rPr>
                <w:rFonts w:cs="Calibri"/>
                <w:noProof/>
              </w:rPr>
              <w:t xml:space="preserve"> na podstawie nagrania</w:t>
            </w:r>
            <w:r w:rsidR="00900808" w:rsidRPr="007E3066">
              <w:rPr>
                <w:rFonts w:cs="Calibri"/>
                <w:noProof/>
              </w:rPr>
              <w:t>.</w:t>
            </w:r>
          </w:p>
        </w:tc>
      </w:tr>
      <w:tr w:rsidR="007E3066" w:rsidRPr="007E3066" w:rsidTr="001F4A5B">
        <w:tc>
          <w:tcPr>
            <w:tcW w:w="1418" w:type="dxa"/>
            <w:shd w:val="clear" w:color="auto" w:fill="auto"/>
          </w:tcPr>
          <w:p w:rsidR="00806802" w:rsidRPr="007E3066" w:rsidRDefault="00806802" w:rsidP="003B494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C72EC3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3B4946" w:rsidRPr="007E3066">
              <w:rPr>
                <w:rFonts w:cs="Calibri"/>
                <w:noProof/>
              </w:rPr>
              <w:t>w typowych</w:t>
            </w:r>
            <w:r w:rsidRPr="007E3066">
              <w:rPr>
                <w:rFonts w:cs="Calibri"/>
                <w:noProof/>
              </w:rPr>
              <w:t xml:space="preserve"> sytuacjach</w:t>
            </w:r>
            <w:r w:rsidR="003B4946" w:rsidRPr="007E3066">
              <w:rPr>
                <w:rFonts w:cs="Calibri"/>
                <w:noProof/>
              </w:rPr>
              <w:t>.</w:t>
            </w:r>
          </w:p>
          <w:p w:rsidR="003B4946" w:rsidRPr="007E3066" w:rsidRDefault="003B4946" w:rsidP="003B494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B4946" w:rsidRPr="007E3066" w:rsidRDefault="003B494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ułożyć pytania i na nie</w:t>
            </w:r>
            <w:r w:rsidR="00C72EC3" w:rsidRPr="007E3066">
              <w:rPr>
                <w:rFonts w:cs="Calibri"/>
                <w:noProof/>
              </w:rPr>
              <w:t xml:space="preserve"> odpowiedzieć</w:t>
            </w:r>
            <w:r w:rsidRPr="007E3066">
              <w:rPr>
                <w:rFonts w:cs="Calibri"/>
                <w:noProof/>
              </w:rPr>
              <w:t xml:space="preserve">. Ma ztym problem </w:t>
            </w:r>
            <w:r w:rsidRPr="007E3066">
              <w:rPr>
                <w:rFonts w:cs="Calibri"/>
                <w:noProof/>
              </w:rPr>
              <w:lastRenderedPageBreak/>
              <w:t>również wtedy, kiedy korzysta ze wzorca. Popełniane b</w:t>
            </w:r>
            <w:r w:rsidR="00C72EC3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>ędy uniemożliwiają zrozumienie wypowiedzi.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C72EC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prawia mu ogromną trudność, aby ułożyć pytania i na nie</w:t>
            </w:r>
            <w:r w:rsidR="00C72EC3" w:rsidRPr="007E3066">
              <w:rPr>
                <w:rFonts w:cs="Calibri"/>
                <w:noProof/>
              </w:rPr>
              <w:t xml:space="preserve"> odpowiedzieć</w:t>
            </w:r>
            <w:r w:rsidRPr="007E3066">
              <w:rPr>
                <w:rFonts w:cs="Calibri"/>
                <w:noProof/>
              </w:rPr>
              <w:t>. Popełnia bardzo liczne błędy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dość liczne błędy, gdy zadaje pytania oraz udziela odpowiedzi, korzystając z zapisanych przez </w:t>
            </w:r>
            <w:r w:rsidRPr="007E3066">
              <w:rPr>
                <w:rFonts w:cs="Calibri"/>
                <w:noProof/>
              </w:rPr>
              <w:lastRenderedPageBreak/>
              <w:t>siebie informacji.</w:t>
            </w:r>
          </w:p>
        </w:tc>
        <w:tc>
          <w:tcPr>
            <w:tcW w:w="1843" w:type="dxa"/>
            <w:gridSpan w:val="2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zadaje pytania oraz udziela odpowiedzi, korzystając z zapisanych przez </w:t>
            </w:r>
            <w:r w:rsidRPr="007E3066">
              <w:rPr>
                <w:rFonts w:cs="Calibri"/>
                <w:noProof/>
              </w:rPr>
              <w:lastRenderedPageBreak/>
              <w:t>siebie informacji.</w:t>
            </w:r>
          </w:p>
        </w:tc>
        <w:tc>
          <w:tcPr>
            <w:tcW w:w="2268" w:type="dxa"/>
            <w:gridSpan w:val="2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racując w parze, płynnie i poprawnie zadaje pytania oraz udziela odpowiedzi, korzystając z zapisanych przez siebie informacji.</w:t>
            </w:r>
          </w:p>
        </w:tc>
        <w:tc>
          <w:tcPr>
            <w:tcW w:w="2693" w:type="dxa"/>
            <w:shd w:val="clear" w:color="auto" w:fill="auto"/>
          </w:tcPr>
          <w:p w:rsidR="00811545" w:rsidRPr="007E3066" w:rsidRDefault="003B4946">
            <w:r w:rsidRPr="007E3066">
              <w:t>Pracując w parze, swobodnie i bezbłędnie zadaje pytania oraz udziela odpowiedzi</w:t>
            </w:r>
            <w:r w:rsidR="00C72EC3">
              <w:t>,</w:t>
            </w:r>
            <w:r w:rsidRPr="007E3066">
              <w:rPr>
                <w:rFonts w:cs="Calibri"/>
                <w:noProof/>
              </w:rPr>
              <w:t xml:space="preserve"> korzystając z zapisanych przez siebie informacji.</w:t>
            </w:r>
            <w:r w:rsidRPr="007E3066">
              <w:t xml:space="preserve">Ma poprawną </w:t>
            </w:r>
            <w:r w:rsidRPr="007E3066">
              <w:lastRenderedPageBreak/>
              <w:t xml:space="preserve">wymowę. </w:t>
            </w:r>
          </w:p>
        </w:tc>
      </w:tr>
      <w:tr w:rsidR="007E3066" w:rsidRPr="007E3066" w:rsidTr="001F4A5B">
        <w:tc>
          <w:tcPr>
            <w:tcW w:w="1418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811545" w:rsidRPr="007E3066" w:rsidRDefault="00811545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C72EC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means of transport</w:t>
            </w:r>
          </w:p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59" w:type="dxa"/>
            <w:gridSpan w:val="2"/>
          </w:tcPr>
          <w:p w:rsidR="003B4946" w:rsidRPr="007E3066" w:rsidRDefault="003B4946" w:rsidP="003B494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C72EC3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811545" w:rsidRPr="007E3066" w:rsidRDefault="00811545">
            <w:pPr>
              <w:rPr>
                <w:rFonts w:cs="Calibri"/>
                <w:noProof/>
              </w:rPr>
            </w:pPr>
          </w:p>
          <w:p w:rsidR="00811545" w:rsidRPr="007E3066" w:rsidRDefault="008115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tylko bardzo podstawowy zestaw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1843" w:type="dxa"/>
            <w:gridSpan w:val="2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68" w:type="dxa"/>
            <w:gridSpan w:val="2"/>
          </w:tcPr>
          <w:p w:rsidR="00811545" w:rsidRPr="007E3066" w:rsidRDefault="003B4946" w:rsidP="003B494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3" w:type="dxa"/>
            <w:shd w:val="clear" w:color="auto" w:fill="auto"/>
          </w:tcPr>
          <w:p w:rsidR="00811545" w:rsidRPr="007E3066" w:rsidRDefault="003B4946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1F4A5B">
        <w:tc>
          <w:tcPr>
            <w:tcW w:w="1418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811545" w:rsidRPr="007E3066" w:rsidRDefault="00811545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C72EC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past simple</w:t>
            </w:r>
          </w:p>
        </w:tc>
        <w:tc>
          <w:tcPr>
            <w:tcW w:w="1559" w:type="dxa"/>
            <w:gridSpan w:val="2"/>
          </w:tcPr>
          <w:p w:rsidR="00811545" w:rsidRPr="007E3066" w:rsidRDefault="0087085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łożyć zdań z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. </w:t>
            </w:r>
          </w:p>
          <w:p w:rsidR="00811545" w:rsidRPr="007E3066" w:rsidRDefault="0087085A" w:rsidP="00786D5E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Ma problem z</w:t>
            </w:r>
            <w:r w:rsidR="00C72EC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tym zadaniem, </w:t>
            </w:r>
            <w:r w:rsidRPr="007E3066">
              <w:rPr>
                <w:rFonts w:cs="Calibri"/>
                <w:noProof/>
              </w:rPr>
              <w:lastRenderedPageBreak/>
              <w:t xml:space="preserve">nawet gdy korzysta ze wsparcia nauczyciela. </w:t>
            </w:r>
          </w:p>
        </w:tc>
        <w:tc>
          <w:tcPr>
            <w:tcW w:w="1701" w:type="dxa"/>
          </w:tcPr>
          <w:p w:rsidR="00811545" w:rsidRPr="007E3066" w:rsidRDefault="00811545" w:rsidP="0087085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</w:t>
            </w:r>
            <w:r w:rsidR="0087085A" w:rsidRPr="007E3066">
              <w:rPr>
                <w:rFonts w:cs="Calibri"/>
                <w:noProof/>
              </w:rPr>
              <w:t>układając zdania z</w:t>
            </w:r>
            <w:r w:rsidRPr="007E3066">
              <w:rPr>
                <w:rFonts w:cs="Calibri"/>
                <w:noProof/>
              </w:rPr>
              <w:t xml:space="preserve">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="00BB0FC9">
              <w:rPr>
                <w:rFonts w:cs="Calibri"/>
                <w:i/>
                <w:noProof/>
              </w:rPr>
              <w:t xml:space="preserve"> </w:t>
            </w:r>
            <w:r w:rsidR="006D1B48" w:rsidRPr="007E3066">
              <w:rPr>
                <w:rFonts w:cs="Calibri"/>
                <w:noProof/>
              </w:rPr>
              <w:t>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.</w:t>
            </w:r>
            <w:r w:rsidR="00BB0FC9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Potrzebuje wsparcia.</w:t>
            </w:r>
          </w:p>
        </w:tc>
        <w:tc>
          <w:tcPr>
            <w:tcW w:w="1843" w:type="dxa"/>
          </w:tcPr>
          <w:p w:rsidR="00811545" w:rsidRPr="007E3066" w:rsidRDefault="00786D5E" w:rsidP="0087085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łędy,</w:t>
            </w:r>
            <w:r w:rsidR="0087085A" w:rsidRPr="007E3066">
              <w:rPr>
                <w:rFonts w:cs="Calibri"/>
                <w:noProof/>
              </w:rPr>
              <w:t xml:space="preserve"> układając zdania z formami </w:t>
            </w:r>
            <w:r w:rsidR="0087085A"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.</w:t>
            </w:r>
          </w:p>
        </w:tc>
        <w:tc>
          <w:tcPr>
            <w:tcW w:w="1843" w:type="dxa"/>
            <w:gridSpan w:val="2"/>
          </w:tcPr>
          <w:p w:rsidR="00811545" w:rsidRPr="007E3066" w:rsidRDefault="00811545" w:rsidP="00BB0FC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="0087085A" w:rsidRPr="007E3066">
              <w:rPr>
                <w:rFonts w:cs="Calibri"/>
                <w:noProof/>
              </w:rPr>
              <w:t xml:space="preserve">układa zdania z formami </w:t>
            </w:r>
            <w:r w:rsidR="0087085A"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.</w:t>
            </w:r>
          </w:p>
        </w:tc>
        <w:tc>
          <w:tcPr>
            <w:tcW w:w="2268" w:type="dxa"/>
            <w:gridSpan w:val="2"/>
          </w:tcPr>
          <w:p w:rsidR="00811545" w:rsidRPr="007E3066" w:rsidRDefault="00811545" w:rsidP="0087085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</w:t>
            </w:r>
            <w:r w:rsidR="0087085A" w:rsidRPr="007E3066">
              <w:rPr>
                <w:rFonts w:cs="Calibri"/>
                <w:noProof/>
              </w:rPr>
              <w:t xml:space="preserve">układa zdania z formami </w:t>
            </w:r>
            <w:r w:rsidR="0087085A"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</w:t>
            </w:r>
            <w:r w:rsidR="0087085A" w:rsidRPr="007E3066">
              <w:rPr>
                <w:rFonts w:cs="Calibri"/>
                <w:noProof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11545" w:rsidRPr="007E3066" w:rsidRDefault="0087085A">
            <w:r w:rsidRPr="007E3066">
              <w:rPr>
                <w:rFonts w:cs="Calibri"/>
                <w:noProof/>
              </w:rPr>
              <w:t>Uczeń z łatwości</w:t>
            </w:r>
            <w:r w:rsidR="00BB0FC9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i bezbłędnie układa zdania z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</w:t>
            </w:r>
            <w:r w:rsidRPr="007E3066">
              <w:rPr>
                <w:rFonts w:cs="Calibri"/>
                <w:noProof/>
              </w:rPr>
              <w:t>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3"/>
        <w:gridCol w:w="1585"/>
        <w:gridCol w:w="1701"/>
        <w:gridCol w:w="1843"/>
        <w:gridCol w:w="1774"/>
        <w:gridCol w:w="13"/>
        <w:gridCol w:w="2324"/>
        <w:gridCol w:w="2693"/>
      </w:tblGrid>
      <w:tr w:rsidR="00064C36" w:rsidRPr="007E3066" w:rsidTr="003961C6">
        <w:tc>
          <w:tcPr>
            <w:tcW w:w="13325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  <w:lang w:val="en-US"/>
              </w:rPr>
              <w:t xml:space="preserve">Unit 8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Grand Canyon</w:t>
            </w:r>
          </w:p>
        </w:tc>
      </w:tr>
      <w:tr w:rsidR="007E3066" w:rsidRPr="007E3066" w:rsidTr="001F4A5B">
        <w:tc>
          <w:tcPr>
            <w:tcW w:w="1379" w:type="dxa"/>
          </w:tcPr>
          <w:p w:rsidR="00841945" w:rsidRPr="007E3066" w:rsidRDefault="00841945" w:rsidP="0084194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gridSpan w:val="2"/>
          </w:tcPr>
          <w:p w:rsidR="00841945" w:rsidRPr="007E3066" w:rsidRDefault="008419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ogólnego sensu czytanki</w:t>
            </w:r>
            <w:r w:rsidRPr="007E3066">
              <w:rPr>
                <w:rFonts w:cs="Calibri"/>
                <w:i/>
                <w:noProof/>
              </w:rPr>
              <w:t xml:space="preserve"> The Grand Canyon, </w:t>
            </w:r>
            <w:r w:rsidRPr="007E3066">
              <w:rPr>
                <w:rFonts w:cs="Calibri"/>
                <w:noProof/>
              </w:rPr>
              <w:t>ma z tym problem nawet z wykorzystaniem strategii stosowanych dla ułatwienia zrozumienia. Nie potrafi samodzielnie ocenić, czy podane zdania zgodnie z tekstem są fałszywe czy prawdziwe.</w:t>
            </w:r>
          </w:p>
          <w:p w:rsidR="00841945" w:rsidRPr="007E3066" w:rsidRDefault="008419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, bardziej na podstawie zdjęcia niż tekstu. Sprawia mu dużą trudność zrozumienie poszczególnych zdań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w niewielkim stopniu potrafi ocenić, czy podane zdania zgodnie z tekstem są fałszywe czy prawdziwe.</w:t>
            </w:r>
          </w:p>
        </w:tc>
        <w:tc>
          <w:tcPr>
            <w:tcW w:w="1843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</w:t>
            </w:r>
          </w:p>
        </w:tc>
        <w:tc>
          <w:tcPr>
            <w:tcW w:w="1774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</w:t>
            </w:r>
          </w:p>
        </w:tc>
        <w:tc>
          <w:tcPr>
            <w:tcW w:w="2337" w:type="dxa"/>
            <w:gridSpan w:val="2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</w:t>
            </w:r>
          </w:p>
        </w:tc>
        <w:tc>
          <w:tcPr>
            <w:tcW w:w="2693" w:type="dxa"/>
            <w:shd w:val="clear" w:color="auto" w:fill="auto"/>
          </w:tcPr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 łatwościa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 Bezbłednie poprawi</w:t>
            </w:r>
            <w:r w:rsidR="00786D5E" w:rsidRPr="007E3066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zdanie fałszywe. </w:t>
            </w:r>
          </w:p>
        </w:tc>
      </w:tr>
      <w:tr w:rsidR="007E3066" w:rsidRPr="007E3066" w:rsidTr="001F4A5B">
        <w:tc>
          <w:tcPr>
            <w:tcW w:w="1379" w:type="dxa"/>
            <w:shd w:val="clear" w:color="auto" w:fill="auto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BB0FC9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  <w:t>w typowych sytuacjach.</w:t>
            </w:r>
          </w:p>
          <w:p w:rsidR="00D7540C" w:rsidRPr="007E3066" w:rsidRDefault="00D7540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zyskuje i przekazuje informacje. 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841945" w:rsidRPr="007E3066" w:rsidRDefault="00D7540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lub nie podejmować współpracy. Nie potrafi zadawać pytań na temat ostatnich wakacji kolegi/koleżanki. Nie rozu</w:t>
            </w:r>
            <w:r w:rsidR="00786D5E" w:rsidRPr="007E3066">
              <w:rPr>
                <w:rFonts w:cs="Calibri"/>
                <w:noProof/>
              </w:rPr>
              <w:t>mie pytań i nie potrafi udzielić</w:t>
            </w:r>
            <w:r w:rsidRPr="007E3066">
              <w:rPr>
                <w:rFonts w:cs="Calibri"/>
                <w:noProof/>
              </w:rPr>
              <w:t xml:space="preserve"> na nie odpowiedzi.</w:t>
            </w:r>
            <w:r w:rsidR="00BB0FC9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Na ogół nie potrafi skorzystać z podanych wzorów.</w:t>
            </w:r>
          </w:p>
        </w:tc>
        <w:tc>
          <w:tcPr>
            <w:tcW w:w="1701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bardzo liczne błędy, rozmawiając na temat swoich ostatnich wakacji.</w:t>
            </w:r>
          </w:p>
        </w:tc>
        <w:tc>
          <w:tcPr>
            <w:tcW w:w="1843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liczne błędy, rozmawiając o swoich ostatnich wakacjach.</w:t>
            </w:r>
          </w:p>
        </w:tc>
        <w:tc>
          <w:tcPr>
            <w:tcW w:w="1774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Pr="007E3066">
              <w:rPr>
                <w:rFonts w:cs="Calibri"/>
                <w:noProof/>
              </w:rPr>
              <w:br/>
              <w:t xml:space="preserve">i samodzielnie rozmawia </w:t>
            </w:r>
            <w:r w:rsidRPr="007E3066">
              <w:rPr>
                <w:rFonts w:cs="Calibri"/>
                <w:noProof/>
              </w:rPr>
              <w:br/>
              <w:t>z koleżanką/kolegą, zadając pytania na temat ostatnich wakacji kolegi/koleżanki.</w:t>
            </w:r>
          </w:p>
        </w:tc>
        <w:tc>
          <w:tcPr>
            <w:tcW w:w="2337" w:type="dxa"/>
            <w:gridSpan w:val="2"/>
          </w:tcPr>
          <w:p w:rsidR="00841945" w:rsidRPr="007E3066" w:rsidRDefault="00D7540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</w:t>
            </w:r>
            <w:r w:rsidR="00841945" w:rsidRPr="007E3066">
              <w:rPr>
                <w:rFonts w:cs="Calibri"/>
                <w:noProof/>
              </w:rPr>
              <w:t xml:space="preserve">oprawnie rozmawia </w:t>
            </w:r>
            <w:r w:rsidR="00841945" w:rsidRPr="007E3066">
              <w:rPr>
                <w:rFonts w:cs="Calibri"/>
                <w:noProof/>
              </w:rPr>
              <w:br/>
              <w:t xml:space="preserve">z koleżanką/kolegą </w:t>
            </w:r>
            <w:r w:rsidR="00841945" w:rsidRPr="007E3066">
              <w:rPr>
                <w:rFonts w:cs="Calibri"/>
                <w:noProof/>
              </w:rPr>
              <w:br/>
              <w:t>o atrakcjach w czasie ostatnich wakacji kolegi/koleżanki.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841945" w:rsidRPr="007E3066" w:rsidRDefault="00D7540C" w:rsidP="00D7540C">
            <w:r w:rsidRPr="007E3066">
              <w:rPr>
                <w:rFonts w:cs="Calibri"/>
                <w:noProof/>
              </w:rPr>
              <w:t xml:space="preserve">Swobodnie i bezbłędnie rozmawia </w:t>
            </w:r>
            <w:r w:rsidRPr="007E3066">
              <w:rPr>
                <w:rFonts w:cs="Calibri"/>
                <w:noProof/>
              </w:rPr>
              <w:br/>
              <w:t xml:space="preserve">z koleżanką/kolegą </w:t>
            </w:r>
            <w:r w:rsidRPr="007E3066">
              <w:rPr>
                <w:rFonts w:cs="Calibri"/>
                <w:noProof/>
              </w:rPr>
              <w:br/>
              <w:t xml:space="preserve">o atrakcjach w czasie ostatnich wakacji kolegi/koleżanki. Używa bogatego słownictwa, ma poprawną wymowę. </w:t>
            </w:r>
          </w:p>
        </w:tc>
      </w:tr>
      <w:tr w:rsidR="007E3066" w:rsidRPr="007E3066" w:rsidTr="001F4A5B">
        <w:tc>
          <w:tcPr>
            <w:tcW w:w="1392" w:type="dxa"/>
            <w:gridSpan w:val="2"/>
            <w:shd w:val="clear" w:color="auto" w:fill="auto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BB0FC9">
              <w:rPr>
                <w:rFonts w:cs="Calibri"/>
                <w:noProof/>
                <w:u w:val="single"/>
              </w:rPr>
              <w:t xml:space="preserve"> </w:t>
            </w:r>
            <w:r w:rsidR="00D7540C" w:rsidRPr="007E3066">
              <w:rPr>
                <w:rFonts w:cs="Calibri"/>
                <w:noProof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="00D7540C" w:rsidRPr="007E3066">
              <w:rPr>
                <w:rFonts w:cs="Calibri"/>
                <w:noProof/>
                <w:u w:val="single"/>
              </w:rPr>
              <w:t>ustne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85" w:type="dxa"/>
            <w:shd w:val="clear" w:color="auto" w:fill="auto"/>
          </w:tcPr>
          <w:p w:rsidR="00841945" w:rsidRPr="007E3066" w:rsidRDefault="00D7540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wybrać i zaznaczyć właściwych obrazków </w:t>
            </w:r>
            <w:r w:rsidRPr="007E3066">
              <w:rPr>
                <w:rFonts w:cs="Calibri"/>
                <w:noProof/>
              </w:rPr>
              <w:lastRenderedPageBreak/>
              <w:t>ilustrujących nagranie.</w:t>
            </w:r>
          </w:p>
          <w:p w:rsidR="00841945" w:rsidRPr="007E3066" w:rsidRDefault="00841945">
            <w:pPr>
              <w:rPr>
                <w:rFonts w:cs="Calibri"/>
                <w:noProof/>
              </w:rPr>
            </w:pPr>
          </w:p>
          <w:p w:rsidR="00841945" w:rsidRPr="007E3066" w:rsidRDefault="00841945">
            <w:pPr>
              <w:rPr>
                <w:rFonts w:cs="Calibri"/>
                <w:noProof/>
              </w:rPr>
            </w:pPr>
          </w:p>
          <w:p w:rsidR="00841945" w:rsidRPr="007E3066" w:rsidRDefault="008419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liczne błędy, wybierając i zaznaczając właściwe obrazki ilustrujące </w:t>
            </w:r>
            <w:r w:rsidRPr="007E3066">
              <w:rPr>
                <w:rFonts w:cs="Calibri"/>
                <w:noProof/>
              </w:rPr>
              <w:lastRenderedPageBreak/>
              <w:t>nagranie.</w:t>
            </w:r>
          </w:p>
        </w:tc>
        <w:tc>
          <w:tcPr>
            <w:tcW w:w="1843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błędy, wybierając i zaznaczając właściwe obrazki ilustrujące nagranie.</w:t>
            </w:r>
          </w:p>
        </w:tc>
        <w:tc>
          <w:tcPr>
            <w:tcW w:w="1787" w:type="dxa"/>
            <w:gridSpan w:val="2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wybiera i zaznacza właściwe obrazki </w:t>
            </w:r>
            <w:r w:rsidRPr="007E3066">
              <w:rPr>
                <w:rFonts w:cs="Calibri"/>
                <w:noProof/>
              </w:rPr>
              <w:lastRenderedPageBreak/>
              <w:t>ilustrujące nagranie.</w:t>
            </w:r>
          </w:p>
        </w:tc>
        <w:tc>
          <w:tcPr>
            <w:tcW w:w="2324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 xml:space="preserve">i poprawnie wybiera </w:t>
            </w:r>
            <w:r w:rsidRPr="007E3066">
              <w:rPr>
                <w:rFonts w:cs="Calibri"/>
                <w:noProof/>
              </w:rPr>
              <w:br/>
              <w:t>i zaznacza właściwe obrazki ilustrujące nagranie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841945" w:rsidRPr="007E3066" w:rsidRDefault="00D7540C">
            <w:r w:rsidRPr="007E3066">
              <w:rPr>
                <w:rFonts w:cs="Calibri"/>
                <w:noProof/>
              </w:rPr>
              <w:t xml:space="preserve">Na podstawie nagrania z łatwością i bezbłędnie wybiera </w:t>
            </w:r>
            <w:r w:rsidRPr="007E3066">
              <w:rPr>
                <w:rFonts w:cs="Calibri"/>
                <w:noProof/>
              </w:rPr>
              <w:br/>
              <w:t xml:space="preserve">i zaznacza właściwe obrazki ilustrujące nagranie. Na ogół potrafi uzasadnić swój </w:t>
            </w:r>
            <w:r w:rsidRPr="007E3066">
              <w:rPr>
                <w:rFonts w:cs="Calibri"/>
                <w:noProof/>
              </w:rPr>
              <w:lastRenderedPageBreak/>
              <w:t>wybór.</w:t>
            </w:r>
          </w:p>
        </w:tc>
      </w:tr>
      <w:tr w:rsidR="007E3066" w:rsidRPr="007E3066" w:rsidTr="001F4A5B">
        <w:tc>
          <w:tcPr>
            <w:tcW w:w="1392" w:type="dxa"/>
            <w:gridSpan w:val="2"/>
          </w:tcPr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F632CC" w:rsidRPr="007E3066" w:rsidRDefault="00F632CC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BB0FC9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ings to do on holiday</w:t>
            </w:r>
          </w:p>
        </w:tc>
        <w:tc>
          <w:tcPr>
            <w:tcW w:w="1585" w:type="dxa"/>
          </w:tcPr>
          <w:p w:rsidR="00F632CC" w:rsidRPr="007E3066" w:rsidRDefault="00F632C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BB0FC9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F632CC" w:rsidRPr="007E3066" w:rsidRDefault="00F632CC">
            <w:pPr>
              <w:rPr>
                <w:rFonts w:cs="Calibri"/>
                <w:i/>
                <w:noProof/>
              </w:rPr>
            </w:pPr>
          </w:p>
          <w:p w:rsidR="00F632CC" w:rsidRPr="007E3066" w:rsidRDefault="00F632CC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tylko bardzo podstawowy zestaw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1787" w:type="dxa"/>
            <w:gridSpan w:val="2"/>
          </w:tcPr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324" w:type="dxa"/>
          </w:tcPr>
          <w:p w:rsidR="00F632CC" w:rsidRPr="007E3066" w:rsidRDefault="00F632CC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3" w:type="dxa"/>
            <w:shd w:val="clear" w:color="auto" w:fill="auto"/>
          </w:tcPr>
          <w:p w:rsidR="00F632CC" w:rsidRPr="007E3066" w:rsidRDefault="00F632CC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1F4A5B">
        <w:tc>
          <w:tcPr>
            <w:tcW w:w="1392" w:type="dxa"/>
            <w:gridSpan w:val="2"/>
          </w:tcPr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 wyrażenie</w:t>
            </w:r>
          </w:p>
          <w:p w:rsidR="00F632CC" w:rsidRPr="007E3066" w:rsidRDefault="00F632CC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i/>
                <w:noProof/>
              </w:rPr>
              <w:t>be going to</w:t>
            </w:r>
          </w:p>
        </w:tc>
        <w:tc>
          <w:tcPr>
            <w:tcW w:w="1585" w:type="dxa"/>
          </w:tcPr>
          <w:p w:rsidR="00F632CC" w:rsidRPr="007E3066" w:rsidRDefault="00F632CC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tworzyć pytań </w:t>
            </w:r>
            <w:r w:rsidR="002046C6" w:rsidRPr="007E3066">
              <w:rPr>
                <w:rFonts w:cs="Calibri"/>
                <w:noProof/>
              </w:rPr>
              <w:t xml:space="preserve">i odpowiedzi </w:t>
            </w:r>
            <w:r w:rsidRPr="007E3066">
              <w:rPr>
                <w:rFonts w:cs="Calibri"/>
                <w:noProof/>
              </w:rPr>
              <w:t xml:space="preserve">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BB0FC9">
              <w:rPr>
                <w:rFonts w:cs="Calibri"/>
                <w:i/>
                <w:noProof/>
              </w:rPr>
              <w:t xml:space="preserve"> </w:t>
            </w:r>
            <w:r w:rsidR="002046C6" w:rsidRPr="007E3066">
              <w:rPr>
                <w:rFonts w:cs="Calibri"/>
                <w:noProof/>
              </w:rPr>
              <w:t>do podanych ilustracji.</w:t>
            </w:r>
          </w:p>
          <w:p w:rsidR="00F632CC" w:rsidRPr="007E3066" w:rsidRDefault="00F632CC">
            <w:pPr>
              <w:rPr>
                <w:rFonts w:cs="Calibri"/>
                <w:i/>
                <w:noProof/>
              </w:rPr>
            </w:pPr>
          </w:p>
          <w:p w:rsidR="00F632CC" w:rsidRPr="007E3066" w:rsidRDefault="00F632CC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liczne błędy, tworząc pytania i odpowiedzi 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  <w:tc>
          <w:tcPr>
            <w:tcW w:w="1843" w:type="dxa"/>
          </w:tcPr>
          <w:p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tworząc pytania i odpowiedzi 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  <w:tc>
          <w:tcPr>
            <w:tcW w:w="1787" w:type="dxa"/>
            <w:gridSpan w:val="2"/>
          </w:tcPr>
          <w:p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Pr="007E3066">
              <w:rPr>
                <w:rFonts w:cs="Calibri"/>
                <w:noProof/>
              </w:rPr>
              <w:br/>
              <w:t xml:space="preserve">i samodzielnie tworzy pytania i odpowiedzi 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  <w:tc>
          <w:tcPr>
            <w:tcW w:w="2324" w:type="dxa"/>
          </w:tcPr>
          <w:p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tworzy pytania </w:t>
            </w:r>
            <w:r w:rsidR="002046C6" w:rsidRPr="007E3066">
              <w:rPr>
                <w:rFonts w:cs="Calibri"/>
                <w:noProof/>
              </w:rPr>
              <w:t xml:space="preserve">i odpowiedzi </w:t>
            </w:r>
            <w:r w:rsidRPr="007E3066">
              <w:rPr>
                <w:rFonts w:cs="Calibri"/>
                <w:noProof/>
              </w:rPr>
              <w:t xml:space="preserve">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F632CC" w:rsidRPr="007E3066" w:rsidRDefault="00F632CC" w:rsidP="002046C6">
            <w:r w:rsidRPr="007E3066">
              <w:rPr>
                <w:rFonts w:cs="Calibri"/>
                <w:noProof/>
              </w:rPr>
              <w:t xml:space="preserve">Uczeń z łatwością i bezbłędnie tworzy pytania </w:t>
            </w:r>
            <w:r w:rsidR="002046C6" w:rsidRPr="007E3066">
              <w:rPr>
                <w:rFonts w:cs="Calibri"/>
                <w:noProof/>
              </w:rPr>
              <w:t xml:space="preserve">i </w:t>
            </w:r>
            <w:r w:rsidRPr="007E3066">
              <w:rPr>
                <w:rFonts w:cs="Calibri"/>
                <w:noProof/>
              </w:rPr>
              <w:t>odpowiedzi</w:t>
            </w:r>
            <w:r w:rsidR="002046C6" w:rsidRPr="007E3066">
              <w:rPr>
                <w:rFonts w:cs="Calibri"/>
                <w:noProof/>
              </w:rPr>
              <w:t xml:space="preserve"> z wyrażeniem </w:t>
            </w:r>
            <w:r w:rsidR="002046C6"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14"/>
        <w:gridCol w:w="22"/>
        <w:gridCol w:w="1679"/>
        <w:gridCol w:w="1701"/>
        <w:gridCol w:w="1701"/>
        <w:gridCol w:w="1843"/>
        <w:gridCol w:w="9"/>
        <w:gridCol w:w="12"/>
        <w:gridCol w:w="2221"/>
        <w:gridCol w:w="12"/>
        <w:gridCol w:w="14"/>
        <w:gridCol w:w="2693"/>
      </w:tblGrid>
      <w:tr w:rsidR="00064C36" w:rsidRPr="007E3066" w:rsidTr="003961C6">
        <w:tc>
          <w:tcPr>
            <w:tcW w:w="13325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</w:rPr>
              <w:t xml:space="preserve">Unit 8c   </w:t>
            </w:r>
            <w:r w:rsidRPr="007E3066">
              <w:rPr>
                <w:rFonts w:cs="Calibri"/>
                <w:b/>
                <w:i/>
                <w:noProof/>
              </w:rPr>
              <w:t>Destinations</w:t>
            </w:r>
          </w:p>
        </w:tc>
      </w:tr>
      <w:tr w:rsidR="007E3066" w:rsidRPr="007E3066" w:rsidTr="002046C6">
        <w:tc>
          <w:tcPr>
            <w:tcW w:w="1418" w:type="dxa"/>
            <w:gridSpan w:val="2"/>
          </w:tcPr>
          <w:p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gridSpan w:val="2"/>
          </w:tcPr>
          <w:p w:rsidR="00806802" w:rsidRPr="007E3066" w:rsidRDefault="002046C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zrozumieć dialogów </w:t>
            </w:r>
            <w:r w:rsidRPr="007E3066">
              <w:rPr>
                <w:rFonts w:cs="Calibri"/>
                <w:i/>
                <w:noProof/>
              </w:rPr>
              <w:t xml:space="preserve">Destinations </w:t>
            </w:r>
            <w:r w:rsidRPr="007E3066">
              <w:rPr>
                <w:rFonts w:cs="Calibri"/>
                <w:noProof/>
              </w:rPr>
              <w:t>ani dopasować wypowiedzi do poszczególnych osób.</w:t>
            </w:r>
          </w:p>
          <w:p w:rsidR="00806802" w:rsidRPr="007E3066" w:rsidRDefault="002046C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a problem z tym zadaniem, nawet gdy korzysta z pomocy nauczyciela. </w:t>
            </w:r>
          </w:p>
          <w:p w:rsidR="002046C6" w:rsidRPr="007E3066" w:rsidRDefault="002046C6">
            <w:pPr>
              <w:rPr>
                <w:rFonts w:cs="Calibri"/>
                <w:noProof/>
              </w:rPr>
            </w:pP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zaprezentowane dialogi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>, ale tylko w niewielkim stopniu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fi poprawnie dopasować wypowiedzi do poszczególnych osób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trudność zrozumienie treści dialogów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>, ale rozumie ich ogólny sens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starając się dopasować wypowiedzi do poszczególnych osób.</w:t>
            </w:r>
          </w:p>
        </w:tc>
        <w:tc>
          <w:tcPr>
            <w:tcW w:w="1864" w:type="dxa"/>
            <w:gridSpan w:val="3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dialogów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raczej zrozumiał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dopasować wypowiedzi do poszczególnych osób.</w:t>
            </w:r>
          </w:p>
        </w:tc>
        <w:tc>
          <w:tcPr>
            <w:tcW w:w="2233" w:type="dxa"/>
            <w:gridSpan w:val="2"/>
            <w:tcBorders>
              <w:bottom w:val="nil"/>
            </w:tcBorders>
          </w:tcPr>
          <w:p w:rsidR="00806802" w:rsidRPr="007E3066" w:rsidRDefault="002046C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806802" w:rsidRPr="007E3066">
              <w:rPr>
                <w:rFonts w:cs="Calibri"/>
                <w:noProof/>
              </w:rPr>
              <w:t xml:space="preserve">ozumie treść dialogów </w:t>
            </w:r>
            <w:r w:rsidR="00806802" w:rsidRPr="007E3066">
              <w:rPr>
                <w:rFonts w:cs="Calibri"/>
                <w:i/>
                <w:noProof/>
              </w:rPr>
              <w:t>Destinations</w:t>
            </w:r>
            <w:r w:rsidR="00806802"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poprawnie dopasować wypowiedzi do poszczególnych osób.</w:t>
            </w:r>
          </w:p>
        </w:tc>
        <w:tc>
          <w:tcPr>
            <w:tcW w:w="27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treść dialogów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</w:p>
          <w:p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</w:p>
          <w:p w:rsidR="00811545" w:rsidRPr="007E3066" w:rsidRDefault="002046C6" w:rsidP="002046C6">
            <w:r w:rsidRPr="007E3066">
              <w:rPr>
                <w:rFonts w:cs="Calibri"/>
                <w:noProof/>
              </w:rPr>
              <w:t>Na podstawie tekstu potrafi z łatwością i bezbłędnie dopasować wypowiedzi do poszczególnych osób.</w:t>
            </w:r>
          </w:p>
        </w:tc>
      </w:tr>
      <w:tr w:rsidR="007E3066" w:rsidRPr="007E3066" w:rsidTr="002046C6">
        <w:tc>
          <w:tcPr>
            <w:tcW w:w="1440" w:type="dxa"/>
            <w:gridSpan w:val="3"/>
            <w:shd w:val="clear" w:color="auto" w:fill="auto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561B42">
              <w:rPr>
                <w:rFonts w:cs="Calibri"/>
                <w:noProof/>
                <w:u w:val="single"/>
              </w:rPr>
              <w:t xml:space="preserve"> </w:t>
            </w:r>
            <w:r w:rsidR="00F950AF" w:rsidRPr="007E3066">
              <w:rPr>
                <w:rFonts w:cs="Calibri"/>
                <w:noProof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="00F950AF" w:rsidRPr="007E3066">
              <w:rPr>
                <w:rFonts w:cs="Calibri"/>
                <w:noProof/>
                <w:u w:val="single"/>
              </w:rPr>
              <w:t>ustne</w:t>
            </w:r>
            <w:r w:rsidRPr="007E3066">
              <w:rPr>
                <w:rFonts w:cs="Calibri"/>
                <w:noProof/>
              </w:rPr>
              <w:t>.</w:t>
            </w:r>
          </w:p>
          <w:p w:rsidR="00806802" w:rsidRPr="007E3066" w:rsidRDefault="00F950AF" w:rsidP="00F950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najduje w wypowiedzi określone </w:t>
            </w:r>
            <w:r w:rsidR="00806802" w:rsidRPr="007E3066">
              <w:rPr>
                <w:rFonts w:cs="Calibri"/>
                <w:noProof/>
              </w:rPr>
              <w:t>informacj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679" w:type="dxa"/>
            <w:shd w:val="clear" w:color="auto" w:fill="auto"/>
          </w:tcPr>
          <w:p w:rsidR="00806802" w:rsidRPr="007E3066" w:rsidRDefault="00F950AF" w:rsidP="00F950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</w:t>
            </w:r>
            <w:r w:rsidR="00A43E7C" w:rsidRPr="007E3066">
              <w:rPr>
                <w:rFonts w:cs="Calibri"/>
                <w:noProof/>
              </w:rPr>
              <w:t xml:space="preserve"> potrafi samodzielnie </w:t>
            </w:r>
            <w:r w:rsidRPr="007E3066">
              <w:rPr>
                <w:rFonts w:cs="Calibri"/>
                <w:noProof/>
              </w:rPr>
              <w:t xml:space="preserve">zaznaczyć na mapie na podstawie nagrania trasy wędrówki </w:t>
            </w:r>
            <w:r w:rsidRPr="007E3066">
              <w:rPr>
                <w:rFonts w:cs="Calibri"/>
                <w:noProof/>
              </w:rPr>
              <w:lastRenderedPageBreak/>
              <w:t xml:space="preserve">poszczególnych osób. Ma problem z tym zadaniem, nawet gdy korzysta ze wsparcia nauczyciela. 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bardzo liczne błędy, zaznaczając na mapie na podstawie nagrania trasę wędrówki poszczególnych osób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zaznaczając na mapie na podstawie nagrania trasę wędrówki poszczególnych osób.</w:t>
            </w:r>
          </w:p>
        </w:tc>
        <w:tc>
          <w:tcPr>
            <w:tcW w:w="1852" w:type="dxa"/>
            <w:gridSpan w:val="2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zaznacza na mapie trasę wędrówki poszczególnych osób.</w:t>
            </w:r>
          </w:p>
        </w:tc>
        <w:tc>
          <w:tcPr>
            <w:tcW w:w="2233" w:type="dxa"/>
            <w:gridSpan w:val="2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>i poprawnie zaznacza na mapie trasę wędrówki poszczególnych osób.</w:t>
            </w:r>
          </w:p>
        </w:tc>
        <w:tc>
          <w:tcPr>
            <w:tcW w:w="2719" w:type="dxa"/>
            <w:gridSpan w:val="3"/>
            <w:tcBorders>
              <w:top w:val="nil"/>
            </w:tcBorders>
            <w:shd w:val="clear" w:color="auto" w:fill="auto"/>
          </w:tcPr>
          <w:p w:rsidR="00811545" w:rsidRPr="007E3066" w:rsidRDefault="00F950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z łatwości</w:t>
            </w:r>
            <w:r w:rsidR="00561B42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i bezbłędnie  zaznacza na mapie trasę wędrówki poszczególnych osób.</w:t>
            </w:r>
          </w:p>
          <w:p w:rsidR="00F950AF" w:rsidRPr="007E3066" w:rsidRDefault="00F950AF">
            <w:pPr>
              <w:rPr>
                <w:rFonts w:cs="Calibri"/>
                <w:noProof/>
              </w:rPr>
            </w:pPr>
          </w:p>
          <w:p w:rsidR="00F950AF" w:rsidRPr="007E3066" w:rsidRDefault="00F950AF">
            <w:pPr>
              <w:rPr>
                <w:rFonts w:cs="Calibri"/>
                <w:noProof/>
              </w:rPr>
            </w:pPr>
          </w:p>
          <w:p w:rsidR="00F950AF" w:rsidRPr="007E3066" w:rsidRDefault="00F950AF">
            <w:pPr>
              <w:rPr>
                <w:rFonts w:cs="Calibri"/>
                <w:noProof/>
              </w:rPr>
            </w:pPr>
          </w:p>
          <w:p w:rsidR="00F950AF" w:rsidRPr="007E3066" w:rsidRDefault="00F950AF">
            <w:pPr>
              <w:rPr>
                <w:rFonts w:cs="Calibri"/>
                <w:noProof/>
              </w:rPr>
            </w:pPr>
          </w:p>
          <w:p w:rsidR="00F950AF" w:rsidRPr="007E3066" w:rsidRDefault="00F950AF"/>
        </w:tc>
      </w:tr>
      <w:tr w:rsidR="007E3066" w:rsidRPr="007E3066" w:rsidTr="002046C6">
        <w:tc>
          <w:tcPr>
            <w:tcW w:w="1440" w:type="dxa"/>
            <w:gridSpan w:val="3"/>
          </w:tcPr>
          <w:p w:rsidR="00811545" w:rsidRPr="007E3066" w:rsidRDefault="00811545" w:rsidP="00F950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561B42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F950AF" w:rsidRPr="007E3066">
              <w:rPr>
                <w:rFonts w:cs="Calibri"/>
                <w:noProof/>
              </w:rPr>
              <w:t xml:space="preserve"> w typowych</w:t>
            </w:r>
            <w:r w:rsidRPr="007E3066">
              <w:rPr>
                <w:rFonts w:cs="Calibri"/>
                <w:noProof/>
              </w:rPr>
              <w:t xml:space="preserve"> sytuacjach</w:t>
            </w:r>
            <w:r w:rsidR="00F950AF" w:rsidRPr="007E3066">
              <w:rPr>
                <w:rFonts w:cs="Calibri"/>
                <w:noProof/>
              </w:rPr>
              <w:t>.</w:t>
            </w:r>
          </w:p>
        </w:tc>
        <w:tc>
          <w:tcPr>
            <w:tcW w:w="1679" w:type="dxa"/>
          </w:tcPr>
          <w:p w:rsidR="00811545" w:rsidRPr="007E3066" w:rsidRDefault="00F950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</w:t>
            </w:r>
            <w:r w:rsidR="00561B42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potrafi samodzielnie zadać pytań, jak dotrzeć do wybranego punktu na mapie, </w:t>
            </w:r>
            <w:r w:rsidR="004D427E">
              <w:rPr>
                <w:rFonts w:cs="Calibri"/>
                <w:noProof/>
              </w:rPr>
              <w:t xml:space="preserve">ani </w:t>
            </w:r>
            <w:r w:rsidRPr="007E3066">
              <w:rPr>
                <w:rFonts w:cs="Calibri"/>
                <w:noProof/>
              </w:rPr>
              <w:t xml:space="preserve">udzielić odpowiedzi. Na ogół nie potrafi skorzystać ze wzorca. </w:t>
            </w:r>
          </w:p>
          <w:p w:rsidR="00811545" w:rsidRPr="007E3066" w:rsidRDefault="008115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bardzo liczne błędy, gdy zadaje pytania, jak dotrzeć do wybranego punktu na mapie, oraz gdy udziela odpowiedzi.</w:t>
            </w:r>
          </w:p>
        </w:tc>
        <w:tc>
          <w:tcPr>
            <w:tcW w:w="1701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liczne błędy, gdy zadaje pytania, jak dotrzeć do wybranego punktu na mapie, oraz gdy udziela odpowiedzi.</w:t>
            </w:r>
          </w:p>
        </w:tc>
        <w:tc>
          <w:tcPr>
            <w:tcW w:w="1852" w:type="dxa"/>
            <w:gridSpan w:val="2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w większości poprawnie </w:t>
            </w:r>
            <w:r w:rsidRPr="007E3066">
              <w:rPr>
                <w:rFonts w:cs="Calibri"/>
                <w:noProof/>
              </w:rPr>
              <w:br/>
              <w:t>i raczej płynnie zadaje pytania, jak dotrzeć do wybranego punktu na mapie, oraz udziela odpowiedzi.</w:t>
            </w:r>
          </w:p>
        </w:tc>
        <w:tc>
          <w:tcPr>
            <w:tcW w:w="2233" w:type="dxa"/>
            <w:gridSpan w:val="2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</w:t>
            </w:r>
            <w:r w:rsidR="00F950AF" w:rsidRPr="007E3066">
              <w:rPr>
                <w:rFonts w:cs="Calibri"/>
                <w:noProof/>
              </w:rPr>
              <w:t xml:space="preserve">parze, </w:t>
            </w:r>
            <w:r w:rsidRPr="007E3066">
              <w:rPr>
                <w:rFonts w:cs="Calibri"/>
                <w:noProof/>
              </w:rPr>
              <w:t>poprawnie zadaje pytania, jak dotrzeć do wybranego punktu na mapie, oraz udziela odpowiedzi.</w:t>
            </w:r>
          </w:p>
        </w:tc>
        <w:tc>
          <w:tcPr>
            <w:tcW w:w="2719" w:type="dxa"/>
            <w:gridSpan w:val="3"/>
            <w:shd w:val="clear" w:color="auto" w:fill="auto"/>
          </w:tcPr>
          <w:p w:rsidR="00811545" w:rsidRPr="007E3066" w:rsidRDefault="00F950AF">
            <w:r w:rsidRPr="007E3066">
              <w:rPr>
                <w:rFonts w:cs="Calibri"/>
                <w:noProof/>
              </w:rPr>
              <w:t xml:space="preserve">Pracując w parze, płynnie i bezbłędnie zadaje pytania, jak dotrzeć do wybranego punktu na mapie, oraz udziela odpowiedzi. Ma poprawna wymowę i właściwą intonację. </w:t>
            </w:r>
          </w:p>
        </w:tc>
      </w:tr>
      <w:tr w:rsidR="00064C36" w:rsidRPr="007E3066" w:rsidTr="003961C6">
        <w:trPr>
          <w:trHeight w:val="4007"/>
        </w:trPr>
        <w:tc>
          <w:tcPr>
            <w:tcW w:w="1440" w:type="dxa"/>
            <w:gridSpan w:val="3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 xml:space="preserve">. </w:t>
            </w:r>
          </w:p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zedstawia plany na przyszłość.</w:t>
            </w:r>
          </w:p>
        </w:tc>
        <w:tc>
          <w:tcPr>
            <w:tcW w:w="1679" w:type="dxa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odpowiedzieć na pytania pomocnicze </w:t>
            </w:r>
            <w:r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napisać e-maila o swoich planach. Nie podejmuje pracy lub popełnia błędy uniemożliwiające zrozumienie teksu. </w:t>
            </w:r>
          </w:p>
        </w:tc>
        <w:tc>
          <w:tcPr>
            <w:tcW w:w="1701" w:type="dxa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ardzo liczne błędy, odpowiadając na pytania pomocnicze </w:t>
            </w:r>
            <w:r w:rsidRPr="007E3066">
              <w:rPr>
                <w:rFonts w:cs="Calibri"/>
                <w:noProof/>
              </w:rPr>
              <w:br/>
              <w:t xml:space="preserve">i pisząc krótki e-mail </w:t>
            </w:r>
            <w:r w:rsidRPr="007E3066">
              <w:rPr>
                <w:rFonts w:cs="Calibri"/>
                <w:noProof/>
              </w:rPr>
              <w:br/>
              <w:t xml:space="preserve">o swoich planach na wakacje, co znacząco utrudnia odbiór tekstu. </w:t>
            </w:r>
          </w:p>
        </w:tc>
        <w:tc>
          <w:tcPr>
            <w:tcW w:w="1701" w:type="dxa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odpowiadając na pytania pomocnicze </w:t>
            </w:r>
            <w:r w:rsidRPr="007E3066">
              <w:rPr>
                <w:rFonts w:cs="Calibri"/>
                <w:noProof/>
              </w:rPr>
              <w:br/>
              <w:t xml:space="preserve">i pisząc krótki e-mail </w:t>
            </w:r>
            <w:r w:rsidRPr="007E3066">
              <w:rPr>
                <w:rFonts w:cs="Calibri"/>
                <w:noProof/>
              </w:rPr>
              <w:br/>
              <w:t>o swoich planach na wakacje.</w:t>
            </w:r>
          </w:p>
        </w:tc>
        <w:tc>
          <w:tcPr>
            <w:tcW w:w="1852" w:type="dxa"/>
            <w:gridSpan w:val="2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isze krótki e-mail </w:t>
            </w:r>
            <w:r w:rsidRPr="007E3066">
              <w:rPr>
                <w:rFonts w:cs="Calibri"/>
                <w:noProof/>
              </w:rPr>
              <w:br/>
              <w:t>o swoich planach na wakacje, odpowiadając na pytania pomocnicze.</w:t>
            </w:r>
          </w:p>
        </w:tc>
        <w:tc>
          <w:tcPr>
            <w:tcW w:w="2233" w:type="dxa"/>
            <w:gridSpan w:val="2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pisze krótki e-mail o swoich planach na wakacje, odpowiadając na pytania pomocnicze.</w:t>
            </w:r>
          </w:p>
        </w:tc>
        <w:tc>
          <w:tcPr>
            <w:tcW w:w="2719" w:type="dxa"/>
            <w:gridSpan w:val="3"/>
            <w:shd w:val="clear" w:color="auto" w:fill="auto"/>
          </w:tcPr>
          <w:p w:rsidR="00064C36" w:rsidRPr="007E3066" w:rsidRDefault="00064C36">
            <w:r w:rsidRPr="007E3066">
              <w:rPr>
                <w:rFonts w:cs="Calibri"/>
                <w:noProof/>
              </w:rPr>
              <w:t xml:space="preserve">Samodzielnie, </w:t>
            </w:r>
            <w:r w:rsidRPr="007E3066">
              <w:rPr>
                <w:rFonts w:cs="Calibri"/>
                <w:noProof/>
              </w:rPr>
              <w:br/>
              <w:t>swobodnie i bezbłędnie pisze krótki e-mail o swoich planach na wakacje, odpowiadając na pytania pomocnicze. Na ogół rozwija swoja wypowied</w:t>
            </w:r>
            <w:r>
              <w:rPr>
                <w:rFonts w:cs="Calibri"/>
                <w:noProof/>
              </w:rPr>
              <w:t>ź</w:t>
            </w:r>
            <w:r w:rsidRPr="007E3066">
              <w:rPr>
                <w:rFonts w:cs="Calibri"/>
                <w:noProof/>
              </w:rPr>
              <w:t xml:space="preserve"> o dodatkowe informacje. Używa bogatego słownictwa.</w:t>
            </w:r>
          </w:p>
        </w:tc>
      </w:tr>
      <w:tr w:rsidR="007E3066" w:rsidRPr="007E3066" w:rsidTr="002046C6">
        <w:tc>
          <w:tcPr>
            <w:tcW w:w="1404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Słownictwo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4C530D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giving directions</w:t>
            </w:r>
            <w:r w:rsidRPr="007E3066">
              <w:rPr>
                <w:rFonts w:cs="Calibri"/>
                <w:noProof/>
                <w:lang w:val="en-US"/>
              </w:rPr>
              <w:t>,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i/>
                <w:noProof/>
                <w:lang w:val="en-US"/>
              </w:rPr>
              <w:t>travel plans</w:t>
            </w:r>
          </w:p>
        </w:tc>
        <w:tc>
          <w:tcPr>
            <w:tcW w:w="1715" w:type="dxa"/>
            <w:gridSpan w:val="3"/>
          </w:tcPr>
          <w:p w:rsidR="00073CC7" w:rsidRPr="007E3066" w:rsidRDefault="00073CC7" w:rsidP="00073CC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4C530D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806802" w:rsidRPr="007E3066" w:rsidRDefault="00806802">
            <w:pPr>
              <w:rPr>
                <w:rFonts w:cs="Calibri"/>
                <w:noProof/>
              </w:rPr>
            </w:pPr>
          </w:p>
          <w:p w:rsidR="00073CC7" w:rsidRPr="007E3066" w:rsidRDefault="00073CC7">
            <w:pPr>
              <w:rPr>
                <w:rFonts w:cs="Calibri"/>
                <w:noProof/>
              </w:rPr>
            </w:pP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 xml:space="preserve">z zastosowaniem nawet podstawowego zestawu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tylko bardzo podstawowy zestaw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68" w:type="dxa"/>
            <w:gridSpan w:val="5"/>
          </w:tcPr>
          <w:p w:rsidR="00806802" w:rsidRPr="007E3066" w:rsidRDefault="00073CC7" w:rsidP="00073CC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811545" w:rsidRPr="007E3066" w:rsidRDefault="00073CC7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2046C6">
        <w:tc>
          <w:tcPr>
            <w:tcW w:w="1404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 wyrażenie</w:t>
            </w:r>
            <w:r w:rsidR="004C530D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be going to</w:t>
            </w:r>
          </w:p>
        </w:tc>
        <w:tc>
          <w:tcPr>
            <w:tcW w:w="1715" w:type="dxa"/>
            <w:gridSpan w:val="3"/>
          </w:tcPr>
          <w:p w:rsidR="00806802" w:rsidRPr="007E3066" w:rsidRDefault="0087085A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zastosować wyrażenia </w:t>
            </w:r>
            <w:r w:rsidRPr="007E3066">
              <w:rPr>
                <w:rFonts w:cs="Calibri"/>
                <w:i/>
                <w:noProof/>
              </w:rPr>
              <w:t xml:space="preserve">be </w:t>
            </w:r>
            <w:r w:rsidRPr="007E3066">
              <w:rPr>
                <w:rFonts w:cs="Calibri"/>
                <w:i/>
                <w:noProof/>
              </w:rPr>
              <w:lastRenderedPageBreak/>
              <w:t>going to</w:t>
            </w:r>
            <w:r w:rsidRPr="007E3066">
              <w:rPr>
                <w:rFonts w:cs="Calibri"/>
                <w:noProof/>
              </w:rPr>
              <w:br/>
              <w:t>w tworzonej wiadomości e-mail. Ma zty</w:t>
            </w:r>
            <w:r w:rsidR="00A43E7C" w:rsidRPr="007E3066">
              <w:rPr>
                <w:rFonts w:cs="Calibri"/>
                <w:noProof/>
              </w:rPr>
              <w:t>m</w:t>
            </w:r>
            <w:r w:rsidRPr="007E3066">
              <w:rPr>
                <w:rFonts w:cs="Calibri"/>
                <w:noProof/>
              </w:rPr>
              <w:t xml:space="preserve"> problem również wtedy, gdy korzysta ze wsparcia nauczyciela.</w:t>
            </w:r>
          </w:p>
          <w:p w:rsidR="00806802" w:rsidRPr="007E3066" w:rsidRDefault="00806802">
            <w:pPr>
              <w:rPr>
                <w:rFonts w:cs="Calibri"/>
                <w:i/>
                <w:noProof/>
              </w:rPr>
            </w:pP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stosując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br/>
              <w:t xml:space="preserve">w tworzonej </w:t>
            </w:r>
            <w:r w:rsidRPr="007E3066">
              <w:rPr>
                <w:rFonts w:cs="Calibri"/>
                <w:noProof/>
              </w:rPr>
              <w:lastRenderedPageBreak/>
              <w:t>wiadomości e-mail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łędy, stosując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 w tworzonej wiadomości e-</w:t>
            </w:r>
            <w:r w:rsidRPr="007E3066">
              <w:rPr>
                <w:rFonts w:cs="Calibri"/>
                <w:noProof/>
              </w:rPr>
              <w:lastRenderedPageBreak/>
              <w:t>mail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w większości poprawnie stosuje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, pisząc wiadomość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e-mail.</w:t>
            </w:r>
          </w:p>
        </w:tc>
        <w:tc>
          <w:tcPr>
            <w:tcW w:w="2268" w:type="dxa"/>
            <w:gridSpan w:val="5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rawnie stosuje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, pisząc wiadomość </w:t>
            </w:r>
            <w:r w:rsidRPr="007E3066">
              <w:rPr>
                <w:rFonts w:cs="Calibri"/>
                <w:noProof/>
              </w:rPr>
              <w:br/>
              <w:t>e-mail.</w:t>
            </w:r>
          </w:p>
        </w:tc>
        <w:tc>
          <w:tcPr>
            <w:tcW w:w="2693" w:type="dxa"/>
            <w:shd w:val="clear" w:color="auto" w:fill="auto"/>
          </w:tcPr>
          <w:p w:rsidR="00811545" w:rsidRPr="007E3066" w:rsidRDefault="00073CC7"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bezbłędnie stosuje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, pisząc wiadomość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e-mail.</w:t>
            </w:r>
          </w:p>
        </w:tc>
      </w:tr>
    </w:tbl>
    <w:p w:rsidR="00447CE0" w:rsidRPr="007E3066" w:rsidRDefault="00447CE0" w:rsidP="00447CE0">
      <w:pPr>
        <w:rPr>
          <w:rFonts w:cs="Calibri"/>
          <w:noProof/>
        </w:rPr>
      </w:pPr>
    </w:p>
    <w:p w:rsidR="005D494F" w:rsidRPr="007E3066" w:rsidRDefault="005D494F"/>
    <w:sectPr w:rsidR="005D494F" w:rsidRPr="007E3066" w:rsidSect="00447CE0">
      <w:headerReference w:type="default" r:id="rId8"/>
      <w:footerReference w:type="default" r:id="rId9"/>
      <w:pgSz w:w="16838" w:h="11906" w:orient="landscape"/>
      <w:pgMar w:top="851" w:right="993" w:bottom="851" w:left="851" w:header="284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2D3" w:rsidRDefault="005742D3" w:rsidP="00783848">
      <w:pPr>
        <w:spacing w:after="0" w:line="240" w:lineRule="auto"/>
      </w:pPr>
      <w:r>
        <w:separator/>
      </w:r>
    </w:p>
  </w:endnote>
  <w:endnote w:type="continuationSeparator" w:id="0">
    <w:p w:rsidR="005742D3" w:rsidRDefault="005742D3" w:rsidP="0078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222909"/>
      <w:docPartObj>
        <w:docPartGallery w:val="Page Numbers (Bottom of Page)"/>
        <w:docPartUnique/>
      </w:docPartObj>
    </w:sdtPr>
    <w:sdtEndPr/>
    <w:sdtContent>
      <w:p w:rsidR="003961C6" w:rsidRPr="00F67647" w:rsidRDefault="003961C6" w:rsidP="003961C6">
        <w:pPr>
          <w:pStyle w:val="Stopka"/>
          <w:rPr>
            <w:rFonts w:cs="Calibri"/>
            <w:noProof/>
            <w:sz w:val="18"/>
            <w:szCs w:val="18"/>
          </w:rPr>
        </w:pPr>
        <w:r w:rsidRPr="00F67647">
          <w:rPr>
            <w:rFonts w:cs="Calibri"/>
            <w:b/>
            <w:sz w:val="18"/>
            <w:szCs w:val="18"/>
          </w:rPr>
          <w:t>Autor</w:t>
        </w:r>
        <w:r w:rsidR="00B50DBF">
          <w:rPr>
            <w:rFonts w:cs="Calibri"/>
            <w:b/>
            <w:sz w:val="18"/>
            <w:szCs w:val="18"/>
          </w:rPr>
          <w:t>zy</w:t>
        </w:r>
        <w:r w:rsidRPr="00F67647">
          <w:rPr>
            <w:rFonts w:cs="Calibri"/>
            <w:b/>
            <w:sz w:val="18"/>
            <w:szCs w:val="18"/>
          </w:rPr>
          <w:t>:</w:t>
        </w:r>
        <w:r w:rsidRPr="00F67647">
          <w:rPr>
            <w:rFonts w:cs="Calibri"/>
            <w:sz w:val="18"/>
            <w:szCs w:val="18"/>
          </w:rPr>
          <w:t xml:space="preserve"> Marta </w:t>
        </w:r>
        <w:r w:rsidRPr="00F67647">
          <w:rPr>
            <w:rFonts w:cs="Calibri"/>
            <w:noProof/>
            <w:sz w:val="18"/>
            <w:szCs w:val="18"/>
          </w:rPr>
          <w:t>Rokicka</w:t>
        </w:r>
        <w:r>
          <w:rPr>
            <w:rFonts w:cs="Calibri"/>
            <w:noProof/>
            <w:sz w:val="18"/>
            <w:szCs w:val="18"/>
          </w:rPr>
          <w:t xml:space="preserve">, Aleksandra Dziewicka </w:t>
        </w:r>
        <w:r w:rsidRPr="00F67647">
          <w:rPr>
            <w:rFonts w:cs="Calibri"/>
            <w:b/>
            <w:noProof/>
            <w:sz w:val="18"/>
            <w:szCs w:val="18"/>
          </w:rPr>
          <w:t>Opracowanie redakcyjne:</w:t>
        </w:r>
        <w:r w:rsidRPr="00F67647">
          <w:rPr>
            <w:rFonts w:cs="Calibri"/>
            <w:noProof/>
            <w:sz w:val="18"/>
            <w:szCs w:val="18"/>
          </w:rPr>
          <w:t xml:space="preserve"> Maja Zaworowska</w:t>
        </w:r>
        <w:r>
          <w:rPr>
            <w:rFonts w:cs="Calibri"/>
            <w:noProof/>
            <w:sz w:val="18"/>
            <w:szCs w:val="18"/>
          </w:rPr>
          <w:t xml:space="preserve">, Iwona Murawska </w:t>
        </w:r>
        <w:r w:rsidRPr="00F67647">
          <w:rPr>
            <w:rFonts w:cs="Calibri"/>
            <w:b/>
            <w:noProof/>
            <w:sz w:val="18"/>
            <w:szCs w:val="18"/>
          </w:rPr>
          <w:t>Korekta językowa:</w:t>
        </w:r>
        <w:r w:rsidRPr="00F67647">
          <w:rPr>
            <w:rFonts w:cs="Calibri"/>
            <w:noProof/>
            <w:sz w:val="18"/>
            <w:szCs w:val="18"/>
          </w:rPr>
          <w:t xml:space="preserve"> Agata Wojtko</w:t>
        </w:r>
        <w:r>
          <w:rPr>
            <w:rFonts w:cs="Calibri"/>
            <w:noProof/>
            <w:sz w:val="18"/>
            <w:szCs w:val="18"/>
          </w:rPr>
          <w:t>, Urszula Radomska</w:t>
        </w:r>
        <w:r w:rsidR="00B50DBF">
          <w:rPr>
            <w:rFonts w:cs="Calibri"/>
            <w:noProof/>
            <w:sz w:val="18"/>
            <w:szCs w:val="18"/>
          </w:rPr>
          <w:t xml:space="preserve"> </w:t>
        </w:r>
        <w:r w:rsidR="00B50DBF">
          <w:rPr>
            <w:rFonts w:cs="Calibri"/>
            <w:sz w:val="18"/>
            <w:szCs w:val="18"/>
          </w:rPr>
          <w:t>© Copyright Nowa Era Sp. z o.o. 2018</w:t>
        </w:r>
      </w:p>
      <w:p w:rsidR="003961C6" w:rsidRDefault="003961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4B1">
          <w:rPr>
            <w:noProof/>
          </w:rPr>
          <w:t>68</w:t>
        </w:r>
        <w:r>
          <w:fldChar w:fldCharType="end"/>
        </w:r>
      </w:p>
    </w:sdtContent>
  </w:sdt>
  <w:p w:rsidR="003961C6" w:rsidRPr="00F67647" w:rsidRDefault="003961C6">
    <w:pPr>
      <w:pStyle w:val="Stopka"/>
      <w:rPr>
        <w:rFonts w:cs="Calibri"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2D3" w:rsidRDefault="005742D3" w:rsidP="00783848">
      <w:pPr>
        <w:spacing w:after="0" w:line="240" w:lineRule="auto"/>
      </w:pPr>
      <w:r>
        <w:separator/>
      </w:r>
    </w:p>
  </w:footnote>
  <w:footnote w:type="continuationSeparator" w:id="0">
    <w:p w:rsidR="005742D3" w:rsidRDefault="005742D3" w:rsidP="00783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C6" w:rsidRPr="008A07A6" w:rsidRDefault="003961C6" w:rsidP="005D494F">
    <w:pPr>
      <w:pStyle w:val="Nagwek"/>
      <w:tabs>
        <w:tab w:val="clear" w:pos="9072"/>
        <w:tab w:val="right" w:pos="9498"/>
      </w:tabs>
      <w:ind w:right="-286"/>
    </w:pPr>
    <w:r w:rsidRPr="00BC1A57">
      <w:rPr>
        <w:rFonts w:cs="Calibri"/>
        <w:b/>
        <w:i/>
        <w:sz w:val="20"/>
        <w:szCs w:val="20"/>
      </w:rPr>
      <w:t>Junior Explorer</w:t>
    </w:r>
    <w:r>
      <w:rPr>
        <w:rFonts w:cs="Calibri"/>
        <w:b/>
        <w:sz w:val="20"/>
        <w:szCs w:val="20"/>
      </w:rPr>
      <w:t xml:space="preserve"> 5</w:t>
    </w:r>
    <w:r>
      <w:rPr>
        <w:rFonts w:cs="Calibri"/>
        <w:sz w:val="20"/>
        <w:szCs w:val="20"/>
      </w:rPr>
      <w:t xml:space="preserve"> </w:t>
    </w:r>
    <w:r w:rsidRPr="00B40099">
      <w:rPr>
        <w:rFonts w:cs="Calibri"/>
        <w:sz w:val="20"/>
        <w:szCs w:val="20"/>
      </w:rPr>
      <w:t xml:space="preserve">Kryteria oceniania </w:t>
    </w:r>
    <w:r>
      <w:rPr>
        <w:rFonts w:cs="Calibri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B40099">
      <w:rPr>
        <w:rFonts w:cs="Calibri"/>
        <w:sz w:val="20"/>
        <w:szCs w:val="20"/>
      </w:rPr>
      <w:t xml:space="preserve"> </w:t>
    </w:r>
    <w:r w:rsidR="00E854B1">
      <w:rPr>
        <w:rFonts w:ascii="Times New Roman" w:hAnsi="Times New Roman"/>
        <w:noProof/>
        <w:lang w:eastAsia="pl-PL"/>
      </w:rPr>
      <w:drawing>
        <wp:inline distT="0" distB="0" distL="0" distR="0">
          <wp:extent cx="571500" cy="390525"/>
          <wp:effectExtent l="0" t="0" r="0" b="9525"/>
          <wp:docPr id="1" name="Obraz 1" descr="logo 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CE0"/>
    <w:rsid w:val="0002217C"/>
    <w:rsid w:val="00023385"/>
    <w:rsid w:val="0003621E"/>
    <w:rsid w:val="0004589A"/>
    <w:rsid w:val="00064C36"/>
    <w:rsid w:val="00066CDA"/>
    <w:rsid w:val="00073CC7"/>
    <w:rsid w:val="000838DF"/>
    <w:rsid w:val="00085538"/>
    <w:rsid w:val="0008748E"/>
    <w:rsid w:val="00090516"/>
    <w:rsid w:val="000932F6"/>
    <w:rsid w:val="000B1595"/>
    <w:rsid w:val="000C527C"/>
    <w:rsid w:val="000D4006"/>
    <w:rsid w:val="000F4BEF"/>
    <w:rsid w:val="00112ACA"/>
    <w:rsid w:val="00114674"/>
    <w:rsid w:val="00116037"/>
    <w:rsid w:val="00127B84"/>
    <w:rsid w:val="001318EA"/>
    <w:rsid w:val="001372DA"/>
    <w:rsid w:val="00152C65"/>
    <w:rsid w:val="0017584D"/>
    <w:rsid w:val="0018296A"/>
    <w:rsid w:val="00195E53"/>
    <w:rsid w:val="001A1021"/>
    <w:rsid w:val="001A149C"/>
    <w:rsid w:val="001C4E4E"/>
    <w:rsid w:val="001D5AFC"/>
    <w:rsid w:val="001E123C"/>
    <w:rsid w:val="001F4A5B"/>
    <w:rsid w:val="001F6304"/>
    <w:rsid w:val="001F7057"/>
    <w:rsid w:val="002046C6"/>
    <w:rsid w:val="00220331"/>
    <w:rsid w:val="00240989"/>
    <w:rsid w:val="002621CA"/>
    <w:rsid w:val="00266EB9"/>
    <w:rsid w:val="00280AD5"/>
    <w:rsid w:val="0029053D"/>
    <w:rsid w:val="002A3CEB"/>
    <w:rsid w:val="002B2ADE"/>
    <w:rsid w:val="002E494C"/>
    <w:rsid w:val="00301A3D"/>
    <w:rsid w:val="0031134A"/>
    <w:rsid w:val="00311B59"/>
    <w:rsid w:val="00324888"/>
    <w:rsid w:val="0033011D"/>
    <w:rsid w:val="00340200"/>
    <w:rsid w:val="00343F2F"/>
    <w:rsid w:val="0035075D"/>
    <w:rsid w:val="00351DCA"/>
    <w:rsid w:val="003533A1"/>
    <w:rsid w:val="00392847"/>
    <w:rsid w:val="00392DE1"/>
    <w:rsid w:val="003961C6"/>
    <w:rsid w:val="003A2CEE"/>
    <w:rsid w:val="003B4946"/>
    <w:rsid w:val="003B5C45"/>
    <w:rsid w:val="003C0146"/>
    <w:rsid w:val="003C72B5"/>
    <w:rsid w:val="003D487D"/>
    <w:rsid w:val="003F3C57"/>
    <w:rsid w:val="00414C58"/>
    <w:rsid w:val="00424413"/>
    <w:rsid w:val="00447CE0"/>
    <w:rsid w:val="00465C23"/>
    <w:rsid w:val="004663F1"/>
    <w:rsid w:val="00471454"/>
    <w:rsid w:val="004A3778"/>
    <w:rsid w:val="004C530D"/>
    <w:rsid w:val="004D427E"/>
    <w:rsid w:val="004D7785"/>
    <w:rsid w:val="004F4A22"/>
    <w:rsid w:val="005200FE"/>
    <w:rsid w:val="00531B7F"/>
    <w:rsid w:val="00561B42"/>
    <w:rsid w:val="00572C76"/>
    <w:rsid w:val="005742D3"/>
    <w:rsid w:val="005D494F"/>
    <w:rsid w:val="005E40CC"/>
    <w:rsid w:val="005E60F4"/>
    <w:rsid w:val="00603340"/>
    <w:rsid w:val="006056D3"/>
    <w:rsid w:val="0061670F"/>
    <w:rsid w:val="00622F73"/>
    <w:rsid w:val="006266D1"/>
    <w:rsid w:val="00626A07"/>
    <w:rsid w:val="00630EFB"/>
    <w:rsid w:val="006702DF"/>
    <w:rsid w:val="00683E7B"/>
    <w:rsid w:val="006C0E7A"/>
    <w:rsid w:val="006C3FCF"/>
    <w:rsid w:val="006C4CEE"/>
    <w:rsid w:val="006D1B48"/>
    <w:rsid w:val="006D4497"/>
    <w:rsid w:val="006F70DE"/>
    <w:rsid w:val="00714D3A"/>
    <w:rsid w:val="0073089E"/>
    <w:rsid w:val="00753DF2"/>
    <w:rsid w:val="007565FF"/>
    <w:rsid w:val="00777BC4"/>
    <w:rsid w:val="00783848"/>
    <w:rsid w:val="00786D5E"/>
    <w:rsid w:val="00795293"/>
    <w:rsid w:val="007A6940"/>
    <w:rsid w:val="007B4642"/>
    <w:rsid w:val="007C58EE"/>
    <w:rsid w:val="007D02BD"/>
    <w:rsid w:val="007D16EC"/>
    <w:rsid w:val="007E3066"/>
    <w:rsid w:val="00806802"/>
    <w:rsid w:val="00811545"/>
    <w:rsid w:val="00836BAF"/>
    <w:rsid w:val="00841945"/>
    <w:rsid w:val="008576F8"/>
    <w:rsid w:val="008706AF"/>
    <w:rsid w:val="0087085A"/>
    <w:rsid w:val="0087672D"/>
    <w:rsid w:val="008A6F7B"/>
    <w:rsid w:val="008B5814"/>
    <w:rsid w:val="008E107A"/>
    <w:rsid w:val="008E322C"/>
    <w:rsid w:val="00900808"/>
    <w:rsid w:val="00901E1F"/>
    <w:rsid w:val="00905820"/>
    <w:rsid w:val="00916A85"/>
    <w:rsid w:val="0093307A"/>
    <w:rsid w:val="0094560B"/>
    <w:rsid w:val="009728B3"/>
    <w:rsid w:val="009A06FF"/>
    <w:rsid w:val="009C0949"/>
    <w:rsid w:val="009C1332"/>
    <w:rsid w:val="009E3B95"/>
    <w:rsid w:val="009E6CB6"/>
    <w:rsid w:val="009F683A"/>
    <w:rsid w:val="00A00E1F"/>
    <w:rsid w:val="00A07C90"/>
    <w:rsid w:val="00A227C1"/>
    <w:rsid w:val="00A43E7C"/>
    <w:rsid w:val="00A44750"/>
    <w:rsid w:val="00A51600"/>
    <w:rsid w:val="00A64E86"/>
    <w:rsid w:val="00A66162"/>
    <w:rsid w:val="00A66CDD"/>
    <w:rsid w:val="00A75CC4"/>
    <w:rsid w:val="00A814A2"/>
    <w:rsid w:val="00AB56A2"/>
    <w:rsid w:val="00AC445D"/>
    <w:rsid w:val="00AE337B"/>
    <w:rsid w:val="00B25B3A"/>
    <w:rsid w:val="00B50DBF"/>
    <w:rsid w:val="00B55064"/>
    <w:rsid w:val="00B636CC"/>
    <w:rsid w:val="00B6638F"/>
    <w:rsid w:val="00B94460"/>
    <w:rsid w:val="00BA3562"/>
    <w:rsid w:val="00BA42A8"/>
    <w:rsid w:val="00BA6653"/>
    <w:rsid w:val="00BB0FC9"/>
    <w:rsid w:val="00BB1BC0"/>
    <w:rsid w:val="00BC1A57"/>
    <w:rsid w:val="00BD2BD3"/>
    <w:rsid w:val="00BD5BB4"/>
    <w:rsid w:val="00BE793B"/>
    <w:rsid w:val="00C05314"/>
    <w:rsid w:val="00C131EC"/>
    <w:rsid w:val="00C16441"/>
    <w:rsid w:val="00C179A7"/>
    <w:rsid w:val="00C20581"/>
    <w:rsid w:val="00C56901"/>
    <w:rsid w:val="00C72EC3"/>
    <w:rsid w:val="00C7753C"/>
    <w:rsid w:val="00C8554D"/>
    <w:rsid w:val="00C86004"/>
    <w:rsid w:val="00CC0503"/>
    <w:rsid w:val="00CC70CC"/>
    <w:rsid w:val="00CE1A5B"/>
    <w:rsid w:val="00CE5323"/>
    <w:rsid w:val="00CE6300"/>
    <w:rsid w:val="00CF73CD"/>
    <w:rsid w:val="00D128A3"/>
    <w:rsid w:val="00D15165"/>
    <w:rsid w:val="00D2267B"/>
    <w:rsid w:val="00D32943"/>
    <w:rsid w:val="00D7540C"/>
    <w:rsid w:val="00DD6B13"/>
    <w:rsid w:val="00DD7740"/>
    <w:rsid w:val="00DF055E"/>
    <w:rsid w:val="00DF3B62"/>
    <w:rsid w:val="00E16AE0"/>
    <w:rsid w:val="00E21EA6"/>
    <w:rsid w:val="00E22B02"/>
    <w:rsid w:val="00E25B8C"/>
    <w:rsid w:val="00E26CD9"/>
    <w:rsid w:val="00E545DE"/>
    <w:rsid w:val="00E61A37"/>
    <w:rsid w:val="00E67B82"/>
    <w:rsid w:val="00E854B1"/>
    <w:rsid w:val="00E965BF"/>
    <w:rsid w:val="00EA16A6"/>
    <w:rsid w:val="00EA16ED"/>
    <w:rsid w:val="00EA30A4"/>
    <w:rsid w:val="00EA5A3F"/>
    <w:rsid w:val="00EE1739"/>
    <w:rsid w:val="00EE3DB0"/>
    <w:rsid w:val="00F16E40"/>
    <w:rsid w:val="00F232B4"/>
    <w:rsid w:val="00F27291"/>
    <w:rsid w:val="00F445FF"/>
    <w:rsid w:val="00F477AF"/>
    <w:rsid w:val="00F632CC"/>
    <w:rsid w:val="00F824DF"/>
    <w:rsid w:val="00F86D69"/>
    <w:rsid w:val="00F92449"/>
    <w:rsid w:val="00F950AF"/>
    <w:rsid w:val="00F960CC"/>
    <w:rsid w:val="00FF1854"/>
    <w:rsid w:val="00FF4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7C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7C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7C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7C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47CE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47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C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CE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CE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CE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7C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7C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47C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7CE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7C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7C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7C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7C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47CE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47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C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CE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CE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CE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7C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7C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47C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7C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37931-80B1-4FA3-969C-FE9C63DB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8</Pages>
  <Words>15181</Words>
  <Characters>91092</Characters>
  <Application>Microsoft Office Word</Application>
  <DocSecurity>0</DocSecurity>
  <Lines>759</Lines>
  <Paragraphs>2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</dc:creator>
  <cp:lastModifiedBy>Małgosia</cp:lastModifiedBy>
  <cp:revision>2</cp:revision>
  <dcterms:created xsi:type="dcterms:W3CDTF">2019-11-13T20:33:00Z</dcterms:created>
  <dcterms:modified xsi:type="dcterms:W3CDTF">2019-11-13T20:33:00Z</dcterms:modified>
</cp:coreProperties>
</file>